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CBC791" w14:textId="5484FE4A" w:rsidR="00B6568F" w:rsidRDefault="00C90FD1" w:rsidP="00AA0D35">
      <w:pPr>
        <w:pStyle w:val="Heading2"/>
        <w:ind w:right="-755"/>
      </w:pPr>
      <w:r>
        <w:t>Computer Theory</w:t>
      </w:r>
    </w:p>
    <w:p w14:paraId="0D1C41BD" w14:textId="2EA8AC51" w:rsidR="00D33375" w:rsidRPr="00D97569" w:rsidRDefault="000435D7" w:rsidP="00D33375">
      <w:pPr>
        <w:rPr>
          <w:rFonts w:ascii="Consolas" w:hAnsi="Consolas"/>
        </w:rPr>
      </w:pPr>
      <w:r w:rsidRPr="00D97569">
        <w:rPr>
          <w:rFonts w:ascii="Consolas" w:hAnsi="Consolas"/>
        </w:rPr>
        <w:t>Background</w:t>
      </w:r>
    </w:p>
    <w:p w14:paraId="17E762CA" w14:textId="06AB8CD3" w:rsidR="00B743D9" w:rsidRPr="00D97569" w:rsidRDefault="00B743D9" w:rsidP="00A31144">
      <w:pPr>
        <w:spacing w:after="0"/>
        <w:rPr>
          <w:rFonts w:ascii="Consolas" w:hAnsi="Consolas"/>
        </w:rPr>
      </w:pPr>
      <w:r w:rsidRPr="00D97569">
        <w:rPr>
          <w:rFonts w:ascii="Consolas" w:hAnsi="Consolas"/>
        </w:rPr>
        <w:t xml:space="preserve">This topic deals with things you can compute mechanically, how </w:t>
      </w:r>
      <w:proofErr w:type="gramStart"/>
      <w:r w:rsidRPr="00D97569">
        <w:rPr>
          <w:rFonts w:ascii="Consolas" w:hAnsi="Consolas"/>
        </w:rPr>
        <w:t>fast</w:t>
      </w:r>
      <w:proofErr w:type="gramEnd"/>
      <w:r w:rsidRPr="00D97569">
        <w:rPr>
          <w:rFonts w:ascii="Consolas" w:hAnsi="Consolas"/>
        </w:rPr>
        <w:t xml:space="preserve"> and how much space it takes to do so.</w:t>
      </w:r>
    </w:p>
    <w:p w14:paraId="7E462A27" w14:textId="02135A21" w:rsidR="00B743D9" w:rsidRPr="00D97569" w:rsidRDefault="00B743D9" w:rsidP="00A31144">
      <w:pPr>
        <w:spacing w:after="0"/>
        <w:rPr>
          <w:rFonts w:ascii="Consolas" w:hAnsi="Consolas"/>
        </w:rPr>
      </w:pPr>
      <w:r w:rsidRPr="00D97569">
        <w:rPr>
          <w:rFonts w:ascii="Consolas" w:hAnsi="Consolas"/>
        </w:rPr>
        <w:t xml:space="preserve">People like </w:t>
      </w:r>
      <w:proofErr w:type="spellStart"/>
      <w:r w:rsidRPr="00D97569">
        <w:rPr>
          <w:rFonts w:ascii="Consolas" w:hAnsi="Consolas"/>
        </w:rPr>
        <w:t>A</w:t>
      </w:r>
      <w:r w:rsidR="00091E10">
        <w:rPr>
          <w:rFonts w:ascii="Consolas" w:hAnsi="Consolas"/>
        </w:rPr>
        <w:t>s</w:t>
      </w:r>
      <w:r w:rsidRPr="00D97569">
        <w:rPr>
          <w:rFonts w:ascii="Consolas" w:hAnsi="Consolas"/>
        </w:rPr>
        <w:t>lonzo</w:t>
      </w:r>
      <w:proofErr w:type="spellEnd"/>
      <w:r w:rsidRPr="00D97569">
        <w:rPr>
          <w:rFonts w:ascii="Consolas" w:hAnsi="Consolas"/>
        </w:rPr>
        <w:t xml:space="preserve"> Church, Stephen Kleene, Emi l Post, Andrei </w:t>
      </w:r>
      <w:proofErr w:type="spellStart"/>
      <w:r w:rsidRPr="00D97569">
        <w:rPr>
          <w:rFonts w:ascii="Consolas" w:hAnsi="Consolas"/>
        </w:rPr>
        <w:t>Andreevich</w:t>
      </w:r>
      <w:proofErr w:type="spellEnd"/>
      <w:r w:rsidRPr="00D97569">
        <w:rPr>
          <w:rFonts w:ascii="Consolas" w:hAnsi="Consolas"/>
        </w:rPr>
        <w:t xml:space="preserve"> Markov, John von Neumann, and Alan Turing independently came up with building blocks for mathematical algorithms.</w:t>
      </w:r>
    </w:p>
    <w:p w14:paraId="0211F6A9" w14:textId="08CE28F0" w:rsidR="00B743D9" w:rsidRDefault="00A31144" w:rsidP="00A31144">
      <w:pPr>
        <w:spacing w:after="0"/>
        <w:rPr>
          <w:rFonts w:ascii="Consolas" w:hAnsi="Consolas"/>
        </w:rPr>
      </w:pPr>
      <w:r w:rsidRPr="00D97569">
        <w:rPr>
          <w:rFonts w:ascii="Consolas" w:hAnsi="Consolas"/>
        </w:rPr>
        <w:t>This topic deals with machines that use rules to accept or reject input.</w:t>
      </w:r>
    </w:p>
    <w:p w14:paraId="68052BB1" w14:textId="77777777" w:rsidR="00E9733E" w:rsidRPr="00D97569" w:rsidRDefault="00E9733E" w:rsidP="00A31144">
      <w:pPr>
        <w:spacing w:after="0"/>
        <w:rPr>
          <w:rFonts w:ascii="Consolas" w:hAnsi="Consolas"/>
        </w:rPr>
      </w:pPr>
    </w:p>
    <w:p w14:paraId="2E2648DB" w14:textId="21EED2AD" w:rsidR="00D97569" w:rsidRDefault="00D97569" w:rsidP="00A31144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A651D83" wp14:editId="5DA2E170">
                <wp:simplePos x="0" y="0"/>
                <wp:positionH relativeFrom="margin">
                  <wp:posOffset>2085592</wp:posOffset>
                </wp:positionH>
                <wp:positionV relativeFrom="paragraph">
                  <wp:posOffset>18982</wp:posOffset>
                </wp:positionV>
                <wp:extent cx="4201706" cy="1715445"/>
                <wp:effectExtent l="0" t="0" r="889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1706" cy="1715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7FB90A" w14:textId="2B3AEBE2" w:rsidR="00F9144C" w:rsidRDefault="00F9144C" w:rsidP="00A94CC6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 w:rsidRPr="00A012A8">
                              <w:rPr>
                                <w:rFonts w:ascii="Consolas" w:hAnsi="Consolas"/>
                                <w:b/>
                                <w:bCs/>
                              </w:rPr>
                              <w:t>FSM</w:t>
                            </w:r>
                            <w:r>
                              <w:rPr>
                                <w:rFonts w:ascii="Consolas" w:hAnsi="Consolas"/>
                              </w:rPr>
                              <w:t>: Finite State Machine</w:t>
                            </w:r>
                          </w:p>
                          <w:p w14:paraId="18FEAE51" w14:textId="19D236EE" w:rsidR="00F9144C" w:rsidRDefault="00F9144C" w:rsidP="00A94CC6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Simplest computation model</w:t>
                            </w:r>
                          </w:p>
                          <w:p w14:paraId="7A8E1D91" w14:textId="4248E155" w:rsidR="00F9144C" w:rsidRDefault="00F9144C" w:rsidP="00A94CC6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Limited memory (cannot store or count strings)</w:t>
                            </w:r>
                          </w:p>
                          <w:p w14:paraId="39114899" w14:textId="4FA7FF77" w:rsidR="00F9144C" w:rsidRDefault="00F9144C" w:rsidP="00A94CC6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 w:rsidRPr="00A012A8">
                              <w:rPr>
                                <w:rFonts w:ascii="Consolas" w:hAnsi="Consolas"/>
                                <w:b/>
                                <w:bCs/>
                              </w:rPr>
                              <w:t>CFL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rFonts w:ascii="Consolas" w:hAnsi="Consolas"/>
                              </w:rPr>
                              <w:t xml:space="preserve"> Context Free Language</w:t>
                            </w:r>
                          </w:p>
                          <w:p w14:paraId="57264ADA" w14:textId="6CA5EA68" w:rsidR="00F9144C" w:rsidRDefault="00F9144C" w:rsidP="00A012A8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Higher level computation model</w:t>
                            </w:r>
                          </w:p>
                          <w:p w14:paraId="4F134BEB" w14:textId="39F3FE91" w:rsidR="00F9144C" w:rsidRPr="00DD6A2B" w:rsidRDefault="00F9144C" w:rsidP="00A012A8">
                            <w:pPr>
                              <w:spacing w:after="0"/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DD6A2B">
                              <w:rPr>
                                <w:rFonts w:ascii="Consolas" w:hAnsi="Consolas"/>
                                <w:b/>
                                <w:bCs/>
                              </w:rPr>
                              <w:t xml:space="preserve">Turing machine: </w:t>
                            </w:r>
                          </w:p>
                          <w:p w14:paraId="32544EA3" w14:textId="4DC9BFE7" w:rsidR="00F9144C" w:rsidRPr="00D97569" w:rsidRDefault="00F9144C" w:rsidP="00A012A8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High level computation model</w:t>
                            </w:r>
                          </w:p>
                          <w:p w14:paraId="302FF0A8" w14:textId="49F6C64F" w:rsidR="00F9144C" w:rsidRPr="00DD6A2B" w:rsidRDefault="00F9144C" w:rsidP="00DD6A2B">
                            <w:pPr>
                              <w:spacing w:after="0"/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</w:rPr>
                              <w:t>Undecidable</w:t>
                            </w:r>
                            <w:r w:rsidRPr="00DD6A2B">
                              <w:rPr>
                                <w:rFonts w:ascii="Consolas" w:hAnsi="Consolas"/>
                                <w:b/>
                                <w:bCs/>
                              </w:rPr>
                              <w:t xml:space="preserve">: </w:t>
                            </w:r>
                          </w:p>
                          <w:p w14:paraId="3A3034EC" w14:textId="22AE3211" w:rsidR="00F9144C" w:rsidRPr="00D97569" w:rsidRDefault="00F9144C" w:rsidP="00DD6A2B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Problems that cannot be solved mechanically</w:t>
                            </w:r>
                          </w:p>
                          <w:p w14:paraId="67599C01" w14:textId="77777777" w:rsidR="00F9144C" w:rsidRPr="00D97569" w:rsidRDefault="00F9144C" w:rsidP="00A012A8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</w:p>
                          <w:p w14:paraId="67DAA3AC" w14:textId="1B6B32F2" w:rsidR="00F9144C" w:rsidRPr="00D97569" w:rsidRDefault="00F9144C" w:rsidP="00A94CC6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651D83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164.2pt;margin-top:1.5pt;width:330.85pt;height:135.0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" fillcolor="white [3201]" stroked="f" strokeweight=".5pt">
                <v:textbox>
                  <w:txbxContent>
                    <w:p w14:paraId="237FB90A" w14:textId="2B3AEBE2" w:rsidR="00F9144C" w:rsidRDefault="00F9144C" w:rsidP="00A94CC6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 w:rsidRPr="00A012A8">
                        <w:rPr>
                          <w:rFonts w:ascii="Consolas" w:hAnsi="Consolas"/>
                          <w:b/>
                          <w:bCs/>
                        </w:rPr>
                        <w:t>FSM</w:t>
                      </w:r>
                      <w:r>
                        <w:rPr>
                          <w:rFonts w:ascii="Consolas" w:hAnsi="Consolas"/>
                        </w:rPr>
                        <w:t>: Finite State Machine</w:t>
                      </w:r>
                    </w:p>
                    <w:p w14:paraId="18FEAE51" w14:textId="19D236EE" w:rsidR="00F9144C" w:rsidRDefault="00F9144C" w:rsidP="00A94CC6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Simplest computation model</w:t>
                      </w:r>
                    </w:p>
                    <w:p w14:paraId="7A8E1D91" w14:textId="4248E155" w:rsidR="00F9144C" w:rsidRDefault="00F9144C" w:rsidP="00A94CC6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Limited memory (cannot store or count strings)</w:t>
                      </w:r>
                    </w:p>
                    <w:p w14:paraId="39114899" w14:textId="4FA7FF77" w:rsidR="00F9144C" w:rsidRDefault="00F9144C" w:rsidP="00A94CC6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 w:rsidRPr="00A012A8">
                        <w:rPr>
                          <w:rFonts w:ascii="Consolas" w:hAnsi="Consolas"/>
                          <w:b/>
                          <w:bCs/>
                        </w:rPr>
                        <w:t>CFL</w:t>
                      </w:r>
                      <w:r>
                        <w:rPr>
                          <w:rFonts w:ascii="Consolas" w:hAnsi="Consolas"/>
                          <w:b/>
                          <w:bCs/>
                        </w:rPr>
                        <w:t>:</w:t>
                      </w:r>
                      <w:r>
                        <w:rPr>
                          <w:rFonts w:ascii="Consolas" w:hAnsi="Consolas"/>
                        </w:rPr>
                        <w:t xml:space="preserve"> Context Free Language</w:t>
                      </w:r>
                    </w:p>
                    <w:p w14:paraId="57264ADA" w14:textId="6CA5EA68" w:rsidR="00F9144C" w:rsidRDefault="00F9144C" w:rsidP="00A012A8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Higher level computation model</w:t>
                      </w:r>
                    </w:p>
                    <w:p w14:paraId="4F134BEB" w14:textId="39F3FE91" w:rsidR="00F9144C" w:rsidRPr="00DD6A2B" w:rsidRDefault="00F9144C" w:rsidP="00A012A8">
                      <w:pPr>
                        <w:spacing w:after="0"/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DD6A2B">
                        <w:rPr>
                          <w:rFonts w:ascii="Consolas" w:hAnsi="Consolas"/>
                          <w:b/>
                          <w:bCs/>
                        </w:rPr>
                        <w:t xml:space="preserve">Turing machine: </w:t>
                      </w:r>
                    </w:p>
                    <w:p w14:paraId="32544EA3" w14:textId="4DC9BFE7" w:rsidR="00F9144C" w:rsidRPr="00D97569" w:rsidRDefault="00F9144C" w:rsidP="00A012A8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High level computation model</w:t>
                      </w:r>
                    </w:p>
                    <w:p w14:paraId="302FF0A8" w14:textId="49F6C64F" w:rsidR="00F9144C" w:rsidRPr="00DD6A2B" w:rsidRDefault="00F9144C" w:rsidP="00DD6A2B">
                      <w:pPr>
                        <w:spacing w:after="0"/>
                        <w:rPr>
                          <w:rFonts w:ascii="Consolas" w:hAnsi="Consolas"/>
                          <w:b/>
                          <w:bCs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</w:rPr>
                        <w:t>Undecidable</w:t>
                      </w:r>
                      <w:r w:rsidRPr="00DD6A2B">
                        <w:rPr>
                          <w:rFonts w:ascii="Consolas" w:hAnsi="Consolas"/>
                          <w:b/>
                          <w:bCs/>
                        </w:rPr>
                        <w:t xml:space="preserve">: </w:t>
                      </w:r>
                    </w:p>
                    <w:p w14:paraId="3A3034EC" w14:textId="22AE3211" w:rsidR="00F9144C" w:rsidRPr="00D97569" w:rsidRDefault="00F9144C" w:rsidP="00DD6A2B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Problems that cannot be solved mechanically</w:t>
                      </w:r>
                    </w:p>
                    <w:p w14:paraId="67599C01" w14:textId="77777777" w:rsidR="00F9144C" w:rsidRPr="00D97569" w:rsidRDefault="00F9144C" w:rsidP="00A012A8">
                      <w:pPr>
                        <w:spacing w:after="0"/>
                        <w:rPr>
                          <w:rFonts w:ascii="Consolas" w:hAnsi="Consolas"/>
                        </w:rPr>
                      </w:pPr>
                    </w:p>
                    <w:p w14:paraId="67DAA3AC" w14:textId="1B6B32F2" w:rsidR="00F9144C" w:rsidRPr="00D97569" w:rsidRDefault="00F9144C" w:rsidP="00A94CC6">
                      <w:pPr>
                        <w:spacing w:after="0"/>
                        <w:rPr>
                          <w:rFonts w:ascii="Consolas" w:hAnsi="Consola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3" behindDoc="0" locked="0" layoutInCell="1" allowOverlap="1" wp14:anchorId="5BCF8494" wp14:editId="4CAF6778">
                <wp:simplePos x="0" y="0"/>
                <wp:positionH relativeFrom="margin">
                  <wp:posOffset>-22671</wp:posOffset>
                </wp:positionH>
                <wp:positionV relativeFrom="paragraph">
                  <wp:posOffset>64534</wp:posOffset>
                </wp:positionV>
                <wp:extent cx="2002611" cy="1564136"/>
                <wp:effectExtent l="0" t="0" r="0" b="0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2611" cy="1564136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C08FBE" w14:textId="19EA2361" w:rsidR="00F9144C" w:rsidRPr="00D97569" w:rsidRDefault="00F9144C" w:rsidP="00D97569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Undecid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CF8494" id="Rectangle: Rounded Corners 23" o:spid="_x0000_s1027" style="position:absolute;margin-left:-1.8pt;margin-top:5.1pt;width:157.7pt;height:123.15pt;z-index:25166745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" fillcolor="#b4c6e7 [1300]" stroked="f" strokeweight="1pt">
                <v:stroke joinstyle="miter"/>
                <v:textbox>
                  <w:txbxContent>
                    <w:p w14:paraId="57C08FBE" w14:textId="19EA2361" w:rsidR="00F9144C" w:rsidRPr="00D97569" w:rsidRDefault="00F9144C" w:rsidP="00D97569">
                      <w:pPr>
                        <w:jc w:val="center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Undecidabl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76317B5" w14:textId="2EE97920" w:rsidR="00D97569" w:rsidRDefault="00D97569" w:rsidP="00A31144">
      <w:pPr>
        <w:spacing w:after="0"/>
      </w:pPr>
    </w:p>
    <w:p w14:paraId="7C96CA32" w14:textId="55F3859E" w:rsidR="00D97569" w:rsidRDefault="00D97569" w:rsidP="00A31144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78" behindDoc="0" locked="0" layoutInCell="1" allowOverlap="1" wp14:anchorId="482D49E6" wp14:editId="00214203">
                <wp:simplePos x="0" y="0"/>
                <wp:positionH relativeFrom="margin">
                  <wp:posOffset>249178</wp:posOffset>
                </wp:positionH>
                <wp:positionV relativeFrom="paragraph">
                  <wp:posOffset>27667</wp:posOffset>
                </wp:positionV>
                <wp:extent cx="1526519" cy="1156225"/>
                <wp:effectExtent l="0" t="0" r="0" b="6350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6519" cy="11562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4DABE3" w14:textId="356AC9B0" w:rsidR="00F9144C" w:rsidRPr="00D97569" w:rsidRDefault="00F9144C" w:rsidP="00D97569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Turing Mach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2D49E6" id="Rectangle: Rounded Corners 22" o:spid="_x0000_s1028" style="position:absolute;margin-left:19.6pt;margin-top:2.2pt;width:120.2pt;height:91.05pt;z-index:25166847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" fillcolor="#8eaadb [1940]" stroked="f" strokeweight="1pt">
                <v:stroke joinstyle="miter"/>
                <v:textbox>
                  <w:txbxContent>
                    <w:p w14:paraId="4C4DABE3" w14:textId="356AC9B0" w:rsidR="00F9144C" w:rsidRPr="00D97569" w:rsidRDefault="00F9144C" w:rsidP="00D97569">
                      <w:pPr>
                        <w:jc w:val="center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Turing Machin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4718E61" w14:textId="03020384" w:rsidR="00D97569" w:rsidRDefault="00D97569" w:rsidP="00A31144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3" behindDoc="0" locked="0" layoutInCell="1" allowOverlap="1" wp14:anchorId="68B9026F" wp14:editId="16EE1148">
                <wp:simplePos x="0" y="0"/>
                <wp:positionH relativeFrom="column">
                  <wp:posOffset>459363</wp:posOffset>
                </wp:positionH>
                <wp:positionV relativeFrom="paragraph">
                  <wp:posOffset>168637</wp:posOffset>
                </wp:positionV>
                <wp:extent cx="1102995" cy="709930"/>
                <wp:effectExtent l="0" t="0" r="1905" b="0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2995" cy="70993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5253C2" w14:textId="26FD5119" w:rsidR="00F9144C" w:rsidRPr="00D97569" w:rsidRDefault="00F9144C" w:rsidP="00D97569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CF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B9026F" id="Rectangle: Rounded Corners 21" o:spid="_x0000_s1029" style="position:absolute;margin-left:36.15pt;margin-top:13.3pt;width:86.85pt;height:55.9pt;z-index:2516695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" fillcolor="#2f5496 [2404]" stroked="f" strokeweight="1pt">
                <v:stroke joinstyle="miter"/>
                <v:textbox>
                  <w:txbxContent>
                    <w:p w14:paraId="325253C2" w14:textId="26FD5119" w:rsidR="00F9144C" w:rsidRPr="00D97569" w:rsidRDefault="00F9144C" w:rsidP="00D97569">
                      <w:pPr>
                        <w:jc w:val="center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CFL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B2BD500" w14:textId="35F7945D" w:rsidR="00D97569" w:rsidRDefault="00D97569" w:rsidP="00A31144">
      <w:pPr>
        <w:spacing w:after="0"/>
      </w:pPr>
    </w:p>
    <w:p w14:paraId="3E922623" w14:textId="2D88F407" w:rsidR="00D97569" w:rsidRDefault="00D97569" w:rsidP="00A31144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D87E3DF" wp14:editId="4619C6BB">
                <wp:simplePos x="0" y="0"/>
                <wp:positionH relativeFrom="column">
                  <wp:posOffset>693043</wp:posOffset>
                </wp:positionH>
                <wp:positionV relativeFrom="paragraph">
                  <wp:posOffset>105137</wp:posOffset>
                </wp:positionV>
                <wp:extent cx="664845" cy="324485"/>
                <wp:effectExtent l="0" t="0" r="1905" b="0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" cy="32448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838A8E" w14:textId="07A77FFF" w:rsidR="00F9144C" w:rsidRPr="00D97569" w:rsidRDefault="00F9144C" w:rsidP="00D97569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 w:rsidRPr="00D97569">
                              <w:rPr>
                                <w:rFonts w:ascii="Consolas" w:hAnsi="Consolas"/>
                              </w:rPr>
                              <w:t>FS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87E3DF" id="Rectangle: Rounded Corners 19" o:spid="_x0000_s1030" style="position:absolute;margin-left:54.55pt;margin-top:8.3pt;width:52.35pt;height:25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" fillcolor="#1f3763 [1604]" stroked="f" strokeweight="1pt">
                <v:stroke joinstyle="miter"/>
                <v:textbox>
                  <w:txbxContent>
                    <w:p w14:paraId="0D838A8E" w14:textId="07A77FFF" w:rsidR="00F9144C" w:rsidRPr="00D97569" w:rsidRDefault="00F9144C" w:rsidP="00D97569">
                      <w:pPr>
                        <w:jc w:val="center"/>
                        <w:rPr>
                          <w:rFonts w:ascii="Consolas" w:hAnsi="Consolas"/>
                        </w:rPr>
                      </w:pPr>
                      <w:r w:rsidRPr="00D97569">
                        <w:rPr>
                          <w:rFonts w:ascii="Consolas" w:hAnsi="Consolas"/>
                        </w:rPr>
                        <w:t>FSM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929A1F1" w14:textId="1D365ED0" w:rsidR="00D97569" w:rsidRDefault="00D97569" w:rsidP="00A31144">
      <w:pPr>
        <w:spacing w:after="0"/>
      </w:pPr>
    </w:p>
    <w:p w14:paraId="49E0173F" w14:textId="77777777" w:rsidR="00D97569" w:rsidRDefault="00D97569" w:rsidP="00A31144">
      <w:pPr>
        <w:spacing w:after="0"/>
      </w:pPr>
    </w:p>
    <w:p w14:paraId="7C6AFB1E" w14:textId="28B3CDE6" w:rsidR="00D97569" w:rsidRDefault="00D97569" w:rsidP="00A31144">
      <w:pPr>
        <w:spacing w:after="0"/>
      </w:pPr>
    </w:p>
    <w:p w14:paraId="79E189C6" w14:textId="32514F7F" w:rsidR="00D97569" w:rsidRDefault="00D97569" w:rsidP="00A31144">
      <w:pPr>
        <w:spacing w:after="0"/>
      </w:pPr>
    </w:p>
    <w:p w14:paraId="7463913A" w14:textId="2AC752F6" w:rsidR="005D5968" w:rsidRDefault="005D5968" w:rsidP="00A31144">
      <w:pPr>
        <w:spacing w:after="0"/>
      </w:pPr>
    </w:p>
    <w:p w14:paraId="3BC668A1" w14:textId="45A8CA58" w:rsidR="005D5968" w:rsidRDefault="005D5968" w:rsidP="00A31144">
      <w:pPr>
        <w:spacing w:after="0"/>
      </w:pPr>
    </w:p>
    <w:p w14:paraId="77677459" w14:textId="56E76720" w:rsidR="005D5968" w:rsidRDefault="005D5968" w:rsidP="00A31144">
      <w:pPr>
        <w:spacing w:after="0"/>
      </w:pPr>
    </w:p>
    <w:p w14:paraId="066C2CF1" w14:textId="7F04C5C1" w:rsidR="005D5968" w:rsidRDefault="005D5968" w:rsidP="00A31144">
      <w:pPr>
        <w:spacing w:after="0"/>
      </w:pPr>
    </w:p>
    <w:p w14:paraId="752383C2" w14:textId="6E82930C" w:rsidR="005D5968" w:rsidRDefault="005D5968" w:rsidP="00A31144">
      <w:pPr>
        <w:spacing w:after="0"/>
      </w:pPr>
    </w:p>
    <w:p w14:paraId="22503104" w14:textId="79753174" w:rsidR="005D5968" w:rsidRDefault="005D5968" w:rsidP="00A31144">
      <w:pPr>
        <w:spacing w:after="0"/>
      </w:pPr>
    </w:p>
    <w:p w14:paraId="1FF72887" w14:textId="67DA8068" w:rsidR="005D5968" w:rsidRDefault="005D5968" w:rsidP="00A31144">
      <w:pPr>
        <w:spacing w:after="0"/>
      </w:pPr>
    </w:p>
    <w:p w14:paraId="447D0CEB" w14:textId="0C6565DF" w:rsidR="005D5968" w:rsidRDefault="005D5968" w:rsidP="00A31144">
      <w:pPr>
        <w:spacing w:after="0"/>
      </w:pPr>
    </w:p>
    <w:p w14:paraId="2901CEF7" w14:textId="456DA0FD" w:rsidR="005D5968" w:rsidRDefault="005D5968" w:rsidP="00A31144">
      <w:pPr>
        <w:spacing w:after="0"/>
      </w:pPr>
    </w:p>
    <w:p w14:paraId="19C5D9C9" w14:textId="5640BF9F" w:rsidR="005D5968" w:rsidRDefault="005D5968" w:rsidP="00A31144">
      <w:pPr>
        <w:spacing w:after="0"/>
      </w:pPr>
    </w:p>
    <w:p w14:paraId="0D041B2B" w14:textId="71930361" w:rsidR="005D5968" w:rsidRDefault="005D5968" w:rsidP="00A31144">
      <w:pPr>
        <w:spacing w:after="0"/>
      </w:pPr>
    </w:p>
    <w:p w14:paraId="2FF59A5F" w14:textId="7C300B58" w:rsidR="005D5968" w:rsidRDefault="005D5968" w:rsidP="00A31144">
      <w:pPr>
        <w:spacing w:after="0"/>
      </w:pPr>
    </w:p>
    <w:p w14:paraId="5A303131" w14:textId="05DC1951" w:rsidR="005D5968" w:rsidRDefault="005D5968" w:rsidP="00A31144">
      <w:pPr>
        <w:spacing w:after="0"/>
      </w:pPr>
    </w:p>
    <w:p w14:paraId="67C3FD35" w14:textId="64D5D0B7" w:rsidR="005D5968" w:rsidRDefault="005D5968" w:rsidP="00A31144">
      <w:pPr>
        <w:spacing w:after="0"/>
      </w:pPr>
    </w:p>
    <w:p w14:paraId="79B4DCFC" w14:textId="2A8EADF4" w:rsidR="005D5968" w:rsidRDefault="005D5968" w:rsidP="00A31144">
      <w:pPr>
        <w:spacing w:after="0"/>
      </w:pPr>
    </w:p>
    <w:p w14:paraId="3EB42D9A" w14:textId="21463D1F" w:rsidR="005D5968" w:rsidRDefault="005D5968" w:rsidP="00A31144">
      <w:pPr>
        <w:spacing w:after="0"/>
      </w:pPr>
    </w:p>
    <w:p w14:paraId="1EA38F60" w14:textId="03C029CC" w:rsidR="005D5968" w:rsidRDefault="005D5968" w:rsidP="00A31144">
      <w:pPr>
        <w:spacing w:after="0"/>
      </w:pPr>
    </w:p>
    <w:p w14:paraId="7E103B5E" w14:textId="4FC27132" w:rsidR="005D5968" w:rsidRDefault="005D5968" w:rsidP="00A31144">
      <w:pPr>
        <w:spacing w:after="0"/>
      </w:pPr>
    </w:p>
    <w:p w14:paraId="717D624E" w14:textId="72312DB0" w:rsidR="005D5968" w:rsidRDefault="005D5968" w:rsidP="00A31144">
      <w:pPr>
        <w:spacing w:after="0"/>
      </w:pPr>
    </w:p>
    <w:p w14:paraId="63B2B3BE" w14:textId="59A67523" w:rsidR="005D5968" w:rsidRDefault="005D5968" w:rsidP="00A31144">
      <w:pPr>
        <w:spacing w:after="0"/>
      </w:pPr>
    </w:p>
    <w:p w14:paraId="61E895E1" w14:textId="32CAD499" w:rsidR="005D5968" w:rsidRDefault="005D5968" w:rsidP="00A31144">
      <w:pPr>
        <w:spacing w:after="0"/>
      </w:pPr>
    </w:p>
    <w:p w14:paraId="2A4AAEBA" w14:textId="0E1DD171" w:rsidR="005D5968" w:rsidRDefault="005D5968" w:rsidP="00A31144">
      <w:pPr>
        <w:spacing w:after="0"/>
      </w:pPr>
    </w:p>
    <w:p w14:paraId="28F8948C" w14:textId="6367970C" w:rsidR="005D5968" w:rsidRDefault="005D5968" w:rsidP="00A31144">
      <w:pPr>
        <w:spacing w:after="0"/>
      </w:pPr>
    </w:p>
    <w:p w14:paraId="181A9F8C" w14:textId="50677ED2" w:rsidR="005D5968" w:rsidRDefault="005D5968" w:rsidP="00A31144">
      <w:pPr>
        <w:spacing w:after="0"/>
      </w:pPr>
    </w:p>
    <w:p w14:paraId="2D792AA3" w14:textId="1C657BB8" w:rsidR="005D5968" w:rsidRDefault="005D5968" w:rsidP="00A31144">
      <w:pPr>
        <w:spacing w:after="0"/>
      </w:pPr>
    </w:p>
    <w:p w14:paraId="7C4806C6" w14:textId="7238DE53" w:rsidR="005D5968" w:rsidRDefault="005D5968" w:rsidP="00A31144">
      <w:pPr>
        <w:spacing w:after="0"/>
      </w:pPr>
    </w:p>
    <w:p w14:paraId="0AB614DC" w14:textId="064AF565" w:rsidR="005D5968" w:rsidRDefault="005D5968" w:rsidP="00A31144">
      <w:pPr>
        <w:spacing w:after="0"/>
      </w:pPr>
    </w:p>
    <w:p w14:paraId="04B4E362" w14:textId="2A83E937" w:rsidR="005D5968" w:rsidRDefault="005D5968" w:rsidP="00A31144">
      <w:pPr>
        <w:spacing w:after="0"/>
      </w:pPr>
    </w:p>
    <w:p w14:paraId="2196A8D1" w14:textId="2BD7187E" w:rsidR="005D5968" w:rsidRDefault="005D5968" w:rsidP="00A31144">
      <w:pPr>
        <w:spacing w:after="0"/>
      </w:pPr>
    </w:p>
    <w:p w14:paraId="75D366F2" w14:textId="4A215590" w:rsidR="005D5968" w:rsidRDefault="005D5968" w:rsidP="00A31144">
      <w:pPr>
        <w:spacing w:after="0"/>
      </w:pPr>
    </w:p>
    <w:p w14:paraId="7BDC54B1" w14:textId="4EAA1345" w:rsidR="005D5968" w:rsidRDefault="005D5968" w:rsidP="00A31144">
      <w:pPr>
        <w:spacing w:after="0"/>
      </w:pPr>
    </w:p>
    <w:p w14:paraId="6DB21967" w14:textId="77777777" w:rsidR="005D5968" w:rsidRPr="00D33375" w:rsidRDefault="005D5968" w:rsidP="00A31144">
      <w:pPr>
        <w:spacing w:after="0"/>
      </w:pPr>
    </w:p>
    <w:p w14:paraId="3C3884E5" w14:textId="1B530850" w:rsidR="008C047A" w:rsidRDefault="008C047A" w:rsidP="008C047A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lastRenderedPageBreak/>
        <w:t xml:space="preserve">Lesson </w:t>
      </w:r>
      <w:r w:rsidR="00B743D9">
        <w:rPr>
          <w:rFonts w:ascii="Consolas" w:hAnsi="Consolas"/>
          <w:b/>
          <w:bCs/>
        </w:rPr>
        <w:t>0</w:t>
      </w:r>
    </w:p>
    <w:p w14:paraId="2FBD9CD6" w14:textId="4EECCC6C" w:rsidR="00B743D9" w:rsidRPr="00012C55" w:rsidRDefault="00E750AE" w:rsidP="008C047A">
      <w:pPr>
        <w:spacing w:after="0"/>
        <w:rPr>
          <w:rFonts w:ascii="Consolas" w:hAnsi="Consolas"/>
        </w:rPr>
      </w:pPr>
      <w:r w:rsidRPr="00012C55">
        <w:rPr>
          <w:rFonts w:ascii="Consolas" w:hAnsi="Consolas"/>
        </w:rPr>
        <w:t>Languages</w:t>
      </w:r>
    </w:p>
    <w:p w14:paraId="343DD267" w14:textId="240B1B0E" w:rsidR="00547CF3" w:rsidRDefault="00547CF3" w:rsidP="008C047A">
      <w:pPr>
        <w:spacing w:after="0"/>
        <w:rPr>
          <w:rFonts w:ascii="Consolas" w:hAnsi="Consolas"/>
        </w:rPr>
      </w:pPr>
      <w:r>
        <w:rPr>
          <w:rFonts w:ascii="Consolas" w:hAnsi="Consolas"/>
        </w:rPr>
        <w:t>Finite State machine</w:t>
      </w:r>
      <w:r w:rsidR="00DE465C">
        <w:rPr>
          <w:rFonts w:ascii="Consolas" w:hAnsi="Consolas"/>
        </w:rPr>
        <w:t>/ Finite Automata</w:t>
      </w:r>
      <w:r>
        <w:rPr>
          <w:rFonts w:ascii="Consolas" w:hAnsi="Consolas"/>
        </w:rPr>
        <w:t xml:space="preserve"> (Prerequisites)</w:t>
      </w:r>
      <w:r w:rsidR="003B0700">
        <w:rPr>
          <w:rFonts w:ascii="Consolas" w:hAnsi="Consolas"/>
        </w:rPr>
        <w:t xml:space="preserve"> </w:t>
      </w:r>
      <w:r w:rsidR="003B0700" w:rsidRPr="003B0700">
        <w:rPr>
          <w:rFonts w:ascii="Consolas" w:hAnsi="Consolas"/>
          <w:b/>
          <w:bCs/>
        </w:rPr>
        <w:t>S-A-S-L</w:t>
      </w:r>
    </w:p>
    <w:p w14:paraId="61C436CE" w14:textId="16727EB7" w:rsidR="00547CF3" w:rsidRPr="00547CF3" w:rsidRDefault="00547CF3" w:rsidP="008C047A">
      <w:pPr>
        <w:spacing w:after="0"/>
        <w:rPr>
          <w:rFonts w:ascii="Consolas" w:hAnsi="Consolas"/>
        </w:rPr>
      </w:pPr>
    </w:p>
    <w:p w14:paraId="78AFBACC" w14:textId="5532B6D0" w:rsidR="000E4DF8" w:rsidRPr="00C17938" w:rsidRDefault="00091E10" w:rsidP="00DF2229">
      <w:pPr>
        <w:spacing w:after="0"/>
        <w:ind w:left="720"/>
        <w:rPr>
          <w:rFonts w:ascii="Consolas" w:hAnsi="Consolas"/>
          <w:b/>
          <w:bCs/>
        </w:rPr>
      </w:pPr>
      <w:r w:rsidRPr="00C17938">
        <w:rPr>
          <w:rFonts w:ascii="Consolas" w:hAnsi="Consolas"/>
          <w:b/>
          <w:bCs/>
        </w:rPr>
        <w:t>Symbol</w:t>
      </w:r>
      <w:r w:rsidR="0041449C" w:rsidRPr="00C17938">
        <w:rPr>
          <w:rFonts w:ascii="Consolas" w:hAnsi="Consolas"/>
          <w:b/>
          <w:bCs/>
        </w:rPr>
        <w:tab/>
      </w:r>
    </w:p>
    <w:p w14:paraId="4367D8C1" w14:textId="71005ED7" w:rsidR="00B743D9" w:rsidRDefault="000E4DF8" w:rsidP="00DF2229">
      <w:pPr>
        <w:spacing w:after="0"/>
        <w:ind w:left="720"/>
        <w:rPr>
          <w:rFonts w:ascii="Consolas" w:hAnsi="Consolas"/>
        </w:rPr>
      </w:pPr>
      <w:r>
        <w:rPr>
          <w:rFonts w:ascii="Consolas" w:hAnsi="Consolas"/>
        </w:rPr>
        <w:t>Example</w:t>
      </w:r>
      <w:r>
        <w:rPr>
          <w:rFonts w:ascii="Consolas" w:hAnsi="Consolas"/>
        </w:rPr>
        <w:tab/>
      </w:r>
      <w:proofErr w:type="gramStart"/>
      <w:r w:rsidR="0041449C">
        <w:rPr>
          <w:rFonts w:ascii="Consolas" w:hAnsi="Consolas"/>
        </w:rPr>
        <w:t>a,b</w:t>
      </w:r>
      <w:proofErr w:type="gramEnd"/>
      <w:r w:rsidR="0041449C">
        <w:rPr>
          <w:rFonts w:ascii="Consolas" w:hAnsi="Consolas"/>
        </w:rPr>
        <w:t>,c,0,1,2,3</w:t>
      </w:r>
    </w:p>
    <w:p w14:paraId="4E96DC31" w14:textId="77777777" w:rsidR="000E4DF8" w:rsidRDefault="000E4DF8" w:rsidP="00DF2229">
      <w:pPr>
        <w:spacing w:after="0"/>
        <w:ind w:left="720"/>
        <w:rPr>
          <w:rFonts w:ascii="Consolas" w:hAnsi="Consolas"/>
        </w:rPr>
      </w:pPr>
    </w:p>
    <w:p w14:paraId="4F7724EC" w14:textId="270B5786" w:rsidR="000E4DF8" w:rsidRDefault="00091E10" w:rsidP="00DF2229">
      <w:pPr>
        <w:spacing w:after="0"/>
        <w:ind w:left="720"/>
        <w:rPr>
          <w:rFonts w:ascii="Consolas" w:hAnsi="Consolas"/>
        </w:rPr>
      </w:pPr>
      <w:r w:rsidRPr="00C17938">
        <w:rPr>
          <w:rFonts w:ascii="Consolas" w:hAnsi="Consolas"/>
          <w:b/>
          <w:bCs/>
        </w:rPr>
        <w:t>Alphabet</w:t>
      </w:r>
      <w:r w:rsidR="00734B0F">
        <w:rPr>
          <w:rFonts w:ascii="Consolas" w:hAnsi="Consolas"/>
        </w:rPr>
        <w:t xml:space="preserve">: </w:t>
      </w:r>
      <w:r w:rsidR="00734B0F">
        <w:rPr>
          <w:rFonts w:ascii="Consolas" w:eastAsiaTheme="minorEastAsia" w:hAnsi="Consolas"/>
        </w:rPr>
        <w:t>Collection of symbols</w:t>
      </w:r>
    </w:p>
    <w:p w14:paraId="36EFEFDF" w14:textId="15FE9797" w:rsidR="00091E10" w:rsidRPr="000E4DF8" w:rsidRDefault="000E4DF8" w:rsidP="00DF2229">
      <w:pPr>
        <w:spacing w:after="0"/>
        <w:ind w:left="720"/>
        <w:rPr>
          <w:rFonts w:ascii="Consolas" w:hAnsi="Consolas"/>
        </w:rPr>
      </w:pPr>
      <w:r>
        <w:rPr>
          <w:rFonts w:ascii="Consolas" w:hAnsi="Consolas"/>
        </w:rPr>
        <w:t>Example</w:t>
      </w:r>
      <w:r>
        <w:rPr>
          <w:rFonts w:ascii="Consolas" w:hAnsi="Consolas"/>
        </w:rPr>
        <w:tab/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{a,b}</m:t>
            </m:r>
          </m:e>
        </m:nary>
      </m:oMath>
      <w:r w:rsidR="0041449C">
        <w:rPr>
          <w:rFonts w:ascii="Consolas" w:eastAsiaTheme="minorEastAsia" w:hAnsi="Consolas"/>
        </w:rPr>
        <w:tab/>
      </w:r>
      <w:r w:rsidR="0041449C">
        <w:rPr>
          <w:rFonts w:ascii="Consolas" w:eastAsiaTheme="minorEastAsia" w:hAnsi="Consolas"/>
        </w:rPr>
        <w:tab/>
      </w:r>
      <w:r w:rsidR="0041449C">
        <w:rPr>
          <w:rFonts w:ascii="Consolas" w:eastAsiaTheme="minorEastAsia" w:hAnsi="Consolas"/>
        </w:rPr>
        <w:tab/>
      </w:r>
    </w:p>
    <w:p w14:paraId="2D3AA4BD" w14:textId="77777777" w:rsidR="000E4DF8" w:rsidRDefault="000E4DF8" w:rsidP="00DF2229">
      <w:pPr>
        <w:spacing w:after="0"/>
        <w:ind w:left="720"/>
        <w:rPr>
          <w:rFonts w:ascii="Consolas" w:hAnsi="Consolas"/>
        </w:rPr>
      </w:pPr>
    </w:p>
    <w:p w14:paraId="33BFA26B" w14:textId="77777777" w:rsidR="0027006A" w:rsidRPr="001D3316" w:rsidRDefault="00091E10" w:rsidP="0027006A">
      <w:pPr>
        <w:spacing w:after="0"/>
        <w:ind w:firstLine="720"/>
        <w:rPr>
          <w:rFonts w:ascii="Consolas" w:eastAsiaTheme="minorEastAsia" w:hAnsi="Consolas"/>
        </w:rPr>
      </w:pPr>
      <w:r w:rsidRPr="003B0700">
        <w:rPr>
          <w:rFonts w:ascii="Consolas" w:hAnsi="Consolas"/>
          <w:b/>
          <w:bCs/>
        </w:rPr>
        <w:t>String</w:t>
      </w:r>
      <w:r w:rsidR="0027006A">
        <w:rPr>
          <w:rFonts w:ascii="Consolas" w:hAnsi="Consolas"/>
          <w:b/>
          <w:bCs/>
        </w:rPr>
        <w:t>/Word</w:t>
      </w:r>
      <w:r w:rsidR="00734B0F">
        <w:rPr>
          <w:rFonts w:ascii="Consolas" w:hAnsi="Consolas"/>
        </w:rPr>
        <w:t xml:space="preserve">: </w:t>
      </w:r>
      <w:r w:rsidR="0027006A">
        <w:rPr>
          <w:rFonts w:ascii="Consolas" w:eastAsiaTheme="minorEastAsia" w:hAnsi="Consolas"/>
        </w:rPr>
        <w:t>These are any nonempty strings of alphabet characters</w:t>
      </w:r>
    </w:p>
    <w:p w14:paraId="1C5E13A7" w14:textId="59C6BD9C" w:rsidR="000E4DF8" w:rsidRDefault="000E4DF8" w:rsidP="00DF2229">
      <w:pPr>
        <w:spacing w:after="0"/>
        <w:ind w:left="720"/>
        <w:rPr>
          <w:rFonts w:ascii="Consolas" w:hAnsi="Consolas"/>
        </w:rPr>
      </w:pPr>
    </w:p>
    <w:p w14:paraId="4B6D7460" w14:textId="367830A5" w:rsidR="0027006A" w:rsidRPr="004C0538" w:rsidRDefault="0027006A" w:rsidP="0027006A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Example</w:t>
      </w:r>
      <w:r>
        <w:rPr>
          <w:rFonts w:ascii="Consolas" w:eastAsiaTheme="minorEastAsia" w:hAnsi="Consolas"/>
        </w:rPr>
        <w:tab/>
      </w:r>
      <w:r>
        <w:rPr>
          <w:rFonts w:ascii="Consolas" w:eastAsiaTheme="minorEastAsia" w:hAnsi="Consolas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{a,aa,ab,aaa, aab,aba,abb,aaaa…}</m:t>
        </m:r>
      </m:oMath>
    </w:p>
    <w:p w14:paraId="411657DF" w14:textId="77777777" w:rsidR="0027006A" w:rsidRPr="004C0538" w:rsidRDefault="0027006A" w:rsidP="0027006A">
      <w:pPr>
        <w:spacing w:after="0"/>
        <w:ind w:left="1440" w:firstLine="72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ascii="Consolas" w:eastAsiaTheme="minorEastAsia" w:hAnsi="Consolas"/>
        </w:rPr>
        <w:t xml:space="preserve">, </w:t>
      </w:r>
      <m:oMath>
        <m:r>
          <w:rPr>
            <w:rFonts w:ascii="Cambria Math" w:hAnsi="Cambria Math"/>
          </w:rPr>
          <m:t>a,aa</m:t>
        </m:r>
      </m:oMath>
      <w:r>
        <w:rPr>
          <w:rFonts w:ascii="Consolas" w:eastAsiaTheme="minorEastAsia" w:hAnsi="Consolas"/>
        </w:rPr>
        <w:t xml:space="preserve"> etc are words.</w:t>
      </w:r>
    </w:p>
    <w:p w14:paraId="3CE480E4" w14:textId="4C511C70" w:rsidR="000E4DF8" w:rsidRDefault="0041449C" w:rsidP="00DF2229">
      <w:pPr>
        <w:spacing w:after="0"/>
        <w:ind w:left="720"/>
        <w:rPr>
          <w:rFonts w:ascii="Consolas" w:hAnsi="Consolas"/>
        </w:rPr>
      </w:pPr>
      <w:r>
        <w:rPr>
          <w:rFonts w:ascii="Consolas" w:hAnsi="Consolas"/>
        </w:rPr>
        <w:tab/>
      </w:r>
    </w:p>
    <w:p w14:paraId="418662E9" w14:textId="0F3F0DAA" w:rsidR="00091E10" w:rsidRPr="00D97569" w:rsidRDefault="00091E10" w:rsidP="00DF2229">
      <w:pPr>
        <w:spacing w:after="0"/>
        <w:ind w:left="720"/>
        <w:rPr>
          <w:rFonts w:ascii="Consolas" w:hAnsi="Consolas"/>
        </w:rPr>
      </w:pPr>
      <w:r w:rsidRPr="00C17938">
        <w:rPr>
          <w:rFonts w:ascii="Consolas" w:hAnsi="Consolas"/>
          <w:b/>
          <w:bCs/>
        </w:rPr>
        <w:t>Language</w:t>
      </w:r>
      <w:r w:rsidR="00095FD4">
        <w:rPr>
          <w:rFonts w:ascii="Consolas" w:hAnsi="Consolas"/>
        </w:rPr>
        <w:t xml:space="preserve">: </w:t>
      </w:r>
      <w:r w:rsidR="000E4DF8">
        <w:rPr>
          <w:rFonts w:ascii="Consolas" w:hAnsi="Consolas"/>
        </w:rPr>
        <w:t>Set of strings</w:t>
      </w:r>
      <w:r w:rsidR="0041449C">
        <w:rPr>
          <w:rFonts w:ascii="Consolas" w:hAnsi="Consolas"/>
        </w:rPr>
        <w:tab/>
      </w:r>
      <w:r w:rsidR="0041449C">
        <w:rPr>
          <w:rFonts w:ascii="Consolas" w:hAnsi="Consolas"/>
        </w:rPr>
        <w:tab/>
      </w:r>
      <w:r w:rsidR="0041449C">
        <w:rPr>
          <w:rFonts w:ascii="Consolas" w:hAnsi="Consolas"/>
        </w:rPr>
        <w:tab/>
      </w:r>
    </w:p>
    <w:p w14:paraId="3DA38C73" w14:textId="77777777" w:rsidR="00CE4949" w:rsidRPr="000E4DF8" w:rsidRDefault="00CE4949" w:rsidP="00DF2229">
      <w:pPr>
        <w:spacing w:after="0"/>
        <w:ind w:left="720"/>
        <w:rPr>
          <w:rFonts w:ascii="Consolas" w:hAnsi="Consolas"/>
        </w:rPr>
      </w:pPr>
      <w:r>
        <w:rPr>
          <w:rFonts w:ascii="Consolas" w:hAnsi="Consolas"/>
        </w:rPr>
        <w:t xml:space="preserve">Example </w:t>
      </w:r>
      <w:r>
        <w:rPr>
          <w:rFonts w:ascii="Consolas" w:hAnsi="Consolas"/>
        </w:rPr>
        <w:tab/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{a,b}</m:t>
            </m:r>
          </m:e>
        </m:nary>
      </m:oMath>
      <w:r>
        <w:rPr>
          <w:rFonts w:ascii="Consolas" w:eastAsiaTheme="minorEastAsia" w:hAnsi="Consolas"/>
        </w:rPr>
        <w:tab/>
      </w:r>
      <w:r>
        <w:rPr>
          <w:rFonts w:ascii="Consolas" w:eastAsiaTheme="minorEastAsia" w:hAnsi="Consolas"/>
        </w:rPr>
        <w:tab/>
      </w:r>
      <w:r>
        <w:rPr>
          <w:rFonts w:ascii="Consolas" w:eastAsiaTheme="minorEastAsia" w:hAnsi="Consolas"/>
        </w:rPr>
        <w:tab/>
      </w:r>
    </w:p>
    <w:p w14:paraId="75358268" w14:textId="761E47D1" w:rsidR="001D3316" w:rsidRDefault="00CE4949" w:rsidP="00DF2229">
      <w:pPr>
        <w:spacing w:after="0"/>
        <w:ind w:left="720"/>
        <w:rPr>
          <w:rFonts w:ascii="Consolas" w:eastAsiaTheme="minorEastAsia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 </m:t>
        </m:r>
      </m:oMath>
      <w:r>
        <w:rPr>
          <w:rFonts w:ascii="Consolas" w:eastAsiaTheme="minorEastAsia" w:hAnsi="Consolas"/>
        </w:rPr>
        <w:t>Set of all strings of length 2</w:t>
      </w:r>
    </w:p>
    <w:p w14:paraId="346FB596" w14:textId="215DE268" w:rsidR="00CE4949" w:rsidRPr="004C5F45" w:rsidRDefault="008121BF" w:rsidP="00DF2229">
      <w:pPr>
        <w:spacing w:after="0"/>
        <w:ind w:left="2160" w:firstLine="720"/>
        <w:rPr>
          <w:rFonts w:ascii="Consolas" w:eastAsiaTheme="minorEastAsia" w:hAnsi="Consola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={aa,ab,ba,bb} </m:t>
          </m:r>
        </m:oMath>
      </m:oMathPara>
    </w:p>
    <w:p w14:paraId="054DEDB5" w14:textId="3E66C301" w:rsidR="00EE2BAC" w:rsidRPr="000E4DF8" w:rsidRDefault="00EE2BAC" w:rsidP="009D4BAE">
      <w:pPr>
        <w:spacing w:after="0"/>
        <w:ind w:left="720"/>
        <w:rPr>
          <w:rFonts w:ascii="Consolas" w:hAnsi="Consolas"/>
        </w:rPr>
      </w:pPr>
      <w:r>
        <w:rPr>
          <w:rFonts w:ascii="Consolas" w:hAnsi="Consolas"/>
        </w:rPr>
        <w:br/>
        <w:t xml:space="preserve">Example </w:t>
      </w:r>
      <w:r>
        <w:rPr>
          <w:rFonts w:ascii="Consolas" w:hAnsi="Consolas"/>
        </w:rPr>
        <w:tab/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{a,b}</m:t>
            </m:r>
          </m:e>
        </m:nary>
      </m:oMath>
      <w:r>
        <w:rPr>
          <w:rFonts w:ascii="Consolas" w:eastAsiaTheme="minorEastAsia" w:hAnsi="Consolas"/>
        </w:rPr>
        <w:tab/>
      </w:r>
      <w:r>
        <w:rPr>
          <w:rFonts w:ascii="Consolas" w:eastAsiaTheme="minorEastAsia" w:hAnsi="Consolas"/>
        </w:rPr>
        <w:tab/>
      </w:r>
      <w:r>
        <w:rPr>
          <w:rFonts w:ascii="Consolas" w:eastAsiaTheme="minorEastAsia" w:hAnsi="Consolas"/>
        </w:rPr>
        <w:tab/>
      </w:r>
    </w:p>
    <w:p w14:paraId="19A4F021" w14:textId="64CE225F" w:rsidR="00EE2BAC" w:rsidRDefault="00EE2BAC" w:rsidP="00DF2229">
      <w:pPr>
        <w:spacing w:after="0"/>
        <w:ind w:left="720"/>
        <w:rPr>
          <w:rFonts w:ascii="Consolas" w:eastAsiaTheme="minorEastAsia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= </m:t>
        </m:r>
      </m:oMath>
      <w:r>
        <w:rPr>
          <w:rFonts w:ascii="Consolas" w:eastAsiaTheme="minorEastAsia" w:hAnsi="Consolas"/>
        </w:rPr>
        <w:t xml:space="preserve">Set of all strings that begin with </w:t>
      </w:r>
      <w:r w:rsidR="00C52D48">
        <w:rPr>
          <w:rFonts w:ascii="Consolas" w:eastAsiaTheme="minorEastAsia" w:hAnsi="Consolas"/>
        </w:rPr>
        <w:t>a</w:t>
      </w:r>
    </w:p>
    <w:p w14:paraId="679CDE61" w14:textId="63C091A7" w:rsidR="00EE2BAC" w:rsidRDefault="008121BF" w:rsidP="00DF2229">
      <w:pPr>
        <w:spacing w:after="0"/>
        <w:ind w:left="1440" w:firstLine="720"/>
        <w:rPr>
          <w:rFonts w:ascii="Consolas" w:eastAsiaTheme="minorEastAsia" w:hAnsi="Consola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={a,aa,ab,aaa, aab,aba,abb,aaaa…} </m:t>
        </m:r>
      </m:oMath>
      <w:r w:rsidR="002E75DB">
        <w:rPr>
          <w:rFonts w:ascii="Consolas" w:eastAsiaTheme="minorEastAsia" w:hAnsi="Consolas"/>
        </w:rPr>
        <w:tab/>
      </w:r>
      <w:r w:rsidR="002E75DB">
        <w:rPr>
          <w:rFonts w:ascii="Consolas" w:eastAsiaTheme="minorEastAsia" w:hAnsi="Consolas"/>
        </w:rPr>
        <w:tab/>
        <w:t xml:space="preserve">infinite </w:t>
      </w:r>
      <w:r w:rsidR="00915AAC">
        <w:rPr>
          <w:rFonts w:ascii="Consolas" w:eastAsiaTheme="minorEastAsia" w:hAnsi="Consolas"/>
        </w:rPr>
        <w:t>language</w:t>
      </w:r>
    </w:p>
    <w:p w14:paraId="6E82736D" w14:textId="3BEEFB17" w:rsidR="00353B89" w:rsidRDefault="00353B89" w:rsidP="00C17938">
      <w:pPr>
        <w:spacing w:after="0"/>
        <w:rPr>
          <w:rFonts w:ascii="Consolas" w:eastAsiaTheme="minorEastAsia" w:hAnsi="Consolas"/>
        </w:rPr>
      </w:pPr>
    </w:p>
    <w:p w14:paraId="5706F52B" w14:textId="3D2387BC" w:rsidR="00C17938" w:rsidRPr="001D3316" w:rsidRDefault="00C17938" w:rsidP="00C17938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Powers of </w:t>
      </w:r>
      <w:r>
        <w:rPr>
          <w:rStyle w:val="e24kjd"/>
        </w:rPr>
        <w:t>Σ</w:t>
      </w:r>
    </w:p>
    <w:p w14:paraId="4DEF22F6" w14:textId="73DE0196" w:rsidR="00CE4949" w:rsidRDefault="00DF2229" w:rsidP="00B74A69">
      <w:pPr>
        <w:spacing w:after="0"/>
        <w:rPr>
          <w:rFonts w:ascii="Consolas" w:eastAsiaTheme="minorEastAsia" w:hAnsi="Consolas"/>
        </w:rPr>
      </w:pPr>
      <w:r>
        <w:rPr>
          <w:rFonts w:ascii="Consolas" w:hAnsi="Consolas"/>
        </w:rPr>
        <w:t>Example</w:t>
      </w:r>
      <w:r w:rsidR="003A127E">
        <w:rPr>
          <w:rFonts w:ascii="Consolas" w:hAnsi="Consolas"/>
        </w:rPr>
        <w:t xml:space="preserve">: considering the </w:t>
      </w:r>
      <w:r w:rsidR="00BB0A0D">
        <w:rPr>
          <w:rFonts w:ascii="Consolas" w:hAnsi="Consolas"/>
        </w:rPr>
        <w:t>alphabet</w:t>
      </w:r>
      <w:r w:rsidR="003A127E">
        <w:rPr>
          <w:rFonts w:ascii="Consolas" w:hAnsi="Consolas"/>
        </w:rPr>
        <w:t xml:space="preserve"> 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{a,b}</m:t>
            </m:r>
          </m:e>
        </m:nary>
      </m:oMath>
    </w:p>
    <w:p w14:paraId="55DAC662" w14:textId="44F98B39" w:rsidR="00DF2229" w:rsidRDefault="00DF2229" w:rsidP="00B74A69">
      <w:pPr>
        <w:spacing w:after="0"/>
        <w:rPr>
          <w:rFonts w:ascii="Consolas" w:eastAsiaTheme="minorEastAsia" w:hAnsi="Consolas"/>
        </w:rPr>
      </w:pPr>
    </w:p>
    <w:p w14:paraId="7D083A41" w14:textId="77777777" w:rsidR="003A127E" w:rsidRDefault="008121BF" w:rsidP="007D6E88">
      <w:pPr>
        <w:spacing w:after="0"/>
        <w:ind w:left="720"/>
        <w:rPr>
          <w:rFonts w:ascii="Consolas" w:eastAsiaTheme="minorEastAsia" w:hAnsi="Consolas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 xml:space="preserve">0= </m:t>
            </m:r>
          </m:e>
        </m:nary>
      </m:oMath>
      <w:r w:rsidR="00CD694B">
        <w:rPr>
          <w:rFonts w:ascii="Consolas" w:eastAsiaTheme="minorEastAsia" w:hAnsi="Consolas"/>
        </w:rPr>
        <w:t>Set of all strings of length 0</w:t>
      </w:r>
      <w:r w:rsidR="00CD694B">
        <w:rPr>
          <w:rFonts w:ascii="Consolas" w:eastAsiaTheme="minorEastAsia" w:hAnsi="Consolas"/>
        </w:rPr>
        <w:tab/>
      </w:r>
      <w:r w:rsidR="00CD694B">
        <w:rPr>
          <w:rFonts w:ascii="Consolas" w:eastAsiaTheme="minorEastAsia" w:hAnsi="Consolas"/>
        </w:rPr>
        <w:tab/>
      </w:r>
    </w:p>
    <w:p w14:paraId="4E64894F" w14:textId="01F0C4D3" w:rsidR="00CD694B" w:rsidRDefault="008121BF" w:rsidP="007D6E88">
      <w:pPr>
        <w:spacing w:after="0"/>
        <w:ind w:left="720"/>
        <w:rPr>
          <w:rFonts w:ascii="Consolas" w:eastAsiaTheme="minorEastAsia" w:hAnsi="Consolas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 xml:space="preserve">0= </m:t>
            </m:r>
          </m:e>
        </m:nary>
        <m:r>
          <w:rPr>
            <w:rFonts w:ascii="Cambria Math" w:hAnsi="Cambria Math"/>
          </w:rPr>
          <m:t>{∈}</m:t>
        </m:r>
      </m:oMath>
      <w:r w:rsidR="00CD694B">
        <w:rPr>
          <w:rFonts w:ascii="Consolas" w:eastAsiaTheme="minorEastAsia" w:hAnsi="Consolas"/>
        </w:rPr>
        <w:tab/>
      </w:r>
      <w:r w:rsidR="00235A85">
        <w:rPr>
          <w:rFonts w:ascii="Consolas" w:eastAsiaTheme="minorEastAsia" w:hAnsi="Consolas"/>
        </w:rPr>
        <w:t xml:space="preserve">or </w:t>
      </w:r>
      <w:r w:rsidR="00235A85">
        <w:rPr>
          <w:rFonts w:ascii="Consolas" w:eastAsiaTheme="minorEastAsia" w:hAnsi="Consolas"/>
        </w:rPr>
        <w:tab/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 xml:space="preserve">0= </m:t>
            </m:r>
          </m:e>
        </m:nary>
        <m:r>
          <w:rPr>
            <w:rFonts w:ascii="Cambria Math" w:hAnsi="Cambria Math"/>
          </w:rPr>
          <m:t>{</m:t>
        </m:r>
        <m:r>
          <m:rPr>
            <m:sty m:val="p"/>
          </m:rPr>
          <w:rPr>
            <w:rFonts w:ascii="Cambria Math" w:hAnsi="Cambria Math"/>
          </w:rPr>
          <m:t>Λ</m:t>
        </m:r>
        <m:r>
          <w:rPr>
            <w:rFonts w:ascii="Cambria Math" w:hAnsi="Cambria Math"/>
          </w:rPr>
          <m:t>}</m:t>
        </m:r>
      </m:oMath>
      <w:r w:rsidR="00235A85">
        <w:rPr>
          <w:rFonts w:ascii="Consolas" w:eastAsiaTheme="minorEastAsia" w:hAnsi="Consolas"/>
        </w:rPr>
        <w:t xml:space="preserve"> </w:t>
      </w:r>
      <w:r w:rsidR="00CD694B">
        <w:rPr>
          <w:rFonts w:ascii="Consolas" w:eastAsiaTheme="minorEastAsia" w:hAnsi="Consolas"/>
        </w:rPr>
        <w:t>empty set</w:t>
      </w:r>
    </w:p>
    <w:p w14:paraId="5354BE3F" w14:textId="029A4724" w:rsidR="003A127E" w:rsidRDefault="003A127E" w:rsidP="007D6E88">
      <w:pPr>
        <w:spacing w:after="0"/>
        <w:ind w:left="720"/>
        <w:rPr>
          <w:rFonts w:ascii="Consolas" w:eastAsiaTheme="minorEastAsia" w:hAnsi="Consolas"/>
        </w:rPr>
      </w:pPr>
    </w:p>
    <w:p w14:paraId="73A7D564" w14:textId="77777777" w:rsidR="003A127E" w:rsidRDefault="003A127E" w:rsidP="007D6E88">
      <w:pPr>
        <w:spacing w:after="0"/>
        <w:ind w:left="720"/>
        <w:rPr>
          <w:rFonts w:ascii="Consolas" w:eastAsiaTheme="minorEastAsia" w:hAnsi="Consolas"/>
        </w:rPr>
      </w:pPr>
    </w:p>
    <w:p w14:paraId="6D6C2218" w14:textId="77777777" w:rsidR="003A127E" w:rsidRDefault="008121BF" w:rsidP="007D6E88">
      <w:pPr>
        <w:spacing w:after="0"/>
        <w:ind w:left="720"/>
        <w:rPr>
          <w:rFonts w:ascii="Consolas" w:eastAsiaTheme="minorEastAsia" w:hAnsi="Consolas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 xml:space="preserve">1= </m:t>
            </m:r>
          </m:e>
        </m:nary>
      </m:oMath>
      <w:r w:rsidR="00CD694B">
        <w:rPr>
          <w:rFonts w:ascii="Consolas" w:eastAsiaTheme="minorEastAsia" w:hAnsi="Consolas"/>
        </w:rPr>
        <w:t>Set of all strings of length 1</w:t>
      </w:r>
      <w:r w:rsidR="00C61126">
        <w:rPr>
          <w:rFonts w:ascii="Consolas" w:eastAsiaTheme="minorEastAsia" w:hAnsi="Consolas"/>
        </w:rPr>
        <w:tab/>
      </w:r>
    </w:p>
    <w:p w14:paraId="7A6B60D2" w14:textId="59B630F3" w:rsidR="00CD694B" w:rsidRDefault="008121BF" w:rsidP="007D6E88">
      <w:pPr>
        <w:spacing w:after="0"/>
        <w:ind w:left="720"/>
        <w:rPr>
          <w:rFonts w:ascii="Consolas" w:eastAsiaTheme="minorEastAsia" w:hAnsi="Consolas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 xml:space="preserve">1= </m:t>
            </m:r>
          </m:e>
        </m:nary>
        <m:r>
          <w:rPr>
            <w:rFonts w:ascii="Cambria Math" w:hAnsi="Cambria Math"/>
          </w:rPr>
          <m:t>{a,b}</m:t>
        </m:r>
      </m:oMath>
      <w:r w:rsidR="003A127E">
        <w:rPr>
          <w:rFonts w:ascii="Consolas" w:eastAsiaTheme="minorEastAsia" w:hAnsi="Consolas"/>
        </w:rPr>
        <w:t xml:space="preserve"> </w:t>
      </w:r>
    </w:p>
    <w:p w14:paraId="1C75E7FA" w14:textId="72BCF309" w:rsidR="00CD694B" w:rsidRDefault="00CD694B" w:rsidP="007D6E88">
      <w:pPr>
        <w:spacing w:after="0"/>
        <w:ind w:left="720"/>
        <w:rPr>
          <w:rFonts w:ascii="Consolas" w:eastAsiaTheme="minorEastAsia" w:hAnsi="Consolas"/>
        </w:rPr>
      </w:pPr>
    </w:p>
    <w:p w14:paraId="727E1D03" w14:textId="0A93E07A" w:rsidR="00E931C3" w:rsidRDefault="008121BF" w:rsidP="007D6E88">
      <w:pPr>
        <w:spacing w:after="0"/>
        <w:ind w:left="720"/>
        <w:rPr>
          <w:rFonts w:ascii="Consolas" w:eastAsiaTheme="minorEastAsia" w:hAnsi="Consolas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 xml:space="preserve">2= </m:t>
            </m:r>
          </m:e>
        </m:nary>
      </m:oMath>
      <w:r w:rsidR="00E931C3">
        <w:rPr>
          <w:rFonts w:ascii="Consolas" w:eastAsiaTheme="minorEastAsia" w:hAnsi="Consolas"/>
        </w:rPr>
        <w:t>Set of all strings of length 2</w:t>
      </w:r>
      <w:r w:rsidR="00E931C3">
        <w:rPr>
          <w:rFonts w:ascii="Consolas" w:eastAsiaTheme="minorEastAsia" w:hAnsi="Consolas"/>
        </w:rPr>
        <w:tab/>
      </w:r>
    </w:p>
    <w:p w14:paraId="6B2BF89E" w14:textId="741DCDFA" w:rsidR="00E931C3" w:rsidRDefault="008121BF" w:rsidP="007D6E88">
      <w:pPr>
        <w:spacing w:after="0"/>
        <w:ind w:left="720"/>
        <w:rPr>
          <w:rFonts w:ascii="Consolas" w:eastAsiaTheme="minorEastAsia" w:hAnsi="Consolas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 xml:space="preserve">2= </m:t>
            </m:r>
          </m:e>
        </m:nary>
        <m:r>
          <w:rPr>
            <w:rFonts w:ascii="Cambria Math" w:hAnsi="Cambria Math"/>
          </w:rPr>
          <m:t>{aa,ab,ba,bb}</m:t>
        </m:r>
      </m:oMath>
      <w:r w:rsidR="00E931C3">
        <w:rPr>
          <w:rFonts w:ascii="Consolas" w:eastAsiaTheme="minorEastAsia" w:hAnsi="Consolas"/>
        </w:rPr>
        <w:t xml:space="preserve"> </w:t>
      </w:r>
    </w:p>
    <w:p w14:paraId="55C49B13" w14:textId="24CC7738" w:rsidR="00E931C3" w:rsidRDefault="00E931C3" w:rsidP="007D6E88">
      <w:pPr>
        <w:spacing w:after="0"/>
        <w:ind w:left="720"/>
        <w:rPr>
          <w:rFonts w:ascii="Consolas" w:eastAsiaTheme="minorEastAsia" w:hAnsi="Consolas"/>
        </w:rPr>
      </w:pPr>
    </w:p>
    <w:p w14:paraId="39A8FA27" w14:textId="74BC488C" w:rsidR="009D4BAE" w:rsidRDefault="008121BF" w:rsidP="007D6E88">
      <w:pPr>
        <w:spacing w:after="0"/>
        <w:ind w:left="720"/>
        <w:rPr>
          <w:rFonts w:ascii="Consolas" w:eastAsiaTheme="minorEastAsia" w:hAnsi="Consolas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 xml:space="preserve">n= </m:t>
            </m:r>
          </m:e>
        </m:nary>
      </m:oMath>
      <w:r w:rsidR="009D4BAE">
        <w:rPr>
          <w:rFonts w:ascii="Consolas" w:eastAsiaTheme="minorEastAsia" w:hAnsi="Consolas"/>
        </w:rPr>
        <w:t xml:space="preserve">Set of all strings of length </w:t>
      </w:r>
      <w:r w:rsidR="00633986">
        <w:rPr>
          <w:rFonts w:ascii="Consolas" w:eastAsiaTheme="minorEastAsia" w:hAnsi="Consolas"/>
        </w:rPr>
        <w:t>n</w:t>
      </w:r>
      <w:r w:rsidR="009D4BAE">
        <w:rPr>
          <w:rFonts w:ascii="Consolas" w:eastAsiaTheme="minorEastAsia" w:hAnsi="Consolas"/>
        </w:rPr>
        <w:tab/>
      </w:r>
    </w:p>
    <w:p w14:paraId="229182E3" w14:textId="1F9BF5A2" w:rsidR="009D4BAE" w:rsidRDefault="008121BF" w:rsidP="007D6E88">
      <w:pPr>
        <w:spacing w:after="0"/>
        <w:ind w:left="720"/>
        <w:rPr>
          <w:rFonts w:ascii="Consolas" w:eastAsiaTheme="minorEastAsia" w:hAnsi="Consolas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 xml:space="preserve">n= </m:t>
            </m:r>
          </m:e>
        </m:nary>
      </m:oMath>
      <w:r w:rsidR="002B0C19">
        <w:rPr>
          <w:rFonts w:ascii="Consolas" w:eastAsiaTheme="minorEastAsia" w:hAnsi="Consolas"/>
        </w:rPr>
        <w:t>Infinite set</w:t>
      </w:r>
      <w:r w:rsidR="009D4BAE">
        <w:rPr>
          <w:rFonts w:ascii="Consolas" w:eastAsiaTheme="minorEastAsia" w:hAnsi="Consolas"/>
        </w:rPr>
        <w:t xml:space="preserve"> </w:t>
      </w:r>
    </w:p>
    <w:p w14:paraId="53067450" w14:textId="77777777" w:rsidR="009D4BAE" w:rsidRDefault="009D4BAE" w:rsidP="00B74A69">
      <w:pPr>
        <w:spacing w:after="0"/>
        <w:rPr>
          <w:rFonts w:ascii="Consolas" w:eastAsiaTheme="minorEastAsia" w:hAnsi="Consolas"/>
        </w:rPr>
      </w:pPr>
    </w:p>
    <w:p w14:paraId="2DC1953B" w14:textId="5017B4AB" w:rsidR="00CD694B" w:rsidRDefault="002F5015" w:rsidP="00B74A69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Cardinality: Number of elements in a set</w:t>
      </w:r>
    </w:p>
    <w:p w14:paraId="0D3EE250" w14:textId="11076541" w:rsidR="002F5015" w:rsidRDefault="002F5015" w:rsidP="00B74A69">
      <w:pPr>
        <w:spacing w:after="0"/>
        <w:rPr>
          <w:rFonts w:ascii="Consolas" w:eastAsiaTheme="minorEastAsia" w:hAnsi="Consolas"/>
        </w:rPr>
      </w:pPr>
    </w:p>
    <w:p w14:paraId="79229E15" w14:textId="1D4CF7BE" w:rsidR="00967A40" w:rsidRDefault="008121BF" w:rsidP="007D6E88">
      <w:pPr>
        <w:spacing w:after="0"/>
        <w:ind w:left="720"/>
        <w:rPr>
          <w:rFonts w:ascii="Consolas" w:eastAsiaTheme="minorEastAsia" w:hAnsi="Consolas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0</m:t>
            </m:r>
          </m:e>
        </m:nary>
      </m:oMath>
      <w:r w:rsidR="00967A40">
        <w:rPr>
          <w:rFonts w:ascii="Consolas" w:eastAsiaTheme="minorEastAsia" w:hAnsi="Consolas"/>
        </w:rPr>
        <w:tab/>
      </w:r>
      <w:r w:rsidR="00967A40" w:rsidRPr="00C11433">
        <w:rPr>
          <w:rFonts w:ascii="Consolas" w:eastAsiaTheme="minorEastAsia" w:hAnsi="Consolas"/>
          <w:color w:val="4472C4" w:themeColor="accent1"/>
        </w:rPr>
        <w:t>1 element</w:t>
      </w:r>
    </w:p>
    <w:p w14:paraId="7D3780B1" w14:textId="42982AE9" w:rsidR="00967A40" w:rsidRDefault="008121BF" w:rsidP="007D6E88">
      <w:pPr>
        <w:spacing w:after="0"/>
        <w:ind w:left="720"/>
        <w:rPr>
          <w:rFonts w:ascii="Consolas" w:eastAsiaTheme="minorEastAsia" w:hAnsi="Consolas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 xml:space="preserve">1 </m:t>
            </m:r>
          </m:e>
        </m:nary>
      </m:oMath>
      <w:r w:rsidR="00967A40">
        <w:rPr>
          <w:rFonts w:ascii="Consolas" w:eastAsiaTheme="minorEastAsia" w:hAnsi="Consolas"/>
        </w:rPr>
        <w:tab/>
        <w:t>2 elements</w:t>
      </w:r>
    </w:p>
    <w:p w14:paraId="013CBBC2" w14:textId="59185E05" w:rsidR="00967A40" w:rsidRDefault="008121BF" w:rsidP="007D6E88">
      <w:pPr>
        <w:spacing w:after="0"/>
        <w:ind w:left="720"/>
        <w:rPr>
          <w:rFonts w:ascii="Consolas" w:eastAsiaTheme="minorEastAsia" w:hAnsi="Consolas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2</m:t>
            </m:r>
          </m:e>
        </m:nary>
      </m:oMath>
      <w:r w:rsidR="00967A40">
        <w:rPr>
          <w:rFonts w:ascii="Consolas" w:eastAsiaTheme="minorEastAsia" w:hAnsi="Consolas"/>
        </w:rPr>
        <w:tab/>
        <w:t>4 elements</w:t>
      </w:r>
    </w:p>
    <w:p w14:paraId="4E69086F" w14:textId="587A91FA" w:rsidR="00967A40" w:rsidRDefault="008121BF" w:rsidP="007D6E88">
      <w:pPr>
        <w:spacing w:after="0"/>
        <w:ind w:left="720"/>
        <w:rPr>
          <w:rFonts w:ascii="Consolas" w:eastAsiaTheme="minorEastAsia" w:hAnsi="Consolas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 xml:space="preserve">n </m:t>
            </m:r>
          </m:e>
        </m:nary>
      </m:oMath>
      <w:r w:rsidR="00967A40">
        <w:rPr>
          <w:rFonts w:ascii="Consolas" w:eastAsiaTheme="minorEastAsia" w:hAnsi="Consolas"/>
        </w:rP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967A40">
        <w:rPr>
          <w:rFonts w:ascii="Consolas" w:eastAsiaTheme="minorEastAsia" w:hAnsi="Consolas"/>
        </w:rPr>
        <w:tab/>
      </w:r>
      <w:r w:rsidR="00967A40">
        <w:rPr>
          <w:rFonts w:ascii="Consolas" w:eastAsiaTheme="minorEastAsia" w:hAnsi="Consolas"/>
        </w:rPr>
        <w:tab/>
      </w:r>
      <w:r w:rsidR="00967A40">
        <w:rPr>
          <w:rFonts w:ascii="Consolas" w:eastAsiaTheme="minorEastAsia" w:hAnsi="Consolas"/>
        </w:rPr>
        <w:tab/>
        <w:t>based on 2 elements in alp</w:t>
      </w:r>
      <w:r w:rsidR="00C23140">
        <w:rPr>
          <w:rFonts w:ascii="Consolas" w:eastAsiaTheme="minorEastAsia" w:hAnsi="Consolas"/>
        </w:rPr>
        <w:t>h</w:t>
      </w:r>
      <w:r w:rsidR="00967A40">
        <w:rPr>
          <w:rFonts w:ascii="Consolas" w:eastAsiaTheme="minorEastAsia" w:hAnsi="Consolas"/>
        </w:rPr>
        <w:t>abet</w:t>
      </w:r>
    </w:p>
    <w:p w14:paraId="6C29087C" w14:textId="77777777" w:rsidR="00967A40" w:rsidRDefault="00967A40" w:rsidP="00967A40">
      <w:pPr>
        <w:spacing w:after="0"/>
        <w:rPr>
          <w:rFonts w:ascii="Consolas" w:eastAsiaTheme="minorEastAsia" w:hAnsi="Consolas"/>
        </w:rPr>
      </w:pPr>
    </w:p>
    <w:p w14:paraId="1880245C" w14:textId="3355DB5A" w:rsidR="00F84C81" w:rsidRDefault="008121BF" w:rsidP="00B74A69">
      <w:pPr>
        <w:spacing w:after="0"/>
        <w:rPr>
          <w:rFonts w:ascii="Consolas" w:eastAsiaTheme="minorEastAsia" w:hAnsi="Consolas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 xml:space="preserve">* </m:t>
            </m:r>
          </m:e>
        </m:nary>
      </m:oMath>
      <w:r w:rsidR="00F84C81">
        <w:rPr>
          <w:rFonts w:ascii="Consolas" w:eastAsiaTheme="minorEastAsia" w:hAnsi="Consolas"/>
        </w:rPr>
        <w:t>(Sigma star</w:t>
      </w:r>
      <w:r w:rsidR="00CF37ED">
        <w:rPr>
          <w:rFonts w:ascii="Consolas" w:eastAsiaTheme="minorEastAsia" w:hAnsi="Consolas"/>
        </w:rPr>
        <w:t>/</w:t>
      </w:r>
      <w:r w:rsidR="00063207">
        <w:rPr>
          <w:rFonts w:ascii="Consolas" w:eastAsiaTheme="minorEastAsia" w:hAnsi="Consolas"/>
        </w:rPr>
        <w:t>Kleene Closure</w:t>
      </w:r>
      <w:r w:rsidR="005930A7">
        <w:rPr>
          <w:rFonts w:ascii="Consolas" w:eastAsiaTheme="minorEastAsia" w:hAnsi="Consolas"/>
        </w:rPr>
        <w:t>/Kleene Star</w:t>
      </w:r>
      <w:r w:rsidR="00F84C81">
        <w:rPr>
          <w:rFonts w:ascii="Consolas" w:eastAsiaTheme="minorEastAsia" w:hAnsi="Consolas"/>
        </w:rPr>
        <w:t>)</w:t>
      </w:r>
    </w:p>
    <w:p w14:paraId="63C43498" w14:textId="551C1A04" w:rsidR="00967A40" w:rsidRDefault="00F84C81" w:rsidP="00B74A69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 </w:t>
      </w:r>
      <w:r w:rsidR="00C11433">
        <w:rPr>
          <w:rFonts w:ascii="Consolas" w:eastAsiaTheme="minorEastAsia" w:hAnsi="Consolas"/>
        </w:rPr>
        <w:tab/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 xml:space="preserve">* = 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</w:rPr>
                  <m:t>0 ∪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</w:rPr>
                      <m:t>1 ∪</m:t>
                    </m:r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/>
                          </w:rPr>
                          <m:t>2∪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/>
                              </w:rPr>
                              <m:t>3…</m:t>
                            </m:r>
                          </m:e>
                        </m:nary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e>
                    </m:nary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nary>
                <m:r>
                  <w:rPr>
                    <w:rFonts w:ascii="Cambria Math" w:hAnsi="Cambria Math"/>
                  </w:rPr>
                  <m:t xml:space="preserve"> </m:t>
                </m:r>
              </m:e>
            </m:nary>
          </m:e>
        </m:nary>
      </m:oMath>
    </w:p>
    <w:p w14:paraId="726D1F30" w14:textId="7322AC6C" w:rsidR="00DF2229" w:rsidRDefault="00CD694B" w:rsidP="00B74A69">
      <w:pPr>
        <w:spacing w:after="0"/>
        <w:rPr>
          <w:rFonts w:ascii="Consolas" w:eastAsiaTheme="minorEastAsia" w:hAnsi="Consolas"/>
        </w:rPr>
      </w:pPr>
      <w:r>
        <w:rPr>
          <w:rFonts w:ascii="Consolas" w:hAnsi="Consolas"/>
        </w:rPr>
        <w:t xml:space="preserve"> </w:t>
      </w:r>
      <w:r w:rsidR="00C11433">
        <w:rPr>
          <w:rFonts w:ascii="Consolas" w:hAnsi="Consolas"/>
        </w:rPr>
        <w:tab/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* =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∈</m:t>
                </m:r>
              </m:e>
            </m:d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,b</m:t>
                </m:r>
              </m:e>
            </m:d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a,ab,ba,bb</m:t>
                </m:r>
              </m:e>
            </m:d>
            <m:r>
              <w:rPr>
                <w:rFonts w:ascii="Cambria Math" w:hAnsi="Cambria Math"/>
              </w:rPr>
              <m:t>…</m:t>
            </m:r>
          </m:e>
        </m:nary>
      </m:oMath>
    </w:p>
    <w:p w14:paraId="5A61D152" w14:textId="77777777" w:rsidR="002B0C19" w:rsidRDefault="008121BF" w:rsidP="002B0C19">
      <w:pPr>
        <w:spacing w:after="0"/>
        <w:ind w:firstLine="720"/>
        <w:rPr>
          <w:rFonts w:ascii="Consolas" w:eastAsiaTheme="minorEastAsia" w:hAnsi="Consolas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* =</m:t>
            </m:r>
          </m:e>
        </m:nary>
      </m:oMath>
      <w:r w:rsidR="002B0C19">
        <w:rPr>
          <w:rFonts w:ascii="Consolas" w:eastAsiaTheme="minorEastAsia" w:hAnsi="Consolas"/>
        </w:rPr>
        <w:t xml:space="preserve"> set of all possible strings of all lengths over </w:t>
      </w:r>
      <m:oMath>
        <m:r>
          <w:rPr>
            <w:rFonts w:ascii="Cambria Math" w:hAnsi="Cambria Math"/>
          </w:rPr>
          <m:t>{a,b}</m:t>
        </m:r>
      </m:oMath>
      <w:r w:rsidR="002B0C19">
        <w:rPr>
          <w:rFonts w:ascii="Consolas" w:eastAsiaTheme="minorEastAsia" w:hAnsi="Consolas"/>
        </w:rPr>
        <w:t xml:space="preserve"> </w:t>
      </w:r>
    </w:p>
    <w:p w14:paraId="3A08C288" w14:textId="20BF0D30" w:rsidR="002B0C19" w:rsidRDefault="008121BF" w:rsidP="002B0C19">
      <w:pPr>
        <w:spacing w:after="0"/>
        <w:ind w:firstLine="720"/>
        <w:rPr>
          <w:rFonts w:ascii="Consolas" w:eastAsiaTheme="minorEastAsia" w:hAnsi="Consolas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* =</m:t>
            </m:r>
          </m:e>
        </m:nary>
      </m:oMath>
      <w:r w:rsidR="002B0C19">
        <w:rPr>
          <w:rFonts w:ascii="Consolas" w:eastAsiaTheme="minorEastAsia" w:hAnsi="Consolas"/>
        </w:rPr>
        <w:t xml:space="preserve"> infinite</w:t>
      </w:r>
      <w:r w:rsidR="009B1DD7">
        <w:rPr>
          <w:rFonts w:ascii="Consolas" w:eastAsiaTheme="minorEastAsia" w:hAnsi="Consolas"/>
        </w:rPr>
        <w:t xml:space="preserve"> set</w:t>
      </w:r>
      <w:r w:rsidR="002B0C19">
        <w:rPr>
          <w:rFonts w:ascii="Consolas" w:eastAsiaTheme="minorEastAsia" w:hAnsi="Consolas"/>
        </w:rPr>
        <w:t xml:space="preserve">  </w:t>
      </w:r>
    </w:p>
    <w:p w14:paraId="7D1BB5D7" w14:textId="64856E5D" w:rsidR="002B0C19" w:rsidRPr="005D5968" w:rsidRDefault="009E50D2" w:rsidP="005D5968">
      <w:pPr>
        <w:spacing w:after="0"/>
        <w:ind w:firstLine="72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(</w:t>
      </w:r>
      <w:r w:rsidRPr="009E50D2">
        <w:rPr>
          <w:rFonts w:ascii="Consolas" w:eastAsiaTheme="minorEastAsia" w:hAnsi="Consolas"/>
        </w:rPr>
        <w:t>infinitely</w:t>
      </w:r>
      <w:r>
        <w:rPr>
          <w:rFonts w:ascii="Consolas" w:eastAsiaTheme="minorEastAsia" w:hAnsi="Consolas"/>
        </w:rPr>
        <w:t xml:space="preserve"> </w:t>
      </w:r>
      <w:r w:rsidRPr="009E50D2">
        <w:rPr>
          <w:rFonts w:ascii="Consolas" w:eastAsiaTheme="minorEastAsia" w:hAnsi="Consolas"/>
        </w:rPr>
        <w:t>many words, each of</w:t>
      </w:r>
      <w:r>
        <w:rPr>
          <w:rFonts w:ascii="Consolas" w:eastAsiaTheme="minorEastAsia" w:hAnsi="Consolas"/>
        </w:rPr>
        <w:t xml:space="preserve"> </w:t>
      </w:r>
      <w:r w:rsidRPr="009E50D2">
        <w:rPr>
          <w:rFonts w:ascii="Consolas" w:eastAsiaTheme="minorEastAsia" w:hAnsi="Consolas"/>
        </w:rPr>
        <w:t>finite length.</w:t>
      </w:r>
      <w:r>
        <w:rPr>
          <w:rFonts w:ascii="Consolas" w:eastAsiaTheme="minorEastAsia" w:hAnsi="Consolas"/>
        </w:rPr>
        <w:t>)</w:t>
      </w:r>
      <w:r w:rsidR="002B0C19">
        <w:rPr>
          <w:rFonts w:ascii="Consolas" w:hAnsi="Consolas"/>
        </w:rPr>
        <w:t xml:space="preserve"> </w:t>
      </w:r>
    </w:p>
    <w:p w14:paraId="6C21D976" w14:textId="3E60DDFB" w:rsidR="00482487" w:rsidRDefault="00482487" w:rsidP="00482487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lastRenderedPageBreak/>
        <w:t>Lesson 1</w:t>
      </w:r>
    </w:p>
    <w:p w14:paraId="6F02D9F2" w14:textId="662E0C53" w:rsidR="00684CF2" w:rsidRDefault="008C04B8" w:rsidP="00684CF2">
      <w:pPr>
        <w:spacing w:after="0"/>
        <w:rPr>
          <w:rFonts w:ascii="Consolas" w:hAnsi="Consolas"/>
        </w:rPr>
      </w:pPr>
      <w:r w:rsidRPr="008C04B8">
        <w:rPr>
          <w:rFonts w:ascii="Consolas" w:hAnsi="Consolas"/>
        </w:rPr>
        <w:t>Recursive Definitions</w:t>
      </w:r>
    </w:p>
    <w:p w14:paraId="0F9BBB80" w14:textId="7FE36DEC" w:rsidR="00D72B76" w:rsidRDefault="00D72B76" w:rsidP="00684CF2">
      <w:pPr>
        <w:spacing w:after="0"/>
        <w:rPr>
          <w:rFonts w:ascii="Consolas" w:hAnsi="Consolas"/>
        </w:rPr>
      </w:pPr>
      <w:r w:rsidRPr="00D72B76">
        <w:rPr>
          <w:rFonts w:ascii="Consolas" w:hAnsi="Consolas"/>
          <w:color w:val="FF0000"/>
        </w:rPr>
        <w:t>This is a method to define a language</w:t>
      </w:r>
    </w:p>
    <w:p w14:paraId="2E29D558" w14:textId="77777777" w:rsidR="008D4DF2" w:rsidRDefault="008D4DF2" w:rsidP="00684CF2">
      <w:pPr>
        <w:spacing w:after="0"/>
        <w:rPr>
          <w:rFonts w:ascii="Consolas" w:hAnsi="Consolas"/>
        </w:rPr>
      </w:pPr>
    </w:p>
    <w:p w14:paraId="22174BD3" w14:textId="7F81B5D6" w:rsidR="00684CF2" w:rsidRDefault="00684CF2" w:rsidP="00684CF2">
      <w:pPr>
        <w:spacing w:after="0"/>
        <w:rPr>
          <w:rFonts w:ascii="Consolas" w:hAnsi="Consolas"/>
        </w:rPr>
      </w:pPr>
      <w:r>
        <w:rPr>
          <w:rFonts w:ascii="Consolas" w:hAnsi="Consolas"/>
        </w:rPr>
        <w:t>Recursive Enumerable (RE) Languages</w:t>
      </w:r>
    </w:p>
    <w:p w14:paraId="2901B06E" w14:textId="1AEA1911" w:rsidR="009A13C2" w:rsidRPr="00482487" w:rsidRDefault="00D14809" w:rsidP="00684CF2">
      <w:pPr>
        <w:spacing w:after="0"/>
        <w:rPr>
          <w:rFonts w:ascii="Consolas" w:hAnsi="Consolas"/>
        </w:rPr>
      </w:pPr>
      <w:r>
        <w:rPr>
          <w:rFonts w:ascii="Consolas" w:hAnsi="Consolas"/>
        </w:rPr>
        <w:t>Can be accepted</w:t>
      </w:r>
      <w:r w:rsidR="00411214">
        <w:rPr>
          <w:rFonts w:ascii="Consolas" w:hAnsi="Consolas"/>
        </w:rPr>
        <w:t>/recognized</w:t>
      </w:r>
      <w:r>
        <w:rPr>
          <w:rFonts w:ascii="Consolas" w:hAnsi="Consolas"/>
        </w:rPr>
        <w:t xml:space="preserve"> by Turing Machine (</w:t>
      </w:r>
      <w:r w:rsidR="009A13C2">
        <w:rPr>
          <w:rFonts w:ascii="Consolas" w:hAnsi="Consolas"/>
        </w:rPr>
        <w:t>Turing Recognizable language</w:t>
      </w:r>
      <w:r>
        <w:rPr>
          <w:rFonts w:ascii="Consolas" w:hAnsi="Consolas"/>
        </w:rPr>
        <w:t>)</w:t>
      </w:r>
      <w:r w:rsidR="009A13C2">
        <w:rPr>
          <w:rFonts w:ascii="Consolas" w:hAnsi="Consolas"/>
        </w:rPr>
        <w:t xml:space="preserve"> </w:t>
      </w:r>
    </w:p>
    <w:p w14:paraId="3E0279C2" w14:textId="3AF8C882" w:rsidR="007223C8" w:rsidRDefault="00FE0CB2" w:rsidP="00A97230">
      <w:p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It </w:t>
      </w:r>
      <w:r w:rsidR="007223C8">
        <w:rPr>
          <w:rFonts w:ascii="Consolas" w:hAnsi="Consolas"/>
        </w:rPr>
        <w:t>will enter the final state for the strings of language.</w:t>
      </w:r>
    </w:p>
    <w:p w14:paraId="5936075B" w14:textId="77777777" w:rsidR="00411214" w:rsidRDefault="00411214" w:rsidP="00411214">
      <w:pPr>
        <w:spacing w:after="0"/>
        <w:rPr>
          <w:rFonts w:ascii="Consolas" w:hAnsi="Consolas"/>
        </w:rPr>
      </w:pPr>
      <w:r>
        <w:rPr>
          <w:rFonts w:ascii="Consolas" w:hAnsi="Consolas"/>
        </w:rPr>
        <w:t>It may/may not enter rejecting state for strings not in the language.</w:t>
      </w:r>
    </w:p>
    <w:p w14:paraId="555562DE" w14:textId="77777777" w:rsidR="007223C8" w:rsidRDefault="007223C8" w:rsidP="00A97230">
      <w:pPr>
        <w:spacing w:after="0"/>
        <w:rPr>
          <w:rFonts w:ascii="Consolas" w:hAnsi="Consolas"/>
        </w:rPr>
      </w:pPr>
    </w:p>
    <w:p w14:paraId="7BD4F847" w14:textId="08B099BF" w:rsidR="007223C8" w:rsidRDefault="00684CF2" w:rsidP="00A97230">
      <w:pPr>
        <w:spacing w:after="0"/>
        <w:rPr>
          <w:rFonts w:ascii="Consolas" w:hAnsi="Consolas"/>
        </w:rPr>
      </w:pPr>
      <w:r>
        <w:rPr>
          <w:rFonts w:ascii="Consolas" w:hAnsi="Consolas"/>
        </w:rPr>
        <w:t>Recursive Language (REC)</w:t>
      </w:r>
    </w:p>
    <w:p w14:paraId="6E92821D" w14:textId="07CB403B" w:rsidR="007223C8" w:rsidRDefault="002D2871" w:rsidP="00A97230">
      <w:pPr>
        <w:spacing w:after="0"/>
        <w:rPr>
          <w:rFonts w:ascii="Consolas" w:hAnsi="Consolas"/>
        </w:rPr>
      </w:pPr>
      <w:r>
        <w:rPr>
          <w:rFonts w:ascii="Consolas" w:hAnsi="Consolas"/>
        </w:rPr>
        <w:t>Can be decided by Turing Machine</w:t>
      </w:r>
      <w:r w:rsidR="00F9048F">
        <w:rPr>
          <w:rFonts w:ascii="Consolas" w:hAnsi="Consolas"/>
        </w:rPr>
        <w:t xml:space="preserve"> (Turing Decidable Language)</w:t>
      </w:r>
    </w:p>
    <w:p w14:paraId="42FEBE7C" w14:textId="77777777" w:rsidR="00FE0CB2" w:rsidRDefault="00FE0CB2" w:rsidP="00FE0CB2">
      <w:pPr>
        <w:spacing w:after="0"/>
        <w:rPr>
          <w:rFonts w:ascii="Consolas" w:hAnsi="Consolas"/>
        </w:rPr>
      </w:pPr>
      <w:r>
        <w:rPr>
          <w:rFonts w:ascii="Consolas" w:hAnsi="Consolas"/>
        </w:rPr>
        <w:t>It will enter the final state for the strings of language.</w:t>
      </w:r>
    </w:p>
    <w:p w14:paraId="41DE757C" w14:textId="28DF05F8" w:rsidR="00FE0CB2" w:rsidRDefault="00FE0CB2" w:rsidP="00FE0CB2">
      <w:pPr>
        <w:spacing w:after="0"/>
        <w:rPr>
          <w:rFonts w:ascii="Consolas" w:hAnsi="Consolas"/>
        </w:rPr>
      </w:pPr>
      <w:r>
        <w:rPr>
          <w:rFonts w:ascii="Consolas" w:hAnsi="Consolas"/>
        </w:rPr>
        <w:t>It will not enter rejecting state for strings not in the language.</w:t>
      </w:r>
    </w:p>
    <w:p w14:paraId="79EA6C9D" w14:textId="7911ADF3" w:rsidR="007223C8" w:rsidRDefault="00B04860" w:rsidP="00A97230">
      <w:pPr>
        <w:spacing w:after="0"/>
        <w:rPr>
          <w:rFonts w:ascii="Consolas" w:hAnsi="Consolas"/>
        </w:rPr>
      </w:pPr>
      <w:r w:rsidRPr="00752F17"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5359B3C" wp14:editId="65E9D864">
                <wp:simplePos x="0" y="0"/>
                <wp:positionH relativeFrom="margin">
                  <wp:align>left</wp:align>
                </wp:positionH>
                <wp:positionV relativeFrom="paragraph">
                  <wp:posOffset>173917</wp:posOffset>
                </wp:positionV>
                <wp:extent cx="1197272" cy="756518"/>
                <wp:effectExtent l="0" t="0" r="3175" b="571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7272" cy="756518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D20798" w14:textId="47822551" w:rsidR="00F9144C" w:rsidRPr="00D97569" w:rsidRDefault="00F9144C" w:rsidP="00752F17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359B3C" id="Rectangle: Rounded Corners 2" o:spid="_x0000_s1031" style="position:absolute;margin-left:0;margin-top:13.7pt;width:94.25pt;height:59.55pt;z-index:251721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" fillcolor="#8eaadb [1940]" stroked="f" strokeweight="1pt">
                <v:stroke joinstyle="miter"/>
                <v:textbox>
                  <w:txbxContent>
                    <w:p w14:paraId="02D20798" w14:textId="47822551" w:rsidR="00F9144C" w:rsidRPr="00D97569" w:rsidRDefault="00F9144C" w:rsidP="00752F17">
                      <w:pPr>
                        <w:jc w:val="center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R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EA095FB" w14:textId="17823400" w:rsidR="007223C8" w:rsidRDefault="007223C8" w:rsidP="00A97230">
      <w:pPr>
        <w:spacing w:after="0"/>
        <w:rPr>
          <w:rFonts w:ascii="Consolas" w:hAnsi="Consolas"/>
        </w:rPr>
      </w:pPr>
    </w:p>
    <w:p w14:paraId="329CB003" w14:textId="40193729" w:rsidR="00752F17" w:rsidRDefault="00752F17" w:rsidP="00A97230">
      <w:pPr>
        <w:spacing w:after="0"/>
        <w:rPr>
          <w:rFonts w:ascii="Consolas" w:hAnsi="Consolas"/>
        </w:rPr>
      </w:pPr>
    </w:p>
    <w:p w14:paraId="2265F218" w14:textId="373FACDF" w:rsidR="00752F17" w:rsidRDefault="00B04860" w:rsidP="00A97230">
      <w:pPr>
        <w:spacing w:after="0"/>
        <w:rPr>
          <w:rFonts w:ascii="Consolas" w:hAnsi="Consolas"/>
        </w:rPr>
      </w:pPr>
      <w:r w:rsidRPr="00752F17"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9377571" wp14:editId="571F6C4A">
                <wp:simplePos x="0" y="0"/>
                <wp:positionH relativeFrom="column">
                  <wp:posOffset>275768</wp:posOffset>
                </wp:positionH>
                <wp:positionV relativeFrom="paragraph">
                  <wp:posOffset>5793</wp:posOffset>
                </wp:positionV>
                <wp:extent cx="657842" cy="322342"/>
                <wp:effectExtent l="0" t="0" r="9525" b="1905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842" cy="322342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18B2DA" w14:textId="734CFEE4" w:rsidR="00F9144C" w:rsidRPr="00D97569" w:rsidRDefault="00F9144C" w:rsidP="00752F17">
                            <w:pPr>
                              <w:spacing w:after="0"/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REC</w:t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377571" id="Rectangle: Rounded Corners 3" o:spid="_x0000_s1032" style="position:absolute;margin-left:21.7pt;margin-top:.45pt;width:51.8pt;height:25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" fillcolor="#2f5496 [2404]" stroked="f" strokeweight="1pt">
                <v:stroke joinstyle="miter"/>
                <v:textbox>
                  <w:txbxContent>
                    <w:p w14:paraId="6718B2DA" w14:textId="734CFEE4" w:rsidR="00F9144C" w:rsidRPr="00D97569" w:rsidRDefault="00F9144C" w:rsidP="00752F17">
                      <w:pPr>
                        <w:spacing w:after="0"/>
                        <w:jc w:val="center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REC</w:t>
                      </w:r>
                      <w:r>
                        <w:rPr>
                          <w:rFonts w:ascii="Consolas" w:hAnsi="Consolas"/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</w:p>
    <w:p w14:paraId="307B3CA3" w14:textId="77777777" w:rsidR="00752F17" w:rsidRDefault="00752F17" w:rsidP="00A97230">
      <w:pPr>
        <w:spacing w:after="0"/>
        <w:rPr>
          <w:rFonts w:ascii="Consolas" w:hAnsi="Consolas"/>
        </w:rPr>
      </w:pPr>
    </w:p>
    <w:p w14:paraId="7742B684" w14:textId="554F9308" w:rsidR="00A97230" w:rsidRDefault="007223C8" w:rsidP="00A97230">
      <w:p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 </w:t>
      </w:r>
    </w:p>
    <w:p w14:paraId="6027FDFB" w14:textId="4A72561F" w:rsidR="00B04860" w:rsidRDefault="004C37A1" w:rsidP="00A97230">
      <w:pPr>
        <w:spacing w:after="0"/>
        <w:rPr>
          <w:rFonts w:ascii="Consolas" w:hAnsi="Consolas"/>
        </w:rPr>
      </w:pPr>
      <w:r>
        <w:rPr>
          <w:rFonts w:ascii="Consolas" w:hAnsi="Consolas"/>
        </w:rPr>
        <w:t>Why do we need to define sets using a recursive definition?</w:t>
      </w:r>
    </w:p>
    <w:p w14:paraId="1F5ED169" w14:textId="39D51B17" w:rsidR="004C37A1" w:rsidRDefault="004C37A1" w:rsidP="00A97230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</w:rPr>
        <w:t xml:space="preserve">Because sometimes the number of elements in a set are infinite, and a recursive definition gives us a finite definition of </w:t>
      </w:r>
      <w:r w:rsidRPr="004C37A1">
        <w:rPr>
          <w:rFonts w:ascii="Consolas" w:hAnsi="Consolas"/>
          <w:b/>
          <w:bCs/>
        </w:rPr>
        <w:t>infinite sets</w:t>
      </w:r>
    </w:p>
    <w:p w14:paraId="3F7D07A3" w14:textId="12739028" w:rsidR="004C37A1" w:rsidRDefault="004C37A1" w:rsidP="00A97230">
      <w:pPr>
        <w:spacing w:after="0"/>
        <w:rPr>
          <w:rFonts w:ascii="Consolas" w:hAnsi="Consolas"/>
          <w:b/>
          <w:bCs/>
        </w:rPr>
      </w:pPr>
    </w:p>
    <w:p w14:paraId="766E17A9" w14:textId="41F967AC" w:rsidR="00E24833" w:rsidRDefault="00327852" w:rsidP="00A97230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How to write a recursive definition</w:t>
      </w:r>
    </w:p>
    <w:tbl>
      <w:tblPr>
        <w:tblStyle w:val="TableGrid"/>
        <w:tblW w:w="9559" w:type="dxa"/>
        <w:tblLook w:val="04A0" w:firstRow="1" w:lastRow="0" w:firstColumn="1" w:lastColumn="0" w:noHBand="0" w:noVBand="1"/>
      </w:tblPr>
      <w:tblGrid>
        <w:gridCol w:w="7285"/>
        <w:gridCol w:w="2274"/>
      </w:tblGrid>
      <w:tr w:rsidR="00E930BF" w14:paraId="44873DC6" w14:textId="77777777" w:rsidTr="00BA7F0C">
        <w:tc>
          <w:tcPr>
            <w:tcW w:w="7285" w:type="dxa"/>
          </w:tcPr>
          <w:p w14:paraId="623A95AD" w14:textId="453340C5" w:rsidR="00E930BF" w:rsidRDefault="00E930BF" w:rsidP="00E930BF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cursive Definition</w:t>
            </w:r>
          </w:p>
        </w:tc>
        <w:tc>
          <w:tcPr>
            <w:tcW w:w="2274" w:type="dxa"/>
          </w:tcPr>
          <w:p w14:paraId="7C8CE702" w14:textId="69A2FE98" w:rsidR="00E930BF" w:rsidRDefault="00BA7F0C" w:rsidP="00E930BF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lause</w:t>
            </w:r>
          </w:p>
        </w:tc>
      </w:tr>
      <w:tr w:rsidR="00E930BF" w14:paraId="01341CF6" w14:textId="77777777" w:rsidTr="00BA7F0C">
        <w:tc>
          <w:tcPr>
            <w:tcW w:w="7285" w:type="dxa"/>
          </w:tcPr>
          <w:p w14:paraId="1359AD20" w14:textId="10D41721" w:rsidR="00E930BF" w:rsidRDefault="00E930BF" w:rsidP="00E930BF">
            <w:pPr>
              <w:rPr>
                <w:rFonts w:ascii="Consolas" w:hAnsi="Consolas"/>
              </w:rPr>
            </w:pPr>
            <w:r w:rsidRPr="00E930BF">
              <w:rPr>
                <w:rFonts w:ascii="Consolas" w:hAnsi="Consolas"/>
              </w:rPr>
              <w:t>Specify some of the basic elements in the set.</w:t>
            </w:r>
          </w:p>
        </w:tc>
        <w:tc>
          <w:tcPr>
            <w:tcW w:w="2274" w:type="dxa"/>
          </w:tcPr>
          <w:p w14:paraId="72535015" w14:textId="567668FE" w:rsidR="00E930BF" w:rsidRDefault="00E930BF" w:rsidP="00E930BF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asis Clause</w:t>
            </w:r>
          </w:p>
        </w:tc>
      </w:tr>
      <w:tr w:rsidR="00E930BF" w14:paraId="281E22CC" w14:textId="77777777" w:rsidTr="00BA7F0C">
        <w:tc>
          <w:tcPr>
            <w:tcW w:w="7285" w:type="dxa"/>
          </w:tcPr>
          <w:p w14:paraId="4747A910" w14:textId="4628A6E9" w:rsidR="00E930BF" w:rsidRDefault="00E930BF" w:rsidP="00E930BF">
            <w:pPr>
              <w:rPr>
                <w:rFonts w:ascii="Consolas" w:hAnsi="Consolas"/>
              </w:rPr>
            </w:pPr>
            <w:r w:rsidRPr="00E930BF">
              <w:rPr>
                <w:rFonts w:ascii="Consolas" w:hAnsi="Consolas"/>
              </w:rPr>
              <w:t>Give some rules for how to construct more elements in the set from the elements that we know are already there.</w:t>
            </w:r>
          </w:p>
        </w:tc>
        <w:tc>
          <w:tcPr>
            <w:tcW w:w="2274" w:type="dxa"/>
          </w:tcPr>
          <w:p w14:paraId="232D9E49" w14:textId="49EF181F" w:rsidR="00E930BF" w:rsidRDefault="006C16F0" w:rsidP="00E930BF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nductive Clause</w:t>
            </w:r>
          </w:p>
        </w:tc>
      </w:tr>
      <w:tr w:rsidR="00E930BF" w14:paraId="0B6B58B3" w14:textId="77777777" w:rsidTr="00BA7F0C">
        <w:tc>
          <w:tcPr>
            <w:tcW w:w="7285" w:type="dxa"/>
          </w:tcPr>
          <w:p w14:paraId="2729C281" w14:textId="2098206C" w:rsidR="00E930BF" w:rsidRDefault="00E930BF" w:rsidP="00E930BF">
            <w:pPr>
              <w:rPr>
                <w:rFonts w:ascii="Consolas" w:hAnsi="Consolas"/>
              </w:rPr>
            </w:pPr>
            <w:r w:rsidRPr="00E930BF">
              <w:rPr>
                <w:rFonts w:ascii="Consolas" w:hAnsi="Consolas"/>
              </w:rPr>
              <w:t>Say that there are no other elements in the set except those constructed using steps 1 and 2.</w:t>
            </w:r>
          </w:p>
        </w:tc>
        <w:tc>
          <w:tcPr>
            <w:tcW w:w="2274" w:type="dxa"/>
          </w:tcPr>
          <w:p w14:paraId="081792E7" w14:textId="2CEF632D" w:rsidR="00E930BF" w:rsidRDefault="006C16F0" w:rsidP="00E930BF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</w:t>
            </w:r>
            <w:r w:rsidRPr="006C16F0">
              <w:rPr>
                <w:rFonts w:ascii="Consolas" w:hAnsi="Consolas"/>
              </w:rPr>
              <w:t>xtremal clause</w:t>
            </w:r>
          </w:p>
        </w:tc>
      </w:tr>
    </w:tbl>
    <w:p w14:paraId="2785CBDD" w14:textId="77777777" w:rsidR="00E930BF" w:rsidRDefault="00E930BF" w:rsidP="00E930BF">
      <w:pPr>
        <w:spacing w:after="0"/>
        <w:rPr>
          <w:rFonts w:ascii="Consolas" w:hAnsi="Consolas"/>
        </w:rPr>
      </w:pPr>
    </w:p>
    <w:p w14:paraId="01424E81" w14:textId="7C58D3B0" w:rsidR="00854E8D" w:rsidRDefault="00854E8D" w:rsidP="00A97230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Example: EVEN</w:t>
      </w:r>
      <w:r w:rsidR="008F2D77">
        <w:rPr>
          <w:rFonts w:ascii="Consolas" w:hAnsi="Consolas"/>
          <w:b/>
          <w:bCs/>
        </w:rPr>
        <w:t xml:space="preserve"> (normal recursive definition)</w:t>
      </w:r>
    </w:p>
    <w:p w14:paraId="011A1318" w14:textId="77777777" w:rsidR="00854E8D" w:rsidRPr="00854E8D" w:rsidRDefault="00854E8D" w:rsidP="00854E8D">
      <w:pPr>
        <w:pStyle w:val="ListParagraph"/>
        <w:numPr>
          <w:ilvl w:val="0"/>
          <w:numId w:val="17"/>
        </w:numPr>
        <w:spacing w:after="0"/>
        <w:rPr>
          <w:rFonts w:ascii="Consolas" w:hAnsi="Consolas"/>
        </w:rPr>
      </w:pPr>
      <w:r w:rsidRPr="00854E8D">
        <w:rPr>
          <w:rFonts w:ascii="Consolas" w:hAnsi="Consolas"/>
        </w:rPr>
        <w:t>2 is in EVEN</w:t>
      </w:r>
    </w:p>
    <w:p w14:paraId="605B37B0" w14:textId="77777777" w:rsidR="00854E8D" w:rsidRPr="00854E8D" w:rsidRDefault="00854E8D" w:rsidP="00854E8D">
      <w:pPr>
        <w:pStyle w:val="ListParagraph"/>
        <w:numPr>
          <w:ilvl w:val="0"/>
          <w:numId w:val="17"/>
        </w:numPr>
        <w:spacing w:after="0"/>
        <w:rPr>
          <w:rFonts w:ascii="Consolas" w:hAnsi="Consolas"/>
        </w:rPr>
      </w:pPr>
      <w:r w:rsidRPr="00854E8D">
        <w:rPr>
          <w:rFonts w:ascii="Consolas" w:hAnsi="Consolas"/>
        </w:rPr>
        <w:t xml:space="preserve">If x is in EVEN, and y is in EVEN, </w:t>
      </w:r>
      <w:proofErr w:type="spellStart"/>
      <w:r w:rsidRPr="00854E8D">
        <w:rPr>
          <w:rFonts w:ascii="Consolas" w:hAnsi="Consolas"/>
        </w:rPr>
        <w:t>x+y</w:t>
      </w:r>
      <w:proofErr w:type="spellEnd"/>
      <w:r w:rsidRPr="00854E8D">
        <w:rPr>
          <w:rFonts w:ascii="Consolas" w:hAnsi="Consolas"/>
        </w:rPr>
        <w:t xml:space="preserve"> is in EVEN.</w:t>
      </w:r>
    </w:p>
    <w:p w14:paraId="191748A0" w14:textId="26744F14" w:rsidR="000A132E" w:rsidRPr="00854E8D" w:rsidRDefault="00854E8D" w:rsidP="00854E8D">
      <w:pPr>
        <w:pStyle w:val="ListParagraph"/>
        <w:numPr>
          <w:ilvl w:val="0"/>
          <w:numId w:val="17"/>
        </w:numPr>
        <w:spacing w:after="0"/>
        <w:rPr>
          <w:rFonts w:ascii="Consolas" w:hAnsi="Consolas"/>
        </w:rPr>
      </w:pPr>
      <w:r w:rsidRPr="00854E8D">
        <w:rPr>
          <w:rFonts w:ascii="Consolas" w:hAnsi="Consolas"/>
        </w:rPr>
        <w:t>The only elements in the set EVEN are those that can be produced from RULEs 1 and 2 above</w:t>
      </w:r>
    </w:p>
    <w:p w14:paraId="061B3508" w14:textId="5CCE35EB" w:rsidR="000A132E" w:rsidRDefault="000A132E" w:rsidP="00A97230">
      <w:pPr>
        <w:spacing w:after="0"/>
        <w:rPr>
          <w:rFonts w:ascii="Consolas" w:hAnsi="Consolas"/>
          <w:b/>
          <w:bCs/>
        </w:rPr>
      </w:pPr>
    </w:p>
    <w:p w14:paraId="38E08849" w14:textId="4FD9E4E7" w:rsidR="004559C9" w:rsidRDefault="004559C9" w:rsidP="004559C9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 xml:space="preserve">Example: </w:t>
      </w:r>
      <w:r w:rsidR="0097189E">
        <w:rPr>
          <w:rFonts w:ascii="Consolas" w:hAnsi="Consolas"/>
          <w:b/>
          <w:bCs/>
        </w:rPr>
        <w:t>POLYNOMIAL</w:t>
      </w:r>
      <w:r w:rsidR="008F2D77">
        <w:rPr>
          <w:rFonts w:ascii="Consolas" w:hAnsi="Consolas"/>
          <w:b/>
          <w:bCs/>
        </w:rPr>
        <w:t xml:space="preserve"> (normal recursive definition)</w:t>
      </w:r>
    </w:p>
    <w:p w14:paraId="36F64216" w14:textId="77777777" w:rsidR="0097189E" w:rsidRDefault="0097189E" w:rsidP="00F26B54">
      <w:pPr>
        <w:pStyle w:val="ListParagraph"/>
        <w:numPr>
          <w:ilvl w:val="0"/>
          <w:numId w:val="19"/>
        </w:numPr>
        <w:spacing w:after="0"/>
        <w:rPr>
          <w:rFonts w:ascii="Consolas" w:hAnsi="Consolas"/>
        </w:rPr>
      </w:pPr>
      <w:r w:rsidRPr="0097189E">
        <w:rPr>
          <w:rFonts w:ascii="Consolas" w:hAnsi="Consolas"/>
        </w:rPr>
        <w:t>Any number is in POLYNOMIAL.</w:t>
      </w:r>
    </w:p>
    <w:p w14:paraId="13F6717F" w14:textId="20522694" w:rsidR="005D5968" w:rsidRDefault="0097189E" w:rsidP="00F26B54">
      <w:pPr>
        <w:pStyle w:val="ListParagraph"/>
        <w:numPr>
          <w:ilvl w:val="0"/>
          <w:numId w:val="19"/>
        </w:numPr>
        <w:spacing w:after="0"/>
        <w:rPr>
          <w:rFonts w:ascii="Consolas" w:hAnsi="Consolas"/>
        </w:rPr>
      </w:pPr>
      <w:r w:rsidRPr="0097189E">
        <w:rPr>
          <w:rFonts w:ascii="Consolas" w:hAnsi="Consolas"/>
        </w:rPr>
        <w:t>The variable x is in POLYNOMIAL.</w:t>
      </w:r>
    </w:p>
    <w:p w14:paraId="0A9EB46A" w14:textId="73CF68B7" w:rsidR="0097189E" w:rsidRPr="0097189E" w:rsidRDefault="0097189E" w:rsidP="00F26B54">
      <w:pPr>
        <w:pStyle w:val="ListParagraph"/>
        <w:numPr>
          <w:ilvl w:val="0"/>
          <w:numId w:val="19"/>
        </w:numPr>
        <w:spacing w:after="0"/>
        <w:rPr>
          <w:rFonts w:ascii="Consolas" w:hAnsi="Consolas"/>
        </w:rPr>
      </w:pPr>
      <w:r w:rsidRPr="0097189E">
        <w:rPr>
          <w:rFonts w:ascii="Consolas" w:hAnsi="Consolas"/>
        </w:rPr>
        <w:t xml:space="preserve">If p and q are in POLYNOMIAL, then so are p + q, p - q, (p), and </w:t>
      </w:r>
      <w:proofErr w:type="spellStart"/>
      <w:r w:rsidRPr="0097189E">
        <w:rPr>
          <w:rFonts w:ascii="Consolas" w:hAnsi="Consolas"/>
        </w:rPr>
        <w:t>pq</w:t>
      </w:r>
      <w:proofErr w:type="spellEnd"/>
      <w:r w:rsidRPr="0097189E">
        <w:rPr>
          <w:rFonts w:ascii="Consolas" w:hAnsi="Consolas"/>
        </w:rPr>
        <w:t>.</w:t>
      </w:r>
    </w:p>
    <w:p w14:paraId="1A0B0D2E" w14:textId="74274692" w:rsidR="005D5968" w:rsidRDefault="005D5968" w:rsidP="00F26B54">
      <w:pPr>
        <w:spacing w:after="0"/>
        <w:rPr>
          <w:rFonts w:ascii="Consolas" w:hAnsi="Consolas"/>
          <w:b/>
          <w:bCs/>
        </w:rPr>
      </w:pPr>
    </w:p>
    <w:p w14:paraId="21CB38FD" w14:textId="21960E3B" w:rsidR="00F13D04" w:rsidRDefault="00F13D04" w:rsidP="00F26B54">
      <w:pPr>
        <w:spacing w:after="0"/>
        <w:rPr>
          <w:rFonts w:ascii="Consolas" w:hAnsi="Consolas"/>
        </w:rPr>
      </w:pPr>
      <w:r>
        <w:rPr>
          <w:rFonts w:ascii="Consolas" w:hAnsi="Consolas"/>
          <w:b/>
          <w:bCs/>
        </w:rPr>
        <w:t xml:space="preserve">Example: </w:t>
      </w:r>
      <w:proofErr w:type="spellStart"/>
      <w:r>
        <w:rPr>
          <w:rFonts w:ascii="Consolas" w:hAnsi="Consolas"/>
          <w:b/>
          <w:bCs/>
        </w:rPr>
        <w:t>ODDnotAB</w:t>
      </w:r>
      <w:proofErr w:type="spellEnd"/>
      <w:r w:rsidR="008F2D77">
        <w:rPr>
          <w:rFonts w:ascii="Consolas" w:hAnsi="Consolas"/>
          <w:b/>
          <w:bCs/>
        </w:rPr>
        <w:t xml:space="preserve"> (normal recursive definition)</w:t>
      </w:r>
    </w:p>
    <w:p w14:paraId="188AE9D9" w14:textId="77777777" w:rsidR="00883A73" w:rsidRDefault="00C13E9A" w:rsidP="00883A73">
      <w:pPr>
        <w:pStyle w:val="ListParagraph"/>
        <w:numPr>
          <w:ilvl w:val="0"/>
          <w:numId w:val="20"/>
        </w:numPr>
        <w:spacing w:after="0"/>
        <w:rPr>
          <w:rFonts w:ascii="Consolas" w:hAnsi="Consolas"/>
        </w:rPr>
      </w:pPr>
      <w:proofErr w:type="spellStart"/>
      <w:r w:rsidRPr="004045C8">
        <w:rPr>
          <w:rFonts w:ascii="Consolas" w:hAnsi="Consolas"/>
        </w:rPr>
        <w:t>ODDnotAB</w:t>
      </w:r>
      <w:proofErr w:type="spellEnd"/>
      <w:r w:rsidRPr="004045C8">
        <w:rPr>
          <w:rFonts w:ascii="Consolas" w:hAnsi="Consolas"/>
        </w:rPr>
        <w:t xml:space="preserve"> is the smallest subset of {a </w:t>
      </w:r>
      <w:proofErr w:type="gramStart"/>
      <w:r w:rsidRPr="004045C8">
        <w:rPr>
          <w:rFonts w:ascii="Consolas" w:hAnsi="Consolas"/>
        </w:rPr>
        <w:t>b}*</w:t>
      </w:r>
      <w:proofErr w:type="gramEnd"/>
      <w:r w:rsidRPr="004045C8">
        <w:rPr>
          <w:rFonts w:ascii="Consolas" w:hAnsi="Consolas"/>
        </w:rPr>
        <w:t xml:space="preserve"> </w:t>
      </w:r>
      <w:r w:rsidRPr="00C13E9A">
        <w:rPr>
          <w:rFonts w:ascii="Consolas" w:hAnsi="Consolas"/>
        </w:rPr>
        <w:t xml:space="preserve">such that a, b </w:t>
      </w:r>
      <w:r w:rsidRPr="00C13E9A">
        <w:rPr>
          <w:rFonts w:ascii="Cambria Math" w:hAnsi="Cambria Math" w:cs="Cambria Math"/>
        </w:rPr>
        <w:t>∈</w:t>
      </w:r>
      <w:r w:rsidRPr="00C13E9A">
        <w:rPr>
          <w:rFonts w:ascii="Consolas" w:hAnsi="Consolas"/>
        </w:rPr>
        <w:t xml:space="preserve"> </w:t>
      </w:r>
      <w:proofErr w:type="spellStart"/>
      <w:r w:rsidRPr="00C13E9A">
        <w:rPr>
          <w:rFonts w:ascii="Consolas" w:hAnsi="Consolas"/>
        </w:rPr>
        <w:t>ODDnotAB</w:t>
      </w:r>
      <w:proofErr w:type="spellEnd"/>
      <w:r w:rsidRPr="00C13E9A">
        <w:rPr>
          <w:rFonts w:ascii="Consolas" w:hAnsi="Consolas"/>
        </w:rPr>
        <w:t xml:space="preserve"> </w:t>
      </w:r>
    </w:p>
    <w:p w14:paraId="0CFEE965" w14:textId="77777777" w:rsidR="00883A73" w:rsidRDefault="00883A73" w:rsidP="00883A73">
      <w:pPr>
        <w:pStyle w:val="ListParagraph"/>
        <w:numPr>
          <w:ilvl w:val="0"/>
          <w:numId w:val="20"/>
        </w:numPr>
        <w:spacing w:after="0"/>
        <w:rPr>
          <w:rFonts w:ascii="Consolas" w:hAnsi="Consolas"/>
        </w:rPr>
      </w:pPr>
      <w:r w:rsidRPr="00883A73">
        <w:rPr>
          <w:rFonts w:ascii="Consolas" w:hAnsi="Consolas"/>
        </w:rPr>
        <w:t xml:space="preserve">if w </w:t>
      </w:r>
      <w:r w:rsidRPr="00883A73">
        <w:rPr>
          <w:rFonts w:ascii="Cambria Math" w:hAnsi="Cambria Math" w:cs="Cambria Math"/>
        </w:rPr>
        <w:t>∈</w:t>
      </w:r>
      <w:r w:rsidRPr="00883A73">
        <w:rPr>
          <w:rFonts w:ascii="Consolas" w:hAnsi="Consolas"/>
        </w:rPr>
        <w:t xml:space="preserve"> </w:t>
      </w:r>
      <w:proofErr w:type="spellStart"/>
      <w:r w:rsidRPr="00883A73">
        <w:rPr>
          <w:rFonts w:ascii="Consolas" w:hAnsi="Consolas"/>
        </w:rPr>
        <w:t>ODDnotAB</w:t>
      </w:r>
      <w:proofErr w:type="spellEnd"/>
      <w:r w:rsidRPr="00883A73">
        <w:rPr>
          <w:rFonts w:ascii="Consolas" w:hAnsi="Consolas"/>
        </w:rPr>
        <w:t xml:space="preserve">, then also </w:t>
      </w:r>
      <w:proofErr w:type="gramStart"/>
      <w:r w:rsidRPr="00883A73">
        <w:rPr>
          <w:rFonts w:ascii="Consolas" w:hAnsi="Consolas"/>
        </w:rPr>
        <w:t>CONCAT( bb</w:t>
      </w:r>
      <w:proofErr w:type="gramEnd"/>
      <w:r w:rsidRPr="00883A73">
        <w:rPr>
          <w:rFonts w:ascii="Consolas" w:hAnsi="Consolas"/>
        </w:rPr>
        <w:t xml:space="preserve">, w ) </w:t>
      </w:r>
      <w:r w:rsidRPr="00883A73">
        <w:rPr>
          <w:rFonts w:ascii="Cambria Math" w:hAnsi="Cambria Math" w:cs="Cambria Math"/>
        </w:rPr>
        <w:t>∈</w:t>
      </w:r>
      <w:r w:rsidRPr="00883A73">
        <w:rPr>
          <w:rFonts w:ascii="Consolas" w:hAnsi="Consolas"/>
        </w:rPr>
        <w:t xml:space="preserve"> ODDNOTAB</w:t>
      </w:r>
      <w:r>
        <w:rPr>
          <w:rFonts w:ascii="Consolas" w:hAnsi="Consolas"/>
        </w:rPr>
        <w:t xml:space="preserve"> </w:t>
      </w:r>
    </w:p>
    <w:p w14:paraId="7BDD6645" w14:textId="2A4C917F" w:rsidR="00883A73" w:rsidRDefault="00883A73" w:rsidP="00883A73">
      <w:pPr>
        <w:pStyle w:val="ListParagraph"/>
        <w:spacing w:after="0"/>
        <w:rPr>
          <w:rFonts w:ascii="Consolas" w:hAnsi="Consolas"/>
        </w:rPr>
      </w:pPr>
      <w:r w:rsidRPr="00883A73">
        <w:rPr>
          <w:rFonts w:ascii="Consolas" w:hAnsi="Consolas"/>
        </w:rPr>
        <w:t>and CONCAT(</w:t>
      </w:r>
      <w:proofErr w:type="spellStart"/>
      <w:proofErr w:type="gramStart"/>
      <w:r w:rsidRPr="00883A73">
        <w:rPr>
          <w:rFonts w:ascii="Consolas" w:hAnsi="Consolas"/>
        </w:rPr>
        <w:t>w</w:t>
      </w:r>
      <w:r>
        <w:rPr>
          <w:rFonts w:ascii="Consolas" w:hAnsi="Consolas"/>
        </w:rPr>
        <w:t>,</w:t>
      </w:r>
      <w:r w:rsidRPr="00883A73">
        <w:rPr>
          <w:rFonts w:ascii="Consolas" w:hAnsi="Consolas"/>
        </w:rPr>
        <w:t>aa</w:t>
      </w:r>
      <w:proofErr w:type="spellEnd"/>
      <w:proofErr w:type="gramEnd"/>
      <w:r w:rsidRPr="00883A73">
        <w:rPr>
          <w:rFonts w:ascii="Consolas" w:hAnsi="Consolas"/>
        </w:rPr>
        <w:t xml:space="preserve">) </w:t>
      </w:r>
      <w:r w:rsidRPr="00883A73">
        <w:rPr>
          <w:rFonts w:ascii="Cambria Math" w:hAnsi="Cambria Math" w:cs="Cambria Math"/>
        </w:rPr>
        <w:t>∈</w:t>
      </w:r>
      <w:r w:rsidRPr="00883A73">
        <w:rPr>
          <w:rFonts w:ascii="Consolas" w:hAnsi="Consolas"/>
        </w:rPr>
        <w:t xml:space="preserve"> ODDNOTAB</w:t>
      </w:r>
    </w:p>
    <w:p w14:paraId="56768BC1" w14:textId="604D6ED2" w:rsidR="00883A73" w:rsidRDefault="008F2D77" w:rsidP="008F2D77">
      <w:pPr>
        <w:spacing w:after="0"/>
        <w:rPr>
          <w:rFonts w:ascii="Consolas" w:hAnsi="Consolas"/>
        </w:rPr>
      </w:pPr>
      <w:r>
        <w:rPr>
          <w:rFonts w:ascii="Consolas" w:hAnsi="Consolas"/>
        </w:rPr>
        <w:t>…TODO</w:t>
      </w:r>
    </w:p>
    <w:p w14:paraId="1158F837" w14:textId="77777777" w:rsidR="008F2D77" w:rsidRPr="008F2D77" w:rsidRDefault="008F2D77" w:rsidP="008F2D77">
      <w:pPr>
        <w:spacing w:after="0"/>
        <w:rPr>
          <w:rFonts w:ascii="Consolas" w:hAnsi="Consolas"/>
        </w:rPr>
      </w:pPr>
    </w:p>
    <w:p w14:paraId="7D1F6406" w14:textId="25097E10" w:rsidR="008F2D77" w:rsidRDefault="008F2D77" w:rsidP="008F2D77">
      <w:pPr>
        <w:spacing w:after="0"/>
        <w:rPr>
          <w:rFonts w:ascii="Consolas" w:hAnsi="Consolas"/>
        </w:rPr>
      </w:pPr>
      <w:r>
        <w:rPr>
          <w:rFonts w:ascii="Consolas" w:hAnsi="Consolas"/>
          <w:b/>
          <w:bCs/>
        </w:rPr>
        <w:t xml:space="preserve">Example: </w:t>
      </w:r>
      <w:proofErr w:type="spellStart"/>
      <w:r>
        <w:rPr>
          <w:rFonts w:ascii="Consolas" w:hAnsi="Consolas"/>
          <w:b/>
          <w:bCs/>
        </w:rPr>
        <w:t>ODDnotAB</w:t>
      </w:r>
      <w:proofErr w:type="spellEnd"/>
      <w:r>
        <w:rPr>
          <w:rFonts w:ascii="Consolas" w:hAnsi="Consolas"/>
          <w:b/>
          <w:bCs/>
        </w:rPr>
        <w:t xml:space="preserve"> (Cohen’s recursive definition)</w:t>
      </w:r>
    </w:p>
    <w:p w14:paraId="17FE1532" w14:textId="019DEDB0" w:rsidR="008F2D77" w:rsidRDefault="008F2D77" w:rsidP="008F2D77">
      <w:pPr>
        <w:spacing w:after="0"/>
        <w:ind w:firstLine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Rule 1: </w:t>
      </w:r>
      <w:r w:rsidR="00E0059D">
        <w:rPr>
          <w:rFonts w:ascii="Arial" w:hAnsi="Arial" w:cs="Arial"/>
          <w:i/>
          <w:iCs/>
          <w:lang w:val="en-US"/>
        </w:rPr>
        <w:t>w</w:t>
      </w:r>
      <w:r>
        <w:rPr>
          <w:rFonts w:ascii="Arial" w:hAnsi="Arial" w:cs="Arial"/>
          <w:i/>
          <w:iCs/>
          <w:lang w:val="en-US"/>
        </w:rPr>
        <w:t xml:space="preserve"> </w:t>
      </w:r>
      <w:r>
        <w:rPr>
          <w:rFonts w:ascii="SymbolMT" w:eastAsia="SymbolMT" w:hAnsi="Arial" w:cs="SymbolMT" w:hint="eastAsia"/>
          <w:lang w:val="en-US"/>
        </w:rPr>
        <w:t>∈</w:t>
      </w:r>
      <w:r>
        <w:rPr>
          <w:rFonts w:ascii="SymbolMT" w:eastAsia="SymbolMT" w:hAnsi="Arial" w:cs="SymbolMT"/>
          <w:lang w:val="en-US"/>
        </w:rPr>
        <w:t xml:space="preserve"> </w:t>
      </w:r>
      <w:r>
        <w:rPr>
          <w:rFonts w:ascii="Arial" w:hAnsi="Arial" w:cs="Arial"/>
          <w:lang w:val="en-US"/>
        </w:rPr>
        <w:t>AB.</w:t>
      </w:r>
    </w:p>
    <w:p w14:paraId="5AA638F6" w14:textId="0FFDD5C1" w:rsidR="008F2D77" w:rsidRDefault="008F2D77" w:rsidP="008F2D77">
      <w:pPr>
        <w:spacing w:after="0"/>
        <w:rPr>
          <w:rFonts w:ascii="Consolas" w:hAnsi="Consolas"/>
        </w:rPr>
      </w:pPr>
      <w:r>
        <w:rPr>
          <w:rFonts w:ascii="Consolas" w:hAnsi="Consolas"/>
        </w:rPr>
        <w:t>…TODO</w:t>
      </w:r>
    </w:p>
    <w:p w14:paraId="3D5C7795" w14:textId="1050E184" w:rsidR="00C13E9A" w:rsidRPr="00C13E9A" w:rsidRDefault="00C13E9A" w:rsidP="008F2D77">
      <w:pPr>
        <w:spacing w:after="0"/>
        <w:rPr>
          <w:rFonts w:ascii="Consolas" w:hAnsi="Consolas"/>
        </w:rPr>
      </w:pPr>
    </w:p>
    <w:p w14:paraId="70056E82" w14:textId="7674560F" w:rsidR="007642F0" w:rsidRDefault="007642F0" w:rsidP="00F26B54">
      <w:pPr>
        <w:spacing w:after="0"/>
        <w:rPr>
          <w:rFonts w:ascii="Consolas" w:hAnsi="Consolas"/>
          <w:b/>
          <w:bCs/>
        </w:rPr>
      </w:pPr>
    </w:p>
    <w:p w14:paraId="6816685F" w14:textId="77777777" w:rsidR="00B36FB3" w:rsidRDefault="00B36FB3" w:rsidP="00F26B54">
      <w:pPr>
        <w:spacing w:after="0"/>
        <w:rPr>
          <w:rFonts w:ascii="Consolas" w:hAnsi="Consolas"/>
          <w:b/>
          <w:bCs/>
        </w:rPr>
      </w:pPr>
    </w:p>
    <w:p w14:paraId="6CC82169" w14:textId="47091D0D" w:rsidR="009C5FC8" w:rsidRDefault="009C5FC8" w:rsidP="009C5FC8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lastRenderedPageBreak/>
        <w:t>Lesson 2</w:t>
      </w:r>
    </w:p>
    <w:p w14:paraId="54B6A5DD" w14:textId="4C3F2C8E" w:rsidR="009C5FC8" w:rsidRDefault="009C5FC8" w:rsidP="009C5FC8">
      <w:pPr>
        <w:spacing w:after="0"/>
        <w:rPr>
          <w:rFonts w:ascii="Consolas" w:hAnsi="Consolas"/>
        </w:rPr>
      </w:pPr>
      <w:r>
        <w:rPr>
          <w:rFonts w:ascii="Consolas" w:hAnsi="Consolas"/>
        </w:rPr>
        <w:t>Inductive Proofs</w:t>
      </w:r>
    </w:p>
    <w:p w14:paraId="5BDCBCAD" w14:textId="77777777" w:rsidR="008F2D77" w:rsidRDefault="008F2D77" w:rsidP="008F2D77">
      <w:pPr>
        <w:spacing w:after="0"/>
        <w:rPr>
          <w:rFonts w:ascii="Consolas" w:hAnsi="Consolas"/>
        </w:rPr>
      </w:pPr>
      <w:r w:rsidRPr="00D72B76">
        <w:rPr>
          <w:rFonts w:ascii="Consolas" w:hAnsi="Consolas"/>
          <w:color w:val="FF0000"/>
        </w:rPr>
        <w:t>This is a method to define a language</w:t>
      </w:r>
    </w:p>
    <w:p w14:paraId="38F1B5DE" w14:textId="3E3F0EF1" w:rsidR="005D5968" w:rsidRDefault="005D5968" w:rsidP="00F26B54">
      <w:pPr>
        <w:spacing w:after="0"/>
        <w:rPr>
          <w:rFonts w:ascii="Consolas" w:hAnsi="Consolas"/>
          <w:b/>
          <w:bCs/>
        </w:rPr>
      </w:pPr>
    </w:p>
    <w:p w14:paraId="142D0214" w14:textId="64932BCD" w:rsidR="008F2D77" w:rsidRDefault="008121BF" w:rsidP="00F26B54">
      <w:pPr>
        <w:spacing w:after="0"/>
        <w:rPr>
          <w:rFonts w:ascii="Consolas" w:hAnsi="Consolas"/>
        </w:rPr>
      </w:pPr>
      <w:hyperlink r:id="rId8" w:history="1">
        <w:r w:rsidR="008F2D77" w:rsidRPr="00E951FC">
          <w:rPr>
            <w:rStyle w:val="Hyperlink"/>
            <w:rFonts w:ascii="Consolas" w:hAnsi="Consolas"/>
          </w:rPr>
          <w:t>https://www.mathsisfun.com/algebra/mathematical-induction.html</w:t>
        </w:r>
      </w:hyperlink>
      <w:r w:rsidR="008F2D77">
        <w:rPr>
          <w:rFonts w:ascii="Consolas" w:hAnsi="Consolas"/>
        </w:rPr>
        <w:t xml:space="preserve"> </w:t>
      </w:r>
    </w:p>
    <w:p w14:paraId="7D044876" w14:textId="285CD3C6" w:rsidR="008F2D77" w:rsidRDefault="008F2D77" w:rsidP="00F26B54">
      <w:pPr>
        <w:spacing w:after="0"/>
        <w:rPr>
          <w:rFonts w:ascii="Consolas" w:hAnsi="Consolas"/>
        </w:rPr>
      </w:pPr>
    </w:p>
    <w:p w14:paraId="0C3524FB" w14:textId="5EEA5E59" w:rsidR="008F2D77" w:rsidRPr="008F2D77" w:rsidRDefault="008F2D77" w:rsidP="00F26B54">
      <w:pPr>
        <w:spacing w:after="0"/>
        <w:rPr>
          <w:rFonts w:ascii="Consolas" w:hAnsi="Consolas"/>
        </w:rPr>
      </w:pPr>
      <w:r>
        <w:rPr>
          <w:rFonts w:ascii="Consolas" w:hAnsi="Consolas"/>
        </w:rPr>
        <w:t>This essentially is the same as using a recursive definition to define a language.</w:t>
      </w:r>
      <w:r w:rsidR="0048678E">
        <w:rPr>
          <w:rFonts w:ascii="Consolas" w:hAnsi="Consolas"/>
        </w:rPr>
        <w:t xml:space="preserve"> </w:t>
      </w:r>
      <w:r w:rsidR="0005627B">
        <w:rPr>
          <w:rFonts w:ascii="Consolas" w:hAnsi="Consolas"/>
        </w:rPr>
        <w:t>I</w:t>
      </w:r>
      <w:r w:rsidR="0048678E" w:rsidRPr="0048678E">
        <w:rPr>
          <w:rFonts w:ascii="Consolas" w:hAnsi="Consolas"/>
        </w:rPr>
        <w:t xml:space="preserve">t </w:t>
      </w:r>
      <w:r w:rsidR="0005627B">
        <w:rPr>
          <w:rFonts w:ascii="Consolas" w:hAnsi="Consolas"/>
        </w:rPr>
        <w:t>uses</w:t>
      </w:r>
      <w:r w:rsidR="0048678E" w:rsidRPr="0048678E">
        <w:rPr>
          <w:rFonts w:ascii="Consolas" w:hAnsi="Consolas"/>
        </w:rPr>
        <w:t xml:space="preserve"> a trick which allows you to prove a statement about an arbitrary number n by first proving it is true when n is 1 and then assuming it is true for n=k and showing it is true for n=k+1.</w:t>
      </w:r>
    </w:p>
    <w:p w14:paraId="048369B1" w14:textId="42219308" w:rsidR="005D5968" w:rsidRDefault="005D5968" w:rsidP="00F26B54">
      <w:pPr>
        <w:spacing w:after="0"/>
        <w:rPr>
          <w:rFonts w:ascii="Consolas" w:hAnsi="Consolas"/>
          <w:b/>
          <w:bCs/>
        </w:rPr>
      </w:pPr>
    </w:p>
    <w:p w14:paraId="0FF55453" w14:textId="28243403" w:rsidR="00277792" w:rsidRDefault="00277792" w:rsidP="00277792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 xml:space="preserve">How to write a proof by induction: </w:t>
      </w:r>
    </w:p>
    <w:tbl>
      <w:tblPr>
        <w:tblStyle w:val="TableGrid"/>
        <w:tblW w:w="9559" w:type="dxa"/>
        <w:tblLook w:val="04A0" w:firstRow="1" w:lastRow="0" w:firstColumn="1" w:lastColumn="0" w:noHBand="0" w:noVBand="1"/>
      </w:tblPr>
      <w:tblGrid>
        <w:gridCol w:w="7285"/>
        <w:gridCol w:w="2274"/>
      </w:tblGrid>
      <w:tr w:rsidR="00277792" w14:paraId="037E508F" w14:textId="77777777" w:rsidTr="00576B91">
        <w:tc>
          <w:tcPr>
            <w:tcW w:w="7285" w:type="dxa"/>
          </w:tcPr>
          <w:p w14:paraId="51B0B317" w14:textId="77777777" w:rsidR="00277792" w:rsidRDefault="00277792" w:rsidP="00576B9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cursive Definition</w:t>
            </w:r>
          </w:p>
        </w:tc>
        <w:tc>
          <w:tcPr>
            <w:tcW w:w="2274" w:type="dxa"/>
          </w:tcPr>
          <w:p w14:paraId="02D36961" w14:textId="77777777" w:rsidR="00277792" w:rsidRDefault="00277792" w:rsidP="00576B9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lause</w:t>
            </w:r>
          </w:p>
        </w:tc>
      </w:tr>
      <w:tr w:rsidR="00277792" w14:paraId="51FF7A10" w14:textId="77777777" w:rsidTr="00576B91">
        <w:tc>
          <w:tcPr>
            <w:tcW w:w="7285" w:type="dxa"/>
          </w:tcPr>
          <w:p w14:paraId="1FE538C6" w14:textId="212831CD" w:rsidR="00277792" w:rsidRDefault="00277792" w:rsidP="00576B91">
            <w:pPr>
              <w:rPr>
                <w:rFonts w:ascii="Consolas" w:hAnsi="Consolas"/>
              </w:rPr>
            </w:pPr>
            <w:r w:rsidRPr="00277792">
              <w:rPr>
                <w:rFonts w:ascii="Consolas" w:hAnsi="Consolas"/>
              </w:rPr>
              <w:t>Show n=1 is true (LHS = RHS)</w:t>
            </w:r>
          </w:p>
        </w:tc>
        <w:tc>
          <w:tcPr>
            <w:tcW w:w="2274" w:type="dxa"/>
          </w:tcPr>
          <w:p w14:paraId="37BFBE97" w14:textId="77777777" w:rsidR="00277792" w:rsidRDefault="00277792" w:rsidP="00576B9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asis Clause</w:t>
            </w:r>
          </w:p>
        </w:tc>
      </w:tr>
      <w:tr w:rsidR="00277792" w14:paraId="4AAD4A14" w14:textId="77777777" w:rsidTr="00576B91">
        <w:tc>
          <w:tcPr>
            <w:tcW w:w="7285" w:type="dxa"/>
          </w:tcPr>
          <w:p w14:paraId="50FA99D1" w14:textId="5C1E3267" w:rsidR="00277792" w:rsidRDefault="00277792" w:rsidP="00576B91">
            <w:pPr>
              <w:rPr>
                <w:rFonts w:ascii="Consolas" w:hAnsi="Consolas"/>
              </w:rPr>
            </w:pPr>
            <w:r w:rsidRPr="00277792">
              <w:rPr>
                <w:rFonts w:ascii="Consolas" w:hAnsi="Consolas"/>
              </w:rPr>
              <w:t>substitute k into formula (LHS)</w:t>
            </w:r>
          </w:p>
        </w:tc>
        <w:tc>
          <w:tcPr>
            <w:tcW w:w="2274" w:type="dxa"/>
          </w:tcPr>
          <w:p w14:paraId="38EBD73E" w14:textId="77777777" w:rsidR="00277792" w:rsidRDefault="00277792" w:rsidP="00576B9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nductive Clause</w:t>
            </w:r>
          </w:p>
        </w:tc>
      </w:tr>
      <w:tr w:rsidR="00277792" w14:paraId="1257ED6A" w14:textId="77777777" w:rsidTr="00576B91">
        <w:tc>
          <w:tcPr>
            <w:tcW w:w="7285" w:type="dxa"/>
          </w:tcPr>
          <w:p w14:paraId="74FFB1F6" w14:textId="2E40CDC9" w:rsidR="00277792" w:rsidRDefault="00277792" w:rsidP="00576B91">
            <w:pPr>
              <w:rPr>
                <w:rFonts w:ascii="Consolas" w:hAnsi="Consolas"/>
              </w:rPr>
            </w:pPr>
            <w:r w:rsidRPr="00277792">
              <w:rPr>
                <w:rFonts w:ascii="Consolas" w:hAnsi="Consolas"/>
              </w:rPr>
              <w:t>Substitute k+1 into formula (RHS)</w:t>
            </w:r>
          </w:p>
        </w:tc>
        <w:tc>
          <w:tcPr>
            <w:tcW w:w="2274" w:type="dxa"/>
          </w:tcPr>
          <w:p w14:paraId="105B1C43" w14:textId="77777777" w:rsidR="00277792" w:rsidRDefault="00277792" w:rsidP="00576B9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</w:t>
            </w:r>
            <w:r w:rsidRPr="006C16F0">
              <w:rPr>
                <w:rFonts w:ascii="Consolas" w:hAnsi="Consolas"/>
              </w:rPr>
              <w:t>xtremal clause</w:t>
            </w:r>
          </w:p>
        </w:tc>
      </w:tr>
    </w:tbl>
    <w:p w14:paraId="1D1278EB" w14:textId="68B58F22" w:rsidR="00277792" w:rsidRDefault="00277792" w:rsidP="00F26B54">
      <w:pPr>
        <w:spacing w:after="0"/>
        <w:rPr>
          <w:rFonts w:ascii="Consolas" w:hAnsi="Consolas"/>
          <w:b/>
          <w:bCs/>
        </w:rPr>
      </w:pPr>
    </w:p>
    <w:p w14:paraId="1126F6D3" w14:textId="5DE302C1" w:rsidR="00204A63" w:rsidRDefault="00C870E7" w:rsidP="00F26B54">
      <w:pPr>
        <w:spacing w:after="0"/>
        <w:rPr>
          <w:rFonts w:ascii="Consolas" w:hAnsi="Consolas"/>
        </w:rPr>
      </w:pPr>
      <w:r>
        <w:rPr>
          <w:rFonts w:ascii="Consolas" w:hAnsi="Consolas"/>
          <w:b/>
          <w:bCs/>
        </w:rPr>
        <w:t>Example:</w:t>
      </w:r>
      <w:r w:rsidR="00233197">
        <w:rPr>
          <w:rFonts w:ascii="Consolas" w:hAnsi="Consolas"/>
          <w:b/>
          <w:bCs/>
        </w:rPr>
        <w:t xml:space="preserve"> </w:t>
      </w:r>
      <w:r w:rsidR="0062332A" w:rsidRPr="001E3C1C">
        <w:rPr>
          <w:rFonts w:ascii="Consolas" w:hAnsi="Consolas"/>
        </w:rPr>
        <w:t>Give a recursive definition of the set P of all integers greater than or equal to 5</w:t>
      </w:r>
      <w:r w:rsidR="00761537">
        <w:rPr>
          <w:rFonts w:ascii="Consolas" w:hAnsi="Consolas"/>
        </w:rPr>
        <w:t xml:space="preserve"> (Example exam solution)</w:t>
      </w:r>
    </w:p>
    <w:p w14:paraId="3586CD66" w14:textId="188A6A91" w:rsidR="0062332A" w:rsidRDefault="0062332A" w:rsidP="00F26B54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 xml:space="preserve"> </w:t>
      </w:r>
    </w:p>
    <w:p w14:paraId="7308CC38" w14:textId="34CA68FC" w:rsidR="00204A63" w:rsidRPr="00DA5D64" w:rsidRDefault="00204A63" w:rsidP="00F26B54">
      <w:pPr>
        <w:spacing w:after="0"/>
        <w:rPr>
          <w:rFonts w:ascii="Consolas" w:hAnsi="Consolas"/>
        </w:rPr>
      </w:pPr>
      <w:r>
        <w:rPr>
          <w:rFonts w:ascii="Consolas" w:hAnsi="Consolas"/>
          <w:b/>
          <w:bCs/>
        </w:rPr>
        <w:t xml:space="preserve">Q1: </w:t>
      </w:r>
      <w:r w:rsidR="00DA5D64" w:rsidRPr="001E3C1C">
        <w:rPr>
          <w:rFonts w:ascii="Consolas" w:hAnsi="Consolas"/>
        </w:rPr>
        <w:t>Give a recursive definition of the set P of all integers greater than or equal to 5.</w:t>
      </w:r>
    </w:p>
    <w:p w14:paraId="1B1097D1" w14:textId="36FBE3BD" w:rsidR="00C64E71" w:rsidRDefault="00C64E71" w:rsidP="00F26B54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Q</w:t>
      </w:r>
      <w:r w:rsidR="00204A63">
        <w:rPr>
          <w:rFonts w:ascii="Consolas" w:hAnsi="Consolas"/>
          <w:b/>
          <w:bCs/>
        </w:rPr>
        <w:t>2</w:t>
      </w:r>
      <w:r>
        <w:rPr>
          <w:rFonts w:ascii="Consolas" w:hAnsi="Consolas"/>
          <w:b/>
          <w:bCs/>
        </w:rPr>
        <w:t xml:space="preserve">: </w:t>
      </w:r>
      <w:r w:rsidRPr="00C64E71">
        <w:rPr>
          <w:rFonts w:ascii="Consolas" w:hAnsi="Consolas"/>
        </w:rPr>
        <w:t>formulate an appropriate induction principle</w:t>
      </w:r>
    </w:p>
    <w:p w14:paraId="2D2D7B3B" w14:textId="4C4A19A7" w:rsidR="00E60790" w:rsidRDefault="00692DA0" w:rsidP="00F26B54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Q</w:t>
      </w:r>
      <w:r w:rsidR="00204A63">
        <w:rPr>
          <w:rFonts w:ascii="Consolas" w:hAnsi="Consolas"/>
          <w:b/>
          <w:bCs/>
        </w:rPr>
        <w:t>3</w:t>
      </w:r>
      <w:r>
        <w:rPr>
          <w:rFonts w:ascii="Consolas" w:hAnsi="Consolas"/>
          <w:b/>
          <w:bCs/>
        </w:rPr>
        <w:t xml:space="preserve">: </w:t>
      </w:r>
      <w:r w:rsidRPr="00692DA0">
        <w:rPr>
          <w:rFonts w:ascii="Consolas" w:hAnsi="Consolas"/>
        </w:rPr>
        <w:t xml:space="preserve">Apply the induction principle to prove that </w:t>
      </w:r>
      <m:oMath>
        <m:r>
          <m:rPr>
            <m:sty m:val="p"/>
          </m:rPr>
          <w:rPr>
            <w:rFonts w:ascii="Cambria Math" w:hAnsi="Cambria Math"/>
          </w:rPr>
          <m:t xml:space="preserve">2n – 3 ≤ </m:t>
        </m:r>
        <m:sSup>
          <m:sSupPr>
            <m:ctrlPr>
              <w:rPr>
                <w:rFonts w:ascii="Cambria Math" w:hAnsi="Cambria Math"/>
                <w:sz w:val="14"/>
                <w:szCs w:val="1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n-2</m:t>
            </m:r>
          </m:sup>
        </m:sSup>
      </m:oMath>
      <w:r w:rsidRPr="00692DA0">
        <w:rPr>
          <w:rFonts w:ascii="Consolas" w:hAnsi="Consolas"/>
        </w:rPr>
        <w:t xml:space="preserve"> for all integers n ≥ 5.</w:t>
      </w:r>
    </w:p>
    <w:p w14:paraId="5F248EE2" w14:textId="542A6C34" w:rsidR="00204A63" w:rsidRDefault="00204A63" w:rsidP="00F26B54">
      <w:pPr>
        <w:spacing w:after="0"/>
        <w:rPr>
          <w:rFonts w:ascii="Consolas" w:hAnsi="Consolas"/>
          <w:b/>
          <w:bCs/>
        </w:rPr>
      </w:pPr>
    </w:p>
    <w:p w14:paraId="7A85ECDD" w14:textId="66C8782C" w:rsidR="00DA5D64" w:rsidRDefault="00DA5D64" w:rsidP="00F26B54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Q1:</w:t>
      </w:r>
    </w:p>
    <w:p w14:paraId="76235BCC" w14:textId="4316DCE1" w:rsidR="009E5C44" w:rsidRDefault="009E5C44" w:rsidP="00F26B54">
      <w:pPr>
        <w:spacing w:after="0"/>
        <w:rPr>
          <w:rFonts w:ascii="Consolas" w:hAnsi="Consolas"/>
        </w:rPr>
      </w:pPr>
      <w:r w:rsidRPr="009E5C44">
        <w:rPr>
          <w:rFonts w:ascii="Consolas" w:hAnsi="Consolas"/>
        </w:rPr>
        <w:t xml:space="preserve">P is the smallest subset of </w:t>
      </w:r>
      <w:proofErr w:type="gramStart"/>
      <w:r w:rsidRPr="009E5C44">
        <w:rPr>
          <w:rFonts w:ascii="Consolas" w:hAnsi="Consolas"/>
        </w:rPr>
        <w:t>Z(</w:t>
      </w:r>
      <w:proofErr w:type="gramEnd"/>
      <w:r w:rsidRPr="009E5C44">
        <w:rPr>
          <w:rFonts w:ascii="Consolas" w:hAnsi="Consolas"/>
        </w:rPr>
        <w:t xml:space="preserve">the set of integers) such that </w:t>
      </w:r>
    </w:p>
    <w:p w14:paraId="13478CD1" w14:textId="53E13ADF" w:rsidR="0062332A" w:rsidRDefault="0062332A" w:rsidP="00F26B54">
      <w:pPr>
        <w:spacing w:after="0"/>
        <w:rPr>
          <w:rFonts w:ascii="Consolas" w:eastAsiaTheme="minorEastAsia" w:hAnsi="Consolas"/>
        </w:rPr>
      </w:pPr>
      <w:r w:rsidRPr="009E5C44">
        <w:rPr>
          <w:rFonts w:ascii="Consolas" w:hAnsi="Consolas"/>
        </w:rPr>
        <w:t xml:space="preserve">5 </w:t>
      </w:r>
      <m:oMath>
        <m:r>
          <w:rPr>
            <w:rFonts w:ascii="Cambria Math" w:hAnsi="Cambria Math"/>
          </w:rPr>
          <m:t>∈</m:t>
        </m:r>
      </m:oMath>
      <w:r w:rsidRPr="009E5C44">
        <w:rPr>
          <w:rFonts w:ascii="Consolas" w:eastAsiaTheme="minorEastAsia" w:hAnsi="Consolas"/>
        </w:rPr>
        <w:t xml:space="preserve"> P</w:t>
      </w:r>
      <w:r w:rsidR="00772E5D">
        <w:rPr>
          <w:rFonts w:ascii="Consolas" w:eastAsiaTheme="minorEastAsia" w:hAnsi="Consolas"/>
        </w:rPr>
        <w:t>, and if</w:t>
      </w:r>
    </w:p>
    <w:p w14:paraId="4C09880E" w14:textId="7F905DD9" w:rsidR="002C35A5" w:rsidRDefault="002C35A5" w:rsidP="002C35A5">
      <w:pPr>
        <w:spacing w:after="0"/>
        <w:rPr>
          <w:rFonts w:ascii="Consolas" w:eastAsiaTheme="minorEastAsia" w:hAnsi="Consolas"/>
        </w:rPr>
      </w:pPr>
      <w:r>
        <w:rPr>
          <w:rFonts w:ascii="Consolas" w:hAnsi="Consolas"/>
        </w:rPr>
        <w:t>n</w:t>
      </w:r>
      <w:r w:rsidRPr="009E5C44">
        <w:rPr>
          <w:rFonts w:ascii="Consolas" w:hAnsi="Consolas"/>
        </w:rPr>
        <w:t xml:space="preserve"> </w:t>
      </w:r>
      <m:oMath>
        <m:r>
          <w:rPr>
            <w:rFonts w:ascii="Cambria Math" w:hAnsi="Cambria Math"/>
          </w:rPr>
          <m:t>∈</m:t>
        </m:r>
      </m:oMath>
      <w:r w:rsidRPr="009E5C44">
        <w:rPr>
          <w:rFonts w:ascii="Consolas" w:eastAsiaTheme="minorEastAsia" w:hAnsi="Consolas"/>
        </w:rPr>
        <w:t xml:space="preserve"> P</w:t>
      </w:r>
      <w:r w:rsidR="00772E5D">
        <w:rPr>
          <w:rFonts w:ascii="Consolas" w:eastAsiaTheme="minorEastAsia" w:hAnsi="Consolas"/>
        </w:rPr>
        <w:t>, then also</w:t>
      </w:r>
    </w:p>
    <w:p w14:paraId="6B05AC39" w14:textId="2A596EC5" w:rsidR="00772E5D" w:rsidRDefault="00772E5D" w:rsidP="00772E5D">
      <w:pPr>
        <w:spacing w:after="0"/>
        <w:rPr>
          <w:rFonts w:ascii="Consolas" w:eastAsiaTheme="minorEastAsia" w:hAnsi="Consolas"/>
        </w:rPr>
      </w:pPr>
      <w:r>
        <w:rPr>
          <w:rFonts w:ascii="Consolas" w:hAnsi="Consolas"/>
        </w:rPr>
        <w:t>n + 1</w:t>
      </w:r>
      <w:r w:rsidRPr="009E5C44">
        <w:rPr>
          <w:rFonts w:ascii="Consolas" w:hAnsi="Consolas"/>
        </w:rPr>
        <w:t xml:space="preserve"> </w:t>
      </w:r>
      <m:oMath>
        <m:r>
          <w:rPr>
            <w:rFonts w:ascii="Cambria Math" w:hAnsi="Cambria Math"/>
          </w:rPr>
          <m:t>∈</m:t>
        </m:r>
      </m:oMath>
      <w:r w:rsidRPr="009E5C44">
        <w:rPr>
          <w:rFonts w:ascii="Consolas" w:eastAsiaTheme="minorEastAsia" w:hAnsi="Consolas"/>
        </w:rPr>
        <w:t xml:space="preserve"> P</w:t>
      </w:r>
    </w:p>
    <w:p w14:paraId="43FB424C" w14:textId="192B496F" w:rsidR="006B421E" w:rsidRDefault="006B421E" w:rsidP="00772E5D">
      <w:pPr>
        <w:spacing w:after="0"/>
        <w:rPr>
          <w:rFonts w:ascii="Consolas" w:eastAsiaTheme="minorEastAsia" w:hAnsi="Consolas"/>
        </w:rPr>
      </w:pPr>
    </w:p>
    <w:p w14:paraId="2CACE96A" w14:textId="790AFA41" w:rsidR="006B421E" w:rsidRDefault="006B421E" w:rsidP="00772E5D">
      <w:pPr>
        <w:spacing w:after="0"/>
        <w:rPr>
          <w:rFonts w:ascii="Consolas" w:eastAsiaTheme="minorEastAsia" w:hAnsi="Consolas"/>
          <w:b/>
          <w:bCs/>
        </w:rPr>
      </w:pPr>
      <w:r w:rsidRPr="006B421E">
        <w:rPr>
          <w:rFonts w:ascii="Consolas" w:eastAsiaTheme="minorEastAsia" w:hAnsi="Consolas"/>
          <w:b/>
          <w:bCs/>
        </w:rPr>
        <w:t xml:space="preserve">Q2: </w:t>
      </w:r>
    </w:p>
    <w:p w14:paraId="352F7F1C" w14:textId="406FEDCE" w:rsidR="00C55C8E" w:rsidRPr="00EF5C09" w:rsidRDefault="00EF5C09" w:rsidP="00772E5D">
      <w:pPr>
        <w:spacing w:after="0"/>
        <w:rPr>
          <w:rFonts w:ascii="Consolas" w:eastAsiaTheme="minorEastAsia" w:hAnsi="Consolas"/>
        </w:rPr>
      </w:pPr>
      <w:r w:rsidRPr="00EF5C09">
        <w:rPr>
          <w:rFonts w:ascii="Consolas" w:eastAsiaTheme="minorEastAsia" w:hAnsi="Consolas"/>
        </w:rPr>
        <w:t xml:space="preserve">If a subset A of P, is such that </w:t>
      </w:r>
    </w:p>
    <w:p w14:paraId="503BD071" w14:textId="7A7521D4" w:rsidR="00CB646E" w:rsidRDefault="00CC0E31" w:rsidP="00F26B54">
      <w:pPr>
        <w:spacing w:after="0"/>
        <w:rPr>
          <w:rFonts w:ascii="Consolas" w:eastAsiaTheme="minorEastAsia" w:hAnsi="Consolas"/>
        </w:rPr>
      </w:pPr>
      <w:r w:rsidRPr="009E5C44">
        <w:rPr>
          <w:rFonts w:ascii="Consolas" w:hAnsi="Consolas"/>
        </w:rPr>
        <w:t xml:space="preserve">5 </w:t>
      </w:r>
      <m:oMath>
        <m:r>
          <w:rPr>
            <w:rFonts w:ascii="Cambria Math" w:hAnsi="Cambria Math"/>
          </w:rPr>
          <m:t>∈</m:t>
        </m:r>
      </m:oMath>
      <w:r w:rsidRPr="009E5C44">
        <w:rPr>
          <w:rFonts w:ascii="Consolas" w:eastAsiaTheme="minorEastAsia" w:hAnsi="Consolas"/>
        </w:rPr>
        <w:t xml:space="preserve"> </w:t>
      </w:r>
      <w:r>
        <w:rPr>
          <w:rFonts w:ascii="Consolas" w:eastAsiaTheme="minorEastAsia" w:hAnsi="Consolas"/>
        </w:rPr>
        <w:t xml:space="preserve">A, and if </w:t>
      </w:r>
    </w:p>
    <w:p w14:paraId="7A9FAC1C" w14:textId="23D33708" w:rsidR="00CC0E31" w:rsidRDefault="00CC0E31" w:rsidP="00F26B54">
      <w:pPr>
        <w:spacing w:after="0"/>
        <w:rPr>
          <w:rFonts w:ascii="Consolas" w:eastAsiaTheme="minorEastAsia" w:hAnsi="Consolas"/>
        </w:rPr>
      </w:pPr>
      <w:r>
        <w:rPr>
          <w:rFonts w:ascii="Consolas" w:hAnsi="Consolas"/>
        </w:rPr>
        <w:t>n</w:t>
      </w:r>
      <w:r w:rsidRPr="009E5C44">
        <w:rPr>
          <w:rFonts w:ascii="Consolas" w:hAnsi="Consolas"/>
        </w:rPr>
        <w:t xml:space="preserve"> </w:t>
      </w:r>
      <m:oMath>
        <m:r>
          <w:rPr>
            <w:rFonts w:ascii="Cambria Math" w:hAnsi="Cambria Math"/>
          </w:rPr>
          <m:t>∈</m:t>
        </m:r>
      </m:oMath>
      <w:r w:rsidRPr="009E5C44">
        <w:rPr>
          <w:rFonts w:ascii="Consolas" w:eastAsiaTheme="minorEastAsia" w:hAnsi="Consolas"/>
        </w:rPr>
        <w:t xml:space="preserve"> </w:t>
      </w:r>
      <w:r>
        <w:rPr>
          <w:rFonts w:ascii="Consolas" w:eastAsiaTheme="minorEastAsia" w:hAnsi="Consolas"/>
        </w:rPr>
        <w:t>A, then also</w:t>
      </w:r>
    </w:p>
    <w:p w14:paraId="78F2E37A" w14:textId="3E16C57E" w:rsidR="00CC0E31" w:rsidRDefault="00CC0E31" w:rsidP="00F26B54">
      <w:pPr>
        <w:spacing w:after="0"/>
        <w:rPr>
          <w:rFonts w:ascii="Consolas" w:eastAsiaTheme="minorEastAsia" w:hAnsi="Consolas"/>
        </w:rPr>
      </w:pPr>
      <w:r>
        <w:rPr>
          <w:rFonts w:ascii="Consolas" w:hAnsi="Consolas"/>
        </w:rPr>
        <w:t>n + 1</w:t>
      </w:r>
      <w:r w:rsidRPr="009E5C44">
        <w:rPr>
          <w:rFonts w:ascii="Consolas" w:hAnsi="Consolas"/>
        </w:rPr>
        <w:t xml:space="preserve"> </w:t>
      </w:r>
      <m:oMath>
        <m:r>
          <w:rPr>
            <w:rFonts w:ascii="Cambria Math" w:hAnsi="Cambria Math"/>
          </w:rPr>
          <m:t>∈</m:t>
        </m:r>
      </m:oMath>
      <w:r w:rsidRPr="009E5C44">
        <w:rPr>
          <w:rFonts w:ascii="Consolas" w:eastAsiaTheme="minorEastAsia" w:hAnsi="Consolas"/>
        </w:rPr>
        <w:t xml:space="preserve"> </w:t>
      </w:r>
      <w:r>
        <w:rPr>
          <w:rFonts w:ascii="Consolas" w:eastAsiaTheme="minorEastAsia" w:hAnsi="Consolas"/>
        </w:rPr>
        <w:t>A, then</w:t>
      </w:r>
    </w:p>
    <w:p w14:paraId="0AA34D4A" w14:textId="6DD5ABA8" w:rsidR="00CC0E31" w:rsidRDefault="00CC0E31" w:rsidP="00F26B54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A = P</w:t>
      </w:r>
    </w:p>
    <w:p w14:paraId="39272F3D" w14:textId="2F4BFD85" w:rsidR="001A6758" w:rsidRDefault="001A6758" w:rsidP="00F26B54">
      <w:pPr>
        <w:spacing w:after="0"/>
        <w:rPr>
          <w:rFonts w:ascii="Consolas" w:eastAsiaTheme="minorEastAsia" w:hAnsi="Consolas"/>
        </w:rPr>
      </w:pPr>
    </w:p>
    <w:p w14:paraId="1149A04D" w14:textId="6EA7766B" w:rsidR="001A6758" w:rsidRPr="001A6758" w:rsidRDefault="001A6758" w:rsidP="00F26B54">
      <w:pPr>
        <w:spacing w:after="0"/>
        <w:rPr>
          <w:rFonts w:ascii="Consolas" w:eastAsiaTheme="minorEastAsia" w:hAnsi="Consolas"/>
          <w:b/>
          <w:bCs/>
        </w:rPr>
      </w:pPr>
      <w:r w:rsidRPr="001A6758">
        <w:rPr>
          <w:rFonts w:ascii="Consolas" w:eastAsiaTheme="minorEastAsia" w:hAnsi="Consolas"/>
          <w:b/>
          <w:bCs/>
        </w:rPr>
        <w:t>Q</w:t>
      </w:r>
      <w:r w:rsidR="00C67AD1">
        <w:rPr>
          <w:rFonts w:ascii="Consolas" w:eastAsiaTheme="minorEastAsia" w:hAnsi="Consolas"/>
          <w:b/>
          <w:bCs/>
        </w:rPr>
        <w:t>3</w:t>
      </w:r>
      <w:r w:rsidRPr="001A6758">
        <w:rPr>
          <w:rFonts w:ascii="Consolas" w:eastAsiaTheme="minorEastAsia" w:hAnsi="Consolas"/>
          <w:b/>
          <w:bCs/>
        </w:rPr>
        <w:t xml:space="preserve">: </w:t>
      </w:r>
    </w:p>
    <w:p w14:paraId="7880F265" w14:textId="43AC5805" w:rsidR="001A6758" w:rsidRDefault="00C3453C" w:rsidP="00F26B54">
      <w:pPr>
        <w:spacing w:after="0"/>
        <w:rPr>
          <w:rFonts w:ascii="Consolas" w:eastAsiaTheme="minorEastAsia" w:hAnsi="Consolas"/>
        </w:rPr>
      </w:pPr>
      <m:oMath>
        <m:r>
          <m:rPr>
            <m:sty m:val="p"/>
          </m:rPr>
          <w:rPr>
            <w:rFonts w:ascii="Cambria Math" w:hAnsi="Cambria Math"/>
          </w:rPr>
          <m:t xml:space="preserve">A = {n ∈ P | 2n – 3 ≤ </m:t>
        </m:r>
        <m:sSup>
          <m:sSupPr>
            <m:ctrlPr>
              <w:rPr>
                <w:rFonts w:ascii="Cambria Math" w:hAnsi="Cambria Math"/>
                <w:sz w:val="14"/>
                <w:szCs w:val="1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n-2</m:t>
            </m:r>
          </m:sup>
        </m:sSup>
        <m:r>
          <m:rPr>
            <m:sty m:val="p"/>
          </m:rPr>
          <w:rPr>
            <w:rFonts w:ascii="Cambria Math" w:hAnsi="Cambria Math"/>
          </w:rPr>
          <m:t>}</m:t>
        </m:r>
      </m:oMath>
      <w:r>
        <w:rPr>
          <w:rFonts w:ascii="Consolas" w:eastAsiaTheme="minorEastAsia" w:hAnsi="Consolas"/>
        </w:rPr>
        <w:t xml:space="preserve"> </w:t>
      </w:r>
    </w:p>
    <w:p w14:paraId="0B4BBDB2" w14:textId="5E7D24A7" w:rsidR="002339D0" w:rsidRDefault="00BF4B22" w:rsidP="00F26B54">
      <w:pPr>
        <w:pStyle w:val="ListParagraph"/>
        <w:numPr>
          <w:ilvl w:val="0"/>
          <w:numId w:val="28"/>
        </w:num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Show for n = 5</w:t>
      </w:r>
      <w:r w:rsidR="0080028A">
        <w:rPr>
          <w:rFonts w:ascii="Consolas" w:eastAsiaTheme="minorEastAsia" w:hAnsi="Consolas"/>
        </w:rPr>
        <w:t xml:space="preserve"> </w:t>
      </w:r>
      <w:r w:rsidR="0080028A">
        <w:rPr>
          <w:rFonts w:ascii="Consolas" w:eastAsiaTheme="minorEastAsia" w:hAnsi="Consolas"/>
        </w:rPr>
        <w:tab/>
      </w:r>
      <w:r w:rsidR="0080028A">
        <w:rPr>
          <w:rFonts w:ascii="Consolas" w:eastAsiaTheme="minorEastAsia" w:hAnsi="Consolas"/>
        </w:rPr>
        <w:tab/>
      </w:r>
      <w:r w:rsidR="0080028A">
        <w:rPr>
          <w:rFonts w:ascii="Consolas" w:eastAsiaTheme="minorEastAsia" w:hAnsi="Consolas"/>
        </w:rPr>
        <w:tab/>
      </w:r>
      <w:r w:rsidR="00414D1F">
        <w:rPr>
          <w:rFonts w:ascii="Consolas" w:eastAsiaTheme="minorEastAsia" w:hAnsi="Consolas"/>
        </w:rPr>
        <w:tab/>
      </w:r>
      <w:r w:rsidR="0080028A">
        <w:rPr>
          <w:rFonts w:ascii="Consolas" w:eastAsiaTheme="minorEastAsia" w:hAnsi="Consolas"/>
        </w:rPr>
        <w:t>n = 1</w:t>
      </w:r>
    </w:p>
    <w:p w14:paraId="595C44E5" w14:textId="01F41182" w:rsidR="00666DC9" w:rsidRDefault="00756E7B" w:rsidP="00F26B54">
      <w:pPr>
        <w:pStyle w:val="ListParagraph"/>
        <w:numPr>
          <w:ilvl w:val="0"/>
          <w:numId w:val="28"/>
        </w:num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Assume </w:t>
      </w:r>
      <w:r>
        <w:rPr>
          <w:rFonts w:ascii="Consolas" w:hAnsi="Consolas"/>
        </w:rPr>
        <w:t>k</w:t>
      </w:r>
      <w:r w:rsidRPr="009E5C44">
        <w:rPr>
          <w:rFonts w:ascii="Consolas" w:hAnsi="Consolas"/>
        </w:rPr>
        <w:t xml:space="preserve"> </w:t>
      </w:r>
      <m:oMath>
        <m:r>
          <w:rPr>
            <w:rFonts w:ascii="Cambria Math" w:hAnsi="Cambria Math"/>
          </w:rPr>
          <m:t>∈</m:t>
        </m:r>
      </m:oMath>
      <w:r w:rsidRPr="009E5C44">
        <w:rPr>
          <w:rFonts w:ascii="Consolas" w:eastAsiaTheme="minorEastAsia" w:hAnsi="Consolas"/>
        </w:rPr>
        <w:t xml:space="preserve"> </w:t>
      </w:r>
      <w:r>
        <w:rPr>
          <w:rFonts w:ascii="Consolas" w:eastAsiaTheme="minorEastAsia" w:hAnsi="Consolas"/>
        </w:rPr>
        <w:t xml:space="preserve">A </w:t>
      </w:r>
      <w:r w:rsidR="0080028A">
        <w:rPr>
          <w:rFonts w:ascii="Consolas" w:eastAsiaTheme="minorEastAsia" w:hAnsi="Consolas"/>
        </w:rPr>
        <w:tab/>
      </w:r>
      <w:r w:rsidR="0080028A">
        <w:rPr>
          <w:rFonts w:ascii="Consolas" w:eastAsiaTheme="minorEastAsia" w:hAnsi="Consolas"/>
        </w:rPr>
        <w:tab/>
      </w:r>
      <w:r w:rsidR="0080028A">
        <w:rPr>
          <w:rFonts w:ascii="Consolas" w:eastAsiaTheme="minorEastAsia" w:hAnsi="Consolas"/>
        </w:rPr>
        <w:tab/>
      </w:r>
      <w:r w:rsidR="00414D1F">
        <w:rPr>
          <w:rFonts w:ascii="Consolas" w:eastAsiaTheme="minorEastAsia" w:hAnsi="Consolas"/>
        </w:rPr>
        <w:tab/>
      </w:r>
      <w:r w:rsidR="0080028A">
        <w:rPr>
          <w:rFonts w:ascii="Consolas" w:eastAsiaTheme="minorEastAsia" w:hAnsi="Consolas"/>
        </w:rPr>
        <w:t>k, LHS</w:t>
      </w:r>
    </w:p>
    <w:p w14:paraId="39492FF0" w14:textId="0B505EDA" w:rsidR="000515DA" w:rsidRPr="00666DC9" w:rsidRDefault="00785EC0" w:rsidP="00F26B54">
      <w:pPr>
        <w:pStyle w:val="ListParagraph"/>
        <w:numPr>
          <w:ilvl w:val="0"/>
          <w:numId w:val="28"/>
        </w:num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Prove </w:t>
      </w:r>
      <w:r>
        <w:rPr>
          <w:rFonts w:ascii="Consolas" w:hAnsi="Consolas"/>
        </w:rPr>
        <w:t>k + 1</w:t>
      </w:r>
      <w:r w:rsidRPr="009E5C44">
        <w:rPr>
          <w:rFonts w:ascii="Consolas" w:hAnsi="Consolas"/>
        </w:rPr>
        <w:t xml:space="preserve"> </w:t>
      </w:r>
      <m:oMath>
        <m:r>
          <w:rPr>
            <w:rFonts w:ascii="Cambria Math" w:hAnsi="Cambria Math"/>
          </w:rPr>
          <m:t>∈</m:t>
        </m:r>
      </m:oMath>
      <w:r w:rsidRPr="009E5C44">
        <w:rPr>
          <w:rFonts w:ascii="Consolas" w:eastAsiaTheme="minorEastAsia" w:hAnsi="Consolas"/>
        </w:rPr>
        <w:t xml:space="preserve"> </w:t>
      </w:r>
      <w:r>
        <w:rPr>
          <w:rFonts w:ascii="Consolas" w:eastAsiaTheme="minorEastAsia" w:hAnsi="Consolas"/>
        </w:rPr>
        <w:t>A</w:t>
      </w:r>
      <w:r w:rsidR="0080028A">
        <w:rPr>
          <w:rFonts w:ascii="Consolas" w:eastAsiaTheme="minorEastAsia" w:hAnsi="Consolas"/>
        </w:rPr>
        <w:tab/>
      </w:r>
      <w:r w:rsidR="0080028A">
        <w:rPr>
          <w:rFonts w:ascii="Consolas" w:eastAsiaTheme="minorEastAsia" w:hAnsi="Consolas"/>
        </w:rPr>
        <w:tab/>
      </w:r>
      <w:r w:rsidR="0080028A">
        <w:rPr>
          <w:rFonts w:ascii="Consolas" w:eastAsiaTheme="minorEastAsia" w:hAnsi="Consolas"/>
        </w:rPr>
        <w:tab/>
      </w:r>
      <w:r w:rsidR="00414D1F">
        <w:rPr>
          <w:rFonts w:ascii="Consolas" w:eastAsiaTheme="minorEastAsia" w:hAnsi="Consolas"/>
        </w:rPr>
        <w:tab/>
      </w:r>
      <w:r w:rsidR="0080028A">
        <w:rPr>
          <w:rFonts w:ascii="Consolas" w:eastAsiaTheme="minorEastAsia" w:hAnsi="Consolas"/>
        </w:rPr>
        <w:t>k + 1, RHS</w:t>
      </w:r>
    </w:p>
    <w:p w14:paraId="1C220171" w14:textId="5F9E1B19" w:rsidR="002339D0" w:rsidRDefault="002339D0" w:rsidP="00F26B54">
      <w:pPr>
        <w:spacing w:after="0"/>
        <w:rPr>
          <w:rFonts w:ascii="Consolas" w:hAnsi="Consolas"/>
          <w:b/>
          <w:bCs/>
        </w:rPr>
      </w:pPr>
    </w:p>
    <w:p w14:paraId="4F82801F" w14:textId="255394A3" w:rsidR="002339D0" w:rsidRDefault="00394DB5" w:rsidP="00F26B54">
      <w:pPr>
        <w:spacing w:after="0"/>
        <w:rPr>
          <w:rFonts w:ascii="Consolas" w:eastAsiaTheme="minorEastAsia" w:hAnsi="Consolas"/>
        </w:rPr>
      </w:pPr>
      <w:r>
        <w:rPr>
          <w:rFonts w:ascii="Consolas" w:hAnsi="Consolas"/>
          <w:b/>
          <w:bCs/>
        </w:rPr>
        <w:t xml:space="preserve">Thus </w:t>
      </w:r>
      <w:r>
        <w:rPr>
          <w:rFonts w:ascii="Consolas" w:hAnsi="Consolas"/>
        </w:rPr>
        <w:t>k + 1</w:t>
      </w:r>
      <w:r w:rsidRPr="009E5C44">
        <w:rPr>
          <w:rFonts w:ascii="Consolas" w:hAnsi="Consolas"/>
        </w:rPr>
        <w:t xml:space="preserve"> </w:t>
      </w:r>
      <m:oMath>
        <m:r>
          <w:rPr>
            <w:rFonts w:ascii="Cambria Math" w:hAnsi="Cambria Math"/>
          </w:rPr>
          <m:t>∈</m:t>
        </m:r>
      </m:oMath>
      <w:r w:rsidRPr="009E5C44">
        <w:rPr>
          <w:rFonts w:ascii="Consolas" w:eastAsiaTheme="minorEastAsia" w:hAnsi="Consolas"/>
        </w:rPr>
        <w:t xml:space="preserve"> </w:t>
      </w:r>
      <w:r>
        <w:rPr>
          <w:rFonts w:ascii="Consolas" w:eastAsiaTheme="minorEastAsia" w:hAnsi="Consolas"/>
        </w:rPr>
        <w:t>A</w:t>
      </w:r>
      <w:r>
        <w:rPr>
          <w:rFonts w:ascii="Consolas" w:eastAsiaTheme="minorEastAsia" w:hAnsi="Consolas"/>
        </w:rPr>
        <w:tab/>
      </w:r>
      <w:r>
        <w:rPr>
          <w:rFonts w:ascii="Consolas" w:eastAsiaTheme="minorEastAsia" w:hAnsi="Consolas"/>
        </w:rPr>
        <w:tab/>
      </w:r>
      <w:r>
        <w:rPr>
          <w:rFonts w:ascii="Consolas" w:eastAsiaTheme="minorEastAsia" w:hAnsi="Consolas"/>
        </w:rPr>
        <w:tab/>
      </w:r>
      <w:r>
        <w:rPr>
          <w:rFonts w:ascii="Consolas" w:eastAsiaTheme="minorEastAsia" w:hAnsi="Consolas"/>
        </w:rPr>
        <w:tab/>
      </w:r>
      <w:r w:rsidR="00414D1F">
        <w:rPr>
          <w:rFonts w:ascii="Consolas" w:eastAsiaTheme="minorEastAsia" w:hAnsi="Consolas"/>
        </w:rPr>
        <w:tab/>
      </w:r>
      <w:r>
        <w:rPr>
          <w:rFonts w:ascii="Consolas" w:eastAsiaTheme="minorEastAsia" w:hAnsi="Consolas"/>
        </w:rPr>
        <w:t>Q1</w:t>
      </w:r>
    </w:p>
    <w:p w14:paraId="2604ED15" w14:textId="1279E79B" w:rsidR="00394DB5" w:rsidRDefault="00394DB5" w:rsidP="00F26B54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Hence, A = P. </w:t>
      </w:r>
      <w:r>
        <w:rPr>
          <w:rFonts w:ascii="Consolas" w:eastAsiaTheme="minorEastAsia" w:hAnsi="Consolas"/>
        </w:rPr>
        <w:tab/>
      </w:r>
      <w:r>
        <w:rPr>
          <w:rFonts w:ascii="Consolas" w:eastAsiaTheme="minorEastAsia" w:hAnsi="Consolas"/>
        </w:rPr>
        <w:tab/>
      </w:r>
      <w:r>
        <w:rPr>
          <w:rFonts w:ascii="Consolas" w:eastAsiaTheme="minorEastAsia" w:hAnsi="Consolas"/>
        </w:rPr>
        <w:tab/>
      </w:r>
      <w:r>
        <w:rPr>
          <w:rFonts w:ascii="Consolas" w:eastAsiaTheme="minorEastAsia" w:hAnsi="Consolas"/>
        </w:rPr>
        <w:tab/>
      </w:r>
      <w:r w:rsidR="00414D1F">
        <w:rPr>
          <w:rFonts w:ascii="Consolas" w:eastAsiaTheme="minorEastAsia" w:hAnsi="Consolas"/>
        </w:rPr>
        <w:tab/>
      </w:r>
      <w:r>
        <w:rPr>
          <w:rFonts w:ascii="Consolas" w:eastAsiaTheme="minorEastAsia" w:hAnsi="Consolas"/>
        </w:rPr>
        <w:t>Q2</w:t>
      </w:r>
      <w:r>
        <w:rPr>
          <w:rFonts w:ascii="Consolas" w:eastAsiaTheme="minorEastAsia" w:hAnsi="Consolas"/>
        </w:rPr>
        <w:tab/>
      </w:r>
    </w:p>
    <w:p w14:paraId="7233556E" w14:textId="77777777" w:rsidR="00673C33" w:rsidRDefault="00394DB5" w:rsidP="00F26B54">
      <w:pPr>
        <w:spacing w:after="0"/>
        <w:rPr>
          <w:rFonts w:ascii="Consolas" w:eastAsiaTheme="minorEastAsia" w:hAnsi="Consolas"/>
          <w:sz w:val="14"/>
          <w:szCs w:val="14"/>
        </w:rPr>
      </w:pPr>
      <w:r>
        <w:rPr>
          <w:rFonts w:ascii="Consolas" w:eastAsiaTheme="minorEastAsia" w:hAnsi="Consolas"/>
        </w:rPr>
        <w:t>We can conclude that</w:t>
      </w:r>
      <w:r w:rsidR="00673C33">
        <w:rPr>
          <w:rFonts w:ascii="Consolas" w:eastAsiaTheme="minorEastAsia" w:hAnsi="Consolas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2n – 3 ≤ </m:t>
        </m:r>
        <m:sSup>
          <m:sSupPr>
            <m:ctrlPr>
              <w:rPr>
                <w:rFonts w:ascii="Cambria Math" w:hAnsi="Cambria Math"/>
                <w:sz w:val="14"/>
                <w:szCs w:val="1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n-2</m:t>
            </m:r>
          </m:sup>
        </m:sSup>
      </m:oMath>
      <w:r w:rsidR="00673C33">
        <w:rPr>
          <w:rFonts w:ascii="Consolas" w:eastAsiaTheme="minorEastAsia" w:hAnsi="Consolas"/>
          <w:sz w:val="14"/>
          <w:szCs w:val="14"/>
        </w:rPr>
        <w:t xml:space="preserve"> </w:t>
      </w:r>
    </w:p>
    <w:p w14:paraId="15B9B3A0" w14:textId="1327A00A" w:rsidR="00394DB5" w:rsidRDefault="00673C33" w:rsidP="00F26B54">
      <w:pPr>
        <w:spacing w:after="0"/>
        <w:rPr>
          <w:rFonts w:ascii="Consolas" w:hAnsi="Consolas"/>
          <w:b/>
          <w:bCs/>
        </w:rPr>
      </w:pPr>
      <w:r>
        <w:rPr>
          <w:rFonts w:ascii="Consolas" w:eastAsiaTheme="minorEastAsia" w:hAnsi="Consolas"/>
        </w:rPr>
        <w:t xml:space="preserve">for all integers </w:t>
      </w:r>
      <w:r w:rsidRPr="00692DA0">
        <w:rPr>
          <w:rFonts w:ascii="Consolas" w:hAnsi="Consolas"/>
        </w:rPr>
        <w:t>n ≥ 5</w:t>
      </w:r>
      <w:r>
        <w:rPr>
          <w:rFonts w:ascii="Consolas" w:eastAsiaTheme="minorEastAsia" w:hAnsi="Consolas"/>
          <w:sz w:val="14"/>
          <w:szCs w:val="14"/>
        </w:rPr>
        <w:t xml:space="preserve"> </w:t>
      </w:r>
      <w:r w:rsidR="00394DB5">
        <w:rPr>
          <w:rFonts w:ascii="Consolas" w:eastAsiaTheme="minorEastAsia" w:hAnsi="Consolas"/>
        </w:rPr>
        <w:t xml:space="preserve"> </w:t>
      </w:r>
      <w:r w:rsidR="00C873F4">
        <w:rPr>
          <w:rFonts w:ascii="Consolas" w:eastAsiaTheme="minorEastAsia" w:hAnsi="Consolas"/>
        </w:rPr>
        <w:tab/>
      </w:r>
      <w:r w:rsidR="00C873F4">
        <w:rPr>
          <w:rFonts w:ascii="Consolas" w:eastAsiaTheme="minorEastAsia" w:hAnsi="Consolas"/>
        </w:rPr>
        <w:tab/>
      </w:r>
      <w:r w:rsidR="00C873F4">
        <w:rPr>
          <w:rFonts w:ascii="Consolas" w:eastAsiaTheme="minorEastAsia" w:hAnsi="Consolas"/>
        </w:rPr>
        <w:tab/>
      </w:r>
      <w:r w:rsidR="00C873F4">
        <w:rPr>
          <w:rFonts w:ascii="Consolas" w:eastAsiaTheme="minorEastAsia" w:hAnsi="Consolas"/>
        </w:rPr>
        <w:tab/>
      </w:r>
    </w:p>
    <w:p w14:paraId="51DCFBDB" w14:textId="25B6D4B4" w:rsidR="002339D0" w:rsidRDefault="002339D0" w:rsidP="00F26B54">
      <w:pPr>
        <w:spacing w:after="0"/>
        <w:rPr>
          <w:rFonts w:ascii="Consolas" w:hAnsi="Consolas"/>
          <w:b/>
          <w:bCs/>
        </w:rPr>
      </w:pPr>
    </w:p>
    <w:p w14:paraId="720AD68D" w14:textId="24D5E545" w:rsidR="002339D0" w:rsidRDefault="002339D0" w:rsidP="00F26B54">
      <w:pPr>
        <w:spacing w:after="0"/>
        <w:rPr>
          <w:rFonts w:ascii="Consolas" w:hAnsi="Consolas"/>
          <w:b/>
          <w:bCs/>
        </w:rPr>
      </w:pPr>
    </w:p>
    <w:p w14:paraId="3CC96042" w14:textId="147E95CD" w:rsidR="002339D0" w:rsidRDefault="002339D0" w:rsidP="00F26B54">
      <w:pPr>
        <w:spacing w:after="0"/>
        <w:rPr>
          <w:rFonts w:ascii="Consolas" w:hAnsi="Consolas"/>
          <w:b/>
          <w:bCs/>
        </w:rPr>
      </w:pPr>
    </w:p>
    <w:p w14:paraId="57459A6F" w14:textId="244280AC" w:rsidR="002339D0" w:rsidRDefault="002339D0" w:rsidP="00F26B54">
      <w:pPr>
        <w:spacing w:after="0"/>
        <w:rPr>
          <w:rFonts w:ascii="Consolas" w:hAnsi="Consolas"/>
          <w:b/>
          <w:bCs/>
        </w:rPr>
      </w:pPr>
    </w:p>
    <w:p w14:paraId="264F12FD" w14:textId="429838D8" w:rsidR="002339D0" w:rsidRDefault="002339D0" w:rsidP="00F26B54">
      <w:pPr>
        <w:spacing w:after="0"/>
        <w:rPr>
          <w:rFonts w:ascii="Consolas" w:hAnsi="Consolas"/>
          <w:b/>
          <w:bCs/>
        </w:rPr>
      </w:pPr>
    </w:p>
    <w:p w14:paraId="33A60756" w14:textId="2CC8AA25" w:rsidR="00F26B54" w:rsidRDefault="00F26B54" w:rsidP="00F26B54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lastRenderedPageBreak/>
        <w:t xml:space="preserve">Lesson </w:t>
      </w:r>
      <w:r w:rsidR="002339D0">
        <w:rPr>
          <w:rFonts w:ascii="Consolas" w:hAnsi="Consolas"/>
          <w:b/>
          <w:bCs/>
        </w:rPr>
        <w:t>3</w:t>
      </w:r>
    </w:p>
    <w:p w14:paraId="03743820" w14:textId="34CD6D21" w:rsidR="00F26B54" w:rsidRDefault="00F26B54" w:rsidP="00F26B54">
      <w:pPr>
        <w:spacing w:after="0"/>
        <w:rPr>
          <w:rFonts w:ascii="Consolas" w:hAnsi="Consolas"/>
        </w:rPr>
      </w:pPr>
      <w:r>
        <w:rPr>
          <w:rFonts w:ascii="Consolas" w:hAnsi="Consolas"/>
        </w:rPr>
        <w:t>Regular languages</w:t>
      </w:r>
    </w:p>
    <w:p w14:paraId="47E05E02" w14:textId="05835676" w:rsidR="00F26B54" w:rsidRDefault="00F26B54" w:rsidP="00F26B54">
      <w:pPr>
        <w:spacing w:after="0"/>
        <w:rPr>
          <w:rFonts w:ascii="Consolas" w:hAnsi="Consolas"/>
        </w:rPr>
      </w:pPr>
    </w:p>
    <w:p w14:paraId="1A989747" w14:textId="2D749734" w:rsidR="00F26B54" w:rsidRDefault="00F26B54" w:rsidP="00F26B54">
      <w:pPr>
        <w:spacing w:after="0"/>
        <w:rPr>
          <w:rFonts w:ascii="Consolas" w:hAnsi="Consolas"/>
        </w:rPr>
      </w:pPr>
      <w:r>
        <w:rPr>
          <w:rFonts w:ascii="Consolas" w:hAnsi="Consolas"/>
        </w:rPr>
        <w:t>A language is said to be regular if and only if some finite state machine recognizes it.</w:t>
      </w:r>
    </w:p>
    <w:p w14:paraId="6CD97038" w14:textId="6CB2F560" w:rsidR="00F26B54" w:rsidRDefault="00F26B54" w:rsidP="00F26B54">
      <w:pPr>
        <w:spacing w:after="0"/>
        <w:rPr>
          <w:rFonts w:ascii="Consolas" w:hAnsi="Consolas"/>
        </w:rPr>
      </w:pPr>
    </w:p>
    <w:p w14:paraId="287C4668" w14:textId="0B8CFC2E" w:rsidR="00F26B54" w:rsidRDefault="00F26B54" w:rsidP="00F26B54">
      <w:p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A </w:t>
      </w:r>
      <w:r w:rsidR="00291754">
        <w:rPr>
          <w:rFonts w:ascii="Consolas" w:hAnsi="Consolas"/>
        </w:rPr>
        <w:t xml:space="preserve">language is not regular if it not recognized by </w:t>
      </w:r>
      <w:r w:rsidR="007B6D39">
        <w:rPr>
          <w:rFonts w:ascii="Consolas" w:hAnsi="Consolas"/>
        </w:rPr>
        <w:t>a finite state machine or require memory.</w:t>
      </w:r>
    </w:p>
    <w:p w14:paraId="3AB32097" w14:textId="04F61D52" w:rsidR="006E7284" w:rsidRDefault="006E7284" w:rsidP="00F26B54">
      <w:pPr>
        <w:spacing w:after="0"/>
        <w:rPr>
          <w:rFonts w:ascii="Consolas" w:hAnsi="Consolas"/>
        </w:rPr>
      </w:pPr>
    </w:p>
    <w:p w14:paraId="70CF8BCF" w14:textId="0F5A0C72" w:rsidR="006E7284" w:rsidRDefault="006E7284" w:rsidP="00F26B54">
      <w:p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Example </w:t>
      </w:r>
    </w:p>
    <w:p w14:paraId="45BD7759" w14:textId="71AFD47E" w:rsidR="006E7284" w:rsidRDefault="008121BF" w:rsidP="006E7284">
      <w:pPr>
        <w:spacing w:after="0"/>
        <w:rPr>
          <w:rFonts w:ascii="Consolas" w:eastAsiaTheme="minorEastAsia" w:hAnsi="Consola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{</m:t>
        </m:r>
        <m:r>
          <w:rPr>
            <w:rFonts w:ascii="Cambria Math" w:hAnsi="Cambria Math"/>
            <w:color w:val="4472C4" w:themeColor="accent1"/>
          </w:rPr>
          <m:t>ababb</m:t>
        </m:r>
        <m:r>
          <w:rPr>
            <w:rFonts w:ascii="Cambria Math" w:hAnsi="Cambria Math"/>
          </w:rPr>
          <m:t xml:space="preserve">ababb} </m:t>
        </m:r>
      </m:oMath>
      <w:r w:rsidR="006E7284">
        <w:rPr>
          <w:rFonts w:ascii="Consolas" w:eastAsiaTheme="minorEastAsia" w:hAnsi="Consolas"/>
        </w:rPr>
        <w:t xml:space="preserve"> </w:t>
      </w:r>
    </w:p>
    <w:p w14:paraId="0177D26D" w14:textId="0859C25B" w:rsidR="006E7284" w:rsidRDefault="006E7284" w:rsidP="006E7284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The language has a repeating pattern of </w:t>
      </w:r>
      <w:proofErr w:type="spellStart"/>
      <w:r w:rsidRPr="006E7284">
        <w:rPr>
          <w:rFonts w:ascii="Consolas" w:eastAsiaTheme="minorEastAsia" w:hAnsi="Consolas"/>
          <w:color w:val="4472C4" w:themeColor="accent1"/>
        </w:rPr>
        <w:t>ababb</w:t>
      </w:r>
      <w:proofErr w:type="spellEnd"/>
      <w:r>
        <w:rPr>
          <w:rFonts w:ascii="Consolas" w:eastAsiaTheme="minorEastAsia" w:hAnsi="Consolas"/>
          <w:color w:val="4472C4" w:themeColor="accent1"/>
        </w:rPr>
        <w:t>.</w:t>
      </w:r>
    </w:p>
    <w:p w14:paraId="24485A0D" w14:textId="68A49F8F" w:rsidR="006E7284" w:rsidRDefault="006E7284" w:rsidP="006E7284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We cannot store this pattern.</w:t>
      </w:r>
    </w:p>
    <w:p w14:paraId="0E8A0F4A" w14:textId="3685CD56" w:rsidR="006E7284" w:rsidRPr="004C5F45" w:rsidRDefault="006E7284" w:rsidP="006E7284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This language is not regular.</w:t>
      </w:r>
    </w:p>
    <w:p w14:paraId="0C9C3DC5" w14:textId="77777777" w:rsidR="006E7284" w:rsidRDefault="006E7284" w:rsidP="00F26B54">
      <w:pPr>
        <w:spacing w:after="0"/>
        <w:rPr>
          <w:rFonts w:ascii="Consolas" w:hAnsi="Consolas"/>
        </w:rPr>
      </w:pPr>
    </w:p>
    <w:p w14:paraId="5FF298A0" w14:textId="77777777" w:rsidR="00C933E3" w:rsidRDefault="00C933E3" w:rsidP="00C933E3">
      <w:p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Example </w:t>
      </w:r>
    </w:p>
    <w:p w14:paraId="78D61F24" w14:textId="4CB4ABB0" w:rsidR="00C933E3" w:rsidRDefault="008121BF" w:rsidP="00C933E3">
      <w:pPr>
        <w:spacing w:after="0"/>
        <w:rPr>
          <w:rFonts w:ascii="Consolas" w:eastAsiaTheme="minorEastAsia" w:hAnsi="Consola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{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 xml:space="preserve">} </m:t>
        </m:r>
      </m:oMath>
      <w:r w:rsidR="00C933E3">
        <w:rPr>
          <w:rFonts w:ascii="Consolas" w:eastAsiaTheme="minorEastAsia" w:hAnsi="Consolas"/>
        </w:rPr>
        <w:t xml:space="preserve"> </w:t>
      </w:r>
    </w:p>
    <w:p w14:paraId="4A2B57E1" w14:textId="441920E6" w:rsidR="00C933E3" w:rsidRDefault="008121BF" w:rsidP="00C933E3">
      <w:pPr>
        <w:spacing w:after="0"/>
        <w:rPr>
          <w:rFonts w:ascii="Consolas" w:eastAsiaTheme="minorEastAsia" w:hAnsi="Consola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{aaabbb} </m:t>
        </m:r>
      </m:oMath>
      <w:r w:rsidR="00C933E3">
        <w:rPr>
          <w:rFonts w:ascii="Consolas" w:eastAsiaTheme="minorEastAsia" w:hAnsi="Consolas"/>
        </w:rPr>
        <w:t xml:space="preserve"> </w:t>
      </w:r>
    </w:p>
    <w:p w14:paraId="5641D222" w14:textId="0F95EC0D" w:rsidR="007A6EDE" w:rsidRDefault="007A6EDE" w:rsidP="00C933E3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The language has the same number of a’s as it does b’s.</w:t>
      </w:r>
    </w:p>
    <w:p w14:paraId="7BE1A56D" w14:textId="182A3E74" w:rsidR="001451A2" w:rsidRDefault="001451A2" w:rsidP="00C933E3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We cannot store the number of </w:t>
      </w:r>
      <w:proofErr w:type="gramStart"/>
      <w:r>
        <w:rPr>
          <w:rFonts w:ascii="Consolas" w:eastAsiaTheme="minorEastAsia" w:hAnsi="Consolas"/>
        </w:rPr>
        <w:t>a’s</w:t>
      </w:r>
      <w:proofErr w:type="gramEnd"/>
      <w:r>
        <w:rPr>
          <w:rFonts w:ascii="Consolas" w:eastAsiaTheme="minorEastAsia" w:hAnsi="Consolas"/>
        </w:rPr>
        <w:t>.</w:t>
      </w:r>
    </w:p>
    <w:p w14:paraId="289F6313" w14:textId="6B717D52" w:rsidR="00C933E3" w:rsidRPr="004C5F45" w:rsidRDefault="00C933E3" w:rsidP="00C933E3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This language is not regular.</w:t>
      </w:r>
    </w:p>
    <w:p w14:paraId="1F838079" w14:textId="49933591" w:rsidR="000A132E" w:rsidRDefault="000A132E" w:rsidP="00A97230">
      <w:pPr>
        <w:spacing w:after="0"/>
        <w:rPr>
          <w:rFonts w:ascii="Consolas" w:hAnsi="Consolas"/>
          <w:b/>
          <w:bCs/>
        </w:rPr>
      </w:pPr>
    </w:p>
    <w:p w14:paraId="2F7AEACC" w14:textId="7B056B4A" w:rsidR="00526BA1" w:rsidRDefault="00526BA1" w:rsidP="00A97230">
      <w:pPr>
        <w:spacing w:after="0"/>
        <w:rPr>
          <w:rFonts w:ascii="Consolas" w:hAnsi="Consolas"/>
        </w:rPr>
      </w:pPr>
      <w:r w:rsidRPr="00526BA1">
        <w:rPr>
          <w:rFonts w:ascii="Consolas" w:hAnsi="Consolas"/>
        </w:rPr>
        <w:t>Operations on regular languages</w:t>
      </w:r>
    </w:p>
    <w:p w14:paraId="19F1E873" w14:textId="6FD2E506" w:rsidR="00815A71" w:rsidRDefault="00815A71" w:rsidP="00A73029">
      <w:pPr>
        <w:spacing w:after="0"/>
        <w:ind w:left="720"/>
        <w:rPr>
          <w:rFonts w:ascii="Consolas" w:hAnsi="Consolas"/>
        </w:rPr>
      </w:pPr>
      <w:r>
        <w:rPr>
          <w:rFonts w:ascii="Consolas" w:hAnsi="Consolas"/>
        </w:rPr>
        <w:t xml:space="preserve">Example </w:t>
      </w:r>
    </w:p>
    <w:p w14:paraId="56D9800B" w14:textId="1D10CCE8" w:rsidR="00815A71" w:rsidRDefault="00815A71" w:rsidP="00A73029">
      <w:pPr>
        <w:spacing w:after="0"/>
        <w:ind w:left="720"/>
        <w:rPr>
          <w:rFonts w:ascii="Consolas" w:eastAsiaTheme="minorEastAsia" w:hAnsi="Consolas"/>
        </w:rPr>
      </w:pPr>
      <m:oMath>
        <m:r>
          <w:rPr>
            <w:rFonts w:ascii="Cambria Math" w:hAnsi="Cambria Math"/>
            <w:color w:val="4472C4" w:themeColor="accent1"/>
          </w:rPr>
          <m:t>A 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color w:val="4472C4" w:themeColor="accent1"/>
              </w:rPr>
            </m:ctrlPr>
          </m:dPr>
          <m:e>
            <m:r>
              <w:rPr>
                <w:rFonts w:ascii="Cambria Math" w:hAnsi="Cambria Math"/>
                <w:color w:val="4472C4" w:themeColor="accent1"/>
              </w:rPr>
              <m:t>pq,   α</m:t>
            </m:r>
          </m:e>
        </m:d>
        <m:r>
          <w:rPr>
            <w:rFonts w:ascii="Cambria Math" w:hAnsi="Cambria Math"/>
            <w:color w:val="4472C4" w:themeColor="accent1"/>
          </w:rPr>
          <m:t xml:space="preserve">   B={t, UV}</m:t>
        </m:r>
      </m:oMath>
      <w:r>
        <w:rPr>
          <w:rFonts w:ascii="Consolas" w:eastAsiaTheme="minorEastAsia" w:hAnsi="Consolas"/>
        </w:rPr>
        <w:t xml:space="preserve"> </w:t>
      </w:r>
    </w:p>
    <w:p w14:paraId="79DA99EA" w14:textId="77777777" w:rsidR="00815A71" w:rsidRDefault="00815A71" w:rsidP="00A555C6">
      <w:pPr>
        <w:spacing w:after="0"/>
        <w:ind w:left="720"/>
        <w:rPr>
          <w:rFonts w:ascii="Consolas" w:hAnsi="Consolas"/>
        </w:rPr>
      </w:pPr>
    </w:p>
    <w:p w14:paraId="6C7AE405" w14:textId="2234E07D" w:rsidR="00151651" w:rsidRPr="006446BA" w:rsidRDefault="00151651" w:rsidP="00A555C6">
      <w:pPr>
        <w:spacing w:after="0"/>
        <w:ind w:left="720"/>
        <w:rPr>
          <w:rFonts w:ascii="Consolas" w:hAnsi="Consolas"/>
          <w:b/>
          <w:bCs/>
        </w:rPr>
      </w:pPr>
      <w:r w:rsidRPr="006446BA">
        <w:rPr>
          <w:rFonts w:ascii="Consolas" w:hAnsi="Consolas"/>
          <w:b/>
          <w:bCs/>
        </w:rPr>
        <w:t xml:space="preserve">Union </w:t>
      </w:r>
    </w:p>
    <w:p w14:paraId="67B570FB" w14:textId="5507B6E4" w:rsidR="006446BA" w:rsidRDefault="006446BA" w:rsidP="00A555C6">
      <w:pPr>
        <w:spacing w:after="0"/>
        <w:ind w:left="720"/>
        <w:rPr>
          <w:rFonts w:ascii="Consolas" w:eastAsiaTheme="minorEastAsia" w:hAnsi="Consolas"/>
        </w:rPr>
      </w:pPr>
      <m:oMath>
        <m:r>
          <w:rPr>
            <w:rFonts w:ascii="Cambria Math" w:hAnsi="Cambria Math"/>
          </w:rPr>
          <m:t>A ∪B=</m:t>
        </m:r>
        <m:d>
          <m:dPr>
            <m:begChr m:val="{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x </m:t>
            </m:r>
          </m:e>
        </m:d>
        <m:r>
          <w:rPr>
            <w:rFonts w:ascii="Cambria Math" w:hAnsi="Cambria Math"/>
          </w:rPr>
          <m:t xml:space="preserve"> x ∈A or x ∈B} </m:t>
        </m:r>
      </m:oMath>
      <w:r>
        <w:rPr>
          <w:rFonts w:ascii="Consolas" w:eastAsiaTheme="minorEastAsia" w:hAnsi="Consolas"/>
        </w:rPr>
        <w:t xml:space="preserve"> </w:t>
      </w:r>
    </w:p>
    <w:p w14:paraId="78204FDE" w14:textId="42D4CA64" w:rsidR="00815A71" w:rsidRPr="00854CE1" w:rsidRDefault="00815A71" w:rsidP="00A555C6">
      <w:pPr>
        <w:spacing w:after="0"/>
        <w:ind w:left="720"/>
        <w:rPr>
          <w:rFonts w:ascii="Consolas" w:eastAsiaTheme="minorEastAsia" w:hAnsi="Consolas"/>
          <w:color w:val="4472C4" w:themeColor="accent1"/>
        </w:rPr>
      </w:pPr>
      <m:oMath>
        <m:r>
          <w:rPr>
            <w:rFonts w:ascii="Cambria Math" w:hAnsi="Cambria Math"/>
            <w:color w:val="4472C4" w:themeColor="accent1"/>
          </w:rPr>
          <m:t xml:space="preserve">A ∪B={pq,  α, t, UV} </m:t>
        </m:r>
      </m:oMath>
      <w:r w:rsidRPr="00854CE1">
        <w:rPr>
          <w:rFonts w:ascii="Consolas" w:eastAsiaTheme="minorEastAsia" w:hAnsi="Consolas"/>
          <w:color w:val="4472C4" w:themeColor="accent1"/>
        </w:rPr>
        <w:t xml:space="preserve"> </w:t>
      </w:r>
    </w:p>
    <w:p w14:paraId="6194D3D4" w14:textId="77777777" w:rsidR="006446BA" w:rsidRDefault="006446BA" w:rsidP="00A555C6">
      <w:pPr>
        <w:spacing w:after="0"/>
        <w:ind w:left="720"/>
        <w:rPr>
          <w:rFonts w:ascii="Consolas" w:hAnsi="Consolas"/>
        </w:rPr>
      </w:pPr>
    </w:p>
    <w:p w14:paraId="60080E06" w14:textId="258F639A" w:rsidR="00151651" w:rsidRDefault="00151651" w:rsidP="00A555C6">
      <w:pPr>
        <w:spacing w:after="0"/>
        <w:ind w:left="720"/>
        <w:rPr>
          <w:rFonts w:ascii="Consolas" w:hAnsi="Consolas"/>
        </w:rPr>
      </w:pPr>
      <w:r w:rsidRPr="006446BA">
        <w:rPr>
          <w:rFonts w:ascii="Consolas" w:hAnsi="Consolas"/>
          <w:b/>
          <w:bCs/>
        </w:rPr>
        <w:t>Concatenation</w:t>
      </w:r>
    </w:p>
    <w:p w14:paraId="067F3703" w14:textId="4455F753" w:rsidR="006446BA" w:rsidRDefault="006446BA" w:rsidP="00A555C6">
      <w:pPr>
        <w:spacing w:after="0"/>
        <w:ind w:left="720"/>
        <w:rPr>
          <w:rFonts w:ascii="Consolas" w:eastAsiaTheme="minorEastAsia" w:hAnsi="Consolas"/>
        </w:rPr>
      </w:pPr>
      <m:oMath>
        <m:r>
          <w:rPr>
            <w:rFonts w:ascii="Cambria Math" w:hAnsi="Cambria Math"/>
          </w:rPr>
          <m:t>A °B=</m:t>
        </m:r>
        <m:d>
          <m:dPr>
            <m:begChr m:val="{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xy </m:t>
            </m:r>
          </m:e>
        </m:d>
        <m:r>
          <w:rPr>
            <w:rFonts w:ascii="Cambria Math" w:hAnsi="Cambria Math"/>
          </w:rPr>
          <m:t xml:space="preserve"> x ∈A or y ∈B} </m:t>
        </m:r>
      </m:oMath>
      <w:r>
        <w:rPr>
          <w:rFonts w:ascii="Consolas" w:eastAsiaTheme="minorEastAsia" w:hAnsi="Consolas"/>
        </w:rPr>
        <w:t xml:space="preserve"> </w:t>
      </w:r>
    </w:p>
    <w:p w14:paraId="35AB74E1" w14:textId="19003133" w:rsidR="00815A71" w:rsidRPr="00854CE1" w:rsidRDefault="00815A71" w:rsidP="00A555C6">
      <w:pPr>
        <w:spacing w:after="0"/>
        <w:ind w:left="720"/>
        <w:rPr>
          <w:rFonts w:ascii="Consolas" w:eastAsiaTheme="minorEastAsia" w:hAnsi="Consolas"/>
          <w:color w:val="4472C4" w:themeColor="accent1"/>
        </w:rPr>
      </w:pPr>
      <m:oMath>
        <m:r>
          <w:rPr>
            <w:rFonts w:ascii="Cambria Math" w:hAnsi="Cambria Math"/>
            <w:color w:val="4472C4" w:themeColor="accent1"/>
          </w:rPr>
          <m:t xml:space="preserve">A °B={pqt,  pqUV, αt, αUV} </m:t>
        </m:r>
      </m:oMath>
      <w:r w:rsidRPr="00854CE1">
        <w:rPr>
          <w:rFonts w:ascii="Consolas" w:eastAsiaTheme="minorEastAsia" w:hAnsi="Consolas"/>
          <w:color w:val="4472C4" w:themeColor="accent1"/>
        </w:rPr>
        <w:t xml:space="preserve"> </w:t>
      </w:r>
    </w:p>
    <w:p w14:paraId="08ECE0E4" w14:textId="77777777" w:rsidR="006446BA" w:rsidRDefault="006446BA" w:rsidP="00A555C6">
      <w:pPr>
        <w:spacing w:after="0"/>
        <w:ind w:left="720"/>
        <w:rPr>
          <w:rFonts w:ascii="Consolas" w:hAnsi="Consolas"/>
        </w:rPr>
      </w:pPr>
    </w:p>
    <w:p w14:paraId="02B3F321" w14:textId="30FDFC00" w:rsidR="00151651" w:rsidRDefault="00151651" w:rsidP="00A555C6">
      <w:pPr>
        <w:spacing w:after="0"/>
        <w:ind w:left="720"/>
        <w:rPr>
          <w:rFonts w:ascii="Consolas" w:hAnsi="Consolas"/>
          <w:b/>
          <w:bCs/>
        </w:rPr>
      </w:pPr>
      <w:r w:rsidRPr="006446BA">
        <w:rPr>
          <w:rFonts w:ascii="Consolas" w:hAnsi="Consolas"/>
          <w:b/>
          <w:bCs/>
        </w:rPr>
        <w:t>Star</w:t>
      </w:r>
    </w:p>
    <w:p w14:paraId="55765B6C" w14:textId="5D3EB91B" w:rsidR="002E6AB9" w:rsidRDefault="008121BF" w:rsidP="00A555C6">
      <w:pPr>
        <w:spacing w:after="0"/>
        <w:ind w:left="720"/>
        <w:rPr>
          <w:rFonts w:ascii="Consolas" w:eastAsiaTheme="minorEastAsia" w:hAnsi="Consolas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{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 xml:space="preserve">… </m:t>
            </m:r>
          </m:e>
        </m:d>
        <m:r>
          <w:rPr>
            <w:rFonts w:ascii="Cambria Math" w:hAnsi="Cambria Math"/>
          </w:rPr>
          <m:t xml:space="preserve"> k≥0 and each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∈A} </m:t>
        </m:r>
      </m:oMath>
      <w:r w:rsidR="002E6AB9">
        <w:rPr>
          <w:rFonts w:ascii="Consolas" w:eastAsiaTheme="minorEastAsia" w:hAnsi="Consolas"/>
        </w:rPr>
        <w:t xml:space="preserve"> </w:t>
      </w:r>
    </w:p>
    <w:p w14:paraId="47A875C5" w14:textId="70AC2FB4" w:rsidR="00854CE1" w:rsidRPr="00854CE1" w:rsidRDefault="00854CE1" w:rsidP="00A555C6">
      <w:pPr>
        <w:spacing w:after="0"/>
        <w:ind w:left="720"/>
        <w:rPr>
          <w:rFonts w:ascii="Consolas" w:eastAsiaTheme="minorEastAsia" w:hAnsi="Consolas"/>
          <w:color w:val="4472C4" w:themeColor="accent1"/>
        </w:rPr>
      </w:pPr>
      <m:oMath>
        <m:r>
          <w:rPr>
            <w:rFonts w:ascii="Cambria Math" w:hAnsi="Cambria Math"/>
            <w:color w:val="4472C4" w:themeColor="accent1"/>
          </w:rPr>
          <m:t xml:space="preserve">A °B={∈, pq,  α, pqα, αpq, pqpq, αα, pqpqpq…} </m:t>
        </m:r>
      </m:oMath>
      <w:r w:rsidRPr="00854CE1">
        <w:rPr>
          <w:rFonts w:ascii="Consolas" w:eastAsiaTheme="minorEastAsia" w:hAnsi="Consolas"/>
          <w:color w:val="4472C4" w:themeColor="accent1"/>
        </w:rPr>
        <w:t xml:space="preserve"> </w:t>
      </w:r>
      <w:r>
        <w:rPr>
          <w:rFonts w:ascii="Consolas" w:eastAsiaTheme="minorEastAsia" w:hAnsi="Consolas"/>
          <w:color w:val="4472C4" w:themeColor="accent1"/>
        </w:rPr>
        <w:t>infinite set</w:t>
      </w:r>
    </w:p>
    <w:p w14:paraId="1AB96578" w14:textId="58739447" w:rsidR="002E6AB9" w:rsidRDefault="002E6AB9" w:rsidP="00A97230">
      <w:pPr>
        <w:spacing w:after="0"/>
        <w:rPr>
          <w:rFonts w:ascii="Consolas" w:hAnsi="Consolas"/>
        </w:rPr>
      </w:pPr>
    </w:p>
    <w:p w14:paraId="650C3F02" w14:textId="027B9C24" w:rsidR="00854CE1" w:rsidRDefault="00854CE1" w:rsidP="00A97230">
      <w:pPr>
        <w:spacing w:after="0"/>
        <w:rPr>
          <w:rFonts w:ascii="Consolas" w:hAnsi="Consolas"/>
        </w:rPr>
      </w:pPr>
      <w:r>
        <w:rPr>
          <w:rFonts w:ascii="Consolas" w:hAnsi="Consolas"/>
        </w:rPr>
        <w:t>Theorems</w:t>
      </w:r>
    </w:p>
    <w:p w14:paraId="5B21D124" w14:textId="1ABECAF0" w:rsidR="00854CE1" w:rsidRDefault="00854CE1" w:rsidP="00F911D0">
      <w:pPr>
        <w:spacing w:after="0"/>
        <w:ind w:left="720"/>
        <w:rPr>
          <w:rFonts w:ascii="Consolas" w:hAnsi="Consolas"/>
        </w:rPr>
      </w:pPr>
      <w:r>
        <w:rPr>
          <w:rFonts w:ascii="Consolas" w:hAnsi="Consolas"/>
        </w:rPr>
        <w:t>The class of Regular languages is closed under UNION.</w:t>
      </w:r>
    </w:p>
    <w:p w14:paraId="247C26E4" w14:textId="21B68A5B" w:rsidR="00854CE1" w:rsidRDefault="00854CE1" w:rsidP="00F911D0">
      <w:pPr>
        <w:spacing w:after="0"/>
        <w:ind w:left="720"/>
        <w:rPr>
          <w:rFonts w:ascii="Consolas" w:hAnsi="Consolas"/>
        </w:rPr>
      </w:pPr>
      <w:r>
        <w:rPr>
          <w:rFonts w:ascii="Consolas" w:hAnsi="Consolas"/>
        </w:rPr>
        <w:t xml:space="preserve">i.e. </w:t>
      </w:r>
      <m:oMath>
        <m:r>
          <w:rPr>
            <w:rFonts w:ascii="Cambria Math" w:hAnsi="Cambria Math"/>
          </w:rPr>
          <m:t>A ∪B</m:t>
        </m:r>
      </m:oMath>
      <w:r>
        <w:rPr>
          <w:rFonts w:ascii="Consolas" w:eastAsiaTheme="minorEastAsia" w:hAnsi="Consolas"/>
        </w:rPr>
        <w:t xml:space="preserve"> is also a regular language</w:t>
      </w:r>
    </w:p>
    <w:p w14:paraId="7566115F" w14:textId="1139AD09" w:rsidR="006446BA" w:rsidRDefault="006446BA" w:rsidP="00A97230">
      <w:pPr>
        <w:spacing w:after="0"/>
        <w:rPr>
          <w:rFonts w:ascii="Consolas" w:hAnsi="Consolas"/>
        </w:rPr>
      </w:pPr>
    </w:p>
    <w:p w14:paraId="32052DF5" w14:textId="397E75B6" w:rsidR="00F911D0" w:rsidRDefault="00F911D0" w:rsidP="00F911D0">
      <w:pPr>
        <w:spacing w:after="0"/>
        <w:ind w:left="720"/>
        <w:rPr>
          <w:rFonts w:ascii="Consolas" w:hAnsi="Consolas"/>
        </w:rPr>
      </w:pPr>
      <w:r>
        <w:rPr>
          <w:rFonts w:ascii="Consolas" w:hAnsi="Consolas"/>
        </w:rPr>
        <w:t xml:space="preserve">The class of Regular languages is closed under </w:t>
      </w:r>
      <w:r w:rsidR="00E53154">
        <w:rPr>
          <w:rFonts w:ascii="Consolas" w:hAnsi="Consolas"/>
        </w:rPr>
        <w:t>CONCATENATION</w:t>
      </w:r>
      <w:r>
        <w:rPr>
          <w:rFonts w:ascii="Consolas" w:hAnsi="Consolas"/>
        </w:rPr>
        <w:t>.</w:t>
      </w:r>
    </w:p>
    <w:p w14:paraId="0BC0E50D" w14:textId="51967FD8" w:rsidR="00F911D0" w:rsidRDefault="00F911D0" w:rsidP="00F911D0">
      <w:pPr>
        <w:spacing w:after="0"/>
        <w:ind w:left="720"/>
        <w:rPr>
          <w:rFonts w:ascii="Consolas" w:hAnsi="Consolas"/>
        </w:rPr>
      </w:pPr>
      <w:r>
        <w:rPr>
          <w:rFonts w:ascii="Consolas" w:hAnsi="Consolas"/>
        </w:rPr>
        <w:t xml:space="preserve">i.e. </w:t>
      </w:r>
      <m:oMath>
        <m:r>
          <w:rPr>
            <w:rFonts w:ascii="Cambria Math" w:hAnsi="Cambria Math"/>
          </w:rPr>
          <m:t>A °B</m:t>
        </m:r>
      </m:oMath>
      <w:r>
        <w:rPr>
          <w:rFonts w:ascii="Consolas" w:eastAsiaTheme="minorEastAsia" w:hAnsi="Consolas"/>
        </w:rPr>
        <w:t xml:space="preserve"> is also a regular language</w:t>
      </w:r>
    </w:p>
    <w:p w14:paraId="6CAFDED9" w14:textId="77777777" w:rsidR="00F911D0" w:rsidRDefault="00F911D0" w:rsidP="00A97230">
      <w:pPr>
        <w:spacing w:after="0"/>
        <w:rPr>
          <w:rFonts w:ascii="Consolas" w:hAnsi="Consolas"/>
        </w:rPr>
      </w:pPr>
    </w:p>
    <w:p w14:paraId="123DE51C" w14:textId="502232F7" w:rsidR="00CC210A" w:rsidRDefault="00CC210A" w:rsidP="00CC210A">
      <w:pPr>
        <w:spacing w:after="0"/>
        <w:rPr>
          <w:rFonts w:ascii="Consolas" w:hAnsi="Consolas"/>
        </w:rPr>
      </w:pPr>
    </w:p>
    <w:p w14:paraId="4B0A00C0" w14:textId="59CBA97A" w:rsidR="002339D0" w:rsidRDefault="002339D0" w:rsidP="00CC210A">
      <w:pPr>
        <w:spacing w:after="0"/>
        <w:rPr>
          <w:rFonts w:ascii="Consolas" w:hAnsi="Consolas"/>
        </w:rPr>
      </w:pPr>
    </w:p>
    <w:p w14:paraId="7531A474" w14:textId="0C7EEF01" w:rsidR="002339D0" w:rsidRDefault="002339D0" w:rsidP="00CC210A">
      <w:pPr>
        <w:spacing w:after="0"/>
        <w:rPr>
          <w:rFonts w:ascii="Consolas" w:hAnsi="Consolas"/>
        </w:rPr>
      </w:pPr>
    </w:p>
    <w:p w14:paraId="7CA3AC63" w14:textId="2E19468E" w:rsidR="002339D0" w:rsidRDefault="002339D0" w:rsidP="00CC210A">
      <w:pPr>
        <w:spacing w:after="0"/>
        <w:rPr>
          <w:rFonts w:ascii="Consolas" w:hAnsi="Consolas"/>
        </w:rPr>
      </w:pPr>
    </w:p>
    <w:p w14:paraId="1AB48157" w14:textId="19D2B296" w:rsidR="002339D0" w:rsidRDefault="002339D0" w:rsidP="00CC210A">
      <w:pPr>
        <w:spacing w:after="0"/>
        <w:rPr>
          <w:rFonts w:ascii="Consolas" w:hAnsi="Consolas"/>
        </w:rPr>
      </w:pPr>
    </w:p>
    <w:p w14:paraId="4319DF03" w14:textId="528D4A9C" w:rsidR="002339D0" w:rsidRDefault="002339D0" w:rsidP="00CC210A">
      <w:pPr>
        <w:spacing w:after="0"/>
        <w:rPr>
          <w:rFonts w:ascii="Consolas" w:hAnsi="Consolas"/>
        </w:rPr>
      </w:pPr>
    </w:p>
    <w:p w14:paraId="11741851" w14:textId="2DD5A681" w:rsidR="002339D0" w:rsidRDefault="002339D0" w:rsidP="00CC210A">
      <w:pPr>
        <w:spacing w:after="0"/>
        <w:rPr>
          <w:rFonts w:ascii="Consolas" w:hAnsi="Consolas"/>
        </w:rPr>
      </w:pPr>
    </w:p>
    <w:p w14:paraId="78617CD9" w14:textId="4EFF96CE" w:rsidR="002339D0" w:rsidRDefault="002339D0" w:rsidP="00CC210A">
      <w:pPr>
        <w:spacing w:after="0"/>
        <w:rPr>
          <w:rFonts w:ascii="Consolas" w:hAnsi="Consolas"/>
        </w:rPr>
      </w:pPr>
    </w:p>
    <w:p w14:paraId="3E492DFC" w14:textId="77777777" w:rsidR="002339D0" w:rsidRDefault="002339D0" w:rsidP="00CC210A">
      <w:pPr>
        <w:spacing w:after="0"/>
        <w:rPr>
          <w:rFonts w:ascii="Consolas" w:hAnsi="Consolas"/>
        </w:rPr>
      </w:pPr>
    </w:p>
    <w:p w14:paraId="6B8B0EC7" w14:textId="4E6F8260" w:rsidR="00CC210A" w:rsidRDefault="00CC210A" w:rsidP="00CC210A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lastRenderedPageBreak/>
        <w:t xml:space="preserve">Lesson </w:t>
      </w:r>
      <w:r w:rsidR="002339D0">
        <w:rPr>
          <w:rFonts w:ascii="Consolas" w:hAnsi="Consolas"/>
          <w:b/>
          <w:bCs/>
        </w:rPr>
        <w:t>4</w:t>
      </w:r>
    </w:p>
    <w:p w14:paraId="5F7D4ECB" w14:textId="07370E58" w:rsidR="00D72B76" w:rsidRDefault="00CC210A" w:rsidP="00CC210A">
      <w:pPr>
        <w:spacing w:after="0"/>
        <w:rPr>
          <w:rFonts w:ascii="Consolas" w:hAnsi="Consolas"/>
        </w:rPr>
      </w:pPr>
      <w:r>
        <w:rPr>
          <w:rFonts w:ascii="Consolas" w:hAnsi="Consolas"/>
        </w:rPr>
        <w:t>Regular Expressions</w:t>
      </w:r>
    </w:p>
    <w:p w14:paraId="22714298" w14:textId="77777777" w:rsidR="00D72B76" w:rsidRDefault="00D72B76" w:rsidP="00D72B76">
      <w:pPr>
        <w:spacing w:after="0"/>
        <w:rPr>
          <w:rFonts w:ascii="Consolas" w:hAnsi="Consolas"/>
        </w:rPr>
      </w:pPr>
      <w:r w:rsidRPr="00D72B76">
        <w:rPr>
          <w:rFonts w:ascii="Consolas" w:hAnsi="Consolas"/>
          <w:color w:val="FF0000"/>
        </w:rPr>
        <w:t>This is a method to define a language</w:t>
      </w:r>
    </w:p>
    <w:p w14:paraId="21675799" w14:textId="3D5E7598" w:rsidR="00704AE3" w:rsidRDefault="00704AE3" w:rsidP="00CC210A">
      <w:pPr>
        <w:spacing w:after="0"/>
        <w:rPr>
          <w:rFonts w:ascii="Consolas" w:hAnsi="Consola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087"/>
      </w:tblGrid>
      <w:tr w:rsidR="00D72B76" w14:paraId="086FF202" w14:textId="77777777" w:rsidTr="00D72B76">
        <w:tc>
          <w:tcPr>
            <w:tcW w:w="1413" w:type="dxa"/>
          </w:tcPr>
          <w:p w14:paraId="5064F9BA" w14:textId="11732368" w:rsidR="00D72B76" w:rsidRDefault="00D72B76" w:rsidP="005930A7">
            <w:pPr>
              <w:jc w:val="center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Character</w:t>
            </w:r>
          </w:p>
        </w:tc>
        <w:tc>
          <w:tcPr>
            <w:tcW w:w="7087" w:type="dxa"/>
          </w:tcPr>
          <w:p w14:paraId="4CCD341A" w14:textId="4CCCC8F9" w:rsidR="00D72B76" w:rsidRDefault="00D72B76" w:rsidP="005930A7">
            <w:pPr>
              <w:jc w:val="center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Meaning</w:t>
            </w:r>
          </w:p>
        </w:tc>
      </w:tr>
      <w:tr w:rsidR="00D72B76" w14:paraId="37943C71" w14:textId="77777777" w:rsidTr="00D72B76">
        <w:tc>
          <w:tcPr>
            <w:tcW w:w="1413" w:type="dxa"/>
          </w:tcPr>
          <w:p w14:paraId="49A3FB23" w14:textId="73D7B5C5" w:rsidR="00D72B76" w:rsidRDefault="00D72B76" w:rsidP="005930A7">
            <w:pPr>
              <w:jc w:val="center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*</w:t>
            </w:r>
          </w:p>
        </w:tc>
        <w:tc>
          <w:tcPr>
            <w:tcW w:w="7087" w:type="dxa"/>
          </w:tcPr>
          <w:p w14:paraId="32E64156" w14:textId="64F6DDB5" w:rsidR="00D72B76" w:rsidRPr="00986497" w:rsidRDefault="00D72B76" w:rsidP="00CC210A">
            <w:pPr>
              <w:rPr>
                <w:rFonts w:ascii="Consolas" w:hAnsi="Consolas"/>
              </w:rPr>
            </w:pPr>
            <w:r w:rsidRPr="00986497">
              <w:rPr>
                <w:rFonts w:ascii="Consolas" w:hAnsi="Consolas"/>
              </w:rPr>
              <w:t>Kleene Star. Unknown or undetermined power</w:t>
            </w:r>
            <w:r>
              <w:rPr>
                <w:rFonts w:ascii="Consolas" w:hAnsi="Consolas"/>
              </w:rPr>
              <w:t>. Can be empty</w:t>
            </w:r>
          </w:p>
        </w:tc>
      </w:tr>
      <w:tr w:rsidR="00D72B76" w14:paraId="2B7F184B" w14:textId="77777777" w:rsidTr="00D72B76">
        <w:tc>
          <w:tcPr>
            <w:tcW w:w="1413" w:type="dxa"/>
          </w:tcPr>
          <w:p w14:paraId="4CDF908B" w14:textId="64EB2EE5" w:rsidR="00D72B76" w:rsidRDefault="00D72B76" w:rsidP="005930A7">
            <w:pPr>
              <w:jc w:val="center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+</w:t>
            </w:r>
          </w:p>
        </w:tc>
        <w:tc>
          <w:tcPr>
            <w:tcW w:w="7087" w:type="dxa"/>
          </w:tcPr>
          <w:p w14:paraId="37B90800" w14:textId="20F2F779" w:rsidR="00D72B76" w:rsidRPr="00986497" w:rsidRDefault="00D72B76" w:rsidP="00CC210A">
            <w:pPr>
              <w:rPr>
                <w:rFonts w:ascii="Consolas" w:hAnsi="Consolas"/>
              </w:rPr>
            </w:pPr>
            <w:r w:rsidRPr="00986497">
              <w:rPr>
                <w:rFonts w:ascii="Consolas" w:hAnsi="Consolas"/>
              </w:rPr>
              <w:t xml:space="preserve">Or. </w:t>
            </w:r>
          </w:p>
        </w:tc>
      </w:tr>
      <w:tr w:rsidR="00D72B76" w14:paraId="1BAC9292" w14:textId="77777777" w:rsidTr="00D72B76">
        <w:tc>
          <w:tcPr>
            <w:tcW w:w="1413" w:type="dxa"/>
          </w:tcPr>
          <w:p w14:paraId="45D3CD70" w14:textId="10580256" w:rsidR="00D72B76" w:rsidRDefault="00D72B76" w:rsidP="005930A7">
            <w:pPr>
              <w:jc w:val="center"/>
              <w:rPr>
                <w:rFonts w:ascii="Consolas" w:hAnsi="Consolas"/>
                <w:b/>
                <w:bCs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Λ</m:t>
                </m:r>
              </m:oMath>
            </m:oMathPara>
          </w:p>
        </w:tc>
        <w:tc>
          <w:tcPr>
            <w:tcW w:w="7087" w:type="dxa"/>
          </w:tcPr>
          <w:p w14:paraId="697D1382" w14:textId="7ED861C3" w:rsidR="00D72B76" w:rsidRPr="00986497" w:rsidRDefault="00D72B76" w:rsidP="00CC210A">
            <w:pPr>
              <w:rPr>
                <w:rFonts w:ascii="Consolas" w:hAnsi="Consolas"/>
              </w:rPr>
            </w:pPr>
            <w:r w:rsidRPr="00986497">
              <w:rPr>
                <w:rFonts w:ascii="Consolas" w:hAnsi="Consolas"/>
              </w:rPr>
              <w:t>Empty set</w:t>
            </w:r>
            <w:r w:rsidR="00F3088F">
              <w:rPr>
                <w:rFonts w:ascii="Consolas" w:hAnsi="Consolas"/>
              </w:rPr>
              <w:t>.</w:t>
            </w:r>
          </w:p>
        </w:tc>
      </w:tr>
      <w:tr w:rsidR="000256FC" w14:paraId="54831954" w14:textId="77777777" w:rsidTr="00D72B76">
        <w:tc>
          <w:tcPr>
            <w:tcW w:w="1413" w:type="dxa"/>
          </w:tcPr>
          <w:p w14:paraId="1209552E" w14:textId="3C998E54" w:rsidR="000256FC" w:rsidRDefault="00892CD0" w:rsidP="005930A7">
            <w:pPr>
              <w:jc w:val="center"/>
              <w:rPr>
                <w:rFonts w:ascii="Calibri" w:eastAsia="Calibri" w:hAnsi="Calibri" w:cs="Times New Roman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ϕ</m:t>
                </m:r>
              </m:oMath>
            </m:oMathPara>
          </w:p>
        </w:tc>
        <w:tc>
          <w:tcPr>
            <w:tcW w:w="7087" w:type="dxa"/>
          </w:tcPr>
          <w:p w14:paraId="0B158B06" w14:textId="090CB877" w:rsidR="000256FC" w:rsidRPr="00986497" w:rsidRDefault="000256FC" w:rsidP="00CC210A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mpty set of strings</w:t>
            </w:r>
          </w:p>
        </w:tc>
      </w:tr>
      <w:tr w:rsidR="00D72B76" w14:paraId="1577B850" w14:textId="77777777" w:rsidTr="00D72B76">
        <w:tc>
          <w:tcPr>
            <w:tcW w:w="1413" w:type="dxa"/>
          </w:tcPr>
          <w:p w14:paraId="467FB7B1" w14:textId="46DBC5C7" w:rsidR="00D72B76" w:rsidRDefault="00D72B76" w:rsidP="005930A7">
            <w:pPr>
              <w:jc w:val="center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()</w:t>
            </w:r>
          </w:p>
        </w:tc>
        <w:tc>
          <w:tcPr>
            <w:tcW w:w="7087" w:type="dxa"/>
          </w:tcPr>
          <w:p w14:paraId="2CB6D42C" w14:textId="7251996A" w:rsidR="00D72B76" w:rsidRPr="00986497" w:rsidRDefault="00D72B76" w:rsidP="00CC210A">
            <w:pPr>
              <w:rPr>
                <w:rFonts w:ascii="Consolas" w:hAnsi="Consolas"/>
              </w:rPr>
            </w:pPr>
            <w:r w:rsidRPr="00986497">
              <w:rPr>
                <w:rFonts w:ascii="Consolas" w:hAnsi="Consolas"/>
              </w:rPr>
              <w:t>Group.</w:t>
            </w:r>
            <w:r>
              <w:rPr>
                <w:rFonts w:ascii="Consolas" w:hAnsi="Consolas"/>
              </w:rPr>
              <w:t xml:space="preserve"> Can be empty</w:t>
            </w:r>
          </w:p>
        </w:tc>
      </w:tr>
      <w:tr w:rsidR="00D72B76" w14:paraId="6EE5E065" w14:textId="77777777" w:rsidTr="00D72B76">
        <w:tc>
          <w:tcPr>
            <w:tcW w:w="1413" w:type="dxa"/>
          </w:tcPr>
          <w:p w14:paraId="2CE68073" w14:textId="2A952FFE" w:rsidR="00D72B76" w:rsidRDefault="00D72B76" w:rsidP="005930A7">
            <w:pPr>
              <w:jc w:val="center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[]</w:t>
            </w:r>
          </w:p>
        </w:tc>
        <w:tc>
          <w:tcPr>
            <w:tcW w:w="7087" w:type="dxa"/>
          </w:tcPr>
          <w:p w14:paraId="21DA75C6" w14:textId="7B021549" w:rsidR="00D72B76" w:rsidRPr="00986497" w:rsidRDefault="00D72B76" w:rsidP="00CC210A">
            <w:pPr>
              <w:rPr>
                <w:rFonts w:ascii="Consolas" w:hAnsi="Consolas"/>
              </w:rPr>
            </w:pPr>
            <w:r w:rsidRPr="00986497">
              <w:rPr>
                <w:rFonts w:ascii="Consolas" w:hAnsi="Consolas"/>
              </w:rPr>
              <w:t>Range.</w:t>
            </w:r>
            <w:r>
              <w:rPr>
                <w:rFonts w:ascii="Consolas" w:hAnsi="Consolas"/>
              </w:rPr>
              <w:t xml:space="preserve"> Cannot be empty</w:t>
            </w:r>
          </w:p>
        </w:tc>
      </w:tr>
    </w:tbl>
    <w:p w14:paraId="6BD22C65" w14:textId="77777777" w:rsidR="005930A7" w:rsidRPr="004F0968" w:rsidRDefault="005930A7" w:rsidP="00CC210A">
      <w:pPr>
        <w:spacing w:after="0"/>
        <w:rPr>
          <w:rFonts w:ascii="Consolas" w:hAnsi="Consolas"/>
          <w:b/>
          <w:bCs/>
        </w:rPr>
      </w:pPr>
    </w:p>
    <w:p w14:paraId="046AA3E0" w14:textId="4750AB26" w:rsidR="00F911D0" w:rsidRDefault="00C40B34" w:rsidP="00A97230">
      <w:pPr>
        <w:spacing w:after="0"/>
        <w:rPr>
          <w:rFonts w:ascii="Consolas" w:eastAsiaTheme="minorEastAsia" w:hAnsi="Consolas"/>
        </w:rPr>
      </w:pPr>
      <w:r>
        <w:rPr>
          <w:rFonts w:ascii="Consolas" w:hAnsi="Consolas"/>
        </w:rPr>
        <w:t>Notes:</w:t>
      </w:r>
      <w:r>
        <w:rPr>
          <w:rFonts w:ascii="Consolas" w:hAnsi="Consolas"/>
        </w:rPr>
        <w:br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rPr>
          <w:rFonts w:ascii="Consolas" w:eastAsiaTheme="minorEastAsia" w:hAnsi="Consolas"/>
        </w:rPr>
        <w:t xml:space="preserve"> can always be </w:t>
      </w:r>
      <m:oMath>
        <m:r>
          <m:rPr>
            <m:sty m:val="p"/>
          </m:rPr>
          <w:rPr>
            <w:rFonts w:ascii="Cambria Math" w:hAnsi="Cambria Math"/>
          </w:rPr>
          <m:t>Λ</m:t>
        </m:r>
      </m:oMath>
    </w:p>
    <w:p w14:paraId="7CC2B608" w14:textId="1F9D4D60" w:rsidR="00986497" w:rsidRDefault="00986497" w:rsidP="00A97230">
      <w:pPr>
        <w:spacing w:after="0"/>
        <w:rPr>
          <w:rFonts w:ascii="Consolas" w:eastAsiaTheme="minorEastAsia" w:hAnsi="Consolas"/>
        </w:rPr>
      </w:pPr>
      <m:oMath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b)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rPr>
          <w:rFonts w:ascii="Consolas" w:eastAsiaTheme="minorEastAsia" w:hAnsi="Consolas"/>
        </w:rPr>
        <w:t xml:space="preserve"> can always be </w:t>
      </w:r>
      <m:oMath>
        <m:r>
          <m:rPr>
            <m:sty m:val="p"/>
          </m:rPr>
          <w:rPr>
            <w:rFonts w:ascii="Cambria Math" w:hAnsi="Cambria Math"/>
          </w:rPr>
          <m:t>Λ</m:t>
        </m:r>
      </m:oMath>
    </w:p>
    <w:p w14:paraId="13244732" w14:textId="0EDAD708" w:rsidR="00C40B34" w:rsidRDefault="008121BF" w:rsidP="00A97230">
      <w:pPr>
        <w:spacing w:after="0"/>
        <w:rPr>
          <w:rFonts w:ascii="Consolas" w:eastAsiaTheme="minorEastAsia" w:hAnsi="Consolas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≠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b</m:t>
                </m:r>
              </m:e>
            </m:d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986497">
        <w:rPr>
          <w:rFonts w:ascii="Consolas" w:eastAsiaTheme="minorEastAsia" w:hAnsi="Consolas"/>
        </w:rPr>
        <w:t xml:space="preserve"> </w:t>
      </w:r>
    </w:p>
    <w:p w14:paraId="7C781469" w14:textId="607714ED" w:rsidR="00986497" w:rsidRDefault="008121BF" w:rsidP="00A97230">
      <w:pPr>
        <w:spacing w:after="0"/>
        <w:rPr>
          <w:rFonts w:ascii="Consolas" w:eastAsiaTheme="minorEastAsia" w:hAnsi="Consolas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nything</m:t>
            </m:r>
          </m:e>
        </m:d>
        <w:bookmarkStart w:id="0" w:name="_Hlk35250943"/>
        <m:r>
          <w:rPr>
            <w:rFonts w:ascii="Cambria Math" w:hAnsi="Cambria Math"/>
          </w:rPr>
          <m:t>≠</m:t>
        </m:r>
        <m:r>
          <m:rPr>
            <m:sty m:val="p"/>
          </m:rPr>
          <w:rPr>
            <w:rFonts w:ascii="Cambria Math" w:hAnsi="Cambria Math"/>
          </w:rPr>
          <m:t>Λ</m:t>
        </m:r>
      </m:oMath>
      <w:bookmarkEnd w:id="0"/>
      <w:r w:rsidR="00D72B76">
        <w:rPr>
          <w:rFonts w:ascii="Consolas" w:eastAsiaTheme="minorEastAsia" w:hAnsi="Consolas"/>
        </w:rPr>
        <w:t xml:space="preserve"> </w:t>
      </w:r>
    </w:p>
    <w:p w14:paraId="65590506" w14:textId="23229C56" w:rsidR="005D5968" w:rsidRDefault="005D5968" w:rsidP="00A97230">
      <w:pPr>
        <w:spacing w:after="0"/>
        <w:rPr>
          <w:rFonts w:ascii="Consolas" w:eastAsiaTheme="minorEastAsia" w:hAnsi="Consolas"/>
        </w:rPr>
      </w:pPr>
    </w:p>
    <w:p w14:paraId="5505D1CD" w14:textId="06B1733F" w:rsidR="005D5968" w:rsidRDefault="00567E3E" w:rsidP="00567E3E">
      <w:pPr>
        <w:tabs>
          <w:tab w:val="center" w:pos="4666"/>
        </w:tabs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What is the difference between </w:t>
      </w:r>
      <w:r w:rsidRPr="00567E3E">
        <w:rPr>
          <w:rFonts w:ascii="Consolas" w:eastAsiaTheme="minorEastAsia" w:hAnsi="Consolas"/>
        </w:rPr>
        <w:t>Λ</w:t>
      </w:r>
      <w:r>
        <w:rPr>
          <w:rFonts w:ascii="Consolas" w:eastAsiaTheme="minorEastAsia" w:hAnsi="Consolas"/>
        </w:rPr>
        <w:t xml:space="preserve"> and </w:t>
      </w:r>
      <m:oMath>
        <m:r>
          <m:rPr>
            <m:sty m:val="bi"/>
          </m:rPr>
          <w:rPr>
            <w:rFonts w:ascii="Cambria Math" w:eastAsia="Calibri" w:hAnsi="Cambria Math" w:cs="Times New Roman"/>
          </w:rPr>
          <m:t>ϕ</m:t>
        </m:r>
      </m:oMath>
      <w:r>
        <w:rPr>
          <w:rFonts w:ascii="Consolas" w:eastAsiaTheme="minorEastAsia" w:hAnsi="Consolas"/>
        </w:rPr>
        <w:tab/>
        <w:t xml:space="preserve">? </w:t>
      </w:r>
    </w:p>
    <w:p w14:paraId="70C9CB74" w14:textId="59A85420" w:rsidR="005D5968" w:rsidRDefault="00E45A0E" w:rsidP="00A97230">
      <w:pPr>
        <w:spacing w:after="0"/>
        <w:rPr>
          <w:rFonts w:ascii="Consolas" w:eastAsiaTheme="minorEastAsia" w:hAnsi="Consolas"/>
        </w:rPr>
      </w:pPr>
      <w:r w:rsidRPr="00567E3E">
        <w:rPr>
          <w:rFonts w:ascii="Consolas" w:eastAsiaTheme="minorEastAsia" w:hAnsi="Consolas"/>
        </w:rPr>
        <w:t>Λ</w:t>
      </w:r>
      <w:r w:rsidR="002E4DC6">
        <w:rPr>
          <w:rFonts w:ascii="Consolas" w:eastAsiaTheme="minorEastAsia" w:hAnsi="Consolas"/>
        </w:rPr>
        <w:t xml:space="preserve"> - </w:t>
      </w:r>
      <w:r w:rsidR="00351FC3" w:rsidRPr="00351FC3">
        <w:rPr>
          <w:rFonts w:ascii="Consolas" w:eastAsiaTheme="minorEastAsia" w:hAnsi="Consolas"/>
          <w:b/>
          <w:bCs/>
        </w:rPr>
        <w:t>ϵ is a word</w:t>
      </w:r>
      <w:r w:rsidR="00351FC3">
        <w:rPr>
          <w:rFonts w:ascii="Consolas" w:eastAsiaTheme="minorEastAsia" w:hAnsi="Consolas"/>
        </w:rPr>
        <w:t>.</w:t>
      </w:r>
      <w:r w:rsidR="00351FC3" w:rsidRPr="00351FC3">
        <w:rPr>
          <w:rFonts w:ascii="Consolas" w:eastAsiaTheme="minorEastAsia" w:hAnsi="Consolas"/>
        </w:rPr>
        <w:t xml:space="preserve"> </w:t>
      </w:r>
      <w:r w:rsidR="002E4DC6" w:rsidRPr="002E4DC6">
        <w:rPr>
          <w:rFonts w:ascii="Consolas" w:eastAsiaTheme="minorEastAsia" w:hAnsi="Consolas"/>
        </w:rPr>
        <w:t>represent</w:t>
      </w:r>
      <w:r w:rsidR="002E4DC6">
        <w:rPr>
          <w:rFonts w:ascii="Consolas" w:eastAsiaTheme="minorEastAsia" w:hAnsi="Consolas"/>
        </w:rPr>
        <w:t>s</w:t>
      </w:r>
      <w:r w:rsidR="002E4DC6" w:rsidRPr="002E4DC6">
        <w:rPr>
          <w:rFonts w:ascii="Consolas" w:eastAsiaTheme="minorEastAsia" w:hAnsi="Consolas"/>
        </w:rPr>
        <w:t xml:space="preserve"> the set that contains only the empty string {ε}</w:t>
      </w:r>
    </w:p>
    <w:p w14:paraId="29B039CD" w14:textId="1E9BE9AA" w:rsidR="00553318" w:rsidRDefault="00553318" w:rsidP="00553318">
      <w:pPr>
        <w:spacing w:after="0"/>
        <w:ind w:firstLine="720"/>
        <w:rPr>
          <w:rFonts w:ascii="Consolas" w:eastAsiaTheme="minorEastAsia" w:hAnsi="Consolas"/>
        </w:rPr>
      </w:pPr>
      <w:r w:rsidRPr="00553318">
        <w:rPr>
          <w:rFonts w:ascii="Consolas" w:eastAsiaTheme="minorEastAsia" w:hAnsi="Consolas"/>
        </w:rPr>
        <w:t>|{ϵ}|=1</w:t>
      </w:r>
    </w:p>
    <w:p w14:paraId="7158F441" w14:textId="535A706B" w:rsidR="005D5968" w:rsidRPr="0029625D" w:rsidRDefault="0029625D" w:rsidP="00A97230">
      <w:pPr>
        <w:spacing w:after="0"/>
        <w:rPr>
          <w:rFonts w:ascii="Consolas" w:eastAsiaTheme="minorEastAsia" w:hAnsi="Consolas"/>
          <w:bCs/>
        </w:rPr>
      </w:pPr>
      <m:oMath>
        <m:r>
          <w:rPr>
            <w:rFonts w:ascii="Cambria Math" w:eastAsia="Calibri" w:hAnsi="Cambria Math" w:cs="Times New Roman"/>
          </w:rPr>
          <m:t>ϕ</m:t>
        </m:r>
      </m:oMath>
      <w:r w:rsidR="00E45A0E" w:rsidRPr="0029625D">
        <w:rPr>
          <w:rFonts w:ascii="Consolas" w:eastAsiaTheme="minorEastAsia" w:hAnsi="Consolas"/>
          <w:bCs/>
        </w:rPr>
        <w:t xml:space="preserve"> </w:t>
      </w:r>
      <w:r w:rsidR="00A03737">
        <w:rPr>
          <w:rFonts w:ascii="Consolas" w:eastAsiaTheme="minorEastAsia" w:hAnsi="Consolas"/>
          <w:bCs/>
        </w:rPr>
        <w:t>–</w:t>
      </w:r>
      <w:r w:rsidRPr="0029625D">
        <w:rPr>
          <w:rFonts w:ascii="Consolas" w:eastAsiaTheme="minorEastAsia" w:hAnsi="Consolas"/>
          <w:bCs/>
        </w:rPr>
        <w:t xml:space="preserve"> </w:t>
      </w:r>
      <w:r w:rsidR="006E7647" w:rsidRPr="006E7647">
        <w:rPr>
          <w:rFonts w:ascii="Consolas" w:eastAsiaTheme="minorEastAsia" w:hAnsi="Consolas"/>
          <w:b/>
        </w:rPr>
        <w:t>is a language.</w:t>
      </w:r>
      <w:r w:rsidR="006E7647">
        <w:rPr>
          <w:rFonts w:ascii="Consolas" w:eastAsiaTheme="minorEastAsia" w:hAnsi="Consolas"/>
          <w:bCs/>
        </w:rPr>
        <w:t xml:space="preserve"> </w:t>
      </w:r>
      <w:r w:rsidR="006574E4" w:rsidRPr="006574E4">
        <w:rPr>
          <w:rFonts w:ascii="Consolas" w:eastAsiaTheme="minorEastAsia" w:hAnsi="Consolas"/>
          <w:bCs/>
        </w:rPr>
        <w:t>represent</w:t>
      </w:r>
      <w:r w:rsidR="00A03737">
        <w:rPr>
          <w:rFonts w:ascii="Consolas" w:eastAsiaTheme="minorEastAsia" w:hAnsi="Consolas"/>
          <w:bCs/>
        </w:rPr>
        <w:t>s</w:t>
      </w:r>
      <w:r w:rsidR="006574E4" w:rsidRPr="006574E4">
        <w:rPr>
          <w:rFonts w:ascii="Consolas" w:eastAsiaTheme="minorEastAsia" w:hAnsi="Consolas"/>
          <w:bCs/>
        </w:rPr>
        <w:t xml:space="preserve"> the empty set of strings </w:t>
      </w:r>
      <w:r w:rsidR="006574E4" w:rsidRPr="006574E4">
        <w:rPr>
          <w:rFonts w:ascii="Cambria Math" w:eastAsiaTheme="minorEastAsia" w:hAnsi="Cambria Math" w:cs="Cambria Math"/>
          <w:bCs/>
        </w:rPr>
        <w:t>∅</w:t>
      </w:r>
      <w:proofErr w:type="gramStart"/>
      <w:r w:rsidR="006574E4" w:rsidRPr="006574E4">
        <w:rPr>
          <w:rFonts w:ascii="Consolas" w:eastAsiaTheme="minorEastAsia" w:hAnsi="Consolas"/>
          <w:bCs/>
        </w:rPr>
        <w:t>={</w:t>
      </w:r>
      <w:proofErr w:type="gramEnd"/>
      <w:r w:rsidR="006574E4" w:rsidRPr="006574E4">
        <w:rPr>
          <w:rFonts w:ascii="Consolas" w:eastAsiaTheme="minorEastAsia" w:hAnsi="Consolas"/>
          <w:bCs/>
        </w:rPr>
        <w:t>}.</w:t>
      </w:r>
    </w:p>
    <w:p w14:paraId="596DF772" w14:textId="0108D6CE" w:rsidR="005D5968" w:rsidRDefault="00553318" w:rsidP="00A97230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ab/>
      </w:r>
      <w:r w:rsidRPr="00553318">
        <w:rPr>
          <w:rFonts w:ascii="Consolas" w:eastAsiaTheme="minorEastAsia" w:hAnsi="Consolas"/>
        </w:rPr>
        <w:t>|</w:t>
      </w:r>
      <w:r w:rsidRPr="00553318">
        <w:rPr>
          <w:rFonts w:ascii="Cambria Math" w:eastAsiaTheme="minorEastAsia" w:hAnsi="Cambria Math" w:cs="Cambria Math"/>
        </w:rPr>
        <w:t>∅</w:t>
      </w:r>
      <w:r w:rsidRPr="00553318">
        <w:rPr>
          <w:rFonts w:ascii="Consolas" w:eastAsiaTheme="minorEastAsia" w:hAnsi="Consolas"/>
        </w:rPr>
        <w:t>|=0</w:t>
      </w:r>
    </w:p>
    <w:p w14:paraId="17FF7BD2" w14:textId="3F3DE0C2" w:rsidR="005D5968" w:rsidRDefault="005D5968" w:rsidP="00A97230">
      <w:pPr>
        <w:spacing w:after="0"/>
        <w:rPr>
          <w:rFonts w:ascii="Consolas" w:eastAsiaTheme="minorEastAsia" w:hAnsi="Consolas"/>
        </w:rPr>
      </w:pPr>
    </w:p>
    <w:p w14:paraId="43E45887" w14:textId="2A251C05" w:rsidR="005D5968" w:rsidRDefault="005D5968" w:rsidP="00A97230">
      <w:pPr>
        <w:spacing w:after="0"/>
        <w:rPr>
          <w:rFonts w:ascii="Consolas" w:eastAsiaTheme="minorEastAsia" w:hAnsi="Consolas"/>
        </w:rPr>
      </w:pPr>
    </w:p>
    <w:p w14:paraId="6CB0B1A6" w14:textId="519C123B" w:rsidR="005D5968" w:rsidRDefault="005D5968" w:rsidP="00A97230">
      <w:pPr>
        <w:spacing w:after="0"/>
        <w:rPr>
          <w:rFonts w:ascii="Consolas" w:eastAsiaTheme="minorEastAsia" w:hAnsi="Consolas"/>
        </w:rPr>
      </w:pPr>
    </w:p>
    <w:p w14:paraId="6B74550C" w14:textId="68EF919C" w:rsidR="005D5968" w:rsidRDefault="005D5968" w:rsidP="00A97230">
      <w:pPr>
        <w:spacing w:after="0"/>
        <w:rPr>
          <w:rFonts w:ascii="Consolas" w:eastAsiaTheme="minorEastAsia" w:hAnsi="Consolas"/>
        </w:rPr>
      </w:pPr>
    </w:p>
    <w:p w14:paraId="49B20F5F" w14:textId="4F049976" w:rsidR="005D5968" w:rsidRDefault="005D5968" w:rsidP="00A97230">
      <w:pPr>
        <w:spacing w:after="0"/>
        <w:rPr>
          <w:rFonts w:ascii="Consolas" w:eastAsiaTheme="minorEastAsia" w:hAnsi="Consolas"/>
        </w:rPr>
      </w:pPr>
    </w:p>
    <w:p w14:paraId="7E80178F" w14:textId="1314C509" w:rsidR="005D5968" w:rsidRDefault="005D5968" w:rsidP="00A97230">
      <w:pPr>
        <w:spacing w:after="0"/>
        <w:rPr>
          <w:rFonts w:ascii="Consolas" w:eastAsiaTheme="minorEastAsia" w:hAnsi="Consolas"/>
        </w:rPr>
      </w:pPr>
    </w:p>
    <w:p w14:paraId="1ED795F5" w14:textId="4FA08782" w:rsidR="005D5968" w:rsidRDefault="005D5968" w:rsidP="00A97230">
      <w:pPr>
        <w:spacing w:after="0"/>
        <w:rPr>
          <w:rFonts w:ascii="Consolas" w:eastAsiaTheme="minorEastAsia" w:hAnsi="Consolas"/>
        </w:rPr>
      </w:pPr>
    </w:p>
    <w:p w14:paraId="5C7B6635" w14:textId="050CF33F" w:rsidR="005D5968" w:rsidRDefault="005D5968" w:rsidP="00A97230">
      <w:pPr>
        <w:spacing w:after="0"/>
        <w:rPr>
          <w:rFonts w:ascii="Consolas" w:eastAsiaTheme="minorEastAsia" w:hAnsi="Consolas"/>
        </w:rPr>
      </w:pPr>
    </w:p>
    <w:p w14:paraId="5CDC7241" w14:textId="10181490" w:rsidR="005D5968" w:rsidRDefault="005D5968" w:rsidP="00A97230">
      <w:pPr>
        <w:spacing w:after="0"/>
        <w:rPr>
          <w:rFonts w:ascii="Consolas" w:eastAsiaTheme="minorEastAsia" w:hAnsi="Consolas"/>
        </w:rPr>
      </w:pPr>
    </w:p>
    <w:p w14:paraId="06D98FD7" w14:textId="636FCF12" w:rsidR="005D5968" w:rsidRDefault="005D5968" w:rsidP="00A97230">
      <w:pPr>
        <w:spacing w:after="0"/>
        <w:rPr>
          <w:rFonts w:ascii="Consolas" w:eastAsiaTheme="minorEastAsia" w:hAnsi="Consolas"/>
        </w:rPr>
      </w:pPr>
    </w:p>
    <w:p w14:paraId="5367C692" w14:textId="4F39B17F" w:rsidR="005D5968" w:rsidRDefault="005D5968" w:rsidP="00A97230">
      <w:pPr>
        <w:spacing w:after="0"/>
        <w:rPr>
          <w:rFonts w:ascii="Consolas" w:eastAsiaTheme="minorEastAsia" w:hAnsi="Consolas"/>
        </w:rPr>
      </w:pPr>
    </w:p>
    <w:p w14:paraId="735B2289" w14:textId="0A48D3F7" w:rsidR="005D5968" w:rsidRDefault="005D5968" w:rsidP="00A97230">
      <w:pPr>
        <w:spacing w:after="0"/>
        <w:rPr>
          <w:rFonts w:ascii="Consolas" w:eastAsiaTheme="minorEastAsia" w:hAnsi="Consolas"/>
        </w:rPr>
      </w:pPr>
    </w:p>
    <w:p w14:paraId="26F85751" w14:textId="203A74D3" w:rsidR="005D5968" w:rsidRDefault="005D5968" w:rsidP="00A97230">
      <w:pPr>
        <w:spacing w:after="0"/>
        <w:rPr>
          <w:rFonts w:ascii="Consolas" w:eastAsiaTheme="minorEastAsia" w:hAnsi="Consolas"/>
        </w:rPr>
      </w:pPr>
    </w:p>
    <w:p w14:paraId="7DA0978B" w14:textId="14E2A7FC" w:rsidR="005D5968" w:rsidRDefault="005D5968" w:rsidP="00A97230">
      <w:pPr>
        <w:spacing w:after="0"/>
        <w:rPr>
          <w:rFonts w:ascii="Consolas" w:eastAsiaTheme="minorEastAsia" w:hAnsi="Consolas"/>
        </w:rPr>
      </w:pPr>
    </w:p>
    <w:p w14:paraId="56532505" w14:textId="4EC00CAE" w:rsidR="005D5968" w:rsidRDefault="005D5968" w:rsidP="00A97230">
      <w:pPr>
        <w:spacing w:after="0"/>
        <w:rPr>
          <w:rFonts w:ascii="Consolas" w:eastAsiaTheme="minorEastAsia" w:hAnsi="Consolas"/>
        </w:rPr>
      </w:pPr>
    </w:p>
    <w:p w14:paraId="38B33D36" w14:textId="4F401DD4" w:rsidR="005D5968" w:rsidRDefault="005D5968" w:rsidP="00A97230">
      <w:pPr>
        <w:spacing w:after="0"/>
        <w:rPr>
          <w:rFonts w:ascii="Consolas" w:eastAsiaTheme="minorEastAsia" w:hAnsi="Consolas"/>
        </w:rPr>
      </w:pPr>
    </w:p>
    <w:p w14:paraId="69C5265B" w14:textId="4B5D50D1" w:rsidR="005D5968" w:rsidRDefault="005D5968" w:rsidP="00A97230">
      <w:pPr>
        <w:spacing w:after="0"/>
        <w:rPr>
          <w:rFonts w:ascii="Consolas" w:eastAsiaTheme="minorEastAsia" w:hAnsi="Consolas"/>
        </w:rPr>
      </w:pPr>
    </w:p>
    <w:p w14:paraId="55F24102" w14:textId="49B4D6D2" w:rsidR="005D5968" w:rsidRDefault="005D5968" w:rsidP="00A97230">
      <w:pPr>
        <w:spacing w:after="0"/>
        <w:rPr>
          <w:rFonts w:ascii="Consolas" w:eastAsiaTheme="minorEastAsia" w:hAnsi="Consolas"/>
        </w:rPr>
      </w:pPr>
    </w:p>
    <w:p w14:paraId="39A2221D" w14:textId="1C0374A0" w:rsidR="005D5968" w:rsidRDefault="005D5968" w:rsidP="00A97230">
      <w:pPr>
        <w:spacing w:after="0"/>
        <w:rPr>
          <w:rFonts w:ascii="Consolas" w:eastAsiaTheme="minorEastAsia" w:hAnsi="Consolas"/>
        </w:rPr>
      </w:pPr>
    </w:p>
    <w:p w14:paraId="4B9DD98B" w14:textId="01AF84EA" w:rsidR="005D5968" w:rsidRDefault="005D5968" w:rsidP="00A97230">
      <w:pPr>
        <w:spacing w:after="0"/>
        <w:rPr>
          <w:rFonts w:ascii="Consolas" w:eastAsiaTheme="minorEastAsia" w:hAnsi="Consolas"/>
        </w:rPr>
      </w:pPr>
    </w:p>
    <w:p w14:paraId="458AA933" w14:textId="7389D91A" w:rsidR="005D5968" w:rsidRDefault="005D5968" w:rsidP="00A97230">
      <w:pPr>
        <w:spacing w:after="0"/>
        <w:rPr>
          <w:rFonts w:ascii="Consolas" w:eastAsiaTheme="minorEastAsia" w:hAnsi="Consolas"/>
        </w:rPr>
      </w:pPr>
    </w:p>
    <w:p w14:paraId="0A5AA78B" w14:textId="3659D62C" w:rsidR="005D5968" w:rsidRDefault="005D5968" w:rsidP="00A97230">
      <w:pPr>
        <w:spacing w:after="0"/>
        <w:rPr>
          <w:rFonts w:ascii="Consolas" w:eastAsiaTheme="minorEastAsia" w:hAnsi="Consolas"/>
        </w:rPr>
      </w:pPr>
    </w:p>
    <w:p w14:paraId="2F7A25EF" w14:textId="7C0E1464" w:rsidR="00AE4175" w:rsidRDefault="00AE4175" w:rsidP="00A97230">
      <w:pPr>
        <w:spacing w:after="0"/>
        <w:rPr>
          <w:rFonts w:ascii="Consolas" w:eastAsiaTheme="minorEastAsia" w:hAnsi="Consolas"/>
        </w:rPr>
      </w:pPr>
    </w:p>
    <w:p w14:paraId="433146F9" w14:textId="547CA808" w:rsidR="00AE4175" w:rsidRDefault="00AE4175" w:rsidP="00A97230">
      <w:pPr>
        <w:spacing w:after="0"/>
        <w:rPr>
          <w:rFonts w:ascii="Consolas" w:eastAsiaTheme="minorEastAsia" w:hAnsi="Consolas"/>
        </w:rPr>
      </w:pPr>
    </w:p>
    <w:p w14:paraId="4D47121F" w14:textId="3A8F1996" w:rsidR="00AE4175" w:rsidRDefault="00AE4175" w:rsidP="00A97230">
      <w:pPr>
        <w:spacing w:after="0"/>
        <w:rPr>
          <w:rFonts w:ascii="Consolas" w:eastAsiaTheme="minorEastAsia" w:hAnsi="Consolas"/>
        </w:rPr>
      </w:pPr>
    </w:p>
    <w:p w14:paraId="1ED55FAB" w14:textId="7AC3E43B" w:rsidR="00AE4175" w:rsidRDefault="00AE4175" w:rsidP="00A97230">
      <w:pPr>
        <w:spacing w:after="0"/>
        <w:rPr>
          <w:rFonts w:ascii="Consolas" w:eastAsiaTheme="minorEastAsia" w:hAnsi="Consolas"/>
        </w:rPr>
      </w:pPr>
    </w:p>
    <w:p w14:paraId="4817A5B7" w14:textId="4E3D481A" w:rsidR="00AE4175" w:rsidRDefault="00AE4175" w:rsidP="00A97230">
      <w:pPr>
        <w:spacing w:after="0"/>
        <w:rPr>
          <w:rFonts w:ascii="Consolas" w:eastAsiaTheme="minorEastAsia" w:hAnsi="Consolas"/>
        </w:rPr>
      </w:pPr>
    </w:p>
    <w:p w14:paraId="2003F97F" w14:textId="77777777" w:rsidR="00AE4175" w:rsidRDefault="00AE4175" w:rsidP="00A97230">
      <w:pPr>
        <w:spacing w:after="0"/>
        <w:rPr>
          <w:rFonts w:ascii="Consolas" w:eastAsiaTheme="minorEastAsia" w:hAnsi="Consolas"/>
        </w:rPr>
      </w:pPr>
    </w:p>
    <w:p w14:paraId="1A942D18" w14:textId="1875EB86" w:rsidR="005D5968" w:rsidRDefault="005D5968" w:rsidP="00A97230">
      <w:pPr>
        <w:spacing w:after="0"/>
        <w:rPr>
          <w:rFonts w:ascii="Consolas" w:eastAsiaTheme="minorEastAsia" w:hAnsi="Consolas"/>
        </w:rPr>
      </w:pPr>
    </w:p>
    <w:p w14:paraId="7ED93863" w14:textId="6E551D75" w:rsidR="002339D0" w:rsidRDefault="002339D0" w:rsidP="00A97230">
      <w:pPr>
        <w:spacing w:after="0"/>
        <w:rPr>
          <w:rFonts w:ascii="Consolas" w:eastAsiaTheme="minorEastAsia" w:hAnsi="Consolas"/>
        </w:rPr>
      </w:pPr>
    </w:p>
    <w:p w14:paraId="5257F622" w14:textId="138A4E18" w:rsidR="002339D0" w:rsidRDefault="002339D0" w:rsidP="00A97230">
      <w:pPr>
        <w:spacing w:after="0"/>
        <w:rPr>
          <w:rFonts w:ascii="Consolas" w:eastAsiaTheme="minorEastAsia" w:hAnsi="Consolas"/>
        </w:rPr>
      </w:pPr>
    </w:p>
    <w:p w14:paraId="68AF8BD0" w14:textId="0B2180B7" w:rsidR="00DA2AD9" w:rsidRPr="00093B56" w:rsidRDefault="00DA2AD9" w:rsidP="00DA2AD9">
      <w:pPr>
        <w:spacing w:after="0"/>
        <w:rPr>
          <w:rFonts w:ascii="Consolas" w:hAnsi="Consolas"/>
        </w:rPr>
      </w:pPr>
      <w:r>
        <w:rPr>
          <w:rFonts w:ascii="Consolas" w:hAnsi="Consolas"/>
          <w:b/>
          <w:bCs/>
        </w:rPr>
        <w:lastRenderedPageBreak/>
        <w:t xml:space="preserve">Lesson 5 </w:t>
      </w:r>
    </w:p>
    <w:p w14:paraId="31939842" w14:textId="77777777" w:rsidR="00DA2AD9" w:rsidRPr="00093B56" w:rsidRDefault="00DA2AD9" w:rsidP="00DA2AD9">
      <w:pPr>
        <w:spacing w:after="0"/>
        <w:rPr>
          <w:rFonts w:ascii="Consolas" w:hAnsi="Consolas"/>
        </w:rPr>
      </w:pPr>
      <w:r w:rsidRPr="00093B56">
        <w:rPr>
          <w:rFonts w:ascii="Consolas" w:hAnsi="Consolas"/>
        </w:rPr>
        <w:t>Kleene’s Theorem</w:t>
      </w:r>
    </w:p>
    <w:p w14:paraId="0644F2D3" w14:textId="77777777" w:rsidR="00DA2AD9" w:rsidRDefault="00DA2AD9" w:rsidP="00DA2AD9">
      <w:pPr>
        <w:spacing w:after="0"/>
        <w:rPr>
          <w:rFonts w:ascii="Consolas" w:hAnsi="Consolas"/>
          <w:b/>
          <w:bCs/>
        </w:rPr>
      </w:pPr>
    </w:p>
    <w:p w14:paraId="1E2429C6" w14:textId="77777777" w:rsidR="00DA2AD9" w:rsidRPr="00093B56" w:rsidRDefault="00DA2AD9" w:rsidP="00DA2AD9">
      <w:pPr>
        <w:spacing w:after="0"/>
        <w:rPr>
          <w:rFonts w:ascii="Consolas" w:hAnsi="Consolas"/>
        </w:rPr>
      </w:pPr>
      <w:r w:rsidRPr="00093B56">
        <w:rPr>
          <w:rFonts w:ascii="Consolas" w:hAnsi="Consolas"/>
        </w:rPr>
        <w:t>Any language that can be defined by</w:t>
      </w:r>
    </w:p>
    <w:p w14:paraId="6C634F58" w14:textId="77777777" w:rsidR="00DA2AD9" w:rsidRPr="00093B56" w:rsidRDefault="00DA2AD9" w:rsidP="00DA2AD9">
      <w:pPr>
        <w:spacing w:after="0"/>
        <w:rPr>
          <w:rFonts w:ascii="Consolas" w:hAnsi="Consolas"/>
        </w:rPr>
      </w:pPr>
      <w:r w:rsidRPr="00093B56">
        <w:rPr>
          <w:rFonts w:ascii="Consolas" w:hAnsi="Consolas"/>
        </w:rPr>
        <w:t>regular expression, or</w:t>
      </w:r>
    </w:p>
    <w:p w14:paraId="38E7C893" w14:textId="77777777" w:rsidR="00DA2AD9" w:rsidRPr="00093B56" w:rsidRDefault="00DA2AD9" w:rsidP="00DA2AD9">
      <w:pPr>
        <w:spacing w:after="0"/>
        <w:rPr>
          <w:rFonts w:ascii="Consolas" w:hAnsi="Consolas"/>
        </w:rPr>
      </w:pPr>
      <w:r w:rsidRPr="00093B56">
        <w:rPr>
          <w:rFonts w:ascii="Consolas" w:hAnsi="Consolas"/>
        </w:rPr>
        <w:t>finite automaton, or</w:t>
      </w:r>
    </w:p>
    <w:p w14:paraId="2F066E91" w14:textId="77777777" w:rsidR="00DA2AD9" w:rsidRPr="00093B56" w:rsidRDefault="00DA2AD9" w:rsidP="00DA2AD9">
      <w:pPr>
        <w:spacing w:after="0"/>
        <w:rPr>
          <w:rFonts w:ascii="Consolas" w:hAnsi="Consolas"/>
        </w:rPr>
      </w:pPr>
      <w:r w:rsidRPr="00093B56">
        <w:rPr>
          <w:rFonts w:ascii="Consolas" w:hAnsi="Consolas"/>
        </w:rPr>
        <w:t>transition graph</w:t>
      </w:r>
    </w:p>
    <w:p w14:paraId="24CC8F3D" w14:textId="77777777" w:rsidR="00DA2AD9" w:rsidRPr="00093B56" w:rsidRDefault="00DA2AD9" w:rsidP="00DA2AD9">
      <w:pPr>
        <w:spacing w:after="0"/>
        <w:rPr>
          <w:rFonts w:ascii="Consolas" w:hAnsi="Consolas"/>
        </w:rPr>
      </w:pPr>
      <w:r w:rsidRPr="00093B56">
        <w:rPr>
          <w:rFonts w:ascii="Consolas" w:hAnsi="Consolas"/>
        </w:rPr>
        <w:t>can be defined by all three methods.</w:t>
      </w:r>
    </w:p>
    <w:p w14:paraId="4A4DCEB4" w14:textId="25FFA915" w:rsidR="00DA2AD9" w:rsidRDefault="00DA2AD9" w:rsidP="00A97230">
      <w:pPr>
        <w:spacing w:after="0"/>
        <w:rPr>
          <w:rFonts w:ascii="Consolas" w:eastAsiaTheme="minorEastAsia" w:hAnsi="Consolas"/>
        </w:rPr>
      </w:pPr>
    </w:p>
    <w:p w14:paraId="143F54C5" w14:textId="77777777" w:rsidR="00943D79" w:rsidRDefault="00943D79" w:rsidP="00A97230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This can be further expanded using the basic definition of Regular Expression, where:</w:t>
      </w:r>
    </w:p>
    <w:p w14:paraId="106D029C" w14:textId="77777777" w:rsidR="00943D79" w:rsidRDefault="00943D79" w:rsidP="00A97230">
      <w:pPr>
        <w:spacing w:after="0"/>
        <w:rPr>
          <w:rFonts w:ascii="Consolas" w:eastAsiaTheme="minorEastAsia" w:hAnsi="Consolas"/>
        </w:rPr>
      </w:pPr>
    </w:p>
    <w:p w14:paraId="7147D5B5" w14:textId="164694FD" w:rsidR="00943D79" w:rsidRDefault="00943D79" w:rsidP="00943D79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Sa</w:t>
      </w:r>
      <w:r w:rsidRPr="00943D79">
        <w:rPr>
          <w:rFonts w:ascii="Consolas" w:eastAsiaTheme="minorEastAsia" w:hAnsi="Consolas"/>
        </w:rPr>
        <w:t xml:space="preserve">y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ascii="Consolas" w:eastAsiaTheme="minorEastAsia" w:hAnsi="Consolas"/>
        </w:rPr>
        <w:t xml:space="preserve"> </w:t>
      </w:r>
      <w:r w:rsidRPr="00943D79">
        <w:rPr>
          <w:rFonts w:ascii="Consolas" w:eastAsiaTheme="minorEastAsia" w:hAnsi="Consolas"/>
        </w:rPr>
        <w:t xml:space="preserve">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ascii="Consolas" w:eastAsiaTheme="minorEastAsia" w:hAnsi="Consolas"/>
        </w:rPr>
        <w:t xml:space="preserve"> </w:t>
      </w:r>
      <w:r w:rsidRPr="00943D79">
        <w:rPr>
          <w:rFonts w:ascii="Consolas" w:eastAsiaTheme="minorEastAsia" w:hAnsi="Consolas"/>
        </w:rPr>
        <w:t xml:space="preserve"> be two regular expressions. Then,</w:t>
      </w:r>
    </w:p>
    <w:p w14:paraId="2713E5EC" w14:textId="289D837F" w:rsidR="00F9144C" w:rsidRDefault="008121BF" w:rsidP="003E36D9">
      <w:pPr>
        <w:pStyle w:val="ListParagraph"/>
        <w:numPr>
          <w:ilvl w:val="0"/>
          <w:numId w:val="26"/>
        </w:numPr>
        <w:spacing w:after="0"/>
        <w:rPr>
          <w:rFonts w:ascii="Consolas" w:eastAsiaTheme="minorEastAsia" w:hAnsi="Consolas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2653E2">
        <w:rPr>
          <w:rFonts w:ascii="Consolas" w:eastAsiaTheme="minorEastAsia" w:hAnsi="Consolas"/>
        </w:rPr>
        <w:t xml:space="preserve"> </w:t>
      </w:r>
      <w:r w:rsidR="00943D79" w:rsidRPr="002653E2">
        <w:rPr>
          <w:rFonts w:ascii="Consolas" w:eastAsiaTheme="minorEastAsia" w:hAnsi="Consolas"/>
        </w:rPr>
        <w:t xml:space="preserve">is a regular expression too, whose corresponding language i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∪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C11B5C">
        <w:rPr>
          <w:rFonts w:ascii="Consolas" w:eastAsiaTheme="minorEastAsia" w:hAnsi="Consolas"/>
        </w:rPr>
        <w:t xml:space="preserve"> (UNION)</w:t>
      </w:r>
    </w:p>
    <w:p w14:paraId="64E7CC78" w14:textId="682BF91D" w:rsidR="00F9144C" w:rsidRDefault="008121BF" w:rsidP="00943D79">
      <w:pPr>
        <w:pStyle w:val="ListParagraph"/>
        <w:numPr>
          <w:ilvl w:val="0"/>
          <w:numId w:val="26"/>
        </w:numPr>
        <w:spacing w:after="0"/>
        <w:rPr>
          <w:rFonts w:ascii="Consolas" w:eastAsiaTheme="minorEastAsia" w:hAnsi="Consolas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.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A279FC">
        <w:rPr>
          <w:rFonts w:ascii="Consolas" w:eastAsiaTheme="minorEastAsia" w:hAnsi="Consolas"/>
        </w:rPr>
        <w:t xml:space="preserve"> </w:t>
      </w:r>
      <w:r w:rsidR="00943D79" w:rsidRPr="00F9144C">
        <w:rPr>
          <w:rFonts w:ascii="Consolas" w:eastAsiaTheme="minorEastAsia" w:hAnsi="Consolas"/>
        </w:rPr>
        <w:t xml:space="preserve">is a regular expression too, whose corresponding language i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 .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</w:p>
    <w:p w14:paraId="7A00BAC7" w14:textId="3829BC92" w:rsidR="004A6797" w:rsidRPr="00267428" w:rsidRDefault="004A6797" w:rsidP="00267428">
      <w:pPr>
        <w:spacing w:after="0"/>
        <w:ind w:firstLine="720"/>
        <w:rPr>
          <w:rFonts w:ascii="Consolas" w:eastAsiaTheme="minorEastAsia" w:hAnsi="Consolas"/>
        </w:rPr>
      </w:pPr>
      <w:r w:rsidRPr="00726725">
        <w:rPr>
          <w:rFonts w:ascii="Consolas" w:eastAsiaTheme="minorEastAsia" w:hAnsi="Consolas"/>
        </w:rPr>
        <w:t>(PRODUCT language)</w:t>
      </w:r>
    </w:p>
    <w:p w14:paraId="41A6F71A" w14:textId="0FBD6871" w:rsidR="00C7545F" w:rsidRPr="00C7545F" w:rsidRDefault="008121BF" w:rsidP="00C7545F">
      <w:pPr>
        <w:pStyle w:val="ListParagraph"/>
        <w:numPr>
          <w:ilvl w:val="0"/>
          <w:numId w:val="26"/>
        </w:numPr>
        <w:spacing w:after="0"/>
        <w:rPr>
          <w:rFonts w:ascii="Consolas" w:eastAsiaTheme="minorEastAsia" w:hAnsi="Consolas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</m:oMath>
      <w:r w:rsidR="006330C0">
        <w:rPr>
          <w:rFonts w:ascii="Consolas" w:eastAsiaTheme="minorEastAsia" w:hAnsi="Consolas"/>
        </w:rPr>
        <w:t xml:space="preserve"> </w:t>
      </w:r>
      <w:r w:rsidR="00943D79" w:rsidRPr="00F9144C">
        <w:rPr>
          <w:rFonts w:ascii="Consolas" w:eastAsiaTheme="minorEastAsia" w:hAnsi="Consolas"/>
        </w:rPr>
        <w:t xml:space="preserve">is a regular expression too, whose corresponding language is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</m:oMath>
    </w:p>
    <w:p w14:paraId="705C64D4" w14:textId="2AA2C26E" w:rsidR="00C7545F" w:rsidRDefault="00C7545F" w:rsidP="00C7545F">
      <w:pPr>
        <w:spacing w:after="0"/>
        <w:rPr>
          <w:rFonts w:ascii="Consolas" w:eastAsiaTheme="minorEastAsia" w:hAnsi="Consolas"/>
        </w:rPr>
      </w:pPr>
    </w:p>
    <w:p w14:paraId="4109C336" w14:textId="536FA4BA" w:rsidR="00C7545F" w:rsidRDefault="0051684C" w:rsidP="00C7545F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  <w:noProof/>
        </w:rPr>
        <w:drawing>
          <wp:anchor distT="0" distB="0" distL="114300" distR="114300" simplePos="0" relativeHeight="251743232" behindDoc="1" locked="0" layoutInCell="1" allowOverlap="1" wp14:anchorId="18151041" wp14:editId="7D0F6263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3762375" cy="1866473"/>
            <wp:effectExtent l="0" t="0" r="0" b="635"/>
            <wp:wrapTight wrapText="bothSides">
              <wp:wrapPolygon edited="0">
                <wp:start x="0" y="0"/>
                <wp:lineTo x="0" y="21387"/>
                <wp:lineTo x="21436" y="21387"/>
                <wp:lineTo x="21436" y="0"/>
                <wp:lineTo x="0" y="0"/>
              </wp:wrapPolygon>
            </wp:wrapTight>
            <wp:docPr id="1" name="Picture 1" descr="A picture containing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6-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18664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331B46" w14:textId="0FAA2FB7" w:rsidR="0051684C" w:rsidRDefault="0051684C" w:rsidP="00C7545F">
      <w:pPr>
        <w:spacing w:after="0"/>
        <w:rPr>
          <w:rFonts w:ascii="Consolas" w:eastAsiaTheme="minorEastAsia" w:hAnsi="Consolas"/>
        </w:rPr>
      </w:pPr>
    </w:p>
    <w:p w14:paraId="0EF52672" w14:textId="3E9A86CE" w:rsidR="0051684C" w:rsidRDefault="0051684C" w:rsidP="00C7545F">
      <w:pPr>
        <w:spacing w:after="0"/>
        <w:rPr>
          <w:rFonts w:ascii="Consolas" w:eastAsiaTheme="minorEastAsia" w:hAnsi="Consolas"/>
        </w:rPr>
      </w:pPr>
    </w:p>
    <w:p w14:paraId="78D45C7E" w14:textId="7617B312" w:rsidR="0051684C" w:rsidRDefault="0051684C" w:rsidP="00C7545F">
      <w:pPr>
        <w:spacing w:after="0"/>
        <w:rPr>
          <w:rFonts w:ascii="Consolas" w:eastAsiaTheme="minorEastAsia" w:hAnsi="Consolas"/>
        </w:rPr>
      </w:pPr>
    </w:p>
    <w:p w14:paraId="7C3CBCE8" w14:textId="41281C19" w:rsidR="0051684C" w:rsidRDefault="0051684C" w:rsidP="00C7545F">
      <w:pPr>
        <w:spacing w:after="0"/>
        <w:rPr>
          <w:rFonts w:ascii="Consolas" w:eastAsiaTheme="minorEastAsia" w:hAnsi="Consolas"/>
        </w:rPr>
      </w:pPr>
    </w:p>
    <w:p w14:paraId="3ACAC2D3" w14:textId="0FA0E708" w:rsidR="0051684C" w:rsidRDefault="0051684C" w:rsidP="00C7545F">
      <w:pPr>
        <w:spacing w:after="0"/>
        <w:rPr>
          <w:rFonts w:ascii="Consolas" w:eastAsiaTheme="minorEastAsia" w:hAnsi="Consolas"/>
        </w:rPr>
      </w:pPr>
    </w:p>
    <w:p w14:paraId="2ACBD13C" w14:textId="6826AE88" w:rsidR="0051684C" w:rsidRDefault="0051684C" w:rsidP="00C7545F">
      <w:pPr>
        <w:spacing w:after="0"/>
        <w:rPr>
          <w:rFonts w:ascii="Consolas" w:eastAsiaTheme="minorEastAsia" w:hAnsi="Consolas"/>
        </w:rPr>
      </w:pPr>
    </w:p>
    <w:p w14:paraId="2F02790A" w14:textId="0CEA421D" w:rsidR="0051684C" w:rsidRDefault="0051684C" w:rsidP="00C7545F">
      <w:pPr>
        <w:spacing w:after="0"/>
        <w:rPr>
          <w:rFonts w:ascii="Consolas" w:eastAsiaTheme="minorEastAsia" w:hAnsi="Consolas"/>
        </w:rPr>
      </w:pPr>
    </w:p>
    <w:p w14:paraId="11F6FEF9" w14:textId="523E629B" w:rsidR="0051684C" w:rsidRDefault="0051684C" w:rsidP="00C7545F">
      <w:pPr>
        <w:spacing w:after="0"/>
        <w:rPr>
          <w:rFonts w:ascii="Consolas" w:eastAsiaTheme="minorEastAsia" w:hAnsi="Consolas"/>
        </w:rPr>
      </w:pPr>
    </w:p>
    <w:p w14:paraId="3E59AADA" w14:textId="60B7C17C" w:rsidR="0051684C" w:rsidRDefault="0051684C" w:rsidP="00C7545F">
      <w:pPr>
        <w:spacing w:after="0"/>
        <w:rPr>
          <w:rFonts w:ascii="Consolas" w:eastAsiaTheme="minorEastAsia" w:hAnsi="Consolas"/>
        </w:rPr>
      </w:pPr>
    </w:p>
    <w:p w14:paraId="0486964E" w14:textId="3A40E329" w:rsidR="0051684C" w:rsidRDefault="0051684C" w:rsidP="00C7545F">
      <w:pPr>
        <w:spacing w:after="0"/>
        <w:rPr>
          <w:rFonts w:ascii="Consolas" w:eastAsiaTheme="minorEastAsia" w:hAnsi="Consolas"/>
        </w:rPr>
      </w:pPr>
    </w:p>
    <w:p w14:paraId="665777E8" w14:textId="77777777" w:rsidR="0051684C" w:rsidRDefault="0051684C" w:rsidP="00C7545F">
      <w:pPr>
        <w:spacing w:after="0"/>
        <w:rPr>
          <w:rFonts w:ascii="Consolas" w:eastAsiaTheme="minorEastAsia" w:hAnsi="Consolas"/>
        </w:rPr>
      </w:pPr>
    </w:p>
    <w:p w14:paraId="51B09033" w14:textId="2E04DD33" w:rsidR="00C7545F" w:rsidRPr="00C7545F" w:rsidRDefault="00C7545F" w:rsidP="00C7545F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Intersection of Regular languages:</w:t>
      </w:r>
    </w:p>
    <w:p w14:paraId="06115915" w14:textId="62773AB4" w:rsidR="00C7545F" w:rsidRPr="00A251D2" w:rsidRDefault="008121BF" w:rsidP="00C7545F">
      <w:pPr>
        <w:pStyle w:val="ListParagraph"/>
        <w:numPr>
          <w:ilvl w:val="0"/>
          <w:numId w:val="26"/>
        </w:numPr>
        <w:spacing w:after="0"/>
        <w:rPr>
          <w:rFonts w:ascii="Consolas" w:eastAsiaTheme="minorEastAsia" w:hAnsi="Consolas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⋂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C7545F">
        <w:rPr>
          <w:rFonts w:ascii="Consolas" w:eastAsiaTheme="minorEastAsia" w:hAnsi="Consolas"/>
        </w:rPr>
        <w:t xml:space="preserve"> </w:t>
      </w:r>
      <w:r w:rsidR="00C7545F" w:rsidRPr="002653E2">
        <w:rPr>
          <w:rFonts w:ascii="Consolas" w:eastAsiaTheme="minorEastAsia" w:hAnsi="Consolas"/>
        </w:rPr>
        <w:t xml:space="preserve">is a regular expression too, whose corresponding language i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⋂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C7545F">
        <w:rPr>
          <w:rFonts w:ascii="Consolas" w:eastAsiaTheme="minorEastAsia" w:hAnsi="Consolas"/>
        </w:rPr>
        <w:t xml:space="preserve"> (INTERSECT). T</w:t>
      </w:r>
      <w:r w:rsidR="00C7545F" w:rsidRPr="00C7545F">
        <w:rPr>
          <w:rFonts w:ascii="Consolas" w:eastAsiaTheme="minorEastAsia" w:hAnsi="Consolas"/>
        </w:rPr>
        <w:t>he set of regular languages is closed under intersection.</w:t>
      </w:r>
    </w:p>
    <w:p w14:paraId="35DD4E4B" w14:textId="77777777" w:rsidR="00C7545F" w:rsidRPr="00F9144C" w:rsidRDefault="00C7545F" w:rsidP="00C7545F">
      <w:pPr>
        <w:pStyle w:val="ListParagraph"/>
        <w:spacing w:after="0"/>
        <w:rPr>
          <w:rFonts w:ascii="Consolas" w:eastAsiaTheme="minorEastAsia" w:hAnsi="Consolas"/>
        </w:rPr>
      </w:pPr>
    </w:p>
    <w:p w14:paraId="3BA62E8E" w14:textId="31D715F7" w:rsidR="00DA2AD9" w:rsidRDefault="00DA2AD9" w:rsidP="00A97230">
      <w:pPr>
        <w:spacing w:after="0"/>
        <w:rPr>
          <w:rFonts w:ascii="Consolas" w:eastAsiaTheme="minorEastAsia" w:hAnsi="Consolas"/>
        </w:rPr>
      </w:pPr>
    </w:p>
    <w:p w14:paraId="5E1B8ACE" w14:textId="18F03D62" w:rsidR="00DA2AD9" w:rsidRDefault="00DA2AD9" w:rsidP="00A97230">
      <w:pPr>
        <w:spacing w:after="0"/>
        <w:rPr>
          <w:rFonts w:ascii="Consolas" w:eastAsiaTheme="minorEastAsia" w:hAnsi="Consolas"/>
        </w:rPr>
      </w:pPr>
    </w:p>
    <w:p w14:paraId="264CEB59" w14:textId="6FED8354" w:rsidR="00DA2AD9" w:rsidRDefault="00DA2AD9" w:rsidP="00A97230">
      <w:pPr>
        <w:spacing w:after="0"/>
        <w:rPr>
          <w:rFonts w:ascii="Consolas" w:eastAsiaTheme="minorEastAsia" w:hAnsi="Consolas"/>
        </w:rPr>
      </w:pPr>
    </w:p>
    <w:p w14:paraId="05D43118" w14:textId="386C17B2" w:rsidR="00DA2AD9" w:rsidRDefault="00DA2AD9" w:rsidP="00A97230">
      <w:pPr>
        <w:spacing w:after="0"/>
        <w:rPr>
          <w:rFonts w:ascii="Consolas" w:eastAsiaTheme="minorEastAsia" w:hAnsi="Consolas"/>
        </w:rPr>
      </w:pPr>
    </w:p>
    <w:p w14:paraId="25D5E76D" w14:textId="1A1BF952" w:rsidR="00DA2AD9" w:rsidRDefault="00DA2AD9" w:rsidP="00A97230">
      <w:pPr>
        <w:spacing w:after="0"/>
        <w:rPr>
          <w:rFonts w:ascii="Consolas" w:eastAsiaTheme="minorEastAsia" w:hAnsi="Consolas"/>
        </w:rPr>
      </w:pPr>
    </w:p>
    <w:p w14:paraId="3E388586" w14:textId="19672B24" w:rsidR="00DA2AD9" w:rsidRDefault="00DA2AD9" w:rsidP="00A97230">
      <w:pPr>
        <w:spacing w:after="0"/>
        <w:rPr>
          <w:rFonts w:ascii="Consolas" w:eastAsiaTheme="minorEastAsia" w:hAnsi="Consolas"/>
        </w:rPr>
      </w:pPr>
    </w:p>
    <w:p w14:paraId="25EEC62B" w14:textId="54351B0A" w:rsidR="00DA2AD9" w:rsidRDefault="00DA2AD9" w:rsidP="00A97230">
      <w:pPr>
        <w:spacing w:after="0"/>
        <w:rPr>
          <w:rFonts w:ascii="Consolas" w:eastAsiaTheme="minorEastAsia" w:hAnsi="Consolas"/>
        </w:rPr>
      </w:pPr>
    </w:p>
    <w:p w14:paraId="145B2A0C" w14:textId="0868D8EB" w:rsidR="00DA2AD9" w:rsidRDefault="00DA2AD9" w:rsidP="00A97230">
      <w:pPr>
        <w:spacing w:after="0"/>
        <w:rPr>
          <w:rFonts w:ascii="Consolas" w:eastAsiaTheme="minorEastAsia" w:hAnsi="Consolas"/>
        </w:rPr>
      </w:pPr>
    </w:p>
    <w:p w14:paraId="39565895" w14:textId="40912239" w:rsidR="00DA2AD9" w:rsidRDefault="00DA2AD9" w:rsidP="00A97230">
      <w:pPr>
        <w:spacing w:after="0"/>
        <w:rPr>
          <w:rFonts w:ascii="Consolas" w:eastAsiaTheme="minorEastAsia" w:hAnsi="Consolas"/>
        </w:rPr>
      </w:pPr>
    </w:p>
    <w:p w14:paraId="1ADAB33C" w14:textId="531AC60F" w:rsidR="00DA2AD9" w:rsidRDefault="00DA2AD9" w:rsidP="00A97230">
      <w:pPr>
        <w:spacing w:after="0"/>
        <w:rPr>
          <w:rFonts w:ascii="Consolas" w:eastAsiaTheme="minorEastAsia" w:hAnsi="Consolas"/>
        </w:rPr>
      </w:pPr>
    </w:p>
    <w:p w14:paraId="452D0F4E" w14:textId="501C8FBB" w:rsidR="00DA2AD9" w:rsidRDefault="00DA2AD9" w:rsidP="00A97230">
      <w:pPr>
        <w:spacing w:after="0"/>
        <w:rPr>
          <w:rFonts w:ascii="Consolas" w:eastAsiaTheme="minorEastAsia" w:hAnsi="Consolas"/>
        </w:rPr>
      </w:pPr>
    </w:p>
    <w:p w14:paraId="72C2E906" w14:textId="3A728131" w:rsidR="00AE65F6" w:rsidRDefault="00AE65F6" w:rsidP="00A97230">
      <w:pPr>
        <w:spacing w:after="0"/>
        <w:rPr>
          <w:rFonts w:ascii="Consolas" w:eastAsiaTheme="minorEastAsia" w:hAnsi="Consolas"/>
        </w:rPr>
      </w:pPr>
    </w:p>
    <w:p w14:paraId="55D311F0" w14:textId="1D63F590" w:rsidR="00AE65F6" w:rsidRDefault="00AE65F6" w:rsidP="00A97230">
      <w:pPr>
        <w:spacing w:after="0"/>
        <w:rPr>
          <w:rFonts w:ascii="Consolas" w:eastAsiaTheme="minorEastAsia" w:hAnsi="Consolas"/>
        </w:rPr>
      </w:pPr>
    </w:p>
    <w:p w14:paraId="1ED052D5" w14:textId="39066DBA" w:rsidR="00AE65F6" w:rsidRDefault="00AE65F6" w:rsidP="00A97230">
      <w:pPr>
        <w:spacing w:after="0"/>
        <w:rPr>
          <w:rFonts w:ascii="Consolas" w:eastAsiaTheme="minorEastAsia" w:hAnsi="Consolas"/>
        </w:rPr>
      </w:pPr>
    </w:p>
    <w:p w14:paraId="46AC42D3" w14:textId="598C72B7" w:rsidR="00AE65F6" w:rsidRDefault="00AE65F6" w:rsidP="00A97230">
      <w:pPr>
        <w:spacing w:after="0"/>
        <w:rPr>
          <w:rFonts w:ascii="Consolas" w:eastAsiaTheme="minorEastAsia" w:hAnsi="Consolas"/>
        </w:rPr>
      </w:pPr>
    </w:p>
    <w:p w14:paraId="7C19BD0E" w14:textId="0276B57B" w:rsidR="00AE65F6" w:rsidRDefault="00AE65F6" w:rsidP="00A97230">
      <w:pPr>
        <w:spacing w:after="0"/>
        <w:rPr>
          <w:rFonts w:ascii="Consolas" w:eastAsiaTheme="minorEastAsia" w:hAnsi="Consolas"/>
        </w:rPr>
      </w:pPr>
    </w:p>
    <w:p w14:paraId="1F1CD8AC" w14:textId="30B0FFAD" w:rsidR="00AE65F6" w:rsidRDefault="00AE65F6" w:rsidP="00A97230">
      <w:pPr>
        <w:spacing w:after="0"/>
        <w:rPr>
          <w:rFonts w:ascii="Consolas" w:eastAsiaTheme="minorEastAsia" w:hAnsi="Consolas"/>
        </w:rPr>
      </w:pPr>
    </w:p>
    <w:p w14:paraId="114D5B61" w14:textId="77777777" w:rsidR="00AE65F6" w:rsidRDefault="00AE65F6" w:rsidP="00A97230">
      <w:pPr>
        <w:spacing w:after="0"/>
        <w:rPr>
          <w:rFonts w:ascii="Consolas" w:eastAsiaTheme="minorEastAsia" w:hAnsi="Consolas"/>
        </w:rPr>
      </w:pPr>
    </w:p>
    <w:p w14:paraId="38F07EBD" w14:textId="3F466ED4" w:rsidR="00BA6FEF" w:rsidRDefault="00183FD5" w:rsidP="00A94CC6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lastRenderedPageBreak/>
        <w:t>L</w:t>
      </w:r>
      <w:r w:rsidR="00BA6FEF">
        <w:rPr>
          <w:rFonts w:ascii="Consolas" w:hAnsi="Consolas"/>
          <w:b/>
          <w:bCs/>
        </w:rPr>
        <w:t xml:space="preserve">esson </w:t>
      </w:r>
      <w:r>
        <w:rPr>
          <w:rFonts w:ascii="Consolas" w:hAnsi="Consolas"/>
          <w:b/>
          <w:bCs/>
        </w:rPr>
        <w:t>6</w:t>
      </w:r>
    </w:p>
    <w:p w14:paraId="1D52D4BF" w14:textId="3109B23A" w:rsidR="00D13799" w:rsidRDefault="00D13799" w:rsidP="00D13799">
      <w:pPr>
        <w:spacing w:after="0"/>
        <w:rPr>
          <w:rFonts w:ascii="Consolas" w:hAnsi="Consolas"/>
        </w:rPr>
      </w:pPr>
      <w:r>
        <w:rPr>
          <w:rFonts w:ascii="Consolas" w:hAnsi="Consolas"/>
        </w:rPr>
        <w:t>FA: With Output</w:t>
      </w:r>
    </w:p>
    <w:p w14:paraId="5C071D4E" w14:textId="17FC290F" w:rsidR="0081284E" w:rsidRDefault="0081284E" w:rsidP="00D13799">
      <w:pPr>
        <w:spacing w:after="0"/>
        <w:rPr>
          <w:rFonts w:ascii="Consolas" w:hAnsi="Consolas"/>
        </w:rPr>
      </w:pPr>
    </w:p>
    <w:p w14:paraId="3FBFD142" w14:textId="218BB6CB" w:rsidR="0081284E" w:rsidRDefault="008225AB" w:rsidP="00D13799">
      <w:pPr>
        <w:spacing w:after="0"/>
        <w:rPr>
          <w:rFonts w:ascii="Consolas" w:hAnsi="Consola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37820AB" wp14:editId="0359576A">
                <wp:simplePos x="0" y="0"/>
                <wp:positionH relativeFrom="margin">
                  <wp:posOffset>4606506</wp:posOffset>
                </wp:positionH>
                <wp:positionV relativeFrom="paragraph">
                  <wp:posOffset>55365</wp:posOffset>
                </wp:positionV>
                <wp:extent cx="1552755" cy="828136"/>
                <wp:effectExtent l="0" t="0" r="9525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755" cy="8281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473BF2" w14:textId="2CE43E57" w:rsidR="00F9144C" w:rsidRDefault="00F9144C" w:rsidP="0081284E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 w:rsidRPr="00A012A8">
                              <w:rPr>
                                <w:rFonts w:ascii="Consolas" w:hAnsi="Consolas"/>
                                <w:b/>
                                <w:bCs/>
                              </w:rPr>
                              <w:t>FSM</w:t>
                            </w:r>
                            <w:r>
                              <w:rPr>
                                <w:rFonts w:ascii="Consolas" w:hAnsi="Consolas"/>
                              </w:rPr>
                              <w:t xml:space="preserve">: </w:t>
                            </w:r>
                          </w:p>
                          <w:p w14:paraId="7CD37C44" w14:textId="77777777" w:rsidR="00F9144C" w:rsidRDefault="00F9144C" w:rsidP="0081284E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Simplest computation model</w:t>
                            </w:r>
                          </w:p>
                          <w:p w14:paraId="5853363C" w14:textId="77777777" w:rsidR="00F9144C" w:rsidRDefault="00F9144C" w:rsidP="0081284E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Limited memory</w:t>
                            </w:r>
                          </w:p>
                          <w:p w14:paraId="0B548D9E" w14:textId="77777777" w:rsidR="00F9144C" w:rsidRPr="00D97569" w:rsidRDefault="00F9144C" w:rsidP="0081284E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</w:p>
                          <w:p w14:paraId="45C99681" w14:textId="77777777" w:rsidR="00F9144C" w:rsidRPr="00D97569" w:rsidRDefault="00F9144C" w:rsidP="0081284E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820AB" id="Text Box 40" o:spid="_x0000_s1033" type="#_x0000_t202" style="position:absolute;margin-left:362.7pt;margin-top:4.35pt;width:122.25pt;height:65.2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" fillcolor="white [3201]" stroked="f" strokeweight=".5pt">
                <v:textbox>
                  <w:txbxContent>
                    <w:p w14:paraId="39473BF2" w14:textId="2CE43E57" w:rsidR="00F9144C" w:rsidRDefault="00F9144C" w:rsidP="0081284E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 w:rsidRPr="00A012A8">
                        <w:rPr>
                          <w:rFonts w:ascii="Consolas" w:hAnsi="Consolas"/>
                          <w:b/>
                          <w:bCs/>
                        </w:rPr>
                        <w:t>FSM</w:t>
                      </w:r>
                      <w:r>
                        <w:rPr>
                          <w:rFonts w:ascii="Consolas" w:hAnsi="Consolas"/>
                        </w:rPr>
                        <w:t xml:space="preserve">: </w:t>
                      </w:r>
                    </w:p>
                    <w:p w14:paraId="7CD37C44" w14:textId="77777777" w:rsidR="00F9144C" w:rsidRDefault="00F9144C" w:rsidP="0081284E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Simplest computation model</w:t>
                      </w:r>
                    </w:p>
                    <w:p w14:paraId="5853363C" w14:textId="77777777" w:rsidR="00F9144C" w:rsidRDefault="00F9144C" w:rsidP="0081284E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Limited memory</w:t>
                      </w:r>
                    </w:p>
                    <w:p w14:paraId="0B548D9E" w14:textId="77777777" w:rsidR="00F9144C" w:rsidRPr="00D97569" w:rsidRDefault="00F9144C" w:rsidP="0081284E">
                      <w:pPr>
                        <w:spacing w:after="0"/>
                        <w:rPr>
                          <w:rFonts w:ascii="Consolas" w:hAnsi="Consolas"/>
                        </w:rPr>
                      </w:pPr>
                    </w:p>
                    <w:p w14:paraId="45C99681" w14:textId="77777777" w:rsidR="00F9144C" w:rsidRPr="00D97569" w:rsidRDefault="00F9144C" w:rsidP="0081284E">
                      <w:pPr>
                        <w:spacing w:after="0"/>
                        <w:rPr>
                          <w:rFonts w:ascii="Consolas" w:hAnsi="Consola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1284E" w:rsidRPr="0081284E">
        <w:rPr>
          <w:rFonts w:ascii="Consolas" w:hAnsi="Consolas"/>
          <w:noProof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026C0574" wp14:editId="59686D12">
                <wp:simplePos x="0" y="0"/>
                <wp:positionH relativeFrom="column">
                  <wp:posOffset>2285713</wp:posOffset>
                </wp:positionH>
                <wp:positionV relativeFrom="paragraph">
                  <wp:posOffset>10160</wp:posOffset>
                </wp:positionV>
                <wp:extent cx="2207260" cy="927100"/>
                <wp:effectExtent l="0" t="0" r="2540" b="635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7260" cy="927100"/>
                          <a:chOff x="0" y="0"/>
                          <a:chExt cx="2207623" cy="927463"/>
                        </a:xfrm>
                      </wpg:grpSpPr>
                      <wps:wsp>
                        <wps:cNvPr id="28" name="Rectangle: Rounded Corners 28"/>
                        <wps:cNvSpPr/>
                        <wps:spPr>
                          <a:xfrm>
                            <a:off x="0" y="0"/>
                            <a:ext cx="2207623" cy="927463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0C3E72" w14:textId="77777777" w:rsidR="00F9144C" w:rsidRPr="00D97569" w:rsidRDefault="00F9144C" w:rsidP="0081284E">
                              <w:pPr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  <w:r>
                                <w:rPr>
                                  <w:rFonts w:ascii="Consolas" w:hAnsi="Consolas"/>
                                </w:rPr>
                                <w:t>FA without outp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angle: Rounded Corners 29"/>
                        <wps:cNvSpPr/>
                        <wps:spPr>
                          <a:xfrm>
                            <a:off x="103517" y="465826"/>
                            <a:ext cx="594360" cy="293914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C47421" w14:textId="77777777" w:rsidR="00F9144C" w:rsidRPr="00D97569" w:rsidRDefault="00F9144C" w:rsidP="0081284E">
                              <w:pPr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  <w:r>
                                <w:rPr>
                                  <w:rFonts w:ascii="Consolas" w:hAnsi="Consolas"/>
                                </w:rPr>
                                <w:t>DFA</w:t>
                              </w:r>
                              <w:r>
                                <w:rPr>
                                  <w:rFonts w:ascii="Consolas" w:hAnsi="Consolas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angle: Rounded Corners 30"/>
                        <wps:cNvSpPr/>
                        <wps:spPr>
                          <a:xfrm>
                            <a:off x="793630" y="465826"/>
                            <a:ext cx="594360" cy="293370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A7FDBB" w14:textId="77777777" w:rsidR="00F9144C" w:rsidRPr="00D97569" w:rsidRDefault="00F9144C" w:rsidP="0081284E">
                              <w:pPr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  <w:r>
                                <w:rPr>
                                  <w:rFonts w:ascii="Consolas" w:hAnsi="Consolas"/>
                                </w:rPr>
                                <w:t>NF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ctangle: Rounded Corners 34"/>
                        <wps:cNvSpPr/>
                        <wps:spPr>
                          <a:xfrm>
                            <a:off x="1466491" y="457200"/>
                            <a:ext cx="633095" cy="293370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BDA1CE" w14:textId="77777777" w:rsidR="00F9144C" w:rsidRPr="00D97569" w:rsidRDefault="00F9144C" w:rsidP="0081284E">
                              <w:pPr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∈</m:t>
                                </m:r>
                              </m:oMath>
                              <w:r>
                                <w:rPr>
                                  <w:rFonts w:ascii="Consolas" w:eastAsiaTheme="minorEastAsia" w:hAnsi="Consolas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hAnsi="Consolas"/>
                                </w:rPr>
                                <w:t>NF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6C0574" id="Group 12" o:spid="_x0000_s1034" style="position:absolute;margin-left:180pt;margin-top:.8pt;width:173.8pt;height:73pt;z-index:251732992" coordsize="22076,9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">
                <v:roundrect id="Rectangle: Rounded Corners 28" o:spid="_x0000_s1035" style="position:absolute;width:22076;height:927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" fillcolor="#8eaadb [1940]" stroked="f" strokeweight="1pt">
                  <v:stroke joinstyle="miter"/>
                  <v:textbox>
                    <w:txbxContent>
                      <w:p w14:paraId="280C3E72" w14:textId="77777777" w:rsidR="00F9144C" w:rsidRPr="00D97569" w:rsidRDefault="00F9144C" w:rsidP="0081284E">
                        <w:pPr>
                          <w:jc w:val="center"/>
                          <w:rPr>
                            <w:rFonts w:ascii="Consolas" w:hAnsi="Consolas"/>
                          </w:rPr>
                        </w:pPr>
                        <w:r>
                          <w:rPr>
                            <w:rFonts w:ascii="Consolas" w:hAnsi="Consolas"/>
                          </w:rPr>
                          <w:t>FA without output</w:t>
                        </w:r>
                      </w:p>
                    </w:txbxContent>
                  </v:textbox>
                </v:roundrect>
                <v:roundrect id="Rectangle: Rounded Corners 29" o:spid="_x0000_s1036" style="position:absolute;left:1035;top:4658;width:5943;height:293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" fillcolor="#2f5496 [2404]" stroked="f" strokeweight="1pt">
                  <v:stroke joinstyle="miter"/>
                  <v:textbox>
                    <w:txbxContent>
                      <w:p w14:paraId="78C47421" w14:textId="77777777" w:rsidR="00F9144C" w:rsidRPr="00D97569" w:rsidRDefault="00F9144C" w:rsidP="0081284E">
                        <w:pPr>
                          <w:jc w:val="center"/>
                          <w:rPr>
                            <w:rFonts w:ascii="Consolas" w:hAnsi="Consolas"/>
                          </w:rPr>
                        </w:pPr>
                        <w:r>
                          <w:rPr>
                            <w:rFonts w:ascii="Consolas" w:hAnsi="Consolas"/>
                          </w:rPr>
                          <w:t>DFA</w:t>
                        </w:r>
                        <w:r>
                          <w:rPr>
                            <w:rFonts w:ascii="Consolas" w:hAnsi="Consolas"/>
                          </w:rPr>
                          <w:tab/>
                        </w:r>
                      </w:p>
                    </w:txbxContent>
                  </v:textbox>
                </v:roundrect>
                <v:roundrect id="Rectangle: Rounded Corners 30" o:spid="_x0000_s1037" style="position:absolute;left:7936;top:4658;width:5943;height:293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" fillcolor="#2f5496 [2404]" stroked="f" strokeweight="1pt">
                  <v:stroke joinstyle="miter"/>
                  <v:textbox>
                    <w:txbxContent>
                      <w:p w14:paraId="23A7FDBB" w14:textId="77777777" w:rsidR="00F9144C" w:rsidRPr="00D97569" w:rsidRDefault="00F9144C" w:rsidP="0081284E">
                        <w:pPr>
                          <w:jc w:val="center"/>
                          <w:rPr>
                            <w:rFonts w:ascii="Consolas" w:hAnsi="Consolas"/>
                          </w:rPr>
                        </w:pPr>
                        <w:r>
                          <w:rPr>
                            <w:rFonts w:ascii="Consolas" w:hAnsi="Consolas"/>
                          </w:rPr>
                          <w:t>NFA</w:t>
                        </w:r>
                      </w:p>
                    </w:txbxContent>
                  </v:textbox>
                </v:roundrect>
                <v:roundrect id="Rectangle: Rounded Corners 34" o:spid="_x0000_s1038" style="position:absolute;left:14664;top:4572;width:6331;height:293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" fillcolor="#2f5496 [2404]" stroked="f" strokeweight="1pt">
                  <v:stroke joinstyle="miter"/>
                  <v:textbox>
                    <w:txbxContent>
                      <w:p w14:paraId="7EBDA1CE" w14:textId="77777777" w:rsidR="00F9144C" w:rsidRPr="00D97569" w:rsidRDefault="00F9144C" w:rsidP="0081284E">
                        <w:pPr>
                          <w:jc w:val="center"/>
                          <w:rPr>
                            <w:rFonts w:ascii="Consolas" w:hAnsi="Consolas"/>
                          </w:rPr>
                        </w:pPr>
                        <m:oMath>
                          <m:r>
                            <w:rPr>
                              <w:rFonts w:ascii="Cambria Math" w:hAnsi="Cambria Math"/>
                            </w:rPr>
                            <m:t>∈</m:t>
                          </m:r>
                        </m:oMath>
                        <w:r>
                          <w:rPr>
                            <w:rFonts w:ascii="Consolas" w:eastAsiaTheme="minorEastAsia" w:hAnsi="Consolas"/>
                          </w:rPr>
                          <w:t xml:space="preserve"> </w:t>
                        </w:r>
                        <w:r>
                          <w:rPr>
                            <w:rFonts w:ascii="Consolas" w:hAnsi="Consolas"/>
                          </w:rPr>
                          <w:t>NFA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81284E" w:rsidRPr="0081284E">
        <w:rPr>
          <w:rFonts w:ascii="Consolas" w:hAnsi="Consolas"/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4AA8EFFE" wp14:editId="7232A8FB">
                <wp:simplePos x="0" y="0"/>
                <wp:positionH relativeFrom="column">
                  <wp:posOffset>-8627</wp:posOffset>
                </wp:positionH>
                <wp:positionV relativeFrom="paragraph">
                  <wp:posOffset>19637</wp:posOffset>
                </wp:positionV>
                <wp:extent cx="2207623" cy="927463"/>
                <wp:effectExtent l="0" t="0" r="2540" b="635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7623" cy="927463"/>
                          <a:chOff x="0" y="0"/>
                          <a:chExt cx="2207623" cy="927463"/>
                        </a:xfrm>
                      </wpg:grpSpPr>
                      <wps:wsp>
                        <wps:cNvPr id="35" name="Rectangle: Rounded Corners 35"/>
                        <wps:cNvSpPr/>
                        <wps:spPr>
                          <a:xfrm>
                            <a:off x="0" y="0"/>
                            <a:ext cx="2207623" cy="927463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BF568DA" w14:textId="77777777" w:rsidR="00F9144C" w:rsidRPr="00D97569" w:rsidRDefault="00F9144C" w:rsidP="0081284E">
                              <w:pPr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  <w:r>
                                <w:rPr>
                                  <w:rFonts w:ascii="Consolas" w:hAnsi="Consolas"/>
                                </w:rPr>
                                <w:t>FA without outp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Rectangle: Rounded Corners 36"/>
                        <wps:cNvSpPr/>
                        <wps:spPr>
                          <a:xfrm>
                            <a:off x="189781" y="388189"/>
                            <a:ext cx="829491" cy="463732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C44758" w14:textId="77777777" w:rsidR="00F9144C" w:rsidRDefault="00F9144C" w:rsidP="0081284E">
                              <w:pPr>
                                <w:spacing w:after="0"/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  <w:r>
                                <w:rPr>
                                  <w:rFonts w:ascii="Consolas" w:hAnsi="Consolas"/>
                                </w:rPr>
                                <w:t>Moore</w:t>
                              </w:r>
                            </w:p>
                            <w:p w14:paraId="24F1ADC6" w14:textId="77777777" w:rsidR="00F9144C" w:rsidRPr="00D97569" w:rsidRDefault="00F9144C" w:rsidP="0081284E">
                              <w:pPr>
                                <w:spacing w:after="0"/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  <w:r>
                                <w:rPr>
                                  <w:rFonts w:ascii="Consolas" w:hAnsi="Consolas"/>
                                </w:rPr>
                                <w:t>Machine</w:t>
                              </w:r>
                              <w:r>
                                <w:rPr>
                                  <w:rFonts w:ascii="Consolas" w:hAnsi="Consolas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Rectangle: Rounded Corners 39"/>
                        <wps:cNvSpPr/>
                        <wps:spPr>
                          <a:xfrm>
                            <a:off x="1173192" y="388189"/>
                            <a:ext cx="829491" cy="463732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A43E3F" w14:textId="77777777" w:rsidR="00F9144C" w:rsidRDefault="00F9144C" w:rsidP="0081284E">
                              <w:pPr>
                                <w:spacing w:after="0"/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  <w:r>
                                <w:rPr>
                                  <w:rFonts w:ascii="Consolas" w:hAnsi="Consolas"/>
                                </w:rPr>
                                <w:t>Mealy</w:t>
                              </w:r>
                            </w:p>
                            <w:p w14:paraId="45F4F55E" w14:textId="77777777" w:rsidR="00F9144C" w:rsidRPr="00D97569" w:rsidRDefault="00F9144C" w:rsidP="0081284E">
                              <w:pPr>
                                <w:spacing w:after="0"/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  <w:r>
                                <w:rPr>
                                  <w:rFonts w:ascii="Consolas" w:hAnsi="Consolas"/>
                                </w:rPr>
                                <w:t>Machine</w:t>
                              </w:r>
                              <w:r>
                                <w:rPr>
                                  <w:rFonts w:ascii="Consolas" w:hAnsi="Consolas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A8EFFE" id="Group 13" o:spid="_x0000_s1039" style="position:absolute;margin-left:-.7pt;margin-top:1.55pt;width:173.85pt;height:73.05pt;z-index:251734016;mso-width-relative:margin;mso-height-relative:margin" coordsize="22076,9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">
                <v:roundrect id="Rectangle: Rounded Corners 35" o:spid="_x0000_s1040" style="position:absolute;width:22076;height:927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" fillcolor="#8eaadb [1940]" stroked="f" strokeweight="1pt">
                  <v:stroke joinstyle="miter"/>
                  <v:textbox>
                    <w:txbxContent>
                      <w:p w14:paraId="4BF568DA" w14:textId="77777777" w:rsidR="00F9144C" w:rsidRPr="00D97569" w:rsidRDefault="00F9144C" w:rsidP="0081284E">
                        <w:pPr>
                          <w:jc w:val="center"/>
                          <w:rPr>
                            <w:rFonts w:ascii="Consolas" w:hAnsi="Consolas"/>
                          </w:rPr>
                        </w:pPr>
                        <w:r>
                          <w:rPr>
                            <w:rFonts w:ascii="Consolas" w:hAnsi="Consolas"/>
                          </w:rPr>
                          <w:t>FA without output</w:t>
                        </w:r>
                      </w:p>
                    </w:txbxContent>
                  </v:textbox>
                </v:roundrect>
                <v:roundrect id="Rectangle: Rounded Corners 36" o:spid="_x0000_s1041" style="position:absolute;left:1897;top:3881;width:8295;height:463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" fillcolor="#2f5496 [2404]" stroked="f" strokeweight="1pt">
                  <v:stroke joinstyle="miter"/>
                  <v:textbox>
                    <w:txbxContent>
                      <w:p w14:paraId="20C44758" w14:textId="77777777" w:rsidR="00F9144C" w:rsidRDefault="00F9144C" w:rsidP="0081284E">
                        <w:pPr>
                          <w:spacing w:after="0"/>
                          <w:jc w:val="center"/>
                          <w:rPr>
                            <w:rFonts w:ascii="Consolas" w:hAnsi="Consolas"/>
                          </w:rPr>
                        </w:pPr>
                        <w:r>
                          <w:rPr>
                            <w:rFonts w:ascii="Consolas" w:hAnsi="Consolas"/>
                          </w:rPr>
                          <w:t>Moore</w:t>
                        </w:r>
                      </w:p>
                      <w:p w14:paraId="24F1ADC6" w14:textId="77777777" w:rsidR="00F9144C" w:rsidRPr="00D97569" w:rsidRDefault="00F9144C" w:rsidP="0081284E">
                        <w:pPr>
                          <w:spacing w:after="0"/>
                          <w:jc w:val="center"/>
                          <w:rPr>
                            <w:rFonts w:ascii="Consolas" w:hAnsi="Consolas"/>
                          </w:rPr>
                        </w:pPr>
                        <w:r>
                          <w:rPr>
                            <w:rFonts w:ascii="Consolas" w:hAnsi="Consolas"/>
                          </w:rPr>
                          <w:t>Machine</w:t>
                        </w:r>
                        <w:r>
                          <w:rPr>
                            <w:rFonts w:ascii="Consolas" w:hAnsi="Consolas"/>
                          </w:rPr>
                          <w:tab/>
                        </w:r>
                      </w:p>
                    </w:txbxContent>
                  </v:textbox>
                </v:roundrect>
                <v:roundrect id="Rectangle: Rounded Corners 39" o:spid="_x0000_s1042" style="position:absolute;left:11731;top:3881;width:8295;height:463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" fillcolor="#2f5496 [2404]" stroked="f" strokeweight="1pt">
                  <v:stroke joinstyle="miter"/>
                  <v:textbox>
                    <w:txbxContent>
                      <w:p w14:paraId="66A43E3F" w14:textId="77777777" w:rsidR="00F9144C" w:rsidRDefault="00F9144C" w:rsidP="0081284E">
                        <w:pPr>
                          <w:spacing w:after="0"/>
                          <w:jc w:val="center"/>
                          <w:rPr>
                            <w:rFonts w:ascii="Consolas" w:hAnsi="Consolas"/>
                          </w:rPr>
                        </w:pPr>
                        <w:r>
                          <w:rPr>
                            <w:rFonts w:ascii="Consolas" w:hAnsi="Consolas"/>
                          </w:rPr>
                          <w:t>Mealy</w:t>
                        </w:r>
                      </w:p>
                      <w:p w14:paraId="45F4F55E" w14:textId="77777777" w:rsidR="00F9144C" w:rsidRPr="00D97569" w:rsidRDefault="00F9144C" w:rsidP="0081284E">
                        <w:pPr>
                          <w:spacing w:after="0"/>
                          <w:jc w:val="center"/>
                          <w:rPr>
                            <w:rFonts w:ascii="Consolas" w:hAnsi="Consolas"/>
                          </w:rPr>
                        </w:pPr>
                        <w:r>
                          <w:rPr>
                            <w:rFonts w:ascii="Consolas" w:hAnsi="Consolas"/>
                          </w:rPr>
                          <w:t>Machine</w:t>
                        </w:r>
                        <w:r>
                          <w:rPr>
                            <w:rFonts w:ascii="Consolas" w:hAnsi="Consolas"/>
                          </w:rPr>
                          <w:tab/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6A373EAF" w14:textId="646CB92E" w:rsidR="0081284E" w:rsidRDefault="0081284E" w:rsidP="00D13799">
      <w:pPr>
        <w:spacing w:after="0"/>
        <w:rPr>
          <w:rFonts w:ascii="Consolas" w:hAnsi="Consolas"/>
        </w:rPr>
      </w:pPr>
    </w:p>
    <w:p w14:paraId="3A091259" w14:textId="6AEBDAA1" w:rsidR="0081284E" w:rsidRDefault="0081284E" w:rsidP="00D13799">
      <w:pPr>
        <w:spacing w:after="0"/>
        <w:rPr>
          <w:rFonts w:ascii="Consolas" w:hAnsi="Consolas"/>
        </w:rPr>
      </w:pPr>
    </w:p>
    <w:p w14:paraId="04E9E0A6" w14:textId="2B858552" w:rsidR="0081284E" w:rsidRDefault="0081284E" w:rsidP="00D13799">
      <w:pPr>
        <w:spacing w:after="0"/>
        <w:rPr>
          <w:rFonts w:ascii="Consolas" w:hAnsi="Consolas"/>
        </w:rPr>
      </w:pPr>
    </w:p>
    <w:p w14:paraId="7D0B86E5" w14:textId="7455D8B9" w:rsidR="0081284E" w:rsidRDefault="0081284E" w:rsidP="00D13799">
      <w:pPr>
        <w:spacing w:after="0"/>
        <w:rPr>
          <w:rFonts w:ascii="Consolas" w:hAnsi="Consolas"/>
        </w:rPr>
      </w:pPr>
    </w:p>
    <w:p w14:paraId="7025D7E5" w14:textId="46911B7E" w:rsidR="0050553F" w:rsidRDefault="0050553F" w:rsidP="00D13799">
      <w:pPr>
        <w:spacing w:after="0"/>
        <w:rPr>
          <w:rFonts w:ascii="Consolas" w:hAnsi="Consolas"/>
        </w:rPr>
      </w:pPr>
    </w:p>
    <w:p w14:paraId="47D88EA9" w14:textId="77777777" w:rsidR="00876B90" w:rsidRDefault="00876B90" w:rsidP="00D13799">
      <w:pPr>
        <w:spacing w:after="0"/>
        <w:rPr>
          <w:rFonts w:ascii="Consolas" w:hAnsi="Consola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9"/>
        <w:gridCol w:w="4714"/>
      </w:tblGrid>
      <w:tr w:rsidR="00870670" w:rsidRPr="00870670" w14:paraId="3EFD6201" w14:textId="77777777" w:rsidTr="00F9144C">
        <w:tc>
          <w:tcPr>
            <w:tcW w:w="0" w:type="auto"/>
            <w:hideMark/>
          </w:tcPr>
          <w:p w14:paraId="04A68174" w14:textId="77777777" w:rsidR="00870670" w:rsidRPr="00870670" w:rsidRDefault="00870670" w:rsidP="00F9144C">
            <w:pPr>
              <w:jc w:val="center"/>
              <w:rPr>
                <w:rFonts w:ascii="Consolas" w:eastAsia="Times New Roman" w:hAnsi="Consolas" w:cs="Times New Roman"/>
                <w:b/>
                <w:bCs/>
                <w:lang w:val="en-US"/>
              </w:rPr>
            </w:pPr>
            <w:r w:rsidRPr="00870670">
              <w:rPr>
                <w:rFonts w:ascii="Consolas" w:eastAsia="Times New Roman" w:hAnsi="Consolas" w:cs="Times New Roman"/>
                <w:b/>
                <w:bCs/>
                <w:lang w:val="en-US"/>
              </w:rPr>
              <w:t>Mealy Machine</w:t>
            </w:r>
          </w:p>
        </w:tc>
        <w:tc>
          <w:tcPr>
            <w:tcW w:w="0" w:type="auto"/>
            <w:hideMark/>
          </w:tcPr>
          <w:p w14:paraId="02C0F180" w14:textId="77777777" w:rsidR="00870670" w:rsidRPr="00870670" w:rsidRDefault="00870670" w:rsidP="00F9144C">
            <w:pPr>
              <w:jc w:val="center"/>
              <w:rPr>
                <w:rFonts w:ascii="Consolas" w:eastAsia="Times New Roman" w:hAnsi="Consolas" w:cs="Times New Roman"/>
                <w:b/>
                <w:bCs/>
                <w:lang w:val="en-US"/>
              </w:rPr>
            </w:pPr>
            <w:r w:rsidRPr="00870670">
              <w:rPr>
                <w:rFonts w:ascii="Consolas" w:eastAsia="Times New Roman" w:hAnsi="Consolas" w:cs="Times New Roman"/>
                <w:b/>
                <w:bCs/>
                <w:lang w:val="en-US"/>
              </w:rPr>
              <w:t>Moore Machine</w:t>
            </w:r>
          </w:p>
        </w:tc>
      </w:tr>
      <w:tr w:rsidR="00870670" w:rsidRPr="00870670" w14:paraId="3858CDA9" w14:textId="77777777" w:rsidTr="00F9144C">
        <w:tc>
          <w:tcPr>
            <w:tcW w:w="0" w:type="auto"/>
            <w:hideMark/>
          </w:tcPr>
          <w:p w14:paraId="19A598E3" w14:textId="77777777" w:rsidR="00870670" w:rsidRPr="00870670" w:rsidRDefault="00870670" w:rsidP="00F9144C">
            <w:pPr>
              <w:rPr>
                <w:rFonts w:ascii="Consolas" w:eastAsia="Times New Roman" w:hAnsi="Consolas" w:cs="Times New Roman"/>
                <w:lang w:val="en-US"/>
              </w:rPr>
            </w:pPr>
            <w:r w:rsidRPr="00870670">
              <w:rPr>
                <w:rFonts w:ascii="Consolas" w:eastAsia="Times New Roman" w:hAnsi="Consolas" w:cs="Times New Roman"/>
                <w:lang w:val="en-US"/>
              </w:rPr>
              <w:t>Output depends both upon the present state and the present input</w:t>
            </w:r>
          </w:p>
        </w:tc>
        <w:tc>
          <w:tcPr>
            <w:tcW w:w="0" w:type="auto"/>
            <w:hideMark/>
          </w:tcPr>
          <w:p w14:paraId="00E6FBDC" w14:textId="77777777" w:rsidR="00870670" w:rsidRPr="00870670" w:rsidRDefault="00870670" w:rsidP="00F9144C">
            <w:pPr>
              <w:rPr>
                <w:rFonts w:ascii="Consolas" w:eastAsia="Times New Roman" w:hAnsi="Consolas" w:cs="Times New Roman"/>
                <w:lang w:val="en-US"/>
              </w:rPr>
            </w:pPr>
            <w:r w:rsidRPr="00870670">
              <w:rPr>
                <w:rFonts w:ascii="Consolas" w:eastAsia="Times New Roman" w:hAnsi="Consolas" w:cs="Times New Roman"/>
                <w:lang w:val="en-US"/>
              </w:rPr>
              <w:t>Output depends only upon the present state.</w:t>
            </w:r>
          </w:p>
        </w:tc>
      </w:tr>
      <w:tr w:rsidR="00870670" w:rsidRPr="00870670" w14:paraId="75A5B955" w14:textId="77777777" w:rsidTr="00F9144C">
        <w:tc>
          <w:tcPr>
            <w:tcW w:w="0" w:type="auto"/>
            <w:hideMark/>
          </w:tcPr>
          <w:p w14:paraId="41D6A2B7" w14:textId="77777777" w:rsidR="00870670" w:rsidRPr="00870670" w:rsidRDefault="00870670" w:rsidP="00F9144C">
            <w:pPr>
              <w:rPr>
                <w:rFonts w:ascii="Consolas" w:eastAsia="Times New Roman" w:hAnsi="Consolas" w:cs="Times New Roman"/>
                <w:lang w:val="en-US"/>
              </w:rPr>
            </w:pPr>
            <w:r w:rsidRPr="00870670">
              <w:rPr>
                <w:rFonts w:ascii="Consolas" w:eastAsia="Times New Roman" w:hAnsi="Consolas" w:cs="Times New Roman"/>
                <w:lang w:val="en-US"/>
              </w:rPr>
              <w:t>Generally, it has fewer states than Moore Machine.</w:t>
            </w:r>
          </w:p>
        </w:tc>
        <w:tc>
          <w:tcPr>
            <w:tcW w:w="0" w:type="auto"/>
            <w:hideMark/>
          </w:tcPr>
          <w:p w14:paraId="622D0F02" w14:textId="77777777" w:rsidR="00870670" w:rsidRPr="00870670" w:rsidRDefault="00870670" w:rsidP="00F9144C">
            <w:pPr>
              <w:rPr>
                <w:rFonts w:ascii="Consolas" w:eastAsia="Times New Roman" w:hAnsi="Consolas" w:cs="Times New Roman"/>
                <w:lang w:val="en-US"/>
              </w:rPr>
            </w:pPr>
            <w:r w:rsidRPr="00870670">
              <w:rPr>
                <w:rFonts w:ascii="Consolas" w:eastAsia="Times New Roman" w:hAnsi="Consolas" w:cs="Times New Roman"/>
                <w:lang w:val="en-US"/>
              </w:rPr>
              <w:t>Generally, it has more states than Mealy Machine.</w:t>
            </w:r>
          </w:p>
        </w:tc>
      </w:tr>
      <w:tr w:rsidR="00870670" w:rsidRPr="00870670" w14:paraId="57501938" w14:textId="77777777" w:rsidTr="00F9144C">
        <w:tc>
          <w:tcPr>
            <w:tcW w:w="0" w:type="auto"/>
            <w:hideMark/>
          </w:tcPr>
          <w:p w14:paraId="71C3EA83" w14:textId="77777777" w:rsidR="00870670" w:rsidRPr="00870670" w:rsidRDefault="00870670" w:rsidP="00F9144C">
            <w:pPr>
              <w:rPr>
                <w:rFonts w:ascii="Consolas" w:eastAsia="Times New Roman" w:hAnsi="Consolas" w:cs="Times New Roman"/>
                <w:lang w:val="en-US"/>
              </w:rPr>
            </w:pPr>
            <w:r w:rsidRPr="00870670">
              <w:rPr>
                <w:rFonts w:ascii="Consolas" w:eastAsia="Times New Roman" w:hAnsi="Consolas" w:cs="Times New Roman"/>
                <w:lang w:val="en-US"/>
              </w:rPr>
              <w:t>The value of the output function is a function of the transitions and the changes, when the input logic on the present state is done.</w:t>
            </w:r>
          </w:p>
        </w:tc>
        <w:tc>
          <w:tcPr>
            <w:tcW w:w="0" w:type="auto"/>
            <w:hideMark/>
          </w:tcPr>
          <w:p w14:paraId="04088E84" w14:textId="77777777" w:rsidR="00870670" w:rsidRPr="00870670" w:rsidRDefault="00870670" w:rsidP="00F9144C">
            <w:pPr>
              <w:rPr>
                <w:rFonts w:ascii="Consolas" w:eastAsia="Times New Roman" w:hAnsi="Consolas" w:cs="Times New Roman"/>
                <w:lang w:val="en-US"/>
              </w:rPr>
            </w:pPr>
            <w:r w:rsidRPr="00870670">
              <w:rPr>
                <w:rFonts w:ascii="Consolas" w:eastAsia="Times New Roman" w:hAnsi="Consolas" w:cs="Times New Roman"/>
                <w:lang w:val="en-US"/>
              </w:rPr>
              <w:t>The value of the output function is a function of the current state and the changes at the clock edges, whenever state changes occur.</w:t>
            </w:r>
          </w:p>
        </w:tc>
      </w:tr>
      <w:tr w:rsidR="00870670" w:rsidRPr="00870670" w14:paraId="750617D5" w14:textId="77777777" w:rsidTr="00F9144C">
        <w:tc>
          <w:tcPr>
            <w:tcW w:w="0" w:type="auto"/>
            <w:hideMark/>
          </w:tcPr>
          <w:p w14:paraId="36E46D2F" w14:textId="77777777" w:rsidR="00870670" w:rsidRPr="00870670" w:rsidRDefault="00870670" w:rsidP="00F9144C">
            <w:pPr>
              <w:rPr>
                <w:rFonts w:ascii="Consolas" w:eastAsia="Times New Roman" w:hAnsi="Consolas" w:cs="Times New Roman"/>
                <w:lang w:val="en-US"/>
              </w:rPr>
            </w:pPr>
            <w:r w:rsidRPr="00870670">
              <w:rPr>
                <w:rFonts w:ascii="Consolas" w:eastAsia="Times New Roman" w:hAnsi="Consolas" w:cs="Times New Roman"/>
                <w:lang w:val="en-US"/>
              </w:rPr>
              <w:t>Mealy machines react faster to inputs. They generally react in the same clock cycle.</w:t>
            </w:r>
          </w:p>
        </w:tc>
        <w:tc>
          <w:tcPr>
            <w:tcW w:w="0" w:type="auto"/>
            <w:hideMark/>
          </w:tcPr>
          <w:p w14:paraId="743D76DE" w14:textId="77777777" w:rsidR="00870670" w:rsidRPr="00870670" w:rsidRDefault="00870670" w:rsidP="00F9144C">
            <w:pPr>
              <w:rPr>
                <w:rFonts w:ascii="Consolas" w:eastAsia="Times New Roman" w:hAnsi="Consolas" w:cs="Times New Roman"/>
                <w:lang w:val="en-US"/>
              </w:rPr>
            </w:pPr>
            <w:r w:rsidRPr="00870670">
              <w:rPr>
                <w:rFonts w:ascii="Consolas" w:eastAsia="Times New Roman" w:hAnsi="Consolas" w:cs="Times New Roman"/>
                <w:lang w:val="en-US"/>
              </w:rPr>
              <w:t>In Moore machines, more logic is required to decode the outputs resulting in more circuit delays. They generally react one clock cycle later.</w:t>
            </w:r>
          </w:p>
        </w:tc>
      </w:tr>
      <w:tr w:rsidR="00870670" w:rsidRPr="00870670" w14:paraId="780BEA0D" w14:textId="77777777" w:rsidTr="00F9144C">
        <w:tc>
          <w:tcPr>
            <w:tcW w:w="0" w:type="auto"/>
          </w:tcPr>
          <w:p w14:paraId="49E83680" w14:textId="79107CD7" w:rsidR="00870670" w:rsidRPr="00870670" w:rsidRDefault="00870670" w:rsidP="00F9144C">
            <w:pPr>
              <w:rPr>
                <w:rFonts w:ascii="Consolas" w:eastAsia="Times New Roman" w:hAnsi="Consolas" w:cs="Times New Roman"/>
                <w:lang w:val="en-US"/>
              </w:rPr>
            </w:pPr>
            <w:r>
              <w:rPr>
                <w:rFonts w:ascii="Consolas" w:hAnsi="Consolas"/>
              </w:rPr>
              <w:t>D</w:t>
            </w:r>
            <w:r w:rsidRPr="0066504D">
              <w:rPr>
                <w:rFonts w:ascii="Consolas" w:hAnsi="Consolas"/>
              </w:rPr>
              <w:t>ifficult to design</w:t>
            </w:r>
          </w:p>
        </w:tc>
        <w:tc>
          <w:tcPr>
            <w:tcW w:w="0" w:type="auto"/>
          </w:tcPr>
          <w:p w14:paraId="6C7FA5E3" w14:textId="062B0DE7" w:rsidR="00870670" w:rsidRPr="00870670" w:rsidRDefault="00870670" w:rsidP="00F9144C">
            <w:pPr>
              <w:rPr>
                <w:rFonts w:ascii="Consolas" w:eastAsia="Times New Roman" w:hAnsi="Consolas" w:cs="Times New Roman"/>
                <w:lang w:val="en-US"/>
              </w:rPr>
            </w:pPr>
            <w:r>
              <w:rPr>
                <w:rFonts w:ascii="Consolas" w:eastAsia="Times New Roman" w:hAnsi="Consolas" w:cs="Times New Roman"/>
                <w:lang w:val="en-US"/>
              </w:rPr>
              <w:t>Easy to design</w:t>
            </w:r>
          </w:p>
        </w:tc>
      </w:tr>
    </w:tbl>
    <w:p w14:paraId="4A38BE4E" w14:textId="77777777" w:rsidR="00870670" w:rsidRDefault="00870670" w:rsidP="00F0429D">
      <w:pPr>
        <w:spacing w:after="0"/>
        <w:rPr>
          <w:rFonts w:ascii="Consolas" w:hAnsi="Consolas"/>
          <w:b/>
          <w:bCs/>
        </w:rPr>
      </w:pPr>
    </w:p>
    <w:p w14:paraId="03418C0D" w14:textId="77777777" w:rsidR="00870670" w:rsidRDefault="00870670" w:rsidP="00F0429D">
      <w:pPr>
        <w:spacing w:after="0"/>
        <w:rPr>
          <w:rFonts w:ascii="Consolas" w:hAnsi="Consolas"/>
          <w:b/>
          <w:bCs/>
        </w:rPr>
      </w:pPr>
    </w:p>
    <w:p w14:paraId="16E88486" w14:textId="7DE98934" w:rsidR="00F0429D" w:rsidRDefault="00F0429D" w:rsidP="00F0429D">
      <w:pPr>
        <w:spacing w:after="0"/>
        <w:rPr>
          <w:rFonts w:ascii="Consolas" w:hAnsi="Consolas"/>
        </w:rPr>
      </w:pPr>
      <w:r w:rsidRPr="00F0429D">
        <w:rPr>
          <w:rFonts w:ascii="Consolas" w:hAnsi="Consolas"/>
          <w:b/>
          <w:bCs/>
        </w:rPr>
        <w:t xml:space="preserve">Moore Machine </w:t>
      </w:r>
      <w:r w:rsidRPr="00F0429D">
        <w:rPr>
          <w:rFonts w:ascii="Consolas" w:hAnsi="Consolas"/>
        </w:rPr>
        <w:t xml:space="preserve">– A </w:t>
      </w:r>
      <w:r w:rsidR="005C1682">
        <w:rPr>
          <w:rFonts w:ascii="Consolas" w:hAnsi="Consolas"/>
        </w:rPr>
        <w:t>M</w:t>
      </w:r>
      <w:r w:rsidRPr="00F0429D">
        <w:rPr>
          <w:rFonts w:ascii="Consolas" w:hAnsi="Consolas"/>
        </w:rPr>
        <w:t xml:space="preserve">oore machine is defined as a machine in theory of computation whose output values are determined </w:t>
      </w:r>
      <w:r w:rsidRPr="008225AB">
        <w:rPr>
          <w:rFonts w:ascii="Consolas" w:hAnsi="Consolas"/>
          <w:b/>
          <w:bCs/>
        </w:rPr>
        <w:t>only by its current state</w:t>
      </w:r>
      <w:r w:rsidRPr="00F0429D">
        <w:rPr>
          <w:rFonts w:ascii="Consolas" w:hAnsi="Consolas"/>
        </w:rPr>
        <w:t>.</w:t>
      </w:r>
    </w:p>
    <w:p w14:paraId="5F779DB6" w14:textId="3ADD58F5" w:rsidR="00213993" w:rsidRPr="00213993" w:rsidRDefault="00547E95" w:rsidP="00213993">
      <w:pPr>
        <w:spacing w:after="0"/>
        <w:rPr>
          <w:rFonts w:ascii="Consolas" w:hAnsi="Consolas"/>
          <w:noProof/>
          <w:color w:val="FF0000"/>
        </w:rPr>
      </w:pPr>
      <w:r>
        <w:rPr>
          <w:rFonts w:ascii="Consolas" w:hAnsi="Consolas"/>
          <w:noProof/>
        </w:rPr>
        <w:drawing>
          <wp:anchor distT="0" distB="0" distL="114300" distR="114300" simplePos="0" relativeHeight="251739136" behindDoc="1" locked="0" layoutInCell="1" allowOverlap="1" wp14:anchorId="24B38484" wp14:editId="15FCACFA">
            <wp:simplePos x="0" y="0"/>
            <wp:positionH relativeFrom="column">
              <wp:posOffset>4175185</wp:posOffset>
            </wp:positionH>
            <wp:positionV relativeFrom="paragraph">
              <wp:posOffset>146864</wp:posOffset>
            </wp:positionV>
            <wp:extent cx="1397000" cy="1448435"/>
            <wp:effectExtent l="0" t="0" r="0" b="0"/>
            <wp:wrapTight wrapText="bothSides">
              <wp:wrapPolygon edited="0">
                <wp:start x="0" y="0"/>
                <wp:lineTo x="0" y="21306"/>
                <wp:lineTo x="21207" y="21306"/>
                <wp:lineTo x="21207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2-9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00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3993">
        <w:rPr>
          <w:rFonts w:ascii="Consolas" w:hAnsi="Consolas"/>
          <w:noProof/>
          <w:color w:val="FF0000"/>
        </w:rPr>
        <w:t>O</w:t>
      </w:r>
      <w:r w:rsidR="00213993" w:rsidRPr="00213993">
        <w:rPr>
          <w:rFonts w:ascii="Consolas" w:hAnsi="Consolas"/>
          <w:noProof/>
          <w:color w:val="FF0000"/>
        </w:rPr>
        <w:t>utcome is attached directly to the state</w:t>
      </w:r>
    </w:p>
    <w:p w14:paraId="0DE0E617" w14:textId="77777777" w:rsidR="00213993" w:rsidRPr="00F0429D" w:rsidRDefault="00213993" w:rsidP="00F0429D">
      <w:pPr>
        <w:spacing w:after="0"/>
        <w:rPr>
          <w:rFonts w:ascii="Consolas" w:hAnsi="Consolas"/>
        </w:rPr>
      </w:pPr>
    </w:p>
    <w:p w14:paraId="7130C91E" w14:textId="1249F8E0" w:rsidR="00F0429D" w:rsidRPr="00F0429D" w:rsidRDefault="00F0429D" w:rsidP="00F0429D">
      <w:pPr>
        <w:spacing w:after="0"/>
        <w:rPr>
          <w:rFonts w:ascii="Consolas" w:hAnsi="Consolas"/>
        </w:rPr>
      </w:pPr>
      <w:r w:rsidRPr="00F0429D">
        <w:rPr>
          <w:rFonts w:ascii="Consolas" w:hAnsi="Consolas"/>
        </w:rPr>
        <w:t>It has 6 tuples: (Q, q0, ∑, O, δ, λ)</w:t>
      </w:r>
    </w:p>
    <w:p w14:paraId="77A065D4" w14:textId="161B7442" w:rsidR="00F0429D" w:rsidRPr="00F0429D" w:rsidRDefault="00F0429D" w:rsidP="00CE7AE7">
      <w:pPr>
        <w:spacing w:after="0"/>
        <w:ind w:left="720"/>
        <w:rPr>
          <w:rFonts w:ascii="Consolas" w:hAnsi="Consolas"/>
        </w:rPr>
      </w:pPr>
      <w:r w:rsidRPr="00F0429D">
        <w:rPr>
          <w:rFonts w:ascii="Consolas" w:hAnsi="Consolas"/>
        </w:rPr>
        <w:t>Q is finite set of states</w:t>
      </w:r>
    </w:p>
    <w:p w14:paraId="5F6F5F70" w14:textId="093BE2C3" w:rsidR="00F0429D" w:rsidRPr="00F0429D" w:rsidRDefault="00F0429D" w:rsidP="00CE7AE7">
      <w:pPr>
        <w:spacing w:after="0"/>
        <w:ind w:left="720"/>
        <w:rPr>
          <w:rFonts w:ascii="Consolas" w:hAnsi="Consolas"/>
        </w:rPr>
      </w:pPr>
      <w:r w:rsidRPr="00F0429D">
        <w:rPr>
          <w:rFonts w:ascii="Consolas" w:hAnsi="Consolas"/>
        </w:rPr>
        <w:t>q0 is the initial state</w:t>
      </w:r>
    </w:p>
    <w:p w14:paraId="4EAD3B68" w14:textId="186264A2" w:rsidR="00F0429D" w:rsidRPr="00F0429D" w:rsidRDefault="00F0429D" w:rsidP="00CE7AE7">
      <w:pPr>
        <w:spacing w:after="0"/>
        <w:ind w:left="720"/>
        <w:rPr>
          <w:rFonts w:ascii="Consolas" w:hAnsi="Consolas"/>
        </w:rPr>
      </w:pPr>
      <w:r w:rsidRPr="00F0429D">
        <w:rPr>
          <w:rFonts w:ascii="Consolas" w:hAnsi="Consolas"/>
        </w:rPr>
        <w:t>∑ is the input alphabet</w:t>
      </w:r>
    </w:p>
    <w:p w14:paraId="66CCD7F3" w14:textId="2F178517" w:rsidR="00F0429D" w:rsidRPr="00F0429D" w:rsidRDefault="00F0429D" w:rsidP="00CE7AE7">
      <w:pPr>
        <w:spacing w:after="0"/>
        <w:ind w:left="720"/>
        <w:rPr>
          <w:rFonts w:ascii="Consolas" w:hAnsi="Consolas"/>
        </w:rPr>
      </w:pPr>
      <w:r w:rsidRPr="00F0429D">
        <w:rPr>
          <w:rFonts w:ascii="Consolas" w:hAnsi="Consolas"/>
        </w:rPr>
        <w:t>O is the output alphabet</w:t>
      </w:r>
    </w:p>
    <w:p w14:paraId="5B8576F1" w14:textId="1D6F01FF" w:rsidR="00F0429D" w:rsidRPr="00F0429D" w:rsidRDefault="00F0429D" w:rsidP="00CE7AE7">
      <w:pPr>
        <w:spacing w:after="0"/>
        <w:ind w:left="720"/>
        <w:rPr>
          <w:rFonts w:ascii="Consolas" w:hAnsi="Consolas"/>
        </w:rPr>
      </w:pPr>
      <w:r w:rsidRPr="00F0429D">
        <w:rPr>
          <w:rFonts w:ascii="Consolas" w:hAnsi="Consolas"/>
        </w:rPr>
        <w:t xml:space="preserve">δ is </w:t>
      </w:r>
      <w:r w:rsidR="009F2C34">
        <w:rPr>
          <w:rFonts w:ascii="Consolas" w:hAnsi="Consolas"/>
        </w:rPr>
        <w:t xml:space="preserve">input </w:t>
      </w:r>
      <w:r w:rsidRPr="00F0429D">
        <w:rPr>
          <w:rFonts w:ascii="Consolas" w:hAnsi="Consolas"/>
        </w:rPr>
        <w:t>transition function which maps Q×∑ → Q</w:t>
      </w:r>
    </w:p>
    <w:p w14:paraId="6B2F4DF3" w14:textId="3D17CA34" w:rsidR="00183FD5" w:rsidRDefault="00F0429D" w:rsidP="00CE7AE7">
      <w:pPr>
        <w:spacing w:after="0"/>
        <w:ind w:left="720"/>
        <w:rPr>
          <w:rFonts w:ascii="Consolas" w:hAnsi="Consolas"/>
        </w:rPr>
      </w:pPr>
      <w:r w:rsidRPr="00F0429D">
        <w:rPr>
          <w:rFonts w:ascii="Consolas" w:hAnsi="Consolas"/>
        </w:rPr>
        <w:t>λ is the output function which maps Q → O</w:t>
      </w:r>
    </w:p>
    <w:p w14:paraId="66A296C3" w14:textId="77777777" w:rsidR="00CA75EF" w:rsidRPr="00547E95" w:rsidRDefault="00CA75EF" w:rsidP="00547E95">
      <w:pPr>
        <w:spacing w:after="0"/>
        <w:rPr>
          <w:rFonts w:ascii="Consolas" w:hAnsi="Consola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4"/>
        <w:gridCol w:w="1864"/>
        <w:gridCol w:w="1865"/>
        <w:gridCol w:w="1865"/>
      </w:tblGrid>
      <w:tr w:rsidR="00AC166B" w14:paraId="14C4F1F7" w14:textId="77777777" w:rsidTr="00F9144C">
        <w:tc>
          <w:tcPr>
            <w:tcW w:w="1864" w:type="dxa"/>
            <w:vMerge w:val="restart"/>
            <w:shd w:val="clear" w:color="auto" w:fill="D9D9D9" w:themeFill="background1" w:themeFillShade="D9"/>
          </w:tcPr>
          <w:p w14:paraId="0EAEEF25" w14:textId="44AC4AFC" w:rsidR="00AC166B" w:rsidRDefault="00AC166B" w:rsidP="00AC166B">
            <w:pPr>
              <w:spacing w:before="12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esent State</w:t>
            </w:r>
          </w:p>
        </w:tc>
        <w:tc>
          <w:tcPr>
            <w:tcW w:w="3729" w:type="dxa"/>
            <w:gridSpan w:val="2"/>
            <w:shd w:val="clear" w:color="auto" w:fill="D9D9D9" w:themeFill="background1" w:themeFillShade="D9"/>
          </w:tcPr>
          <w:p w14:paraId="12D2BF6B" w14:textId="5D8C2CAD" w:rsidR="00AC166B" w:rsidRDefault="00AC166B" w:rsidP="008F4762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ext State</w:t>
            </w:r>
          </w:p>
        </w:tc>
        <w:tc>
          <w:tcPr>
            <w:tcW w:w="1865" w:type="dxa"/>
            <w:vMerge w:val="restart"/>
            <w:shd w:val="clear" w:color="auto" w:fill="D9D9D9" w:themeFill="background1" w:themeFillShade="D9"/>
          </w:tcPr>
          <w:p w14:paraId="3A0635D3" w14:textId="19FC6CA5" w:rsidR="00AC166B" w:rsidRDefault="00AC166B" w:rsidP="00AC166B">
            <w:pPr>
              <w:spacing w:before="12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output</w:t>
            </w:r>
          </w:p>
        </w:tc>
      </w:tr>
      <w:tr w:rsidR="00AC166B" w14:paraId="7E211168" w14:textId="77777777" w:rsidTr="00A27588">
        <w:tc>
          <w:tcPr>
            <w:tcW w:w="1864" w:type="dxa"/>
            <w:vMerge/>
            <w:shd w:val="clear" w:color="auto" w:fill="D9D9D9" w:themeFill="background1" w:themeFillShade="D9"/>
          </w:tcPr>
          <w:p w14:paraId="74C8244E" w14:textId="77777777" w:rsidR="00AC166B" w:rsidRDefault="00AC166B" w:rsidP="008F4762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1864" w:type="dxa"/>
            <w:shd w:val="clear" w:color="auto" w:fill="D9D9D9" w:themeFill="background1" w:themeFillShade="D9"/>
          </w:tcPr>
          <w:p w14:paraId="3D25B195" w14:textId="61F948EE" w:rsidR="00AC166B" w:rsidRDefault="00AC166B" w:rsidP="008F4762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nput = 0</w:t>
            </w:r>
          </w:p>
        </w:tc>
        <w:tc>
          <w:tcPr>
            <w:tcW w:w="1865" w:type="dxa"/>
            <w:shd w:val="clear" w:color="auto" w:fill="D9D9D9" w:themeFill="background1" w:themeFillShade="D9"/>
          </w:tcPr>
          <w:p w14:paraId="6A1A74AC" w14:textId="412DBE32" w:rsidR="00AC166B" w:rsidRDefault="00AC166B" w:rsidP="008F4762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nput = 1</w:t>
            </w:r>
          </w:p>
        </w:tc>
        <w:tc>
          <w:tcPr>
            <w:tcW w:w="1865" w:type="dxa"/>
            <w:vMerge/>
            <w:shd w:val="clear" w:color="auto" w:fill="D9D9D9" w:themeFill="background1" w:themeFillShade="D9"/>
          </w:tcPr>
          <w:p w14:paraId="13FAD8A2" w14:textId="661DA2D3" w:rsidR="00AC166B" w:rsidRDefault="00AC166B" w:rsidP="008F4762">
            <w:pPr>
              <w:jc w:val="center"/>
              <w:rPr>
                <w:rFonts w:ascii="Consolas" w:hAnsi="Consolas"/>
              </w:rPr>
            </w:pPr>
          </w:p>
        </w:tc>
      </w:tr>
      <w:tr w:rsidR="00CF626A" w14:paraId="33395F35" w14:textId="77777777" w:rsidTr="00C30478">
        <w:tc>
          <w:tcPr>
            <w:tcW w:w="1864" w:type="dxa"/>
          </w:tcPr>
          <w:p w14:paraId="55A5D02C" w14:textId="6041C518" w:rsidR="00CF626A" w:rsidRDefault="00CF626A" w:rsidP="00CF626A">
            <w:pPr>
              <w:jc w:val="center"/>
              <w:rPr>
                <w:rFonts w:ascii="Consolas" w:hAnsi="Consolas"/>
              </w:rPr>
            </w:pPr>
            <w:r w:rsidRPr="00C22D48">
              <w:t>→ a</w:t>
            </w:r>
          </w:p>
        </w:tc>
        <w:tc>
          <w:tcPr>
            <w:tcW w:w="1864" w:type="dxa"/>
          </w:tcPr>
          <w:p w14:paraId="552FF888" w14:textId="56331CA8" w:rsidR="00CF626A" w:rsidRDefault="00CF626A" w:rsidP="00CF626A">
            <w:pPr>
              <w:jc w:val="center"/>
              <w:rPr>
                <w:rFonts w:ascii="Consolas" w:hAnsi="Consolas"/>
              </w:rPr>
            </w:pPr>
            <w:r w:rsidRPr="00C22D48">
              <w:t>b</w:t>
            </w:r>
          </w:p>
        </w:tc>
        <w:tc>
          <w:tcPr>
            <w:tcW w:w="1865" w:type="dxa"/>
          </w:tcPr>
          <w:p w14:paraId="2C5E5D5D" w14:textId="01DF4B4D" w:rsidR="00CF626A" w:rsidRDefault="00CF626A" w:rsidP="00CF626A">
            <w:pPr>
              <w:jc w:val="center"/>
              <w:rPr>
                <w:rFonts w:ascii="Consolas" w:hAnsi="Consolas"/>
              </w:rPr>
            </w:pPr>
            <w:r w:rsidRPr="00C22D48">
              <w:t>c</w:t>
            </w:r>
          </w:p>
        </w:tc>
        <w:tc>
          <w:tcPr>
            <w:tcW w:w="1865" w:type="dxa"/>
          </w:tcPr>
          <w:p w14:paraId="3B30781A" w14:textId="09364B72" w:rsidR="00CF626A" w:rsidRDefault="00CF626A" w:rsidP="00CF626A">
            <w:pPr>
              <w:jc w:val="center"/>
              <w:rPr>
                <w:rFonts w:ascii="Consolas" w:hAnsi="Consolas"/>
              </w:rPr>
            </w:pPr>
            <w:r w:rsidRPr="00C22D48">
              <w:t>x2</w:t>
            </w:r>
          </w:p>
        </w:tc>
      </w:tr>
      <w:tr w:rsidR="00CF626A" w14:paraId="4C784501" w14:textId="77777777" w:rsidTr="00C30478">
        <w:tc>
          <w:tcPr>
            <w:tcW w:w="1864" w:type="dxa"/>
          </w:tcPr>
          <w:p w14:paraId="3B0630F2" w14:textId="6E587C85" w:rsidR="00CF626A" w:rsidRDefault="00CF626A" w:rsidP="00CF626A">
            <w:pPr>
              <w:jc w:val="center"/>
              <w:rPr>
                <w:rFonts w:ascii="Consolas" w:hAnsi="Consolas"/>
              </w:rPr>
            </w:pPr>
            <w:r w:rsidRPr="00C22D48">
              <w:t>b</w:t>
            </w:r>
          </w:p>
        </w:tc>
        <w:tc>
          <w:tcPr>
            <w:tcW w:w="1864" w:type="dxa"/>
          </w:tcPr>
          <w:p w14:paraId="779092B2" w14:textId="53ADF952" w:rsidR="00CF626A" w:rsidRDefault="00CF626A" w:rsidP="00CF626A">
            <w:pPr>
              <w:jc w:val="center"/>
              <w:rPr>
                <w:rFonts w:ascii="Consolas" w:hAnsi="Consolas"/>
              </w:rPr>
            </w:pPr>
            <w:r w:rsidRPr="00C22D48">
              <w:t>b</w:t>
            </w:r>
          </w:p>
        </w:tc>
        <w:tc>
          <w:tcPr>
            <w:tcW w:w="1865" w:type="dxa"/>
          </w:tcPr>
          <w:p w14:paraId="0058AE41" w14:textId="5442AB0F" w:rsidR="00CF626A" w:rsidRDefault="00CF626A" w:rsidP="00CF626A">
            <w:pPr>
              <w:jc w:val="center"/>
              <w:rPr>
                <w:rFonts w:ascii="Consolas" w:hAnsi="Consolas"/>
              </w:rPr>
            </w:pPr>
            <w:r w:rsidRPr="00C22D48">
              <w:t>d</w:t>
            </w:r>
          </w:p>
        </w:tc>
        <w:tc>
          <w:tcPr>
            <w:tcW w:w="1865" w:type="dxa"/>
          </w:tcPr>
          <w:p w14:paraId="6521A331" w14:textId="7B4C67CE" w:rsidR="00CF626A" w:rsidRDefault="00CF626A" w:rsidP="00CF626A">
            <w:pPr>
              <w:jc w:val="center"/>
              <w:rPr>
                <w:rFonts w:ascii="Consolas" w:hAnsi="Consolas"/>
              </w:rPr>
            </w:pPr>
            <w:r w:rsidRPr="00C22D48">
              <w:t>x1</w:t>
            </w:r>
          </w:p>
        </w:tc>
      </w:tr>
      <w:tr w:rsidR="00CF626A" w14:paraId="29E0B20F" w14:textId="77777777" w:rsidTr="00C30478">
        <w:tc>
          <w:tcPr>
            <w:tcW w:w="1864" w:type="dxa"/>
          </w:tcPr>
          <w:p w14:paraId="3CFC13AD" w14:textId="1CA94A59" w:rsidR="00CF626A" w:rsidRDefault="00CF626A" w:rsidP="00CF626A">
            <w:pPr>
              <w:jc w:val="center"/>
              <w:rPr>
                <w:rFonts w:ascii="Consolas" w:hAnsi="Consolas"/>
              </w:rPr>
            </w:pPr>
            <w:r w:rsidRPr="00C22D48">
              <w:t>c</w:t>
            </w:r>
          </w:p>
        </w:tc>
        <w:tc>
          <w:tcPr>
            <w:tcW w:w="1864" w:type="dxa"/>
          </w:tcPr>
          <w:p w14:paraId="2D8BA54C" w14:textId="25960164" w:rsidR="00CF626A" w:rsidRDefault="00CF626A" w:rsidP="00CF626A">
            <w:pPr>
              <w:jc w:val="center"/>
              <w:rPr>
                <w:rFonts w:ascii="Consolas" w:hAnsi="Consolas"/>
              </w:rPr>
            </w:pPr>
            <w:r w:rsidRPr="00C22D48">
              <w:t>c</w:t>
            </w:r>
          </w:p>
        </w:tc>
        <w:tc>
          <w:tcPr>
            <w:tcW w:w="1865" w:type="dxa"/>
          </w:tcPr>
          <w:p w14:paraId="61511918" w14:textId="06C010A1" w:rsidR="00CF626A" w:rsidRDefault="00CF626A" w:rsidP="00CF626A">
            <w:pPr>
              <w:jc w:val="center"/>
              <w:rPr>
                <w:rFonts w:ascii="Consolas" w:hAnsi="Consolas"/>
              </w:rPr>
            </w:pPr>
            <w:r w:rsidRPr="00C22D48">
              <w:t>d</w:t>
            </w:r>
          </w:p>
        </w:tc>
        <w:tc>
          <w:tcPr>
            <w:tcW w:w="1865" w:type="dxa"/>
          </w:tcPr>
          <w:p w14:paraId="7F3C884E" w14:textId="772CAA4F" w:rsidR="00CF626A" w:rsidRDefault="00CF626A" w:rsidP="00CF626A">
            <w:pPr>
              <w:jc w:val="center"/>
              <w:rPr>
                <w:rFonts w:ascii="Consolas" w:hAnsi="Consolas"/>
              </w:rPr>
            </w:pPr>
            <w:r w:rsidRPr="00C22D48">
              <w:t>x2</w:t>
            </w:r>
          </w:p>
        </w:tc>
      </w:tr>
      <w:tr w:rsidR="00CF626A" w14:paraId="6AD4A77C" w14:textId="77777777" w:rsidTr="00C30478">
        <w:tc>
          <w:tcPr>
            <w:tcW w:w="1864" w:type="dxa"/>
          </w:tcPr>
          <w:p w14:paraId="2C1BBB6C" w14:textId="114AA5EA" w:rsidR="00CF626A" w:rsidRDefault="00CF626A" w:rsidP="00CF626A">
            <w:pPr>
              <w:jc w:val="center"/>
              <w:rPr>
                <w:rFonts w:ascii="Consolas" w:hAnsi="Consolas"/>
              </w:rPr>
            </w:pPr>
            <w:r w:rsidRPr="00C22D48">
              <w:t>d</w:t>
            </w:r>
          </w:p>
        </w:tc>
        <w:tc>
          <w:tcPr>
            <w:tcW w:w="1864" w:type="dxa"/>
          </w:tcPr>
          <w:p w14:paraId="3EF1ED22" w14:textId="77CBC909" w:rsidR="00CF626A" w:rsidRDefault="00CF626A" w:rsidP="00CF626A">
            <w:pPr>
              <w:jc w:val="center"/>
              <w:rPr>
                <w:rFonts w:ascii="Consolas" w:hAnsi="Consolas"/>
              </w:rPr>
            </w:pPr>
            <w:r w:rsidRPr="00C22D48">
              <w:t>d</w:t>
            </w:r>
          </w:p>
        </w:tc>
        <w:tc>
          <w:tcPr>
            <w:tcW w:w="1865" w:type="dxa"/>
          </w:tcPr>
          <w:p w14:paraId="62231574" w14:textId="5FEC65F7" w:rsidR="00CF626A" w:rsidRDefault="00CF626A" w:rsidP="00CF626A">
            <w:pPr>
              <w:jc w:val="center"/>
              <w:rPr>
                <w:rFonts w:ascii="Consolas" w:hAnsi="Consolas"/>
              </w:rPr>
            </w:pPr>
            <w:r w:rsidRPr="00C22D48">
              <w:t>d</w:t>
            </w:r>
          </w:p>
        </w:tc>
        <w:tc>
          <w:tcPr>
            <w:tcW w:w="1865" w:type="dxa"/>
          </w:tcPr>
          <w:p w14:paraId="76FAF6C0" w14:textId="3E9B20B0" w:rsidR="00CF626A" w:rsidRDefault="00CF626A" w:rsidP="00CF626A">
            <w:pPr>
              <w:jc w:val="center"/>
              <w:rPr>
                <w:rFonts w:ascii="Consolas" w:hAnsi="Consolas"/>
              </w:rPr>
            </w:pPr>
            <w:r w:rsidRPr="00C22D48">
              <w:t>x3</w:t>
            </w:r>
          </w:p>
        </w:tc>
      </w:tr>
    </w:tbl>
    <w:p w14:paraId="28E4F793" w14:textId="77777777" w:rsidR="00870670" w:rsidRDefault="00870670" w:rsidP="00870670">
      <w:pPr>
        <w:spacing w:after="0"/>
        <w:rPr>
          <w:rFonts w:ascii="Consolas" w:hAnsi="Consolas"/>
        </w:rPr>
      </w:pPr>
    </w:p>
    <w:p w14:paraId="0E5DC0D8" w14:textId="18806871" w:rsidR="00870670" w:rsidRDefault="00876B90" w:rsidP="00870670">
      <w:pPr>
        <w:spacing w:after="0"/>
        <w:rPr>
          <w:rFonts w:ascii="Consolas" w:hAnsi="Consolas"/>
        </w:rPr>
      </w:pPr>
      <w:r>
        <w:rPr>
          <w:noProof/>
        </w:rPr>
        <w:drawing>
          <wp:anchor distT="0" distB="0" distL="114300" distR="114300" simplePos="0" relativeHeight="251740160" behindDoc="1" locked="0" layoutInCell="1" allowOverlap="1" wp14:anchorId="3247884F" wp14:editId="11336C41">
            <wp:simplePos x="0" y="0"/>
            <wp:positionH relativeFrom="margin">
              <wp:align>left</wp:align>
            </wp:positionH>
            <wp:positionV relativeFrom="paragraph">
              <wp:posOffset>91488</wp:posOffset>
            </wp:positionV>
            <wp:extent cx="2259330" cy="1392555"/>
            <wp:effectExtent l="0" t="0" r="7620" b="0"/>
            <wp:wrapTight wrapText="bothSides">
              <wp:wrapPolygon edited="0">
                <wp:start x="0" y="0"/>
                <wp:lineTo x="0" y="21275"/>
                <wp:lineTo x="21491" y="21275"/>
                <wp:lineTo x="21491" y="0"/>
                <wp:lineTo x="0" y="0"/>
              </wp:wrapPolygon>
            </wp:wrapTight>
            <wp:docPr id="18" name="Picture 18" descr="A picture containing object, photo, clock, look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oore_machine_state_diagram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9330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AB7FFF" w14:textId="45003A03" w:rsidR="00870670" w:rsidRDefault="00870670" w:rsidP="00870670">
      <w:pPr>
        <w:spacing w:after="0"/>
        <w:rPr>
          <w:rFonts w:ascii="Consolas" w:hAnsi="Consolas"/>
        </w:rPr>
      </w:pPr>
    </w:p>
    <w:p w14:paraId="6B49A961" w14:textId="100CC84F" w:rsidR="00870670" w:rsidRDefault="00870670" w:rsidP="00870670">
      <w:pPr>
        <w:spacing w:after="0"/>
        <w:rPr>
          <w:rFonts w:ascii="Consolas" w:hAnsi="Consolas"/>
        </w:rPr>
      </w:pPr>
    </w:p>
    <w:p w14:paraId="4DC1517E" w14:textId="7CCCABBD" w:rsidR="00B34533" w:rsidRDefault="00B34533" w:rsidP="00870670">
      <w:pPr>
        <w:spacing w:after="0"/>
        <w:rPr>
          <w:rFonts w:ascii="Consolas" w:hAnsi="Consolas"/>
        </w:rPr>
      </w:pPr>
    </w:p>
    <w:p w14:paraId="52E55F5B" w14:textId="1B6662FC" w:rsidR="00876B90" w:rsidRDefault="00876B90" w:rsidP="00870670">
      <w:pPr>
        <w:spacing w:after="0"/>
        <w:rPr>
          <w:rFonts w:ascii="Consolas" w:hAnsi="Consolas"/>
        </w:rPr>
      </w:pPr>
    </w:p>
    <w:p w14:paraId="41F01CB6" w14:textId="338A50AE" w:rsidR="00876B90" w:rsidRDefault="00876B90" w:rsidP="00870670">
      <w:pPr>
        <w:spacing w:after="0"/>
        <w:rPr>
          <w:rFonts w:ascii="Consolas" w:hAnsi="Consolas"/>
        </w:rPr>
      </w:pPr>
    </w:p>
    <w:p w14:paraId="5C45DF87" w14:textId="7F9D2058" w:rsidR="00876B90" w:rsidRDefault="00876B90" w:rsidP="00870670">
      <w:pPr>
        <w:spacing w:after="0"/>
        <w:rPr>
          <w:rFonts w:ascii="Consolas" w:hAnsi="Consolas"/>
        </w:rPr>
      </w:pPr>
    </w:p>
    <w:p w14:paraId="4ADF89CC" w14:textId="77777777" w:rsidR="00876B90" w:rsidRPr="00870670" w:rsidRDefault="00876B90" w:rsidP="00870670">
      <w:pPr>
        <w:spacing w:after="0"/>
        <w:rPr>
          <w:rFonts w:ascii="Consolas" w:hAnsi="Consolas"/>
        </w:rPr>
      </w:pPr>
    </w:p>
    <w:p w14:paraId="5A8E3D80" w14:textId="0909F170" w:rsidR="00183FD5" w:rsidRDefault="00183FD5" w:rsidP="00183FD5">
      <w:pPr>
        <w:spacing w:after="0"/>
        <w:rPr>
          <w:rFonts w:ascii="Consolas" w:hAnsi="Consolas"/>
        </w:rPr>
      </w:pPr>
      <w:r w:rsidRPr="00F0429D">
        <w:rPr>
          <w:rFonts w:ascii="Consolas" w:hAnsi="Consolas"/>
          <w:b/>
          <w:bCs/>
        </w:rPr>
        <w:lastRenderedPageBreak/>
        <w:t>Mealy Machine</w:t>
      </w:r>
      <w:r w:rsidRPr="00183FD5">
        <w:rPr>
          <w:rFonts w:ascii="Consolas" w:hAnsi="Consolas"/>
        </w:rPr>
        <w:t xml:space="preserve"> – A </w:t>
      </w:r>
      <w:r w:rsidR="003E3AE7">
        <w:rPr>
          <w:rFonts w:ascii="Consolas" w:hAnsi="Consolas"/>
        </w:rPr>
        <w:t>M</w:t>
      </w:r>
      <w:r w:rsidRPr="00183FD5">
        <w:rPr>
          <w:rFonts w:ascii="Consolas" w:hAnsi="Consolas"/>
        </w:rPr>
        <w:t>ealy machine is defined as a machine in theory of computation whose output values are determined by both its current state and current inputs. In this machine at</w:t>
      </w:r>
      <w:r w:rsidR="00510F87">
        <w:rPr>
          <w:rFonts w:ascii="Consolas" w:hAnsi="Consolas"/>
        </w:rPr>
        <w:t xml:space="preserve"> </w:t>
      </w:r>
      <w:r w:rsidRPr="00183FD5">
        <w:rPr>
          <w:rFonts w:ascii="Consolas" w:hAnsi="Consolas"/>
        </w:rPr>
        <w:t>most one transition is possible.</w:t>
      </w:r>
    </w:p>
    <w:p w14:paraId="61CF919A" w14:textId="039A745D" w:rsidR="00690127" w:rsidRPr="00690127" w:rsidRDefault="00690127" w:rsidP="00183FD5">
      <w:pPr>
        <w:spacing w:after="0"/>
        <w:rPr>
          <w:rFonts w:ascii="Consolas" w:hAnsi="Consolas"/>
          <w:color w:val="FF0000"/>
        </w:rPr>
      </w:pPr>
      <w:r w:rsidRPr="00690127">
        <w:rPr>
          <w:rFonts w:ascii="Consolas" w:hAnsi="Consolas"/>
          <w:color w:val="FF0000"/>
        </w:rPr>
        <w:t>Outcome/output depends on where you have come from</w:t>
      </w:r>
    </w:p>
    <w:p w14:paraId="1DDA3ADB" w14:textId="11BB608A" w:rsidR="00183FD5" w:rsidRPr="00183FD5" w:rsidRDefault="00770C76" w:rsidP="00183FD5">
      <w:pPr>
        <w:spacing w:after="0"/>
        <w:rPr>
          <w:rFonts w:ascii="Consolas" w:hAnsi="Consolas"/>
        </w:rPr>
      </w:pPr>
      <w:r>
        <w:rPr>
          <w:rFonts w:ascii="Consolas" w:hAnsi="Consolas"/>
          <w:noProof/>
        </w:rPr>
        <w:drawing>
          <wp:anchor distT="0" distB="0" distL="114300" distR="114300" simplePos="0" relativeHeight="251738112" behindDoc="1" locked="0" layoutInCell="1" allowOverlap="1" wp14:anchorId="59260C1F" wp14:editId="6CEA28EF">
            <wp:simplePos x="0" y="0"/>
            <wp:positionH relativeFrom="column">
              <wp:posOffset>4304258</wp:posOffset>
            </wp:positionH>
            <wp:positionV relativeFrom="paragraph">
              <wp:posOffset>89631</wp:posOffset>
            </wp:positionV>
            <wp:extent cx="1449070" cy="1449070"/>
            <wp:effectExtent l="0" t="0" r="0" b="0"/>
            <wp:wrapTight wrapText="bothSides">
              <wp:wrapPolygon edited="0">
                <wp:start x="0" y="0"/>
                <wp:lineTo x="0" y="21297"/>
                <wp:lineTo x="21297" y="21297"/>
                <wp:lineTo x="21297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1-2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9070" cy="1449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3FD5" w:rsidRPr="00183FD5">
        <w:rPr>
          <w:rFonts w:ascii="Consolas" w:hAnsi="Consolas"/>
        </w:rPr>
        <w:t xml:space="preserve">It </w:t>
      </w:r>
      <w:r w:rsidR="00EB6850">
        <w:rPr>
          <w:rFonts w:ascii="Consolas" w:hAnsi="Consolas"/>
        </w:rPr>
        <w:t xml:space="preserve">also </w:t>
      </w:r>
      <w:r w:rsidR="00183FD5" w:rsidRPr="00183FD5">
        <w:rPr>
          <w:rFonts w:ascii="Consolas" w:hAnsi="Consolas"/>
        </w:rPr>
        <w:t>has 6 tuples: (Q, q0, ∑, O, δ, λ’)</w:t>
      </w:r>
    </w:p>
    <w:p w14:paraId="5810B7DA" w14:textId="34DAA1E2" w:rsidR="00183FD5" w:rsidRPr="00183FD5" w:rsidRDefault="00183FD5" w:rsidP="00183FD5">
      <w:pPr>
        <w:pStyle w:val="ListParagraph"/>
        <w:spacing w:after="0"/>
        <w:rPr>
          <w:rFonts w:ascii="Consolas" w:hAnsi="Consolas"/>
        </w:rPr>
      </w:pPr>
      <w:r w:rsidRPr="00183FD5">
        <w:rPr>
          <w:rFonts w:ascii="Consolas" w:hAnsi="Consolas"/>
        </w:rPr>
        <w:t>Q is finite set of states</w:t>
      </w:r>
    </w:p>
    <w:p w14:paraId="146A0D4D" w14:textId="77777777" w:rsidR="00183FD5" w:rsidRPr="00183FD5" w:rsidRDefault="00183FD5" w:rsidP="00183FD5">
      <w:pPr>
        <w:pStyle w:val="ListParagraph"/>
        <w:spacing w:after="0"/>
        <w:rPr>
          <w:rFonts w:ascii="Consolas" w:hAnsi="Consolas"/>
        </w:rPr>
      </w:pPr>
      <w:r w:rsidRPr="00183FD5">
        <w:rPr>
          <w:rFonts w:ascii="Consolas" w:hAnsi="Consolas"/>
        </w:rPr>
        <w:t>q0 is the initial state</w:t>
      </w:r>
    </w:p>
    <w:p w14:paraId="438CF40D" w14:textId="77777777" w:rsidR="00183FD5" w:rsidRPr="00183FD5" w:rsidRDefault="00183FD5" w:rsidP="00183FD5">
      <w:pPr>
        <w:pStyle w:val="ListParagraph"/>
        <w:spacing w:after="0"/>
        <w:rPr>
          <w:rFonts w:ascii="Consolas" w:hAnsi="Consolas"/>
        </w:rPr>
      </w:pPr>
      <w:r w:rsidRPr="00183FD5">
        <w:rPr>
          <w:rFonts w:ascii="Consolas" w:hAnsi="Consolas"/>
        </w:rPr>
        <w:t>∑ is the input alphabet</w:t>
      </w:r>
    </w:p>
    <w:p w14:paraId="117B6F97" w14:textId="77777777" w:rsidR="00183FD5" w:rsidRPr="00183FD5" w:rsidRDefault="00183FD5" w:rsidP="00183FD5">
      <w:pPr>
        <w:pStyle w:val="ListParagraph"/>
        <w:spacing w:after="0"/>
        <w:rPr>
          <w:rFonts w:ascii="Consolas" w:hAnsi="Consolas"/>
        </w:rPr>
      </w:pPr>
      <w:r w:rsidRPr="00183FD5">
        <w:rPr>
          <w:rFonts w:ascii="Consolas" w:hAnsi="Consolas"/>
        </w:rPr>
        <w:t>O is the output alphabet</w:t>
      </w:r>
    </w:p>
    <w:p w14:paraId="4774B7AA" w14:textId="77777777" w:rsidR="00183FD5" w:rsidRPr="00183FD5" w:rsidRDefault="00183FD5" w:rsidP="00183FD5">
      <w:pPr>
        <w:pStyle w:val="ListParagraph"/>
        <w:spacing w:after="0"/>
        <w:rPr>
          <w:rFonts w:ascii="Consolas" w:hAnsi="Consolas"/>
        </w:rPr>
      </w:pPr>
      <w:r w:rsidRPr="00183FD5">
        <w:rPr>
          <w:rFonts w:ascii="Consolas" w:hAnsi="Consolas"/>
        </w:rPr>
        <w:t>δ is transition function which maps Q×∑ → Q</w:t>
      </w:r>
    </w:p>
    <w:p w14:paraId="7601BEED" w14:textId="63B6DD5B" w:rsidR="00040A08" w:rsidRPr="004836CF" w:rsidRDefault="00183FD5" w:rsidP="00183FD5">
      <w:pPr>
        <w:pStyle w:val="ListParagraph"/>
        <w:spacing w:after="0"/>
        <w:rPr>
          <w:rFonts w:ascii="Consolas" w:hAnsi="Consolas"/>
        </w:rPr>
      </w:pPr>
      <w:r w:rsidRPr="00183FD5">
        <w:rPr>
          <w:rFonts w:ascii="Consolas" w:hAnsi="Consolas"/>
        </w:rPr>
        <w:t>‘λ’ is the output function which maps Q×∑→ O</w:t>
      </w:r>
    </w:p>
    <w:p w14:paraId="0BCD8E80" w14:textId="5C3DF24E" w:rsidR="00BA6FEF" w:rsidRDefault="00BA6FEF" w:rsidP="00A94CC6">
      <w:pPr>
        <w:spacing w:after="0"/>
        <w:rPr>
          <w:rFonts w:ascii="Consolas" w:hAnsi="Consolas"/>
          <w:b/>
          <w:bCs/>
        </w:rPr>
      </w:pPr>
    </w:p>
    <w:p w14:paraId="74E6C563" w14:textId="29B42A8A" w:rsidR="00F0429D" w:rsidRDefault="00F0429D" w:rsidP="00A94CC6">
      <w:pPr>
        <w:spacing w:after="0"/>
        <w:rPr>
          <w:rFonts w:ascii="Consolas" w:hAnsi="Consolas"/>
          <w:b/>
          <w:bCs/>
        </w:rPr>
      </w:pPr>
    </w:p>
    <w:p w14:paraId="28FDFE31" w14:textId="21A46E57" w:rsidR="00CA75EF" w:rsidRPr="00870670" w:rsidRDefault="00CA75EF" w:rsidP="00870670">
      <w:pPr>
        <w:spacing w:after="0"/>
        <w:rPr>
          <w:rFonts w:ascii="Consolas" w:hAnsi="Consolas"/>
        </w:rPr>
      </w:pPr>
    </w:p>
    <w:p w14:paraId="262A3C6E" w14:textId="2112637F" w:rsidR="00F0429D" w:rsidRDefault="00F0429D" w:rsidP="00A94CC6">
      <w:pPr>
        <w:spacing w:after="0"/>
        <w:rPr>
          <w:rFonts w:ascii="Consolas" w:hAnsi="Consolas"/>
          <w:b/>
          <w:bCs/>
        </w:rPr>
      </w:pPr>
    </w:p>
    <w:p w14:paraId="22FE546B" w14:textId="266530AB" w:rsidR="00CA75EF" w:rsidRDefault="00CA75EF" w:rsidP="00A94CC6">
      <w:pPr>
        <w:spacing w:after="0"/>
        <w:rPr>
          <w:rFonts w:ascii="Consolas" w:hAnsi="Consolas"/>
          <w:b/>
          <w:bCs/>
        </w:rPr>
      </w:pPr>
    </w:p>
    <w:p w14:paraId="221528C8" w14:textId="77B62127" w:rsidR="00CA75EF" w:rsidRDefault="00CA75EF" w:rsidP="00A94CC6">
      <w:pPr>
        <w:spacing w:after="0"/>
        <w:rPr>
          <w:rFonts w:ascii="Consolas" w:hAnsi="Consolas"/>
          <w:b/>
          <w:bCs/>
        </w:rPr>
      </w:pPr>
    </w:p>
    <w:p w14:paraId="2F7651F6" w14:textId="14623C7D" w:rsidR="00CA75EF" w:rsidRDefault="00CA75EF" w:rsidP="00A94CC6">
      <w:pPr>
        <w:spacing w:after="0"/>
        <w:rPr>
          <w:rFonts w:ascii="Consolas" w:hAnsi="Consolas"/>
          <w:b/>
          <w:bCs/>
        </w:rPr>
      </w:pPr>
    </w:p>
    <w:p w14:paraId="17B754D0" w14:textId="6F3D7B63" w:rsidR="00870670" w:rsidRDefault="00870670" w:rsidP="00A94CC6">
      <w:pPr>
        <w:spacing w:after="0"/>
        <w:rPr>
          <w:rFonts w:ascii="Consolas" w:hAnsi="Consolas"/>
          <w:b/>
          <w:bCs/>
        </w:rPr>
      </w:pPr>
    </w:p>
    <w:p w14:paraId="24B37E47" w14:textId="15002045" w:rsidR="00870670" w:rsidRDefault="00870670" w:rsidP="00A94CC6">
      <w:pPr>
        <w:spacing w:after="0"/>
        <w:rPr>
          <w:rFonts w:ascii="Consolas" w:hAnsi="Consolas"/>
          <w:b/>
          <w:bCs/>
        </w:rPr>
      </w:pPr>
    </w:p>
    <w:p w14:paraId="40E2AC91" w14:textId="530304AD" w:rsidR="00870670" w:rsidRDefault="00870670" w:rsidP="00A94CC6">
      <w:pPr>
        <w:spacing w:after="0"/>
        <w:rPr>
          <w:rFonts w:ascii="Consolas" w:hAnsi="Consolas"/>
          <w:b/>
          <w:bCs/>
        </w:rPr>
      </w:pPr>
    </w:p>
    <w:p w14:paraId="35D73E0F" w14:textId="1D749DCB" w:rsidR="00870670" w:rsidRDefault="00870670" w:rsidP="00A94CC6">
      <w:pPr>
        <w:spacing w:after="0"/>
        <w:rPr>
          <w:rFonts w:ascii="Consolas" w:hAnsi="Consolas"/>
          <w:b/>
          <w:bCs/>
        </w:rPr>
      </w:pPr>
    </w:p>
    <w:p w14:paraId="1DD62E25" w14:textId="3CB4FA2A" w:rsidR="00870670" w:rsidRDefault="00870670" w:rsidP="00A94CC6">
      <w:pPr>
        <w:spacing w:after="0"/>
        <w:rPr>
          <w:rFonts w:ascii="Consolas" w:hAnsi="Consolas"/>
          <w:b/>
          <w:bCs/>
        </w:rPr>
      </w:pPr>
    </w:p>
    <w:p w14:paraId="05EDE3FE" w14:textId="12504CBC" w:rsidR="00870670" w:rsidRDefault="00870670" w:rsidP="00A94CC6">
      <w:pPr>
        <w:spacing w:after="0"/>
        <w:rPr>
          <w:rFonts w:ascii="Consolas" w:hAnsi="Consolas"/>
          <w:b/>
          <w:bCs/>
        </w:rPr>
      </w:pPr>
    </w:p>
    <w:p w14:paraId="2D9C8A63" w14:textId="6975B361" w:rsidR="00870670" w:rsidRDefault="00870670" w:rsidP="00A94CC6">
      <w:pPr>
        <w:spacing w:after="0"/>
        <w:rPr>
          <w:rFonts w:ascii="Consolas" w:hAnsi="Consolas"/>
          <w:b/>
          <w:bCs/>
        </w:rPr>
      </w:pPr>
    </w:p>
    <w:p w14:paraId="636F9203" w14:textId="4A416E02" w:rsidR="00870670" w:rsidRDefault="00870670" w:rsidP="00A94CC6">
      <w:pPr>
        <w:spacing w:after="0"/>
        <w:rPr>
          <w:rFonts w:ascii="Consolas" w:hAnsi="Consolas"/>
          <w:b/>
          <w:bCs/>
        </w:rPr>
      </w:pPr>
    </w:p>
    <w:p w14:paraId="4B26124D" w14:textId="0E98EA12" w:rsidR="00870670" w:rsidRDefault="00870670" w:rsidP="00A94CC6">
      <w:pPr>
        <w:spacing w:after="0"/>
        <w:rPr>
          <w:rFonts w:ascii="Consolas" w:hAnsi="Consolas"/>
          <w:b/>
          <w:bCs/>
        </w:rPr>
      </w:pPr>
    </w:p>
    <w:p w14:paraId="1B585CB4" w14:textId="27E926A8" w:rsidR="00870670" w:rsidRDefault="00870670" w:rsidP="00A94CC6">
      <w:pPr>
        <w:spacing w:after="0"/>
        <w:rPr>
          <w:rFonts w:ascii="Consolas" w:hAnsi="Consolas"/>
          <w:b/>
          <w:bCs/>
        </w:rPr>
      </w:pPr>
    </w:p>
    <w:p w14:paraId="367CB686" w14:textId="6973150F" w:rsidR="00870670" w:rsidRDefault="00870670" w:rsidP="00A94CC6">
      <w:pPr>
        <w:spacing w:after="0"/>
        <w:rPr>
          <w:rFonts w:ascii="Consolas" w:hAnsi="Consolas"/>
          <w:b/>
          <w:bCs/>
        </w:rPr>
      </w:pPr>
    </w:p>
    <w:p w14:paraId="7EFBCD3E" w14:textId="1CFDB9D6" w:rsidR="00870670" w:rsidRDefault="00870670" w:rsidP="00A94CC6">
      <w:pPr>
        <w:spacing w:after="0"/>
        <w:rPr>
          <w:rFonts w:ascii="Consolas" w:hAnsi="Consolas"/>
          <w:b/>
          <w:bCs/>
        </w:rPr>
      </w:pPr>
    </w:p>
    <w:p w14:paraId="4CCF1963" w14:textId="400DD237" w:rsidR="00870670" w:rsidRDefault="00870670" w:rsidP="00A94CC6">
      <w:pPr>
        <w:spacing w:after="0"/>
        <w:rPr>
          <w:rFonts w:ascii="Consolas" w:hAnsi="Consolas"/>
          <w:b/>
          <w:bCs/>
        </w:rPr>
      </w:pPr>
    </w:p>
    <w:p w14:paraId="6D466D5B" w14:textId="41DE330C" w:rsidR="00870670" w:rsidRDefault="00870670" w:rsidP="00A94CC6">
      <w:pPr>
        <w:spacing w:after="0"/>
        <w:rPr>
          <w:rFonts w:ascii="Consolas" w:hAnsi="Consolas"/>
          <w:b/>
          <w:bCs/>
        </w:rPr>
      </w:pPr>
    </w:p>
    <w:p w14:paraId="045917EC" w14:textId="68F773ED" w:rsidR="00870670" w:rsidRDefault="00870670" w:rsidP="00A94CC6">
      <w:pPr>
        <w:spacing w:after="0"/>
        <w:rPr>
          <w:rFonts w:ascii="Consolas" w:hAnsi="Consolas"/>
          <w:b/>
          <w:bCs/>
        </w:rPr>
      </w:pPr>
    </w:p>
    <w:p w14:paraId="782737F7" w14:textId="139AFC03" w:rsidR="00870670" w:rsidRDefault="00870670" w:rsidP="00A94CC6">
      <w:pPr>
        <w:spacing w:after="0"/>
        <w:rPr>
          <w:rFonts w:ascii="Consolas" w:hAnsi="Consolas"/>
          <w:b/>
          <w:bCs/>
        </w:rPr>
      </w:pPr>
    </w:p>
    <w:p w14:paraId="3BC2CD8A" w14:textId="3B5407CA" w:rsidR="00870670" w:rsidRDefault="00870670" w:rsidP="00A94CC6">
      <w:pPr>
        <w:spacing w:after="0"/>
        <w:rPr>
          <w:rFonts w:ascii="Consolas" w:hAnsi="Consolas"/>
          <w:b/>
          <w:bCs/>
        </w:rPr>
      </w:pPr>
    </w:p>
    <w:p w14:paraId="21BBB65D" w14:textId="394FC96E" w:rsidR="00870670" w:rsidRDefault="00870670" w:rsidP="00A94CC6">
      <w:pPr>
        <w:spacing w:after="0"/>
        <w:rPr>
          <w:rFonts w:ascii="Consolas" w:hAnsi="Consolas"/>
          <w:b/>
          <w:bCs/>
        </w:rPr>
      </w:pPr>
    </w:p>
    <w:p w14:paraId="44EF4AEA" w14:textId="2B19D790" w:rsidR="00870670" w:rsidRDefault="00870670" w:rsidP="00A94CC6">
      <w:pPr>
        <w:spacing w:after="0"/>
        <w:rPr>
          <w:rFonts w:ascii="Consolas" w:hAnsi="Consolas"/>
          <w:b/>
          <w:bCs/>
        </w:rPr>
      </w:pPr>
    </w:p>
    <w:p w14:paraId="196F8003" w14:textId="658EBE9E" w:rsidR="00870670" w:rsidRDefault="00870670" w:rsidP="00A94CC6">
      <w:pPr>
        <w:spacing w:after="0"/>
        <w:rPr>
          <w:rFonts w:ascii="Consolas" w:hAnsi="Consolas"/>
          <w:b/>
          <w:bCs/>
        </w:rPr>
      </w:pPr>
    </w:p>
    <w:p w14:paraId="303390D6" w14:textId="454828A0" w:rsidR="00870670" w:rsidRDefault="00870670" w:rsidP="00A94CC6">
      <w:pPr>
        <w:spacing w:after="0"/>
        <w:rPr>
          <w:rFonts w:ascii="Consolas" w:hAnsi="Consolas"/>
          <w:b/>
          <w:bCs/>
        </w:rPr>
      </w:pPr>
    </w:p>
    <w:p w14:paraId="7C4B5584" w14:textId="6C13A9F6" w:rsidR="00870670" w:rsidRDefault="00870670" w:rsidP="00A94CC6">
      <w:pPr>
        <w:spacing w:after="0"/>
        <w:rPr>
          <w:rFonts w:ascii="Consolas" w:hAnsi="Consolas"/>
          <w:b/>
          <w:bCs/>
        </w:rPr>
      </w:pPr>
    </w:p>
    <w:p w14:paraId="496C35FB" w14:textId="53D46047" w:rsidR="00897B7B" w:rsidRDefault="00897B7B" w:rsidP="00A94CC6">
      <w:pPr>
        <w:spacing w:after="0"/>
        <w:rPr>
          <w:rFonts w:ascii="Consolas" w:hAnsi="Consolas"/>
          <w:b/>
          <w:bCs/>
        </w:rPr>
      </w:pPr>
    </w:p>
    <w:p w14:paraId="157E601C" w14:textId="2C39BD42" w:rsidR="00897B7B" w:rsidRDefault="00897B7B" w:rsidP="00A94CC6">
      <w:pPr>
        <w:spacing w:after="0"/>
        <w:rPr>
          <w:rFonts w:ascii="Consolas" w:hAnsi="Consolas"/>
          <w:b/>
          <w:bCs/>
        </w:rPr>
      </w:pPr>
    </w:p>
    <w:p w14:paraId="3E1E5176" w14:textId="2C27F675" w:rsidR="00897B7B" w:rsidRDefault="00897B7B" w:rsidP="00A94CC6">
      <w:pPr>
        <w:spacing w:after="0"/>
        <w:rPr>
          <w:rFonts w:ascii="Consolas" w:hAnsi="Consolas"/>
          <w:b/>
          <w:bCs/>
        </w:rPr>
      </w:pPr>
    </w:p>
    <w:p w14:paraId="1426B123" w14:textId="77777777" w:rsidR="00897B7B" w:rsidRDefault="00897B7B" w:rsidP="00A94CC6">
      <w:pPr>
        <w:spacing w:after="0"/>
        <w:rPr>
          <w:rFonts w:ascii="Consolas" w:hAnsi="Consolas"/>
          <w:b/>
          <w:bCs/>
        </w:rPr>
      </w:pPr>
    </w:p>
    <w:p w14:paraId="74868A35" w14:textId="1453AE0A" w:rsidR="00870670" w:rsidRDefault="00870670" w:rsidP="00A94CC6">
      <w:pPr>
        <w:spacing w:after="0"/>
        <w:rPr>
          <w:rFonts w:ascii="Consolas" w:hAnsi="Consolas"/>
          <w:b/>
          <w:bCs/>
        </w:rPr>
      </w:pPr>
    </w:p>
    <w:p w14:paraId="69487D69" w14:textId="1D0025CD" w:rsidR="00511E2B" w:rsidRDefault="00511E2B" w:rsidP="00A94CC6">
      <w:pPr>
        <w:spacing w:after="0"/>
        <w:rPr>
          <w:rFonts w:ascii="Consolas" w:hAnsi="Consolas"/>
          <w:b/>
          <w:bCs/>
        </w:rPr>
      </w:pPr>
    </w:p>
    <w:p w14:paraId="29B6D83B" w14:textId="66921018" w:rsidR="00511E2B" w:rsidRDefault="00511E2B" w:rsidP="00A94CC6">
      <w:pPr>
        <w:spacing w:after="0"/>
        <w:rPr>
          <w:rFonts w:ascii="Consolas" w:hAnsi="Consolas"/>
          <w:b/>
          <w:bCs/>
        </w:rPr>
      </w:pPr>
    </w:p>
    <w:p w14:paraId="0C805F8F" w14:textId="33DEA793" w:rsidR="00511E2B" w:rsidRDefault="00511E2B" w:rsidP="00A94CC6">
      <w:pPr>
        <w:spacing w:after="0"/>
        <w:rPr>
          <w:rFonts w:ascii="Consolas" w:hAnsi="Consolas"/>
          <w:b/>
          <w:bCs/>
        </w:rPr>
      </w:pPr>
    </w:p>
    <w:p w14:paraId="7FCF75D6" w14:textId="54E87EDD" w:rsidR="00511E2B" w:rsidRDefault="00511E2B" w:rsidP="00A94CC6">
      <w:pPr>
        <w:spacing w:after="0"/>
        <w:rPr>
          <w:rFonts w:ascii="Consolas" w:hAnsi="Consolas"/>
          <w:b/>
          <w:bCs/>
        </w:rPr>
      </w:pPr>
    </w:p>
    <w:p w14:paraId="7657C251" w14:textId="1FC69C0F" w:rsidR="00511E2B" w:rsidRDefault="00511E2B" w:rsidP="00A94CC6">
      <w:pPr>
        <w:spacing w:after="0"/>
        <w:rPr>
          <w:rFonts w:ascii="Consolas" w:hAnsi="Consolas"/>
          <w:b/>
          <w:bCs/>
        </w:rPr>
      </w:pPr>
    </w:p>
    <w:p w14:paraId="215D9E07" w14:textId="1F843D53" w:rsidR="00511E2B" w:rsidRDefault="00511E2B" w:rsidP="00A94CC6">
      <w:pPr>
        <w:spacing w:after="0"/>
        <w:rPr>
          <w:rFonts w:ascii="Consolas" w:hAnsi="Consolas"/>
          <w:b/>
          <w:bCs/>
        </w:rPr>
      </w:pPr>
    </w:p>
    <w:p w14:paraId="2F315745" w14:textId="12EDBBCD" w:rsidR="00511E2B" w:rsidRDefault="00511E2B" w:rsidP="00A94CC6">
      <w:pPr>
        <w:spacing w:after="0"/>
        <w:rPr>
          <w:rFonts w:ascii="Consolas" w:hAnsi="Consolas"/>
          <w:b/>
          <w:bCs/>
        </w:rPr>
      </w:pPr>
    </w:p>
    <w:p w14:paraId="454A50C2" w14:textId="4F08FF89" w:rsidR="00511E2B" w:rsidRDefault="00511E2B" w:rsidP="00A94CC6">
      <w:pPr>
        <w:spacing w:after="0"/>
        <w:rPr>
          <w:rFonts w:ascii="Consolas" w:hAnsi="Consolas"/>
          <w:b/>
          <w:bCs/>
        </w:rPr>
      </w:pPr>
    </w:p>
    <w:p w14:paraId="27401B8A" w14:textId="77777777" w:rsidR="00511E2B" w:rsidRDefault="00511E2B" w:rsidP="00A94CC6">
      <w:pPr>
        <w:spacing w:after="0"/>
        <w:rPr>
          <w:rFonts w:ascii="Consolas" w:hAnsi="Consolas"/>
          <w:b/>
          <w:bCs/>
        </w:rPr>
      </w:pPr>
    </w:p>
    <w:p w14:paraId="67561D21" w14:textId="3A86E8CE" w:rsidR="00623874" w:rsidRDefault="00870670" w:rsidP="00A94CC6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lastRenderedPageBreak/>
        <w:t>Le</w:t>
      </w:r>
      <w:r w:rsidR="00623874">
        <w:rPr>
          <w:rFonts w:ascii="Consolas" w:hAnsi="Consolas"/>
          <w:b/>
          <w:bCs/>
        </w:rPr>
        <w:t xml:space="preserve">sson </w:t>
      </w:r>
      <w:r w:rsidR="00676239">
        <w:rPr>
          <w:rFonts w:ascii="Consolas" w:hAnsi="Consolas"/>
          <w:b/>
          <w:bCs/>
        </w:rPr>
        <w:t>7</w:t>
      </w:r>
    </w:p>
    <w:p w14:paraId="17BB207F" w14:textId="0E7C78FC" w:rsidR="00623874" w:rsidRDefault="0038697E" w:rsidP="00A94CC6">
      <w:pPr>
        <w:spacing w:after="0"/>
        <w:rPr>
          <w:rFonts w:ascii="Consolas" w:hAnsi="Consolas"/>
        </w:rPr>
      </w:pPr>
      <w:r>
        <w:rPr>
          <w:rFonts w:ascii="Consolas" w:hAnsi="Consolas"/>
        </w:rPr>
        <w:t>Transition Graphs</w:t>
      </w:r>
    </w:p>
    <w:p w14:paraId="583A0D4C" w14:textId="461D0DD3" w:rsidR="00EF30EF" w:rsidRDefault="00EF30EF" w:rsidP="00A94CC6">
      <w:pPr>
        <w:spacing w:after="0"/>
        <w:rPr>
          <w:rFonts w:ascii="Consolas" w:hAnsi="Consolas"/>
        </w:rPr>
      </w:pPr>
    </w:p>
    <w:p w14:paraId="5BD835A3" w14:textId="26CB3448" w:rsidR="00EF30EF" w:rsidRDefault="00631A17" w:rsidP="00A94CC6">
      <w:pPr>
        <w:spacing w:after="0"/>
        <w:rPr>
          <w:rFonts w:ascii="Consolas" w:hAnsi="Consolas"/>
        </w:rPr>
      </w:pPr>
      <w:r>
        <w:rPr>
          <w:rFonts w:ascii="Consolas" w:hAnsi="Consolas"/>
          <w:noProof/>
        </w:rPr>
        <w:drawing>
          <wp:anchor distT="0" distB="0" distL="114300" distR="114300" simplePos="0" relativeHeight="251741184" behindDoc="1" locked="0" layoutInCell="1" allowOverlap="1" wp14:anchorId="2ABABB57" wp14:editId="486D60E2">
            <wp:simplePos x="0" y="0"/>
            <wp:positionH relativeFrom="margin">
              <wp:align>left</wp:align>
            </wp:positionH>
            <wp:positionV relativeFrom="paragraph">
              <wp:posOffset>176530</wp:posOffset>
            </wp:positionV>
            <wp:extent cx="1310640" cy="1260475"/>
            <wp:effectExtent l="0" t="0" r="3810" b="0"/>
            <wp:wrapTight wrapText="bothSides">
              <wp:wrapPolygon edited="0">
                <wp:start x="0" y="0"/>
                <wp:lineTo x="0" y="21219"/>
                <wp:lineTo x="21349" y="21219"/>
                <wp:lineTo x="21349" y="0"/>
                <wp:lineTo x="0" y="0"/>
              </wp:wrapPolygon>
            </wp:wrapTight>
            <wp:docPr id="20" name="Picture 20" descr="A picture containing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_17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5373" cy="1274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30EF">
        <w:rPr>
          <w:rFonts w:ascii="Consolas" w:hAnsi="Consolas"/>
        </w:rPr>
        <w:t>Example: ASS3 Q</w:t>
      </w:r>
      <w:r w:rsidR="00A31693">
        <w:rPr>
          <w:rFonts w:ascii="Consolas" w:hAnsi="Consolas"/>
        </w:rPr>
        <w:t>2</w:t>
      </w:r>
    </w:p>
    <w:p w14:paraId="4809071E" w14:textId="2B87ED65" w:rsidR="00EF30EF" w:rsidRDefault="00EF30EF" w:rsidP="00A94CC6">
      <w:pPr>
        <w:spacing w:after="0"/>
        <w:rPr>
          <w:rFonts w:ascii="Consolas" w:hAnsi="Consolas"/>
        </w:rPr>
      </w:pPr>
    </w:p>
    <w:p w14:paraId="19625F98" w14:textId="77777777" w:rsidR="00A3762B" w:rsidRPr="00623874" w:rsidRDefault="00A3762B" w:rsidP="00A94CC6">
      <w:pPr>
        <w:spacing w:after="0"/>
        <w:rPr>
          <w:rFonts w:ascii="Consolas" w:hAnsi="Consolas"/>
        </w:rPr>
      </w:pPr>
    </w:p>
    <w:p w14:paraId="1C36BCE2" w14:textId="271C2D18" w:rsidR="00623874" w:rsidRDefault="00623874" w:rsidP="00A94CC6">
      <w:pPr>
        <w:spacing w:after="0"/>
        <w:rPr>
          <w:rFonts w:ascii="Consolas" w:hAnsi="Consolas"/>
          <w:b/>
          <w:bCs/>
        </w:rPr>
      </w:pPr>
    </w:p>
    <w:p w14:paraId="7EFAA7E3" w14:textId="7107BC2D" w:rsidR="004D0AE6" w:rsidRDefault="004D0AE6" w:rsidP="00A94CC6">
      <w:pPr>
        <w:spacing w:after="0"/>
        <w:rPr>
          <w:rFonts w:ascii="Consolas" w:hAnsi="Consolas"/>
          <w:b/>
          <w:bCs/>
        </w:rPr>
      </w:pPr>
    </w:p>
    <w:p w14:paraId="50CB0F58" w14:textId="19188CB2" w:rsidR="004D0AE6" w:rsidRDefault="004D0AE6" w:rsidP="00A94CC6">
      <w:pPr>
        <w:spacing w:after="0"/>
        <w:rPr>
          <w:rFonts w:ascii="Consolas" w:hAnsi="Consolas"/>
          <w:b/>
          <w:bCs/>
        </w:rPr>
      </w:pPr>
    </w:p>
    <w:p w14:paraId="5DDA4774" w14:textId="7072F859" w:rsidR="004D0AE6" w:rsidRDefault="004D0AE6" w:rsidP="00A94CC6">
      <w:pPr>
        <w:spacing w:after="0"/>
        <w:rPr>
          <w:rFonts w:ascii="Consolas" w:hAnsi="Consolas"/>
          <w:b/>
          <w:bCs/>
        </w:rPr>
      </w:pPr>
    </w:p>
    <w:p w14:paraId="05AE73C9" w14:textId="109C8677" w:rsidR="00AE2B4F" w:rsidRDefault="00AE2B4F" w:rsidP="00A94CC6">
      <w:pPr>
        <w:spacing w:after="0"/>
        <w:rPr>
          <w:rFonts w:ascii="Consolas" w:hAnsi="Consolas"/>
          <w:b/>
          <w:bCs/>
        </w:rPr>
      </w:pPr>
    </w:p>
    <w:p w14:paraId="5FDF4FA8" w14:textId="14FFC45D" w:rsidR="00AE2B4F" w:rsidRDefault="00AE2B4F" w:rsidP="00A94CC6">
      <w:pPr>
        <w:spacing w:after="0"/>
        <w:rPr>
          <w:rFonts w:ascii="Consolas" w:hAnsi="Consolas"/>
          <w:b/>
          <w:bCs/>
        </w:rPr>
      </w:pPr>
    </w:p>
    <w:p w14:paraId="331CDF94" w14:textId="72B30FB7" w:rsidR="00AE2B4F" w:rsidRPr="00C96A10" w:rsidRDefault="00AE2B4F" w:rsidP="00A94CC6">
      <w:pPr>
        <w:spacing w:after="0"/>
        <w:rPr>
          <w:rFonts w:ascii="Consolas" w:hAnsi="Consolas"/>
        </w:rPr>
      </w:pPr>
      <w:r w:rsidRPr="00C96A10">
        <w:rPr>
          <w:rFonts w:ascii="Consolas" w:hAnsi="Consolas"/>
        </w:rPr>
        <w:t>- indicates a start state</w:t>
      </w:r>
    </w:p>
    <w:p w14:paraId="5A6ED318" w14:textId="7B9892AD" w:rsidR="00AE2B4F" w:rsidRPr="00C96A10" w:rsidRDefault="00AE2B4F" w:rsidP="00A94CC6">
      <w:pPr>
        <w:spacing w:after="0"/>
        <w:rPr>
          <w:rFonts w:ascii="Consolas" w:hAnsi="Consolas"/>
        </w:rPr>
      </w:pPr>
      <w:r w:rsidRPr="00C96A10">
        <w:rPr>
          <w:rFonts w:ascii="Consolas" w:hAnsi="Consolas"/>
        </w:rPr>
        <w:t>+ indicates an end state</w:t>
      </w:r>
    </w:p>
    <w:p w14:paraId="273FF3C1" w14:textId="3799AABB" w:rsidR="00AE2B4F" w:rsidRPr="007844F4" w:rsidRDefault="00AE2B4F" w:rsidP="00A94CC6">
      <w:pPr>
        <w:spacing w:after="0"/>
        <w:rPr>
          <w:rFonts w:ascii="Consolas" w:hAnsi="Consolas"/>
          <w:color w:val="70AD47" w:themeColor="accent6"/>
        </w:rPr>
      </w:pPr>
      <w:r w:rsidRPr="007844F4">
        <w:rPr>
          <w:rFonts w:ascii="Consolas" w:hAnsi="Consolas"/>
          <w:color w:val="70AD47" w:themeColor="accent6"/>
        </w:rPr>
        <w:t xml:space="preserve">Remember to separate </w:t>
      </w:r>
      <w:r w:rsidR="00C96A10" w:rsidRPr="007844F4">
        <w:rPr>
          <w:rFonts w:ascii="Consolas" w:hAnsi="Consolas"/>
          <w:color w:val="70AD47" w:themeColor="accent6"/>
        </w:rPr>
        <w:t>the above from actual states/circles</w:t>
      </w:r>
    </w:p>
    <w:p w14:paraId="6D10ECCE" w14:textId="3D598935" w:rsidR="004D0AE6" w:rsidRDefault="004D0AE6" w:rsidP="00A94CC6">
      <w:pPr>
        <w:spacing w:after="0"/>
        <w:rPr>
          <w:rFonts w:ascii="Consolas" w:hAnsi="Consolas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07"/>
        <w:gridCol w:w="3108"/>
        <w:gridCol w:w="3108"/>
      </w:tblGrid>
      <w:tr w:rsidR="00AE2B4F" w14:paraId="5B920B5B" w14:textId="77777777" w:rsidTr="00AE2B4F">
        <w:tc>
          <w:tcPr>
            <w:tcW w:w="3107" w:type="dxa"/>
          </w:tcPr>
          <w:p w14:paraId="23DC2172" w14:textId="2D424B5A" w:rsidR="00AE2B4F" w:rsidRDefault="00AE2B4F" w:rsidP="00A94CC6">
            <w:pPr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New State</w:t>
            </w:r>
          </w:p>
        </w:tc>
        <w:tc>
          <w:tcPr>
            <w:tcW w:w="3108" w:type="dxa"/>
          </w:tcPr>
          <w:p w14:paraId="4EFBC6F0" w14:textId="73085E06" w:rsidR="00AE2B4F" w:rsidRDefault="00AE2B4F" w:rsidP="00A94CC6">
            <w:pPr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Read an a</w:t>
            </w:r>
          </w:p>
        </w:tc>
        <w:tc>
          <w:tcPr>
            <w:tcW w:w="3108" w:type="dxa"/>
          </w:tcPr>
          <w:p w14:paraId="2C0BCBB1" w14:textId="19CC5B55" w:rsidR="00AE2B4F" w:rsidRDefault="00AE2B4F" w:rsidP="00A94CC6">
            <w:pPr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Read a b</w:t>
            </w:r>
          </w:p>
        </w:tc>
      </w:tr>
      <w:tr w:rsidR="00AE2B4F" w14:paraId="2DC91DAD" w14:textId="77777777" w:rsidTr="00AE2B4F">
        <w:tc>
          <w:tcPr>
            <w:tcW w:w="3107" w:type="dxa"/>
          </w:tcPr>
          <w:p w14:paraId="0CCA9BE5" w14:textId="43A2F279" w:rsidR="00AE2B4F" w:rsidRDefault="007844F4" w:rsidP="00A94CC6">
            <w:pPr>
              <w:rPr>
                <w:rFonts w:ascii="Consolas" w:hAnsi="Consolas"/>
                <w:b/>
                <w:bCs/>
              </w:rPr>
            </w:pPr>
            <m:oMath>
              <m:r>
                <w:rPr>
                  <w:rFonts w:ascii="Cambria Math" w:hAnsi="Cambria Math"/>
                </w:rPr>
                <m:t xml:space="preserve">±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>
              <w:rPr>
                <w:rFonts w:ascii="Consolas" w:eastAsiaTheme="minorEastAsia" w:hAnsi="Consolas"/>
              </w:rPr>
              <w:t xml:space="preserve"> </w:t>
            </w:r>
          </w:p>
        </w:tc>
        <w:tc>
          <w:tcPr>
            <w:tcW w:w="3108" w:type="dxa"/>
          </w:tcPr>
          <w:p w14:paraId="53CB6101" w14:textId="04470161" w:rsidR="00AE2B4F" w:rsidRDefault="008121BF" w:rsidP="00A94CC6">
            <w:pPr>
              <w:rPr>
                <w:rFonts w:ascii="Consolas" w:hAnsi="Consolas"/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108" w:type="dxa"/>
          </w:tcPr>
          <w:p w14:paraId="3C5541C6" w14:textId="725E4F45" w:rsidR="00AE2B4F" w:rsidRDefault="008121BF" w:rsidP="00A94CC6">
            <w:pPr>
              <w:rPr>
                <w:rFonts w:ascii="Consolas" w:hAnsi="Consolas"/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EF56BB" w14:paraId="5EEDBF70" w14:textId="77777777" w:rsidTr="00AE2B4F">
        <w:tc>
          <w:tcPr>
            <w:tcW w:w="3107" w:type="dxa"/>
          </w:tcPr>
          <w:p w14:paraId="17843A09" w14:textId="35125D71" w:rsidR="00EF56BB" w:rsidRDefault="008121BF" w:rsidP="00EF56BB">
            <w:pPr>
              <w:rPr>
                <w:rFonts w:ascii="Consolas" w:hAnsi="Consolas"/>
                <w:b/>
                <w:bCs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="00EF56BB">
              <w:rPr>
                <w:rFonts w:ascii="Consolas" w:eastAsiaTheme="minorEastAsia" w:hAnsi="Consolas"/>
              </w:rPr>
              <w:t xml:space="preserve"> </w:t>
            </w:r>
          </w:p>
        </w:tc>
        <w:tc>
          <w:tcPr>
            <w:tcW w:w="3108" w:type="dxa"/>
          </w:tcPr>
          <w:p w14:paraId="46B329FC" w14:textId="6CB74C02" w:rsidR="00EF56BB" w:rsidRDefault="008121BF" w:rsidP="00EF56BB">
            <w:pPr>
              <w:rPr>
                <w:rFonts w:ascii="Consolas" w:hAnsi="Consolas"/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108" w:type="dxa"/>
          </w:tcPr>
          <w:p w14:paraId="625E83A8" w14:textId="4EEBD91E" w:rsidR="00EF56BB" w:rsidRDefault="008121BF" w:rsidP="00EF56BB">
            <w:pPr>
              <w:rPr>
                <w:rFonts w:ascii="Consolas" w:hAnsi="Consolas"/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EF56BB" w14:paraId="67AFD010" w14:textId="77777777" w:rsidTr="00AE2B4F">
        <w:tc>
          <w:tcPr>
            <w:tcW w:w="3107" w:type="dxa"/>
          </w:tcPr>
          <w:p w14:paraId="61D60BBE" w14:textId="21D92B06" w:rsidR="00EF56BB" w:rsidRDefault="008121BF" w:rsidP="00EF56BB">
            <w:pPr>
              <w:rPr>
                <w:rFonts w:ascii="Consolas" w:hAnsi="Consolas"/>
                <w:b/>
                <w:bCs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="00EF56BB">
              <w:rPr>
                <w:rFonts w:ascii="Consolas" w:eastAsiaTheme="minorEastAsia" w:hAnsi="Consolas"/>
              </w:rPr>
              <w:t xml:space="preserve"> </w:t>
            </w:r>
          </w:p>
        </w:tc>
        <w:tc>
          <w:tcPr>
            <w:tcW w:w="3108" w:type="dxa"/>
          </w:tcPr>
          <w:p w14:paraId="6B8D72FA" w14:textId="404C3C15" w:rsidR="00EF56BB" w:rsidRDefault="008121BF" w:rsidP="00EF56BB">
            <w:pPr>
              <w:rPr>
                <w:rFonts w:ascii="Consolas" w:hAnsi="Consolas"/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108" w:type="dxa"/>
          </w:tcPr>
          <w:p w14:paraId="2C80E3CC" w14:textId="6E2CD893" w:rsidR="00EF56BB" w:rsidRDefault="00EF56BB" w:rsidP="00EF56BB">
            <w:pPr>
              <w:rPr>
                <w:rFonts w:ascii="Consolas" w:hAnsi="Consolas"/>
                <w:b/>
                <w:bCs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</w:tr>
      <w:tr w:rsidR="00AE2B4F" w14:paraId="24C85B1A" w14:textId="77777777" w:rsidTr="00AE2B4F">
        <w:tc>
          <w:tcPr>
            <w:tcW w:w="3107" w:type="dxa"/>
          </w:tcPr>
          <w:p w14:paraId="5ECDF68A" w14:textId="4D23CBB0" w:rsidR="00AE2B4F" w:rsidRDefault="008121BF" w:rsidP="00A94CC6">
            <w:pPr>
              <w:rPr>
                <w:rFonts w:ascii="Consolas" w:hAnsi="Consolas"/>
                <w:b/>
                <w:bCs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+Z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="00CA5929">
              <w:rPr>
                <w:rFonts w:ascii="Consolas" w:eastAsiaTheme="minorEastAsia" w:hAnsi="Consolas"/>
              </w:rPr>
              <w:t xml:space="preserve"> o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</w:p>
        </w:tc>
        <w:tc>
          <w:tcPr>
            <w:tcW w:w="3108" w:type="dxa"/>
          </w:tcPr>
          <w:p w14:paraId="1E77E839" w14:textId="6A2B81F4" w:rsidR="00AE2B4F" w:rsidRDefault="00EF56BB" w:rsidP="00A94CC6">
            <w:pPr>
              <w:rPr>
                <w:rFonts w:ascii="Consolas" w:hAnsi="Consolas"/>
                <w:b/>
                <w:bCs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3108" w:type="dxa"/>
          </w:tcPr>
          <w:p w14:paraId="79148F3F" w14:textId="40AED9A2" w:rsidR="00AE2B4F" w:rsidRDefault="00EF56BB" w:rsidP="00A94CC6">
            <w:pPr>
              <w:rPr>
                <w:rFonts w:ascii="Consolas" w:hAnsi="Consolas"/>
                <w:b/>
                <w:bCs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oMath>
            </m:oMathPara>
          </w:p>
        </w:tc>
      </w:tr>
      <w:tr w:rsidR="00AE2B4F" w14:paraId="667AA265" w14:textId="77777777" w:rsidTr="00AE2B4F">
        <w:tc>
          <w:tcPr>
            <w:tcW w:w="3107" w:type="dxa"/>
          </w:tcPr>
          <w:p w14:paraId="355BA79F" w14:textId="2EB3A0E7" w:rsidR="00AE2B4F" w:rsidRDefault="008121BF" w:rsidP="00A94CC6">
            <w:pPr>
              <w:rPr>
                <w:rFonts w:ascii="Consolas" w:hAnsi="Consolas"/>
                <w:b/>
                <w:bCs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+Z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="00CA5929">
              <w:rPr>
                <w:rFonts w:ascii="Consolas" w:eastAsiaTheme="minorEastAsia" w:hAnsi="Consolas"/>
              </w:rPr>
              <w:t xml:space="preserve"> o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="00CA5929">
              <w:rPr>
                <w:rFonts w:ascii="Consolas" w:eastAsiaTheme="minorEastAsia" w:hAnsi="Consolas"/>
              </w:rPr>
              <w:t xml:space="preserve"> o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</w:p>
        </w:tc>
        <w:tc>
          <w:tcPr>
            <w:tcW w:w="3108" w:type="dxa"/>
          </w:tcPr>
          <w:p w14:paraId="183A5AED" w14:textId="5B086034" w:rsidR="00AE2B4F" w:rsidRDefault="00EF56BB" w:rsidP="00A94CC6">
            <w:pPr>
              <w:rPr>
                <w:rFonts w:ascii="Consolas" w:hAnsi="Consolas"/>
                <w:b/>
                <w:bCs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3108" w:type="dxa"/>
          </w:tcPr>
          <w:p w14:paraId="11BEF99C" w14:textId="773583A6" w:rsidR="00AE2B4F" w:rsidRDefault="00EF56BB" w:rsidP="00A94CC6">
            <w:pPr>
              <w:rPr>
                <w:rFonts w:ascii="Consolas" w:hAnsi="Consolas"/>
                <w:b/>
                <w:bCs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oMath>
            </m:oMathPara>
          </w:p>
        </w:tc>
      </w:tr>
    </w:tbl>
    <w:p w14:paraId="2EF17F29" w14:textId="01A8179F" w:rsidR="004D0AE6" w:rsidRDefault="004D0AE6" w:rsidP="00A94CC6">
      <w:pPr>
        <w:spacing w:after="0"/>
        <w:rPr>
          <w:rFonts w:ascii="Consolas" w:hAnsi="Consolas"/>
          <w:b/>
          <w:bCs/>
        </w:rPr>
      </w:pPr>
    </w:p>
    <w:p w14:paraId="289EEC6E" w14:textId="25FA6087" w:rsidR="004D0AE6" w:rsidRDefault="00A31693" w:rsidP="00A94CC6">
      <w:pPr>
        <w:spacing w:after="0"/>
        <w:rPr>
          <w:rFonts w:ascii="Consolas" w:hAnsi="Consolas"/>
        </w:rPr>
      </w:pPr>
      <w:r>
        <w:rPr>
          <w:rFonts w:ascii="Consolas" w:hAnsi="Consolas"/>
        </w:rPr>
        <w:t>Example: ASS3 Q3</w:t>
      </w:r>
    </w:p>
    <w:p w14:paraId="1155D33E" w14:textId="51535EA4" w:rsidR="00753F93" w:rsidRDefault="00753F93" w:rsidP="00A94CC6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</w:rPr>
        <w:t xml:space="preserve">Moore Machines: What is the output if the string is </w:t>
      </w:r>
      <w:proofErr w:type="spellStart"/>
      <w:r w:rsidRPr="00753F93">
        <w:rPr>
          <w:rFonts w:ascii="Consolas" w:hAnsi="Consolas"/>
        </w:rPr>
        <w:t>abbbaabab</w:t>
      </w:r>
      <w:proofErr w:type="spellEnd"/>
      <w:r w:rsidRPr="00753F93">
        <w:rPr>
          <w:rFonts w:ascii="Consolas" w:hAnsi="Consolas"/>
        </w:rPr>
        <w:t>?</w:t>
      </w:r>
    </w:p>
    <w:p w14:paraId="19868467" w14:textId="2CCE0F03" w:rsidR="004D0AE6" w:rsidRDefault="00631A17" w:rsidP="00A94CC6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  <w:noProof/>
        </w:rPr>
        <w:drawing>
          <wp:anchor distT="0" distB="0" distL="114300" distR="114300" simplePos="0" relativeHeight="251742208" behindDoc="1" locked="0" layoutInCell="1" allowOverlap="1" wp14:anchorId="274CC5B4" wp14:editId="7822C373">
            <wp:simplePos x="0" y="0"/>
            <wp:positionH relativeFrom="margin">
              <wp:align>left</wp:align>
            </wp:positionH>
            <wp:positionV relativeFrom="paragraph">
              <wp:posOffset>177165</wp:posOffset>
            </wp:positionV>
            <wp:extent cx="2289810" cy="1198880"/>
            <wp:effectExtent l="0" t="0" r="0" b="1270"/>
            <wp:wrapTight wrapText="bothSides">
              <wp:wrapPolygon edited="0">
                <wp:start x="0" y="0"/>
                <wp:lineTo x="0" y="21280"/>
                <wp:lineTo x="21384" y="21280"/>
                <wp:lineTo x="21384" y="0"/>
                <wp:lineTo x="0" y="0"/>
              </wp:wrapPolygon>
            </wp:wrapTight>
            <wp:docPr id="25" name="Picture 25" descr="A picture containing photo, snow, table, hang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_17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810" cy="119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E0C5B4" w14:textId="3609B0BD" w:rsidR="004D0AE6" w:rsidRDefault="004D0AE6" w:rsidP="00A94CC6">
      <w:pPr>
        <w:spacing w:after="0"/>
        <w:rPr>
          <w:rFonts w:ascii="Consolas" w:hAnsi="Consolas"/>
          <w:b/>
          <w:bCs/>
        </w:rPr>
      </w:pPr>
    </w:p>
    <w:p w14:paraId="024360BC" w14:textId="6DE2AE03" w:rsidR="004D0AE6" w:rsidRDefault="004D0AE6" w:rsidP="00A94CC6">
      <w:pPr>
        <w:spacing w:after="0"/>
        <w:rPr>
          <w:rFonts w:ascii="Consolas" w:hAnsi="Consolas"/>
          <w:b/>
          <w:bCs/>
        </w:rPr>
      </w:pPr>
    </w:p>
    <w:p w14:paraId="2C3A9F41" w14:textId="5FFC5C40" w:rsidR="004D0AE6" w:rsidRDefault="004D0AE6" w:rsidP="00A94CC6">
      <w:pPr>
        <w:spacing w:after="0"/>
        <w:rPr>
          <w:rFonts w:ascii="Consolas" w:hAnsi="Consolas"/>
          <w:b/>
          <w:bCs/>
        </w:rPr>
      </w:pPr>
    </w:p>
    <w:p w14:paraId="6F6BE2B5" w14:textId="18E52355" w:rsidR="004D0AE6" w:rsidRDefault="004D0AE6" w:rsidP="00A94CC6">
      <w:pPr>
        <w:spacing w:after="0"/>
        <w:rPr>
          <w:rFonts w:ascii="Consolas" w:hAnsi="Consolas"/>
          <w:b/>
          <w:bCs/>
        </w:rPr>
      </w:pPr>
    </w:p>
    <w:p w14:paraId="298924CF" w14:textId="0D55E422" w:rsidR="004D0AE6" w:rsidRDefault="004D0AE6" w:rsidP="00A94CC6">
      <w:pPr>
        <w:spacing w:after="0"/>
        <w:rPr>
          <w:rFonts w:ascii="Consolas" w:hAnsi="Consolas"/>
          <w:b/>
          <w:bCs/>
        </w:rPr>
      </w:pPr>
    </w:p>
    <w:p w14:paraId="331D920B" w14:textId="1078717D" w:rsidR="004D0AE6" w:rsidRDefault="004D0AE6" w:rsidP="00A94CC6">
      <w:pPr>
        <w:spacing w:after="0"/>
        <w:rPr>
          <w:rFonts w:ascii="Consolas" w:hAnsi="Consolas"/>
          <w:b/>
          <w:bCs/>
        </w:rPr>
      </w:pPr>
    </w:p>
    <w:p w14:paraId="77A67271" w14:textId="4781556E" w:rsidR="004D0AE6" w:rsidRDefault="004D0AE6" w:rsidP="00A94CC6">
      <w:pPr>
        <w:spacing w:after="0"/>
        <w:rPr>
          <w:rFonts w:ascii="Consolas" w:hAnsi="Consolas"/>
          <w:b/>
          <w:bCs/>
        </w:rPr>
      </w:pPr>
    </w:p>
    <w:p w14:paraId="47B74AE1" w14:textId="77777777" w:rsidR="004D0AE6" w:rsidRDefault="004D0AE6" w:rsidP="00A94CC6">
      <w:pPr>
        <w:spacing w:after="0"/>
        <w:rPr>
          <w:rFonts w:ascii="Consolas" w:hAnsi="Consolas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4"/>
        <w:gridCol w:w="1864"/>
        <w:gridCol w:w="1865"/>
        <w:gridCol w:w="1865"/>
      </w:tblGrid>
      <w:tr w:rsidR="002842CF" w14:paraId="06E65781" w14:textId="77777777" w:rsidTr="00F9144C">
        <w:tc>
          <w:tcPr>
            <w:tcW w:w="1864" w:type="dxa"/>
            <w:vMerge w:val="restart"/>
            <w:shd w:val="clear" w:color="auto" w:fill="D9D9D9" w:themeFill="background1" w:themeFillShade="D9"/>
          </w:tcPr>
          <w:p w14:paraId="53E79D7F" w14:textId="77777777" w:rsidR="002842CF" w:rsidRDefault="002842CF" w:rsidP="00F9144C">
            <w:pPr>
              <w:spacing w:before="12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esent State</w:t>
            </w:r>
          </w:p>
        </w:tc>
        <w:tc>
          <w:tcPr>
            <w:tcW w:w="3729" w:type="dxa"/>
            <w:gridSpan w:val="2"/>
            <w:shd w:val="clear" w:color="auto" w:fill="D9D9D9" w:themeFill="background1" w:themeFillShade="D9"/>
          </w:tcPr>
          <w:p w14:paraId="7791E979" w14:textId="77777777" w:rsidR="002842CF" w:rsidRDefault="002842CF" w:rsidP="00F9144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ext State</w:t>
            </w:r>
          </w:p>
        </w:tc>
        <w:tc>
          <w:tcPr>
            <w:tcW w:w="1865" w:type="dxa"/>
            <w:vMerge w:val="restart"/>
            <w:shd w:val="clear" w:color="auto" w:fill="D9D9D9" w:themeFill="background1" w:themeFillShade="D9"/>
          </w:tcPr>
          <w:p w14:paraId="33B6CD14" w14:textId="77777777" w:rsidR="002842CF" w:rsidRDefault="002842CF" w:rsidP="00F9144C">
            <w:pPr>
              <w:spacing w:before="12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output</w:t>
            </w:r>
          </w:p>
        </w:tc>
      </w:tr>
      <w:tr w:rsidR="002842CF" w14:paraId="6AFE9D43" w14:textId="77777777" w:rsidTr="00F9144C">
        <w:tc>
          <w:tcPr>
            <w:tcW w:w="1864" w:type="dxa"/>
            <w:vMerge/>
            <w:shd w:val="clear" w:color="auto" w:fill="D9D9D9" w:themeFill="background1" w:themeFillShade="D9"/>
          </w:tcPr>
          <w:p w14:paraId="4DB79E2B" w14:textId="77777777" w:rsidR="002842CF" w:rsidRDefault="002842CF" w:rsidP="00F9144C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1864" w:type="dxa"/>
            <w:shd w:val="clear" w:color="auto" w:fill="D9D9D9" w:themeFill="background1" w:themeFillShade="D9"/>
          </w:tcPr>
          <w:p w14:paraId="183BBB34" w14:textId="0A222378" w:rsidR="002842CF" w:rsidRDefault="002842CF" w:rsidP="00F9144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Input = </w:t>
            </w:r>
            <w:r w:rsidR="00AB20F8">
              <w:rPr>
                <w:rFonts w:ascii="Consolas" w:hAnsi="Consolas"/>
              </w:rPr>
              <w:t>a</w:t>
            </w:r>
          </w:p>
        </w:tc>
        <w:tc>
          <w:tcPr>
            <w:tcW w:w="1865" w:type="dxa"/>
            <w:shd w:val="clear" w:color="auto" w:fill="D9D9D9" w:themeFill="background1" w:themeFillShade="D9"/>
          </w:tcPr>
          <w:p w14:paraId="46897CBA" w14:textId="48E7B14E" w:rsidR="002842CF" w:rsidRDefault="002842CF" w:rsidP="00F9144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Input = </w:t>
            </w:r>
            <w:r w:rsidR="00AB20F8">
              <w:rPr>
                <w:rFonts w:ascii="Consolas" w:hAnsi="Consolas"/>
              </w:rPr>
              <w:t>b</w:t>
            </w:r>
          </w:p>
        </w:tc>
        <w:tc>
          <w:tcPr>
            <w:tcW w:w="1865" w:type="dxa"/>
            <w:vMerge/>
            <w:shd w:val="clear" w:color="auto" w:fill="D9D9D9" w:themeFill="background1" w:themeFillShade="D9"/>
          </w:tcPr>
          <w:p w14:paraId="2382C64F" w14:textId="77777777" w:rsidR="002842CF" w:rsidRDefault="002842CF" w:rsidP="00F9144C">
            <w:pPr>
              <w:jc w:val="center"/>
              <w:rPr>
                <w:rFonts w:ascii="Consolas" w:hAnsi="Consolas"/>
              </w:rPr>
            </w:pPr>
          </w:p>
        </w:tc>
      </w:tr>
      <w:tr w:rsidR="002842CF" w14:paraId="67CFF18E" w14:textId="77777777" w:rsidTr="00F9144C">
        <w:tc>
          <w:tcPr>
            <w:tcW w:w="1864" w:type="dxa"/>
          </w:tcPr>
          <w:p w14:paraId="44E40801" w14:textId="2A6A7D91" w:rsidR="002842CF" w:rsidRDefault="002842CF" w:rsidP="00F9144C">
            <w:pPr>
              <w:jc w:val="center"/>
              <w:rPr>
                <w:rFonts w:ascii="Consolas" w:hAnsi="Consolas"/>
              </w:rPr>
            </w:pPr>
            <w:r w:rsidRPr="00C22D48">
              <w:t xml:space="preserve">→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</w:p>
        </w:tc>
        <w:tc>
          <w:tcPr>
            <w:tcW w:w="1864" w:type="dxa"/>
          </w:tcPr>
          <w:p w14:paraId="7B13E128" w14:textId="3F15CC40" w:rsidR="002842CF" w:rsidRDefault="002842CF" w:rsidP="00F9144C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1865" w:type="dxa"/>
          </w:tcPr>
          <w:p w14:paraId="44B1B0B8" w14:textId="5D2066D4" w:rsidR="002842CF" w:rsidRDefault="002842CF" w:rsidP="00F9144C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1865" w:type="dxa"/>
          </w:tcPr>
          <w:p w14:paraId="6FD55FFA" w14:textId="154A4406" w:rsidR="002842CF" w:rsidRDefault="002842CF" w:rsidP="00F9144C">
            <w:pPr>
              <w:jc w:val="center"/>
              <w:rPr>
                <w:rFonts w:ascii="Consolas" w:hAnsi="Consolas"/>
              </w:rPr>
            </w:pPr>
          </w:p>
        </w:tc>
      </w:tr>
      <w:tr w:rsidR="002842CF" w14:paraId="42B4FADF" w14:textId="77777777" w:rsidTr="00F9144C">
        <w:tc>
          <w:tcPr>
            <w:tcW w:w="1864" w:type="dxa"/>
          </w:tcPr>
          <w:p w14:paraId="2F72B89E" w14:textId="4BF9A49D" w:rsidR="002842CF" w:rsidRDefault="008121BF" w:rsidP="00F9144C">
            <w:pPr>
              <w:jc w:val="center"/>
              <w:rPr>
                <w:rFonts w:ascii="Consolas" w:hAnsi="Consola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64" w:type="dxa"/>
          </w:tcPr>
          <w:p w14:paraId="5F214BAE" w14:textId="230CF8D7" w:rsidR="002842CF" w:rsidRDefault="002842CF" w:rsidP="00F9144C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1865" w:type="dxa"/>
          </w:tcPr>
          <w:p w14:paraId="1B613A97" w14:textId="1A1B4403" w:rsidR="002842CF" w:rsidRDefault="002842CF" w:rsidP="00F9144C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1865" w:type="dxa"/>
          </w:tcPr>
          <w:p w14:paraId="7C11674D" w14:textId="4249890B" w:rsidR="002842CF" w:rsidRDefault="002842CF" w:rsidP="00F9144C">
            <w:pPr>
              <w:jc w:val="center"/>
              <w:rPr>
                <w:rFonts w:ascii="Consolas" w:hAnsi="Consolas"/>
              </w:rPr>
            </w:pPr>
          </w:p>
        </w:tc>
      </w:tr>
      <w:tr w:rsidR="002842CF" w14:paraId="1982AFED" w14:textId="77777777" w:rsidTr="00F9144C">
        <w:tc>
          <w:tcPr>
            <w:tcW w:w="1864" w:type="dxa"/>
          </w:tcPr>
          <w:p w14:paraId="34090744" w14:textId="2DC0F24D" w:rsidR="002842CF" w:rsidRDefault="008121BF" w:rsidP="00F9144C">
            <w:pPr>
              <w:jc w:val="center"/>
              <w:rPr>
                <w:rFonts w:ascii="Consolas" w:hAnsi="Consola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864" w:type="dxa"/>
          </w:tcPr>
          <w:p w14:paraId="596895C4" w14:textId="36205A5A" w:rsidR="002842CF" w:rsidRDefault="002842CF" w:rsidP="00F9144C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1865" w:type="dxa"/>
          </w:tcPr>
          <w:p w14:paraId="1C4666C8" w14:textId="4697518D" w:rsidR="002842CF" w:rsidRDefault="002842CF" w:rsidP="00F9144C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1865" w:type="dxa"/>
          </w:tcPr>
          <w:p w14:paraId="53E1D3AF" w14:textId="43B30A1A" w:rsidR="002842CF" w:rsidRDefault="002842CF" w:rsidP="00F9144C">
            <w:pPr>
              <w:jc w:val="center"/>
              <w:rPr>
                <w:rFonts w:ascii="Consolas" w:hAnsi="Consolas"/>
              </w:rPr>
            </w:pPr>
          </w:p>
        </w:tc>
      </w:tr>
      <w:tr w:rsidR="002842CF" w14:paraId="0267CA3D" w14:textId="77777777" w:rsidTr="00F9144C">
        <w:tc>
          <w:tcPr>
            <w:tcW w:w="1864" w:type="dxa"/>
          </w:tcPr>
          <w:p w14:paraId="45A3D849" w14:textId="7B0DC255" w:rsidR="002842CF" w:rsidRDefault="008121BF" w:rsidP="00F9144C">
            <w:pPr>
              <w:jc w:val="center"/>
              <w:rPr>
                <w:rFonts w:ascii="Consolas" w:hAnsi="Consola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864" w:type="dxa"/>
          </w:tcPr>
          <w:p w14:paraId="39AD4369" w14:textId="5FBE6ECE" w:rsidR="002842CF" w:rsidRDefault="002842CF" w:rsidP="00F9144C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1865" w:type="dxa"/>
          </w:tcPr>
          <w:p w14:paraId="46FFD348" w14:textId="61B45F71" w:rsidR="002842CF" w:rsidRDefault="002842CF" w:rsidP="00F9144C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1865" w:type="dxa"/>
          </w:tcPr>
          <w:p w14:paraId="5F595D93" w14:textId="1236F727" w:rsidR="002842CF" w:rsidRDefault="002842CF" w:rsidP="00F9144C">
            <w:pPr>
              <w:jc w:val="center"/>
              <w:rPr>
                <w:rFonts w:ascii="Consolas" w:hAnsi="Consolas"/>
              </w:rPr>
            </w:pPr>
          </w:p>
        </w:tc>
      </w:tr>
    </w:tbl>
    <w:p w14:paraId="3DCDC787" w14:textId="1A6C6BF3" w:rsidR="004D0AE6" w:rsidRDefault="004D0AE6" w:rsidP="00A94CC6">
      <w:pPr>
        <w:spacing w:after="0"/>
        <w:rPr>
          <w:rFonts w:ascii="Consolas" w:hAnsi="Consolas"/>
          <w:b/>
          <w:bCs/>
        </w:rPr>
      </w:pPr>
    </w:p>
    <w:p w14:paraId="4C75FDF4" w14:textId="659C47B7" w:rsidR="004D0AE6" w:rsidRDefault="004D0AE6" w:rsidP="00A94CC6">
      <w:pPr>
        <w:spacing w:after="0"/>
        <w:rPr>
          <w:rFonts w:ascii="Consolas" w:hAnsi="Consolas"/>
          <w:b/>
          <w:bCs/>
        </w:rPr>
      </w:pPr>
    </w:p>
    <w:p w14:paraId="37781BA9" w14:textId="15C9F69E" w:rsidR="004D0AE6" w:rsidRDefault="004D0AE6" w:rsidP="00A94CC6">
      <w:pPr>
        <w:spacing w:after="0"/>
        <w:rPr>
          <w:rFonts w:ascii="Consolas" w:hAnsi="Consolas"/>
          <w:b/>
          <w:bCs/>
        </w:rPr>
      </w:pPr>
    </w:p>
    <w:p w14:paraId="0006C52C" w14:textId="1EC6DE30" w:rsidR="004D0AE6" w:rsidRDefault="004D0AE6" w:rsidP="00A94CC6">
      <w:pPr>
        <w:spacing w:after="0"/>
        <w:rPr>
          <w:rFonts w:ascii="Consolas" w:hAnsi="Consolas"/>
          <w:b/>
          <w:bCs/>
        </w:rPr>
      </w:pPr>
    </w:p>
    <w:p w14:paraId="4E468991" w14:textId="031854A6" w:rsidR="004D0AE6" w:rsidRDefault="004D0AE6" w:rsidP="00A94CC6">
      <w:pPr>
        <w:spacing w:after="0"/>
        <w:rPr>
          <w:rFonts w:ascii="Consolas" w:hAnsi="Consolas"/>
          <w:b/>
          <w:bCs/>
        </w:rPr>
      </w:pPr>
    </w:p>
    <w:p w14:paraId="57741708" w14:textId="1BA466A0" w:rsidR="004D0AE6" w:rsidRDefault="004D0AE6" w:rsidP="00A94CC6">
      <w:pPr>
        <w:spacing w:after="0"/>
        <w:rPr>
          <w:rFonts w:ascii="Consolas" w:hAnsi="Consolas"/>
          <w:b/>
          <w:bCs/>
        </w:rPr>
      </w:pPr>
    </w:p>
    <w:p w14:paraId="0D01D501" w14:textId="1A5548C7" w:rsidR="004D0AE6" w:rsidRDefault="004D0AE6" w:rsidP="00A94CC6">
      <w:pPr>
        <w:spacing w:after="0"/>
        <w:rPr>
          <w:rFonts w:ascii="Consolas" w:hAnsi="Consolas"/>
          <w:b/>
          <w:bCs/>
        </w:rPr>
      </w:pPr>
    </w:p>
    <w:p w14:paraId="54D5C3B9" w14:textId="27C26A59" w:rsidR="004D0AE6" w:rsidRDefault="004D0AE6" w:rsidP="00A94CC6">
      <w:pPr>
        <w:spacing w:after="0"/>
        <w:rPr>
          <w:rFonts w:ascii="Consolas" w:hAnsi="Consolas"/>
          <w:b/>
          <w:bCs/>
        </w:rPr>
      </w:pPr>
    </w:p>
    <w:p w14:paraId="68769F83" w14:textId="29D253DC" w:rsidR="004D0AE6" w:rsidRDefault="004D0AE6" w:rsidP="00A94CC6">
      <w:pPr>
        <w:spacing w:after="0"/>
        <w:rPr>
          <w:rFonts w:ascii="Consolas" w:hAnsi="Consolas"/>
          <w:b/>
          <w:bCs/>
        </w:rPr>
      </w:pPr>
    </w:p>
    <w:p w14:paraId="04E7EEA6" w14:textId="50BB13F8" w:rsidR="004D0AE6" w:rsidRDefault="004D0AE6" w:rsidP="00A94CC6">
      <w:pPr>
        <w:spacing w:after="0"/>
        <w:rPr>
          <w:rFonts w:ascii="Consolas" w:hAnsi="Consolas"/>
          <w:b/>
          <w:bCs/>
        </w:rPr>
      </w:pPr>
    </w:p>
    <w:p w14:paraId="33F9FDBE" w14:textId="1888240A" w:rsidR="004D0AE6" w:rsidRDefault="004D0AE6" w:rsidP="00A94CC6">
      <w:pPr>
        <w:spacing w:after="0"/>
        <w:rPr>
          <w:rFonts w:ascii="Consolas" w:hAnsi="Consolas"/>
          <w:b/>
          <w:bCs/>
        </w:rPr>
      </w:pPr>
    </w:p>
    <w:p w14:paraId="39DB4815" w14:textId="2C692D2A" w:rsidR="004D0AE6" w:rsidRDefault="004D0AE6" w:rsidP="00A94CC6">
      <w:pPr>
        <w:spacing w:after="0"/>
        <w:rPr>
          <w:rFonts w:ascii="Consolas" w:hAnsi="Consolas"/>
          <w:b/>
          <w:bCs/>
        </w:rPr>
      </w:pPr>
    </w:p>
    <w:p w14:paraId="59F66E70" w14:textId="5DF791C8" w:rsidR="004D0AE6" w:rsidRDefault="004D0AE6" w:rsidP="00A94CC6">
      <w:pPr>
        <w:spacing w:after="0"/>
        <w:rPr>
          <w:rFonts w:ascii="Consolas" w:hAnsi="Consolas"/>
          <w:b/>
          <w:bCs/>
        </w:rPr>
      </w:pPr>
    </w:p>
    <w:p w14:paraId="7DA0905A" w14:textId="13CEBFB7" w:rsidR="004D0AE6" w:rsidRDefault="004D0AE6" w:rsidP="00A94CC6">
      <w:pPr>
        <w:spacing w:after="0"/>
        <w:rPr>
          <w:rFonts w:ascii="Consolas" w:hAnsi="Consolas"/>
          <w:b/>
          <w:bCs/>
        </w:rPr>
      </w:pPr>
    </w:p>
    <w:p w14:paraId="3D1C119B" w14:textId="224F4096" w:rsidR="00623874" w:rsidRDefault="004D0AE6" w:rsidP="00A94CC6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lastRenderedPageBreak/>
        <w:t xml:space="preserve">Lesson </w:t>
      </w:r>
      <w:r w:rsidR="00782A26">
        <w:rPr>
          <w:rFonts w:ascii="Consolas" w:hAnsi="Consolas"/>
          <w:b/>
          <w:bCs/>
        </w:rPr>
        <w:t>9</w:t>
      </w:r>
    </w:p>
    <w:p w14:paraId="3D8BDC1F" w14:textId="61D9207F" w:rsidR="00A127B6" w:rsidRDefault="00A127B6" w:rsidP="00A127B6">
      <w:pPr>
        <w:spacing w:after="0"/>
        <w:rPr>
          <w:rFonts w:ascii="Consolas" w:hAnsi="Consolas"/>
        </w:rPr>
      </w:pPr>
      <w:r>
        <w:rPr>
          <w:rFonts w:ascii="Consolas" w:hAnsi="Consolas"/>
        </w:rPr>
        <w:t>Non-</w:t>
      </w:r>
      <w:r w:rsidRPr="00623874">
        <w:rPr>
          <w:rFonts w:ascii="Consolas" w:hAnsi="Consolas"/>
        </w:rPr>
        <w:t>Determin</w:t>
      </w:r>
      <w:r w:rsidR="00857F17">
        <w:rPr>
          <w:rFonts w:ascii="Consolas" w:hAnsi="Consolas"/>
        </w:rPr>
        <w:t>i</w:t>
      </w:r>
      <w:r w:rsidRPr="00623874">
        <w:rPr>
          <w:rFonts w:ascii="Consolas" w:hAnsi="Consolas"/>
        </w:rPr>
        <w:t>stic Finite Automata</w:t>
      </w:r>
    </w:p>
    <w:p w14:paraId="3988748B" w14:textId="77777777" w:rsidR="00A127B6" w:rsidRDefault="00A127B6" w:rsidP="00A127B6">
      <w:pPr>
        <w:spacing w:after="0"/>
        <w:rPr>
          <w:rFonts w:ascii="Consolas" w:hAnsi="Consolas"/>
        </w:rPr>
      </w:pPr>
    </w:p>
    <w:p w14:paraId="42EBC5D2" w14:textId="77777777" w:rsidR="00A127B6" w:rsidRDefault="00A127B6" w:rsidP="00A127B6">
      <w:pPr>
        <w:spacing w:after="0"/>
        <w:rPr>
          <w:rFonts w:ascii="Consolas" w:hAnsi="Consolas"/>
        </w:rPr>
      </w:pPr>
      <w:r>
        <w:rPr>
          <w:rFonts w:ascii="Consolas" w:hAnsi="Consolas"/>
        </w:rPr>
        <w:t>Using Kleene’s theorem, lets convert an FA to a DFA:</w:t>
      </w:r>
      <w:r>
        <w:rPr>
          <w:rFonts w:ascii="Consolas" w:hAnsi="Consolas"/>
        </w:rPr>
        <w:br/>
      </w:r>
    </w:p>
    <w:p w14:paraId="6A10F482" w14:textId="77777777" w:rsidR="00A127B6" w:rsidRDefault="00A127B6" w:rsidP="00A127B6">
      <w:p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Example </w:t>
      </w:r>
    </w:p>
    <w:p w14:paraId="27811CA9" w14:textId="77777777" w:rsidR="00A127B6" w:rsidRPr="009A7925" w:rsidRDefault="00A127B6" w:rsidP="00A127B6">
      <w:pPr>
        <w:spacing w:after="0"/>
        <w:rPr>
          <w:rFonts w:ascii="Consolas" w:hAnsi="Consolas"/>
          <w:b/>
          <w:bCs/>
        </w:rPr>
      </w:pPr>
      <w:r w:rsidRPr="009A7925">
        <w:rPr>
          <w:rFonts w:ascii="Consolas" w:hAnsi="Consolas"/>
          <w:b/>
          <w:bCs/>
        </w:rPr>
        <w:t>FA</w:t>
      </w:r>
    </w:p>
    <w:p w14:paraId="1F35356C" w14:textId="77777777" w:rsidR="00A127B6" w:rsidRDefault="008121BF" w:rsidP="00A127B6">
      <w:pPr>
        <w:spacing w:after="0"/>
        <w:rPr>
          <w:rFonts w:ascii="Consolas" w:eastAsiaTheme="minorEastAsia" w:hAnsi="Consola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</m:oMath>
      <w:r w:rsidR="00A127B6">
        <w:rPr>
          <w:rFonts w:ascii="Consolas" w:eastAsiaTheme="minorEastAsia" w:hAnsi="Consolas"/>
        </w:rPr>
        <w:t xml:space="preserve"> Set of all strings that start with ‘0’</w:t>
      </w:r>
    </w:p>
    <w:p w14:paraId="574F2249" w14:textId="77777777" w:rsidR="00A127B6" w:rsidRDefault="008121BF" w:rsidP="00A127B6">
      <w:pPr>
        <w:spacing w:after="0"/>
        <w:rPr>
          <w:rFonts w:ascii="Consolas" w:eastAsiaTheme="minorEastAsia" w:hAnsi="Consola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{0,00,01,000,010,0000…} </m:t>
        </m:r>
      </m:oMath>
      <w:r w:rsidR="00A127B6">
        <w:rPr>
          <w:rFonts w:ascii="Consolas" w:eastAsiaTheme="minorEastAsia" w:hAnsi="Consolas"/>
        </w:rPr>
        <w:t xml:space="preserve"> </w:t>
      </w:r>
    </w:p>
    <w:p w14:paraId="11E33140" w14:textId="120A450F" w:rsidR="00A127B6" w:rsidRPr="009A7925" w:rsidRDefault="00A127B6" w:rsidP="00A127B6">
      <w:pPr>
        <w:spacing w:after="0"/>
        <w:rPr>
          <w:rFonts w:ascii="Consolas" w:eastAsiaTheme="minorEastAsia" w:hAnsi="Consolas"/>
          <w:b/>
          <w:bCs/>
        </w:rPr>
      </w:pPr>
      <w:r w:rsidRPr="009A7925">
        <w:rPr>
          <w:rFonts w:ascii="Consolas" w:eastAsiaTheme="minorEastAsia" w:hAnsi="Consolas"/>
          <w:b/>
          <w:bCs/>
        </w:rPr>
        <w:t>DFA</w:t>
      </w:r>
    </w:p>
    <w:p w14:paraId="494D8248" w14:textId="3332D23E" w:rsidR="00A127B6" w:rsidRDefault="004431E6" w:rsidP="00A94CC6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F6A5EA5" wp14:editId="5C9B33F3">
                <wp:simplePos x="0" y="0"/>
                <wp:positionH relativeFrom="margin">
                  <wp:posOffset>2941320</wp:posOffset>
                </wp:positionH>
                <wp:positionV relativeFrom="paragraph">
                  <wp:posOffset>7620</wp:posOffset>
                </wp:positionV>
                <wp:extent cx="2788920" cy="2278380"/>
                <wp:effectExtent l="0" t="0" r="0" b="762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8920" cy="22783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E6D20D" w14:textId="77777777" w:rsidR="00F9144C" w:rsidRPr="00CF0469" w:rsidRDefault="00F9144C" w:rsidP="00CF0469">
                            <w:pPr>
                              <w:spacing w:after="0"/>
                              <w:rPr>
                                <w:rFonts w:ascii="Courier New,courier" w:eastAsia="Times New Roman" w:hAnsi="Courier New,courier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F0469">
                              <w:rPr>
                                <w:rFonts w:ascii="Courier New,courier" w:eastAsia="Times New Roman" w:hAnsi="Courier New,courier" w:cs="Courier New"/>
                                <w:sz w:val="20"/>
                                <w:szCs w:val="20"/>
                                <w:lang w:val="en-US"/>
                              </w:rPr>
                              <w:t xml:space="preserve">digraph </w:t>
                            </w:r>
                            <w:proofErr w:type="spellStart"/>
                            <w:r w:rsidRPr="00CF0469">
                              <w:rPr>
                                <w:rFonts w:ascii="Courier New,courier" w:eastAsia="Times New Roman" w:hAnsi="Courier New,courier" w:cs="Courier New"/>
                                <w:sz w:val="20"/>
                                <w:szCs w:val="20"/>
                                <w:lang w:val="en-US"/>
                              </w:rPr>
                              <w:t>finite_state_machine</w:t>
                            </w:r>
                            <w:proofErr w:type="spellEnd"/>
                            <w:r w:rsidRPr="00CF0469">
                              <w:rPr>
                                <w:rFonts w:ascii="Courier New,courier" w:eastAsia="Times New Roman" w:hAnsi="Courier New,courier" w:cs="Courier New"/>
                                <w:sz w:val="20"/>
                                <w:szCs w:val="20"/>
                                <w:lang w:val="en-US"/>
                              </w:rPr>
                              <w:t xml:space="preserve"> {</w:t>
                            </w:r>
                          </w:p>
                          <w:p w14:paraId="67150E05" w14:textId="77777777" w:rsidR="00F9144C" w:rsidRPr="00CF0469" w:rsidRDefault="00F9144C" w:rsidP="00CF0469">
                            <w:pPr>
                              <w:spacing w:after="0"/>
                              <w:rPr>
                                <w:rFonts w:ascii="Courier New,courier" w:eastAsia="Times New Roman" w:hAnsi="Courier New,courier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F0469">
                              <w:rPr>
                                <w:rFonts w:ascii="Courier New,courier" w:eastAsia="Times New Roman" w:hAnsi="Courier New,courier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CF0469">
                              <w:rPr>
                                <w:rFonts w:ascii="Courier New,courier" w:eastAsia="Times New Roman" w:hAnsi="Courier New,courier" w:cs="Courier New"/>
                                <w:sz w:val="20"/>
                                <w:szCs w:val="20"/>
                                <w:lang w:val="en-US"/>
                              </w:rPr>
                              <w:t>rankdir</w:t>
                            </w:r>
                            <w:proofErr w:type="spellEnd"/>
                            <w:r w:rsidRPr="00CF0469">
                              <w:rPr>
                                <w:rFonts w:ascii="Courier New,courier" w:eastAsia="Times New Roman" w:hAnsi="Courier New,courier" w:cs="Courier New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proofErr w:type="gramStart"/>
                            <w:r w:rsidRPr="00CF0469">
                              <w:rPr>
                                <w:rFonts w:ascii="Courier New,courier" w:eastAsia="Times New Roman" w:hAnsi="Courier New,courier" w:cs="Courier New"/>
                                <w:sz w:val="20"/>
                                <w:szCs w:val="20"/>
                                <w:lang w:val="en-US"/>
                              </w:rPr>
                              <w:t>LR;</w:t>
                            </w:r>
                            <w:proofErr w:type="gramEnd"/>
                          </w:p>
                          <w:p w14:paraId="2DC7B2BB" w14:textId="77777777" w:rsidR="00F9144C" w:rsidRPr="00CF0469" w:rsidRDefault="00F9144C" w:rsidP="00CF0469">
                            <w:pPr>
                              <w:spacing w:after="0"/>
                              <w:rPr>
                                <w:rFonts w:ascii="Courier New,courier" w:eastAsia="Times New Roman" w:hAnsi="Courier New,courier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F0469">
                              <w:rPr>
                                <w:rFonts w:ascii="Courier New,courier" w:eastAsia="Times New Roman" w:hAnsi="Courier New,courier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size="8,5"</w:t>
                            </w:r>
                          </w:p>
                          <w:p w14:paraId="33EB754C" w14:textId="77777777" w:rsidR="00F9144C" w:rsidRPr="00CF0469" w:rsidRDefault="00F9144C" w:rsidP="00CF0469">
                            <w:pPr>
                              <w:spacing w:after="0"/>
                              <w:rPr>
                                <w:rFonts w:ascii="Courier New,courier" w:eastAsia="Times New Roman" w:hAnsi="Courier New,courier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F0469">
                              <w:rPr>
                                <w:rFonts w:ascii="Courier New,courier" w:eastAsia="Times New Roman" w:hAnsi="Courier New,courier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node [shape = circle]; </w:t>
                            </w:r>
                            <w:proofErr w:type="gramStart"/>
                            <w:r w:rsidRPr="00CF0469">
                              <w:rPr>
                                <w:rFonts w:ascii="Courier New,courier" w:eastAsia="Times New Roman" w:hAnsi="Courier New,courier" w:cs="Courier New"/>
                                <w:sz w:val="20"/>
                                <w:szCs w:val="20"/>
                                <w:lang w:val="en-US"/>
                              </w:rPr>
                              <w:t>A;</w:t>
                            </w:r>
                            <w:proofErr w:type="gramEnd"/>
                          </w:p>
                          <w:p w14:paraId="6AFFC231" w14:textId="77777777" w:rsidR="00F9144C" w:rsidRPr="00CF0469" w:rsidRDefault="00F9144C" w:rsidP="00CF0469">
                            <w:pPr>
                              <w:spacing w:after="0"/>
                              <w:rPr>
                                <w:rFonts w:ascii="Courier New,courier" w:eastAsia="Times New Roman" w:hAnsi="Courier New,courier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F0469">
                              <w:rPr>
                                <w:rFonts w:ascii="Courier New,courier" w:eastAsia="Times New Roman" w:hAnsi="Courier New,courier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node [shape = </w:t>
                            </w:r>
                            <w:proofErr w:type="spellStart"/>
                            <w:r w:rsidRPr="00CF0469">
                              <w:rPr>
                                <w:rFonts w:ascii="Courier New,courier" w:eastAsia="Times New Roman" w:hAnsi="Courier New,courier" w:cs="Courier New"/>
                                <w:sz w:val="20"/>
                                <w:szCs w:val="20"/>
                                <w:lang w:val="en-US"/>
                              </w:rPr>
                              <w:t>doublecircle</w:t>
                            </w:r>
                            <w:proofErr w:type="spellEnd"/>
                            <w:r w:rsidRPr="00CF0469">
                              <w:rPr>
                                <w:rFonts w:ascii="Courier New,courier" w:eastAsia="Times New Roman" w:hAnsi="Courier New,courier" w:cs="Courier New"/>
                                <w:sz w:val="20"/>
                                <w:szCs w:val="20"/>
                                <w:lang w:val="en-US"/>
                              </w:rPr>
                              <w:t xml:space="preserve">] </w:t>
                            </w:r>
                            <w:proofErr w:type="gramStart"/>
                            <w:r w:rsidRPr="00CF0469">
                              <w:rPr>
                                <w:rFonts w:ascii="Courier New,courier" w:eastAsia="Times New Roman" w:hAnsi="Courier New,courier" w:cs="Courier New"/>
                                <w:sz w:val="20"/>
                                <w:szCs w:val="20"/>
                                <w:lang w:val="en-US"/>
                              </w:rPr>
                              <w:t>B;</w:t>
                            </w:r>
                            <w:proofErr w:type="gramEnd"/>
                          </w:p>
                          <w:p w14:paraId="70C9CCFB" w14:textId="77777777" w:rsidR="00F9144C" w:rsidRPr="00CF0469" w:rsidRDefault="00F9144C" w:rsidP="00CF0469">
                            <w:pPr>
                              <w:spacing w:after="0"/>
                              <w:rPr>
                                <w:rFonts w:ascii="Courier New,courier" w:eastAsia="Times New Roman" w:hAnsi="Courier New,courier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F0469">
                              <w:rPr>
                                <w:rFonts w:ascii="Courier New,courier" w:eastAsia="Times New Roman" w:hAnsi="Courier New,courier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node [shape = circle]; </w:t>
                            </w:r>
                            <w:proofErr w:type="gramStart"/>
                            <w:r w:rsidRPr="00CF0469">
                              <w:rPr>
                                <w:rFonts w:ascii="Courier New,courier" w:eastAsia="Times New Roman" w:hAnsi="Courier New,courier" w:cs="Courier New"/>
                                <w:sz w:val="20"/>
                                <w:szCs w:val="20"/>
                                <w:lang w:val="en-US"/>
                              </w:rPr>
                              <w:t>C;</w:t>
                            </w:r>
                            <w:proofErr w:type="gramEnd"/>
                          </w:p>
                          <w:p w14:paraId="08C9AAB4" w14:textId="77777777" w:rsidR="00F9144C" w:rsidRPr="00CF0469" w:rsidRDefault="00F9144C" w:rsidP="00CF0469">
                            <w:pPr>
                              <w:spacing w:after="0"/>
                              <w:rPr>
                                <w:rFonts w:ascii="Courier New,courier" w:eastAsia="Times New Roman" w:hAnsi="Courier New,courier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F0469">
                              <w:rPr>
                                <w:rFonts w:ascii="Courier New,courier" w:eastAsia="Times New Roman" w:hAnsi="Courier New,courier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node [shape = </w:t>
                            </w:r>
                            <w:proofErr w:type="gramStart"/>
                            <w:r w:rsidRPr="00CF0469">
                              <w:rPr>
                                <w:rFonts w:ascii="Courier New,courier" w:eastAsia="Times New Roman" w:hAnsi="Courier New,courier" w:cs="Courier New"/>
                                <w:sz w:val="20"/>
                                <w:szCs w:val="20"/>
                                <w:lang w:val="en-US"/>
                              </w:rPr>
                              <w:t>point ]</w:t>
                            </w:r>
                            <w:proofErr w:type="gramEnd"/>
                            <w:r w:rsidRPr="00CF0469">
                              <w:rPr>
                                <w:rFonts w:ascii="Courier New,courier" w:eastAsia="Times New Roman" w:hAnsi="Courier New,courier" w:cs="Courier New"/>
                                <w:sz w:val="20"/>
                                <w:szCs w:val="20"/>
                                <w:lang w:val="en-US"/>
                              </w:rPr>
                              <w:t>; Ai;</w:t>
                            </w:r>
                          </w:p>
                          <w:p w14:paraId="3BA6760F" w14:textId="77777777" w:rsidR="00F9144C" w:rsidRPr="00CF0469" w:rsidRDefault="00F9144C" w:rsidP="00CF0469">
                            <w:pPr>
                              <w:spacing w:after="0"/>
                              <w:rPr>
                                <w:rFonts w:ascii="Courier New,courier" w:eastAsia="Times New Roman" w:hAnsi="Courier New,courier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7C0BFFE7" w14:textId="77777777" w:rsidR="00F9144C" w:rsidRPr="00CF0469" w:rsidRDefault="00F9144C" w:rsidP="00CF0469">
                            <w:pPr>
                              <w:spacing w:after="0"/>
                              <w:rPr>
                                <w:rFonts w:ascii="Courier New,courier" w:eastAsia="Times New Roman" w:hAnsi="Courier New,courier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F0469">
                              <w:rPr>
                                <w:rFonts w:ascii="Courier New,courier" w:eastAsia="Times New Roman" w:hAnsi="Courier New,courier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Ai -&gt; </w:t>
                            </w:r>
                            <w:proofErr w:type="gramStart"/>
                            <w:r w:rsidRPr="00CF0469">
                              <w:rPr>
                                <w:rFonts w:ascii="Courier New,courier" w:eastAsia="Times New Roman" w:hAnsi="Courier New,courier" w:cs="Courier New"/>
                                <w:sz w:val="20"/>
                                <w:szCs w:val="20"/>
                                <w:lang w:val="en-US"/>
                              </w:rPr>
                              <w:t>A;</w:t>
                            </w:r>
                            <w:proofErr w:type="gramEnd"/>
                          </w:p>
                          <w:p w14:paraId="736534AE" w14:textId="77777777" w:rsidR="00F9144C" w:rsidRPr="00CF0469" w:rsidRDefault="00F9144C" w:rsidP="00CF0469">
                            <w:pPr>
                              <w:spacing w:after="0"/>
                              <w:rPr>
                                <w:rFonts w:ascii="Courier New,courier" w:eastAsia="Times New Roman" w:hAnsi="Courier New,courier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F0469">
                              <w:rPr>
                                <w:rFonts w:ascii="Courier New,courier" w:eastAsia="Times New Roman" w:hAnsi="Courier New,courier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CF0469">
                              <w:rPr>
                                <w:rFonts w:ascii="Courier New,courier" w:eastAsia="Times New Roman" w:hAnsi="Courier New,courier" w:cs="Courier New"/>
                                <w:sz w:val="20"/>
                                <w:szCs w:val="20"/>
                                <w:lang w:val="en-US"/>
                              </w:rPr>
                              <w:t>A  -</w:t>
                            </w:r>
                            <w:proofErr w:type="gramEnd"/>
                            <w:r w:rsidRPr="00CF0469">
                              <w:rPr>
                                <w:rFonts w:ascii="Courier New,courier" w:eastAsia="Times New Roman" w:hAnsi="Courier New,courier" w:cs="Courier New"/>
                                <w:sz w:val="20"/>
                                <w:szCs w:val="20"/>
                                <w:lang w:val="en-US"/>
                              </w:rPr>
                              <w:t>&gt; B [ label = "0" ];</w:t>
                            </w:r>
                          </w:p>
                          <w:p w14:paraId="0CA2E97B" w14:textId="77777777" w:rsidR="00F9144C" w:rsidRPr="00CF0469" w:rsidRDefault="00F9144C" w:rsidP="00CF0469">
                            <w:pPr>
                              <w:spacing w:after="0"/>
                              <w:rPr>
                                <w:rFonts w:ascii="Courier New,courier" w:eastAsia="Times New Roman" w:hAnsi="Courier New,courier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F0469">
                              <w:rPr>
                                <w:rFonts w:ascii="Courier New,courier" w:eastAsia="Times New Roman" w:hAnsi="Courier New,courier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CF0469">
                              <w:rPr>
                                <w:rFonts w:ascii="Courier New,courier" w:eastAsia="Times New Roman" w:hAnsi="Courier New,courier" w:cs="Courier New"/>
                                <w:sz w:val="20"/>
                                <w:szCs w:val="20"/>
                                <w:lang w:val="en-US"/>
                              </w:rPr>
                              <w:t>A  -</w:t>
                            </w:r>
                            <w:proofErr w:type="gramEnd"/>
                            <w:r w:rsidRPr="00CF0469">
                              <w:rPr>
                                <w:rFonts w:ascii="Courier New,courier" w:eastAsia="Times New Roman" w:hAnsi="Courier New,courier" w:cs="Courier New"/>
                                <w:sz w:val="20"/>
                                <w:szCs w:val="20"/>
                                <w:lang w:val="en-US"/>
                              </w:rPr>
                              <w:t>&gt; C [ label = "1" ];</w:t>
                            </w:r>
                          </w:p>
                          <w:p w14:paraId="60E3C74F" w14:textId="77777777" w:rsidR="00F9144C" w:rsidRPr="00CF0469" w:rsidRDefault="00F9144C" w:rsidP="00CF0469">
                            <w:pPr>
                              <w:spacing w:after="0"/>
                              <w:rPr>
                                <w:rFonts w:ascii="Courier New,courier" w:eastAsia="Times New Roman" w:hAnsi="Courier New,courier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F0469">
                              <w:rPr>
                                <w:rFonts w:ascii="Courier New,courier" w:eastAsia="Times New Roman" w:hAnsi="Courier New,courier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C -&gt; C [label = "0,1"</w:t>
                            </w:r>
                            <w:proofErr w:type="gramStart"/>
                            <w:r w:rsidRPr="00CF0469">
                              <w:rPr>
                                <w:rFonts w:ascii="Courier New,courier" w:eastAsia="Times New Roman" w:hAnsi="Courier New,courier" w:cs="Courier New"/>
                                <w:sz w:val="20"/>
                                <w:szCs w:val="20"/>
                                <w:lang w:val="en-US"/>
                              </w:rPr>
                              <w:t>];</w:t>
                            </w:r>
                            <w:proofErr w:type="gramEnd"/>
                          </w:p>
                          <w:p w14:paraId="1D62014F" w14:textId="77777777" w:rsidR="00F9144C" w:rsidRPr="00CF0469" w:rsidRDefault="00F9144C" w:rsidP="00CF0469">
                            <w:pPr>
                              <w:spacing w:after="0"/>
                              <w:rPr>
                                <w:rFonts w:ascii="Courier New,courier" w:eastAsia="Times New Roman" w:hAnsi="Courier New,courier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F0469">
                              <w:rPr>
                                <w:rFonts w:ascii="Courier New,courier" w:eastAsia="Times New Roman" w:hAnsi="Courier New,courier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B -&gt; B [label = "0,1"</w:t>
                            </w:r>
                            <w:proofErr w:type="gramStart"/>
                            <w:r w:rsidRPr="00CF0469">
                              <w:rPr>
                                <w:rFonts w:ascii="Courier New,courier" w:eastAsia="Times New Roman" w:hAnsi="Courier New,courier" w:cs="Courier New"/>
                                <w:sz w:val="20"/>
                                <w:szCs w:val="20"/>
                                <w:lang w:val="en-US"/>
                              </w:rPr>
                              <w:t>];</w:t>
                            </w:r>
                            <w:proofErr w:type="gramEnd"/>
                          </w:p>
                          <w:p w14:paraId="3FC7A471" w14:textId="53D904D8" w:rsidR="00F9144C" w:rsidRDefault="00F9144C" w:rsidP="00CF0469">
                            <w:pPr>
                              <w:spacing w:after="0"/>
                            </w:pPr>
                            <w:r w:rsidRPr="00CF0469">
                              <w:rPr>
                                <w:rFonts w:ascii="Courier New,courier" w:eastAsia="Times New Roman" w:hAnsi="Courier New,courier" w:cs="Courier New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A5EA5" id="Text Box 4" o:spid="_x0000_s1043" type="#_x0000_t202" style="position:absolute;margin-left:231.6pt;margin-top:.6pt;width:219.6pt;height:179.4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" fillcolor="#d8d8d8 [2732]" stroked="f" strokeweight=".5pt">
                <v:textbox>
                  <w:txbxContent>
                    <w:p w14:paraId="39E6D20D" w14:textId="77777777" w:rsidR="00F9144C" w:rsidRPr="00CF0469" w:rsidRDefault="00F9144C" w:rsidP="00CF0469">
                      <w:pPr>
                        <w:spacing w:after="0"/>
                        <w:rPr>
                          <w:rFonts w:ascii="Courier New,courier" w:eastAsia="Times New Roman" w:hAnsi="Courier New,courier" w:cs="Courier New"/>
                          <w:sz w:val="20"/>
                          <w:szCs w:val="20"/>
                          <w:lang w:val="en-US"/>
                        </w:rPr>
                      </w:pPr>
                      <w:r w:rsidRPr="00CF0469">
                        <w:rPr>
                          <w:rFonts w:ascii="Courier New,courier" w:eastAsia="Times New Roman" w:hAnsi="Courier New,courier" w:cs="Courier New"/>
                          <w:sz w:val="20"/>
                          <w:szCs w:val="20"/>
                          <w:lang w:val="en-US"/>
                        </w:rPr>
                        <w:t xml:space="preserve">digraph </w:t>
                      </w:r>
                      <w:proofErr w:type="spellStart"/>
                      <w:r w:rsidRPr="00CF0469">
                        <w:rPr>
                          <w:rFonts w:ascii="Courier New,courier" w:eastAsia="Times New Roman" w:hAnsi="Courier New,courier" w:cs="Courier New"/>
                          <w:sz w:val="20"/>
                          <w:szCs w:val="20"/>
                          <w:lang w:val="en-US"/>
                        </w:rPr>
                        <w:t>finite_state_machine</w:t>
                      </w:r>
                      <w:proofErr w:type="spellEnd"/>
                      <w:r w:rsidRPr="00CF0469">
                        <w:rPr>
                          <w:rFonts w:ascii="Courier New,courier" w:eastAsia="Times New Roman" w:hAnsi="Courier New,courier" w:cs="Courier New"/>
                          <w:sz w:val="20"/>
                          <w:szCs w:val="20"/>
                          <w:lang w:val="en-US"/>
                        </w:rPr>
                        <w:t xml:space="preserve"> {</w:t>
                      </w:r>
                    </w:p>
                    <w:p w14:paraId="67150E05" w14:textId="77777777" w:rsidR="00F9144C" w:rsidRPr="00CF0469" w:rsidRDefault="00F9144C" w:rsidP="00CF0469">
                      <w:pPr>
                        <w:spacing w:after="0"/>
                        <w:rPr>
                          <w:rFonts w:ascii="Courier New,courier" w:eastAsia="Times New Roman" w:hAnsi="Courier New,courier" w:cs="Courier New"/>
                          <w:sz w:val="20"/>
                          <w:szCs w:val="20"/>
                          <w:lang w:val="en-US"/>
                        </w:rPr>
                      </w:pPr>
                      <w:r w:rsidRPr="00CF0469">
                        <w:rPr>
                          <w:rFonts w:ascii="Courier New,courier" w:eastAsia="Times New Roman" w:hAnsi="Courier New,courier" w:cs="Courier New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proofErr w:type="spellStart"/>
                      <w:r w:rsidRPr="00CF0469">
                        <w:rPr>
                          <w:rFonts w:ascii="Courier New,courier" w:eastAsia="Times New Roman" w:hAnsi="Courier New,courier" w:cs="Courier New"/>
                          <w:sz w:val="20"/>
                          <w:szCs w:val="20"/>
                          <w:lang w:val="en-US"/>
                        </w:rPr>
                        <w:t>rankdir</w:t>
                      </w:r>
                      <w:proofErr w:type="spellEnd"/>
                      <w:r w:rsidRPr="00CF0469">
                        <w:rPr>
                          <w:rFonts w:ascii="Courier New,courier" w:eastAsia="Times New Roman" w:hAnsi="Courier New,courier" w:cs="Courier New"/>
                          <w:sz w:val="20"/>
                          <w:szCs w:val="20"/>
                          <w:lang w:val="en-US"/>
                        </w:rPr>
                        <w:t>=</w:t>
                      </w:r>
                      <w:proofErr w:type="gramStart"/>
                      <w:r w:rsidRPr="00CF0469">
                        <w:rPr>
                          <w:rFonts w:ascii="Courier New,courier" w:eastAsia="Times New Roman" w:hAnsi="Courier New,courier" w:cs="Courier New"/>
                          <w:sz w:val="20"/>
                          <w:szCs w:val="20"/>
                          <w:lang w:val="en-US"/>
                        </w:rPr>
                        <w:t>LR;</w:t>
                      </w:r>
                      <w:proofErr w:type="gramEnd"/>
                    </w:p>
                    <w:p w14:paraId="2DC7B2BB" w14:textId="77777777" w:rsidR="00F9144C" w:rsidRPr="00CF0469" w:rsidRDefault="00F9144C" w:rsidP="00CF0469">
                      <w:pPr>
                        <w:spacing w:after="0"/>
                        <w:rPr>
                          <w:rFonts w:ascii="Courier New,courier" w:eastAsia="Times New Roman" w:hAnsi="Courier New,courier" w:cs="Courier New"/>
                          <w:sz w:val="20"/>
                          <w:szCs w:val="20"/>
                          <w:lang w:val="en-US"/>
                        </w:rPr>
                      </w:pPr>
                      <w:r w:rsidRPr="00CF0469">
                        <w:rPr>
                          <w:rFonts w:ascii="Courier New,courier" w:eastAsia="Times New Roman" w:hAnsi="Courier New,courier" w:cs="Courier New"/>
                          <w:sz w:val="20"/>
                          <w:szCs w:val="20"/>
                          <w:lang w:val="en-US"/>
                        </w:rPr>
                        <w:t xml:space="preserve">    size="8,5"</w:t>
                      </w:r>
                    </w:p>
                    <w:p w14:paraId="33EB754C" w14:textId="77777777" w:rsidR="00F9144C" w:rsidRPr="00CF0469" w:rsidRDefault="00F9144C" w:rsidP="00CF0469">
                      <w:pPr>
                        <w:spacing w:after="0"/>
                        <w:rPr>
                          <w:rFonts w:ascii="Courier New,courier" w:eastAsia="Times New Roman" w:hAnsi="Courier New,courier" w:cs="Courier New"/>
                          <w:sz w:val="20"/>
                          <w:szCs w:val="20"/>
                          <w:lang w:val="en-US"/>
                        </w:rPr>
                      </w:pPr>
                      <w:r w:rsidRPr="00CF0469">
                        <w:rPr>
                          <w:rFonts w:ascii="Courier New,courier" w:eastAsia="Times New Roman" w:hAnsi="Courier New,courier" w:cs="Courier New"/>
                          <w:sz w:val="20"/>
                          <w:szCs w:val="20"/>
                          <w:lang w:val="en-US"/>
                        </w:rPr>
                        <w:t xml:space="preserve">    node [shape = circle]; </w:t>
                      </w:r>
                      <w:proofErr w:type="gramStart"/>
                      <w:r w:rsidRPr="00CF0469">
                        <w:rPr>
                          <w:rFonts w:ascii="Courier New,courier" w:eastAsia="Times New Roman" w:hAnsi="Courier New,courier" w:cs="Courier New"/>
                          <w:sz w:val="20"/>
                          <w:szCs w:val="20"/>
                          <w:lang w:val="en-US"/>
                        </w:rPr>
                        <w:t>A;</w:t>
                      </w:r>
                      <w:proofErr w:type="gramEnd"/>
                    </w:p>
                    <w:p w14:paraId="6AFFC231" w14:textId="77777777" w:rsidR="00F9144C" w:rsidRPr="00CF0469" w:rsidRDefault="00F9144C" w:rsidP="00CF0469">
                      <w:pPr>
                        <w:spacing w:after="0"/>
                        <w:rPr>
                          <w:rFonts w:ascii="Courier New,courier" w:eastAsia="Times New Roman" w:hAnsi="Courier New,courier" w:cs="Courier New"/>
                          <w:sz w:val="20"/>
                          <w:szCs w:val="20"/>
                          <w:lang w:val="en-US"/>
                        </w:rPr>
                      </w:pPr>
                      <w:r w:rsidRPr="00CF0469">
                        <w:rPr>
                          <w:rFonts w:ascii="Courier New,courier" w:eastAsia="Times New Roman" w:hAnsi="Courier New,courier" w:cs="Courier New"/>
                          <w:sz w:val="20"/>
                          <w:szCs w:val="20"/>
                          <w:lang w:val="en-US"/>
                        </w:rPr>
                        <w:t xml:space="preserve">    node [shape = </w:t>
                      </w:r>
                      <w:proofErr w:type="spellStart"/>
                      <w:r w:rsidRPr="00CF0469">
                        <w:rPr>
                          <w:rFonts w:ascii="Courier New,courier" w:eastAsia="Times New Roman" w:hAnsi="Courier New,courier" w:cs="Courier New"/>
                          <w:sz w:val="20"/>
                          <w:szCs w:val="20"/>
                          <w:lang w:val="en-US"/>
                        </w:rPr>
                        <w:t>doublecircle</w:t>
                      </w:r>
                      <w:proofErr w:type="spellEnd"/>
                      <w:r w:rsidRPr="00CF0469">
                        <w:rPr>
                          <w:rFonts w:ascii="Courier New,courier" w:eastAsia="Times New Roman" w:hAnsi="Courier New,courier" w:cs="Courier New"/>
                          <w:sz w:val="20"/>
                          <w:szCs w:val="20"/>
                          <w:lang w:val="en-US"/>
                        </w:rPr>
                        <w:t xml:space="preserve">] </w:t>
                      </w:r>
                      <w:proofErr w:type="gramStart"/>
                      <w:r w:rsidRPr="00CF0469">
                        <w:rPr>
                          <w:rFonts w:ascii="Courier New,courier" w:eastAsia="Times New Roman" w:hAnsi="Courier New,courier" w:cs="Courier New"/>
                          <w:sz w:val="20"/>
                          <w:szCs w:val="20"/>
                          <w:lang w:val="en-US"/>
                        </w:rPr>
                        <w:t>B;</w:t>
                      </w:r>
                      <w:proofErr w:type="gramEnd"/>
                    </w:p>
                    <w:p w14:paraId="70C9CCFB" w14:textId="77777777" w:rsidR="00F9144C" w:rsidRPr="00CF0469" w:rsidRDefault="00F9144C" w:rsidP="00CF0469">
                      <w:pPr>
                        <w:spacing w:after="0"/>
                        <w:rPr>
                          <w:rFonts w:ascii="Courier New,courier" w:eastAsia="Times New Roman" w:hAnsi="Courier New,courier" w:cs="Courier New"/>
                          <w:sz w:val="20"/>
                          <w:szCs w:val="20"/>
                          <w:lang w:val="en-US"/>
                        </w:rPr>
                      </w:pPr>
                      <w:r w:rsidRPr="00CF0469">
                        <w:rPr>
                          <w:rFonts w:ascii="Courier New,courier" w:eastAsia="Times New Roman" w:hAnsi="Courier New,courier" w:cs="Courier New"/>
                          <w:sz w:val="20"/>
                          <w:szCs w:val="20"/>
                          <w:lang w:val="en-US"/>
                        </w:rPr>
                        <w:t xml:space="preserve">    node [shape = circle]; </w:t>
                      </w:r>
                      <w:proofErr w:type="gramStart"/>
                      <w:r w:rsidRPr="00CF0469">
                        <w:rPr>
                          <w:rFonts w:ascii="Courier New,courier" w:eastAsia="Times New Roman" w:hAnsi="Courier New,courier" w:cs="Courier New"/>
                          <w:sz w:val="20"/>
                          <w:szCs w:val="20"/>
                          <w:lang w:val="en-US"/>
                        </w:rPr>
                        <w:t>C;</w:t>
                      </w:r>
                      <w:proofErr w:type="gramEnd"/>
                    </w:p>
                    <w:p w14:paraId="08C9AAB4" w14:textId="77777777" w:rsidR="00F9144C" w:rsidRPr="00CF0469" w:rsidRDefault="00F9144C" w:rsidP="00CF0469">
                      <w:pPr>
                        <w:spacing w:after="0"/>
                        <w:rPr>
                          <w:rFonts w:ascii="Courier New,courier" w:eastAsia="Times New Roman" w:hAnsi="Courier New,courier" w:cs="Courier New"/>
                          <w:sz w:val="20"/>
                          <w:szCs w:val="20"/>
                          <w:lang w:val="en-US"/>
                        </w:rPr>
                      </w:pPr>
                      <w:r w:rsidRPr="00CF0469">
                        <w:rPr>
                          <w:rFonts w:ascii="Courier New,courier" w:eastAsia="Times New Roman" w:hAnsi="Courier New,courier" w:cs="Courier New"/>
                          <w:sz w:val="20"/>
                          <w:szCs w:val="20"/>
                          <w:lang w:val="en-US"/>
                        </w:rPr>
                        <w:t xml:space="preserve">    node [shape = </w:t>
                      </w:r>
                      <w:proofErr w:type="gramStart"/>
                      <w:r w:rsidRPr="00CF0469">
                        <w:rPr>
                          <w:rFonts w:ascii="Courier New,courier" w:eastAsia="Times New Roman" w:hAnsi="Courier New,courier" w:cs="Courier New"/>
                          <w:sz w:val="20"/>
                          <w:szCs w:val="20"/>
                          <w:lang w:val="en-US"/>
                        </w:rPr>
                        <w:t>point ]</w:t>
                      </w:r>
                      <w:proofErr w:type="gramEnd"/>
                      <w:r w:rsidRPr="00CF0469">
                        <w:rPr>
                          <w:rFonts w:ascii="Courier New,courier" w:eastAsia="Times New Roman" w:hAnsi="Courier New,courier" w:cs="Courier New"/>
                          <w:sz w:val="20"/>
                          <w:szCs w:val="20"/>
                          <w:lang w:val="en-US"/>
                        </w:rPr>
                        <w:t>; Ai;</w:t>
                      </w:r>
                    </w:p>
                    <w:p w14:paraId="3BA6760F" w14:textId="77777777" w:rsidR="00F9144C" w:rsidRPr="00CF0469" w:rsidRDefault="00F9144C" w:rsidP="00CF0469">
                      <w:pPr>
                        <w:spacing w:after="0"/>
                        <w:rPr>
                          <w:rFonts w:ascii="Courier New,courier" w:eastAsia="Times New Roman" w:hAnsi="Courier New,courier" w:cs="Courier New"/>
                          <w:sz w:val="20"/>
                          <w:szCs w:val="20"/>
                          <w:lang w:val="en-US"/>
                        </w:rPr>
                      </w:pPr>
                    </w:p>
                    <w:p w14:paraId="7C0BFFE7" w14:textId="77777777" w:rsidR="00F9144C" w:rsidRPr="00CF0469" w:rsidRDefault="00F9144C" w:rsidP="00CF0469">
                      <w:pPr>
                        <w:spacing w:after="0"/>
                        <w:rPr>
                          <w:rFonts w:ascii="Courier New,courier" w:eastAsia="Times New Roman" w:hAnsi="Courier New,courier" w:cs="Courier New"/>
                          <w:sz w:val="20"/>
                          <w:szCs w:val="20"/>
                          <w:lang w:val="en-US"/>
                        </w:rPr>
                      </w:pPr>
                      <w:r w:rsidRPr="00CF0469">
                        <w:rPr>
                          <w:rFonts w:ascii="Courier New,courier" w:eastAsia="Times New Roman" w:hAnsi="Courier New,courier" w:cs="Courier New"/>
                          <w:sz w:val="20"/>
                          <w:szCs w:val="20"/>
                          <w:lang w:val="en-US"/>
                        </w:rPr>
                        <w:t xml:space="preserve">    Ai -&gt; </w:t>
                      </w:r>
                      <w:proofErr w:type="gramStart"/>
                      <w:r w:rsidRPr="00CF0469">
                        <w:rPr>
                          <w:rFonts w:ascii="Courier New,courier" w:eastAsia="Times New Roman" w:hAnsi="Courier New,courier" w:cs="Courier New"/>
                          <w:sz w:val="20"/>
                          <w:szCs w:val="20"/>
                          <w:lang w:val="en-US"/>
                        </w:rPr>
                        <w:t>A;</w:t>
                      </w:r>
                      <w:proofErr w:type="gramEnd"/>
                    </w:p>
                    <w:p w14:paraId="736534AE" w14:textId="77777777" w:rsidR="00F9144C" w:rsidRPr="00CF0469" w:rsidRDefault="00F9144C" w:rsidP="00CF0469">
                      <w:pPr>
                        <w:spacing w:after="0"/>
                        <w:rPr>
                          <w:rFonts w:ascii="Courier New,courier" w:eastAsia="Times New Roman" w:hAnsi="Courier New,courier" w:cs="Courier New"/>
                          <w:sz w:val="20"/>
                          <w:szCs w:val="20"/>
                          <w:lang w:val="en-US"/>
                        </w:rPr>
                      </w:pPr>
                      <w:r w:rsidRPr="00CF0469">
                        <w:rPr>
                          <w:rFonts w:ascii="Courier New,courier" w:eastAsia="Times New Roman" w:hAnsi="Courier New,courier" w:cs="Courier New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proofErr w:type="gramStart"/>
                      <w:r w:rsidRPr="00CF0469">
                        <w:rPr>
                          <w:rFonts w:ascii="Courier New,courier" w:eastAsia="Times New Roman" w:hAnsi="Courier New,courier" w:cs="Courier New"/>
                          <w:sz w:val="20"/>
                          <w:szCs w:val="20"/>
                          <w:lang w:val="en-US"/>
                        </w:rPr>
                        <w:t>A  -</w:t>
                      </w:r>
                      <w:proofErr w:type="gramEnd"/>
                      <w:r w:rsidRPr="00CF0469">
                        <w:rPr>
                          <w:rFonts w:ascii="Courier New,courier" w:eastAsia="Times New Roman" w:hAnsi="Courier New,courier" w:cs="Courier New"/>
                          <w:sz w:val="20"/>
                          <w:szCs w:val="20"/>
                          <w:lang w:val="en-US"/>
                        </w:rPr>
                        <w:t>&gt; B [ label = "0" ];</w:t>
                      </w:r>
                    </w:p>
                    <w:p w14:paraId="0CA2E97B" w14:textId="77777777" w:rsidR="00F9144C" w:rsidRPr="00CF0469" w:rsidRDefault="00F9144C" w:rsidP="00CF0469">
                      <w:pPr>
                        <w:spacing w:after="0"/>
                        <w:rPr>
                          <w:rFonts w:ascii="Courier New,courier" w:eastAsia="Times New Roman" w:hAnsi="Courier New,courier" w:cs="Courier New"/>
                          <w:sz w:val="20"/>
                          <w:szCs w:val="20"/>
                          <w:lang w:val="en-US"/>
                        </w:rPr>
                      </w:pPr>
                      <w:r w:rsidRPr="00CF0469">
                        <w:rPr>
                          <w:rFonts w:ascii="Courier New,courier" w:eastAsia="Times New Roman" w:hAnsi="Courier New,courier" w:cs="Courier New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proofErr w:type="gramStart"/>
                      <w:r w:rsidRPr="00CF0469">
                        <w:rPr>
                          <w:rFonts w:ascii="Courier New,courier" w:eastAsia="Times New Roman" w:hAnsi="Courier New,courier" w:cs="Courier New"/>
                          <w:sz w:val="20"/>
                          <w:szCs w:val="20"/>
                          <w:lang w:val="en-US"/>
                        </w:rPr>
                        <w:t>A  -</w:t>
                      </w:r>
                      <w:proofErr w:type="gramEnd"/>
                      <w:r w:rsidRPr="00CF0469">
                        <w:rPr>
                          <w:rFonts w:ascii="Courier New,courier" w:eastAsia="Times New Roman" w:hAnsi="Courier New,courier" w:cs="Courier New"/>
                          <w:sz w:val="20"/>
                          <w:szCs w:val="20"/>
                          <w:lang w:val="en-US"/>
                        </w:rPr>
                        <w:t>&gt; C [ label = "1" ];</w:t>
                      </w:r>
                    </w:p>
                    <w:p w14:paraId="60E3C74F" w14:textId="77777777" w:rsidR="00F9144C" w:rsidRPr="00CF0469" w:rsidRDefault="00F9144C" w:rsidP="00CF0469">
                      <w:pPr>
                        <w:spacing w:after="0"/>
                        <w:rPr>
                          <w:rFonts w:ascii="Courier New,courier" w:eastAsia="Times New Roman" w:hAnsi="Courier New,courier" w:cs="Courier New"/>
                          <w:sz w:val="20"/>
                          <w:szCs w:val="20"/>
                          <w:lang w:val="en-US"/>
                        </w:rPr>
                      </w:pPr>
                      <w:r w:rsidRPr="00CF0469">
                        <w:rPr>
                          <w:rFonts w:ascii="Courier New,courier" w:eastAsia="Times New Roman" w:hAnsi="Courier New,courier" w:cs="Courier New"/>
                          <w:sz w:val="20"/>
                          <w:szCs w:val="20"/>
                          <w:lang w:val="en-US"/>
                        </w:rPr>
                        <w:t xml:space="preserve">    C -&gt; C [label = "0,1"</w:t>
                      </w:r>
                      <w:proofErr w:type="gramStart"/>
                      <w:r w:rsidRPr="00CF0469">
                        <w:rPr>
                          <w:rFonts w:ascii="Courier New,courier" w:eastAsia="Times New Roman" w:hAnsi="Courier New,courier" w:cs="Courier New"/>
                          <w:sz w:val="20"/>
                          <w:szCs w:val="20"/>
                          <w:lang w:val="en-US"/>
                        </w:rPr>
                        <w:t>];</w:t>
                      </w:r>
                      <w:proofErr w:type="gramEnd"/>
                    </w:p>
                    <w:p w14:paraId="1D62014F" w14:textId="77777777" w:rsidR="00F9144C" w:rsidRPr="00CF0469" w:rsidRDefault="00F9144C" w:rsidP="00CF0469">
                      <w:pPr>
                        <w:spacing w:after="0"/>
                        <w:rPr>
                          <w:rFonts w:ascii="Courier New,courier" w:eastAsia="Times New Roman" w:hAnsi="Courier New,courier" w:cs="Courier New"/>
                          <w:sz w:val="20"/>
                          <w:szCs w:val="20"/>
                          <w:lang w:val="en-US"/>
                        </w:rPr>
                      </w:pPr>
                      <w:r w:rsidRPr="00CF0469">
                        <w:rPr>
                          <w:rFonts w:ascii="Courier New,courier" w:eastAsia="Times New Roman" w:hAnsi="Courier New,courier" w:cs="Courier New"/>
                          <w:sz w:val="20"/>
                          <w:szCs w:val="20"/>
                          <w:lang w:val="en-US"/>
                        </w:rPr>
                        <w:t xml:space="preserve">    B -&gt; B [label = "0,1"</w:t>
                      </w:r>
                      <w:proofErr w:type="gramStart"/>
                      <w:r w:rsidRPr="00CF0469">
                        <w:rPr>
                          <w:rFonts w:ascii="Courier New,courier" w:eastAsia="Times New Roman" w:hAnsi="Courier New,courier" w:cs="Courier New"/>
                          <w:sz w:val="20"/>
                          <w:szCs w:val="20"/>
                          <w:lang w:val="en-US"/>
                        </w:rPr>
                        <w:t>];</w:t>
                      </w:r>
                      <w:proofErr w:type="gramEnd"/>
                    </w:p>
                    <w:p w14:paraId="3FC7A471" w14:textId="53D904D8" w:rsidR="00F9144C" w:rsidRDefault="00F9144C" w:rsidP="00CF0469">
                      <w:pPr>
                        <w:spacing w:after="0"/>
                      </w:pPr>
                      <w:r w:rsidRPr="00CF0469">
                        <w:rPr>
                          <w:rFonts w:ascii="Courier New,courier" w:eastAsia="Times New Roman" w:hAnsi="Courier New,courier" w:cs="Courier New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F0469">
        <w:rPr>
          <w:rFonts w:ascii="Consolas" w:hAnsi="Consolas"/>
          <w:b/>
          <w:bCs/>
          <w:noProof/>
        </w:rPr>
        <w:drawing>
          <wp:inline distT="0" distB="0" distL="0" distR="0" wp14:anchorId="589434BE" wp14:editId="6A82034D">
            <wp:extent cx="1370041" cy="1363980"/>
            <wp:effectExtent l="0" t="0" r="1905" b="7620"/>
            <wp:docPr id="6" name="Picture 6" descr="A picture containing objec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93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9" t="2174"/>
                    <a:stretch/>
                  </pic:blipFill>
                  <pic:spPr bwMode="auto">
                    <a:xfrm>
                      <a:off x="0" y="0"/>
                      <a:ext cx="1388639" cy="1382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A1D76F" w14:textId="0EE4CEF7" w:rsidR="00623874" w:rsidRDefault="00623874" w:rsidP="00A94CC6">
      <w:pPr>
        <w:spacing w:after="0"/>
        <w:rPr>
          <w:rFonts w:ascii="Consolas" w:hAnsi="Consolas"/>
          <w:b/>
          <w:bCs/>
        </w:rPr>
      </w:pPr>
    </w:p>
    <w:p w14:paraId="0A812D00" w14:textId="2C540CDF" w:rsidR="00623874" w:rsidRPr="00AB424D" w:rsidRDefault="00AB424D" w:rsidP="00A94CC6">
      <w:pPr>
        <w:spacing w:after="0"/>
        <w:rPr>
          <w:rFonts w:ascii="Consolas" w:hAnsi="Consolas"/>
        </w:rPr>
      </w:pPr>
      <w:r w:rsidRPr="00AB424D">
        <w:rPr>
          <w:rFonts w:ascii="Consolas" w:hAnsi="Consolas"/>
        </w:rPr>
        <w:t>(Where C is a dead state)</w:t>
      </w:r>
    </w:p>
    <w:p w14:paraId="012D1EEB" w14:textId="18C5A35A" w:rsidR="00623874" w:rsidRDefault="00623874" w:rsidP="00A94CC6">
      <w:pPr>
        <w:spacing w:after="0"/>
        <w:rPr>
          <w:rFonts w:ascii="Consolas" w:hAnsi="Consolas"/>
          <w:b/>
          <w:bCs/>
        </w:rPr>
      </w:pPr>
    </w:p>
    <w:p w14:paraId="71186944" w14:textId="78679FBB" w:rsidR="004D0AE6" w:rsidRDefault="004D0AE6" w:rsidP="00A94CC6">
      <w:pPr>
        <w:spacing w:after="0"/>
        <w:rPr>
          <w:rFonts w:ascii="Consolas" w:hAnsi="Consolas"/>
          <w:b/>
          <w:bCs/>
        </w:rPr>
      </w:pPr>
    </w:p>
    <w:p w14:paraId="3A67BA87" w14:textId="07F21B9F" w:rsidR="004D0AE6" w:rsidRDefault="004D0AE6" w:rsidP="00A94CC6">
      <w:pPr>
        <w:spacing w:after="0"/>
        <w:rPr>
          <w:rFonts w:ascii="Consolas" w:hAnsi="Consolas"/>
          <w:b/>
          <w:bCs/>
        </w:rPr>
      </w:pPr>
    </w:p>
    <w:p w14:paraId="6E1A4E4B" w14:textId="77777777" w:rsidR="00E95F94" w:rsidRDefault="00E95F94" w:rsidP="00A94CC6">
      <w:pPr>
        <w:spacing w:after="0"/>
        <w:rPr>
          <w:rFonts w:ascii="Consolas" w:hAnsi="Consolas"/>
          <w:b/>
          <w:bCs/>
        </w:rPr>
      </w:pPr>
    </w:p>
    <w:p w14:paraId="114AA7AE" w14:textId="77777777" w:rsidR="004D0AE6" w:rsidRDefault="004D0AE6" w:rsidP="00A94CC6">
      <w:pPr>
        <w:spacing w:after="0"/>
        <w:rPr>
          <w:rFonts w:ascii="Consolas" w:hAnsi="Consolas"/>
          <w:b/>
          <w:bCs/>
        </w:rPr>
      </w:pPr>
    </w:p>
    <w:p w14:paraId="642E3EBE" w14:textId="7148BC7B" w:rsidR="009206C6" w:rsidRDefault="009206C6" w:rsidP="009206C6">
      <w:pPr>
        <w:spacing w:after="0"/>
        <w:rPr>
          <w:rFonts w:ascii="Consolas" w:hAnsi="Consolas"/>
        </w:rPr>
      </w:pPr>
      <w:r>
        <w:rPr>
          <w:rFonts w:ascii="Consolas" w:hAnsi="Consolas"/>
        </w:rPr>
        <w:t>Example: Construct a DFA that accepts all strings over {0,1} of length 2</w:t>
      </w:r>
    </w:p>
    <w:p w14:paraId="5D29EBAB" w14:textId="0A56C8C1" w:rsidR="009206C6" w:rsidRPr="009A7925" w:rsidRDefault="009206C6" w:rsidP="009206C6">
      <w:pPr>
        <w:spacing w:after="0"/>
        <w:rPr>
          <w:rFonts w:ascii="Consolas" w:hAnsi="Consolas"/>
          <w:b/>
          <w:bCs/>
        </w:rPr>
      </w:pPr>
      <w:r w:rsidRPr="009A7925">
        <w:rPr>
          <w:rFonts w:ascii="Consolas" w:hAnsi="Consolas"/>
          <w:b/>
          <w:bCs/>
        </w:rPr>
        <w:t>FA</w:t>
      </w:r>
    </w:p>
    <w:p w14:paraId="2C42E77F" w14:textId="77777777" w:rsidR="009206C6" w:rsidRDefault="008121BF" w:rsidP="009206C6">
      <w:pPr>
        <w:spacing w:after="0"/>
        <w:rPr>
          <w:rFonts w:ascii="Consolas" w:eastAsiaTheme="minorEastAsia" w:hAnsi="Consola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</m:oMath>
      <w:r w:rsidR="009206C6">
        <w:rPr>
          <w:rFonts w:ascii="Consolas" w:eastAsiaTheme="minorEastAsia" w:hAnsi="Consolas"/>
        </w:rPr>
        <w:t xml:space="preserve"> Set of all strings that start with ‘0’</w:t>
      </w:r>
    </w:p>
    <w:p w14:paraId="1DB7CDF4" w14:textId="58E6D2A1" w:rsidR="009206C6" w:rsidRDefault="008121BF" w:rsidP="009206C6">
      <w:pPr>
        <w:spacing w:after="0"/>
        <w:rPr>
          <w:rFonts w:ascii="Consolas" w:eastAsiaTheme="minorEastAsia" w:hAnsi="Consola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{00,01,10,11} </m:t>
        </m:r>
      </m:oMath>
      <w:r w:rsidR="009206C6">
        <w:rPr>
          <w:rFonts w:ascii="Consolas" w:eastAsiaTheme="minorEastAsia" w:hAnsi="Consolas"/>
        </w:rPr>
        <w:t xml:space="preserve"> </w:t>
      </w:r>
    </w:p>
    <w:p w14:paraId="2A2B424E" w14:textId="2324A268" w:rsidR="00333C09" w:rsidRPr="00333C09" w:rsidRDefault="004D0AE6" w:rsidP="009206C6">
      <w:pPr>
        <w:spacing w:after="0"/>
        <w:rPr>
          <w:rFonts w:ascii="Consolas" w:eastAsiaTheme="minorEastAsia" w:hAnsi="Consolas"/>
          <w:b/>
          <w:bCs/>
        </w:rPr>
      </w:pPr>
      <w:r>
        <w:rPr>
          <w:rFonts w:ascii="Consolas" w:hAnsi="Consola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DAF2D0B" wp14:editId="778D450F">
                <wp:simplePos x="0" y="0"/>
                <wp:positionH relativeFrom="margin">
                  <wp:posOffset>2918460</wp:posOffset>
                </wp:positionH>
                <wp:positionV relativeFrom="paragraph">
                  <wp:posOffset>23495</wp:posOffset>
                </wp:positionV>
                <wp:extent cx="2994660" cy="280416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4660" cy="2804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FDD5FC" w14:textId="77777777" w:rsidR="00F9144C" w:rsidRPr="004D0AE6" w:rsidRDefault="00F9144C" w:rsidP="004D0AE6">
                            <w:pPr>
                              <w:spacing w:after="0"/>
                              <w:rPr>
                                <w:rFonts w:ascii="Courier New,courier" w:eastAsia="Times New Roman" w:hAnsi="Courier New,courier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D0AE6">
                              <w:rPr>
                                <w:rFonts w:ascii="Courier New,courier" w:eastAsia="Times New Roman" w:hAnsi="Courier New,courier" w:cs="Courier New"/>
                                <w:sz w:val="20"/>
                                <w:szCs w:val="20"/>
                                <w:lang w:val="en-US"/>
                              </w:rPr>
                              <w:t xml:space="preserve">digraph </w:t>
                            </w:r>
                            <w:proofErr w:type="spellStart"/>
                            <w:r w:rsidRPr="004D0AE6">
                              <w:rPr>
                                <w:rFonts w:ascii="Courier New,courier" w:eastAsia="Times New Roman" w:hAnsi="Courier New,courier" w:cs="Courier New"/>
                                <w:sz w:val="20"/>
                                <w:szCs w:val="20"/>
                                <w:lang w:val="en-US"/>
                              </w:rPr>
                              <w:t>finite_state_machine</w:t>
                            </w:r>
                            <w:proofErr w:type="spellEnd"/>
                            <w:r w:rsidRPr="004D0AE6">
                              <w:rPr>
                                <w:rFonts w:ascii="Courier New,courier" w:eastAsia="Times New Roman" w:hAnsi="Courier New,courier" w:cs="Courier New"/>
                                <w:sz w:val="20"/>
                                <w:szCs w:val="20"/>
                                <w:lang w:val="en-US"/>
                              </w:rPr>
                              <w:t xml:space="preserve"> {</w:t>
                            </w:r>
                          </w:p>
                          <w:p w14:paraId="5F06E06A" w14:textId="77777777" w:rsidR="00F9144C" w:rsidRPr="004D0AE6" w:rsidRDefault="00F9144C" w:rsidP="004D0AE6">
                            <w:pPr>
                              <w:spacing w:after="0"/>
                              <w:rPr>
                                <w:rFonts w:ascii="Courier New,courier" w:eastAsia="Times New Roman" w:hAnsi="Courier New,courier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D0AE6">
                              <w:rPr>
                                <w:rFonts w:ascii="Courier New,courier" w:eastAsia="Times New Roman" w:hAnsi="Courier New,courier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4D0AE6">
                              <w:rPr>
                                <w:rFonts w:ascii="Courier New,courier" w:eastAsia="Times New Roman" w:hAnsi="Courier New,courier" w:cs="Courier New"/>
                                <w:sz w:val="20"/>
                                <w:szCs w:val="20"/>
                                <w:lang w:val="en-US"/>
                              </w:rPr>
                              <w:t>rankdir</w:t>
                            </w:r>
                            <w:proofErr w:type="spellEnd"/>
                            <w:r w:rsidRPr="004D0AE6">
                              <w:rPr>
                                <w:rFonts w:ascii="Courier New,courier" w:eastAsia="Times New Roman" w:hAnsi="Courier New,courier" w:cs="Courier New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proofErr w:type="gramStart"/>
                            <w:r w:rsidRPr="004D0AE6">
                              <w:rPr>
                                <w:rFonts w:ascii="Courier New,courier" w:eastAsia="Times New Roman" w:hAnsi="Courier New,courier" w:cs="Courier New"/>
                                <w:sz w:val="20"/>
                                <w:szCs w:val="20"/>
                                <w:lang w:val="en-US"/>
                              </w:rPr>
                              <w:t>LR;</w:t>
                            </w:r>
                            <w:proofErr w:type="gramEnd"/>
                          </w:p>
                          <w:p w14:paraId="25DC215F" w14:textId="77777777" w:rsidR="00F9144C" w:rsidRPr="004D0AE6" w:rsidRDefault="00F9144C" w:rsidP="004D0AE6">
                            <w:pPr>
                              <w:spacing w:after="0"/>
                              <w:rPr>
                                <w:rFonts w:ascii="Courier New,courier" w:eastAsia="Times New Roman" w:hAnsi="Courier New,courier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D0AE6">
                              <w:rPr>
                                <w:rFonts w:ascii="Courier New,courier" w:eastAsia="Times New Roman" w:hAnsi="Courier New,courier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size="8,5"</w:t>
                            </w:r>
                          </w:p>
                          <w:p w14:paraId="08F90259" w14:textId="77777777" w:rsidR="00F9144C" w:rsidRPr="004D0AE6" w:rsidRDefault="00F9144C" w:rsidP="004D0AE6">
                            <w:pPr>
                              <w:spacing w:after="0"/>
                              <w:rPr>
                                <w:rFonts w:ascii="Courier New,courier" w:eastAsia="Times New Roman" w:hAnsi="Courier New,courier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53DBB2B9" w14:textId="77777777" w:rsidR="00F9144C" w:rsidRPr="004D0AE6" w:rsidRDefault="00F9144C" w:rsidP="004D0AE6">
                            <w:pPr>
                              <w:spacing w:after="0"/>
                              <w:rPr>
                                <w:rFonts w:ascii="Courier New,courier" w:eastAsia="Times New Roman" w:hAnsi="Courier New,courier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D0AE6">
                              <w:rPr>
                                <w:rFonts w:ascii="Courier New,courier" w:eastAsia="Times New Roman" w:hAnsi="Courier New,courier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node [shape = circle]; </w:t>
                            </w:r>
                            <w:proofErr w:type="gramStart"/>
                            <w:r w:rsidRPr="004D0AE6">
                              <w:rPr>
                                <w:rFonts w:ascii="Courier New,courier" w:eastAsia="Times New Roman" w:hAnsi="Courier New,courier" w:cs="Courier New"/>
                                <w:sz w:val="20"/>
                                <w:szCs w:val="20"/>
                                <w:lang w:val="en-US"/>
                              </w:rPr>
                              <w:t>A;</w:t>
                            </w:r>
                            <w:proofErr w:type="gramEnd"/>
                          </w:p>
                          <w:p w14:paraId="2E644B5C" w14:textId="77777777" w:rsidR="00F9144C" w:rsidRPr="004D0AE6" w:rsidRDefault="00F9144C" w:rsidP="004D0AE6">
                            <w:pPr>
                              <w:spacing w:after="0"/>
                              <w:rPr>
                                <w:rFonts w:ascii="Courier New,courier" w:eastAsia="Times New Roman" w:hAnsi="Courier New,courier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D0AE6">
                              <w:rPr>
                                <w:rFonts w:ascii="Courier New,courier" w:eastAsia="Times New Roman" w:hAnsi="Courier New,courier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node [shape = circle] </w:t>
                            </w:r>
                            <w:proofErr w:type="gramStart"/>
                            <w:r w:rsidRPr="004D0AE6">
                              <w:rPr>
                                <w:rFonts w:ascii="Courier New,courier" w:eastAsia="Times New Roman" w:hAnsi="Courier New,courier" w:cs="Courier New"/>
                                <w:sz w:val="20"/>
                                <w:szCs w:val="20"/>
                                <w:lang w:val="en-US"/>
                              </w:rPr>
                              <w:t>B;</w:t>
                            </w:r>
                            <w:proofErr w:type="gramEnd"/>
                          </w:p>
                          <w:p w14:paraId="58ABCE54" w14:textId="77777777" w:rsidR="00F9144C" w:rsidRPr="004D0AE6" w:rsidRDefault="00F9144C" w:rsidP="004D0AE6">
                            <w:pPr>
                              <w:spacing w:after="0"/>
                              <w:rPr>
                                <w:rFonts w:ascii="Courier New,courier" w:eastAsia="Times New Roman" w:hAnsi="Courier New,courier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D0AE6">
                              <w:rPr>
                                <w:rFonts w:ascii="Courier New,courier" w:eastAsia="Times New Roman" w:hAnsi="Courier New,courier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node [shape = </w:t>
                            </w:r>
                            <w:proofErr w:type="spellStart"/>
                            <w:r w:rsidRPr="004D0AE6">
                              <w:rPr>
                                <w:rFonts w:ascii="Courier New,courier" w:eastAsia="Times New Roman" w:hAnsi="Courier New,courier" w:cs="Courier New"/>
                                <w:sz w:val="20"/>
                                <w:szCs w:val="20"/>
                                <w:lang w:val="en-US"/>
                              </w:rPr>
                              <w:t>doublecircle</w:t>
                            </w:r>
                            <w:proofErr w:type="spellEnd"/>
                            <w:r w:rsidRPr="004D0AE6">
                              <w:rPr>
                                <w:rFonts w:ascii="Courier New,courier" w:eastAsia="Times New Roman" w:hAnsi="Courier New,courier" w:cs="Courier New"/>
                                <w:sz w:val="20"/>
                                <w:szCs w:val="20"/>
                                <w:lang w:val="en-US"/>
                              </w:rPr>
                              <w:t xml:space="preserve">]; </w:t>
                            </w:r>
                            <w:proofErr w:type="gramStart"/>
                            <w:r w:rsidRPr="004D0AE6">
                              <w:rPr>
                                <w:rFonts w:ascii="Courier New,courier" w:eastAsia="Times New Roman" w:hAnsi="Courier New,courier" w:cs="Courier New"/>
                                <w:sz w:val="20"/>
                                <w:szCs w:val="20"/>
                                <w:lang w:val="en-US"/>
                              </w:rPr>
                              <w:t>C;</w:t>
                            </w:r>
                            <w:proofErr w:type="gramEnd"/>
                          </w:p>
                          <w:p w14:paraId="52175869" w14:textId="77777777" w:rsidR="00F9144C" w:rsidRPr="004D0AE6" w:rsidRDefault="00F9144C" w:rsidP="004D0AE6">
                            <w:pPr>
                              <w:spacing w:after="0"/>
                              <w:rPr>
                                <w:rFonts w:ascii="Courier New,courier" w:eastAsia="Times New Roman" w:hAnsi="Courier New,courier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D0AE6">
                              <w:rPr>
                                <w:rFonts w:ascii="Courier New,courier" w:eastAsia="Times New Roman" w:hAnsi="Courier New,courier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node [shape = circle] </w:t>
                            </w:r>
                            <w:proofErr w:type="gramStart"/>
                            <w:r w:rsidRPr="004D0AE6">
                              <w:rPr>
                                <w:rFonts w:ascii="Courier New,courier" w:eastAsia="Times New Roman" w:hAnsi="Courier New,courier" w:cs="Courier New"/>
                                <w:sz w:val="20"/>
                                <w:szCs w:val="20"/>
                                <w:lang w:val="en-US"/>
                              </w:rPr>
                              <w:t>D;</w:t>
                            </w:r>
                            <w:proofErr w:type="gramEnd"/>
                          </w:p>
                          <w:p w14:paraId="64A7A390" w14:textId="77777777" w:rsidR="00F9144C" w:rsidRPr="004D0AE6" w:rsidRDefault="00F9144C" w:rsidP="004D0AE6">
                            <w:pPr>
                              <w:spacing w:after="0"/>
                              <w:rPr>
                                <w:rFonts w:ascii="Courier New,courier" w:eastAsia="Times New Roman" w:hAnsi="Courier New,courier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D0AE6">
                              <w:rPr>
                                <w:rFonts w:ascii="Courier New,courier" w:eastAsia="Times New Roman" w:hAnsi="Courier New,courier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node [shape = </w:t>
                            </w:r>
                            <w:proofErr w:type="gramStart"/>
                            <w:r w:rsidRPr="004D0AE6">
                              <w:rPr>
                                <w:rFonts w:ascii="Courier New,courier" w:eastAsia="Times New Roman" w:hAnsi="Courier New,courier" w:cs="Courier New"/>
                                <w:sz w:val="20"/>
                                <w:szCs w:val="20"/>
                                <w:lang w:val="en-US"/>
                              </w:rPr>
                              <w:t>point ]</w:t>
                            </w:r>
                            <w:proofErr w:type="gramEnd"/>
                            <w:r w:rsidRPr="004D0AE6">
                              <w:rPr>
                                <w:rFonts w:ascii="Courier New,courier" w:eastAsia="Times New Roman" w:hAnsi="Courier New,courier" w:cs="Courier New"/>
                                <w:sz w:val="20"/>
                                <w:szCs w:val="20"/>
                                <w:lang w:val="en-US"/>
                              </w:rPr>
                              <w:t>; Ai;</w:t>
                            </w:r>
                          </w:p>
                          <w:p w14:paraId="0E3AA8FA" w14:textId="77777777" w:rsidR="00F9144C" w:rsidRPr="004D0AE6" w:rsidRDefault="00F9144C" w:rsidP="004D0AE6">
                            <w:pPr>
                              <w:spacing w:after="0"/>
                              <w:rPr>
                                <w:rFonts w:ascii="Courier New,courier" w:eastAsia="Times New Roman" w:hAnsi="Courier New,courier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7B71343E" w14:textId="77777777" w:rsidR="00F9144C" w:rsidRPr="004D0AE6" w:rsidRDefault="00F9144C" w:rsidP="004D0AE6">
                            <w:pPr>
                              <w:spacing w:after="0"/>
                              <w:rPr>
                                <w:rFonts w:ascii="Courier New,courier" w:eastAsia="Times New Roman" w:hAnsi="Courier New,courier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D0AE6">
                              <w:rPr>
                                <w:rFonts w:ascii="Courier New,courier" w:eastAsia="Times New Roman" w:hAnsi="Courier New,courier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Ai -&gt; </w:t>
                            </w:r>
                            <w:proofErr w:type="gramStart"/>
                            <w:r w:rsidRPr="004D0AE6">
                              <w:rPr>
                                <w:rFonts w:ascii="Courier New,courier" w:eastAsia="Times New Roman" w:hAnsi="Courier New,courier" w:cs="Courier New"/>
                                <w:sz w:val="20"/>
                                <w:szCs w:val="20"/>
                                <w:lang w:val="en-US"/>
                              </w:rPr>
                              <w:t>A;</w:t>
                            </w:r>
                            <w:proofErr w:type="gramEnd"/>
                          </w:p>
                          <w:p w14:paraId="40EE1BEB" w14:textId="77777777" w:rsidR="00F9144C" w:rsidRPr="004D0AE6" w:rsidRDefault="00F9144C" w:rsidP="004D0AE6">
                            <w:pPr>
                              <w:spacing w:after="0"/>
                              <w:rPr>
                                <w:rFonts w:ascii="Courier New,courier" w:eastAsia="Times New Roman" w:hAnsi="Courier New,courier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D0AE6">
                              <w:rPr>
                                <w:rFonts w:ascii="Courier New,courier" w:eastAsia="Times New Roman" w:hAnsi="Courier New,courier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4D0AE6">
                              <w:rPr>
                                <w:rFonts w:ascii="Courier New,courier" w:eastAsia="Times New Roman" w:hAnsi="Courier New,courier" w:cs="Courier New"/>
                                <w:sz w:val="20"/>
                                <w:szCs w:val="20"/>
                                <w:lang w:val="en-US"/>
                              </w:rPr>
                              <w:t>A  -</w:t>
                            </w:r>
                            <w:proofErr w:type="gramEnd"/>
                            <w:r w:rsidRPr="004D0AE6">
                              <w:rPr>
                                <w:rFonts w:ascii="Courier New,courier" w:eastAsia="Times New Roman" w:hAnsi="Courier New,courier" w:cs="Courier New"/>
                                <w:sz w:val="20"/>
                                <w:szCs w:val="20"/>
                                <w:lang w:val="en-US"/>
                              </w:rPr>
                              <w:t>&gt; B [ label = "0,1" ];</w:t>
                            </w:r>
                          </w:p>
                          <w:p w14:paraId="09B1E7B5" w14:textId="77777777" w:rsidR="00F9144C" w:rsidRPr="004D0AE6" w:rsidRDefault="00F9144C" w:rsidP="004D0AE6">
                            <w:pPr>
                              <w:spacing w:after="0"/>
                              <w:rPr>
                                <w:rFonts w:ascii="Courier New,courier" w:eastAsia="Times New Roman" w:hAnsi="Courier New,courier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D0AE6">
                              <w:rPr>
                                <w:rFonts w:ascii="Courier New,courier" w:eastAsia="Times New Roman" w:hAnsi="Courier New,courier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#C -&gt; C [label = "0,1"</w:t>
                            </w:r>
                            <w:proofErr w:type="gramStart"/>
                            <w:r w:rsidRPr="004D0AE6">
                              <w:rPr>
                                <w:rFonts w:ascii="Courier New,courier" w:eastAsia="Times New Roman" w:hAnsi="Courier New,courier" w:cs="Courier New"/>
                                <w:sz w:val="20"/>
                                <w:szCs w:val="20"/>
                                <w:lang w:val="en-US"/>
                              </w:rPr>
                              <w:t>];</w:t>
                            </w:r>
                            <w:proofErr w:type="gramEnd"/>
                          </w:p>
                          <w:p w14:paraId="0912BC5C" w14:textId="77777777" w:rsidR="00F9144C" w:rsidRPr="004D0AE6" w:rsidRDefault="00F9144C" w:rsidP="004D0AE6">
                            <w:pPr>
                              <w:spacing w:after="0"/>
                              <w:rPr>
                                <w:rFonts w:ascii="Courier New,courier" w:eastAsia="Times New Roman" w:hAnsi="Courier New,courier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D0AE6">
                              <w:rPr>
                                <w:rFonts w:ascii="Courier New,courier" w:eastAsia="Times New Roman" w:hAnsi="Courier New,courier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B -&gt; C [label = "0,1"</w:t>
                            </w:r>
                            <w:proofErr w:type="gramStart"/>
                            <w:r w:rsidRPr="004D0AE6">
                              <w:rPr>
                                <w:rFonts w:ascii="Courier New,courier" w:eastAsia="Times New Roman" w:hAnsi="Courier New,courier" w:cs="Courier New"/>
                                <w:sz w:val="20"/>
                                <w:szCs w:val="20"/>
                                <w:lang w:val="en-US"/>
                              </w:rPr>
                              <w:t>];</w:t>
                            </w:r>
                            <w:proofErr w:type="gramEnd"/>
                          </w:p>
                          <w:p w14:paraId="2ED0D257" w14:textId="77777777" w:rsidR="00F9144C" w:rsidRPr="004D0AE6" w:rsidRDefault="00F9144C" w:rsidP="004D0AE6">
                            <w:pPr>
                              <w:spacing w:after="0"/>
                              <w:rPr>
                                <w:rFonts w:ascii="Courier New,courier" w:eastAsia="Times New Roman" w:hAnsi="Courier New,courier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D0AE6">
                              <w:rPr>
                                <w:rFonts w:ascii="Courier New,courier" w:eastAsia="Times New Roman" w:hAnsi="Courier New,courier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C -&gt; D [label = "0,1"</w:t>
                            </w:r>
                            <w:proofErr w:type="gramStart"/>
                            <w:r w:rsidRPr="004D0AE6">
                              <w:rPr>
                                <w:rFonts w:ascii="Courier New,courier" w:eastAsia="Times New Roman" w:hAnsi="Courier New,courier" w:cs="Courier New"/>
                                <w:sz w:val="20"/>
                                <w:szCs w:val="20"/>
                                <w:lang w:val="en-US"/>
                              </w:rPr>
                              <w:t>];</w:t>
                            </w:r>
                            <w:proofErr w:type="gramEnd"/>
                            <w:r w:rsidRPr="004D0AE6">
                              <w:rPr>
                                <w:rFonts w:ascii="Courier New,courier" w:eastAsia="Times New Roman" w:hAnsi="Courier New,courier" w:cs="Courier New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1C2220EF" w14:textId="77777777" w:rsidR="00F9144C" w:rsidRPr="004D0AE6" w:rsidRDefault="00F9144C" w:rsidP="004D0AE6">
                            <w:pPr>
                              <w:spacing w:after="0"/>
                              <w:rPr>
                                <w:rFonts w:ascii="Courier New,courier" w:eastAsia="Times New Roman" w:hAnsi="Courier New,courier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D0AE6">
                              <w:rPr>
                                <w:rFonts w:ascii="Courier New,courier" w:eastAsia="Times New Roman" w:hAnsi="Courier New,courier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D -&gt; D [label = "0,1"</w:t>
                            </w:r>
                            <w:proofErr w:type="gramStart"/>
                            <w:r w:rsidRPr="004D0AE6">
                              <w:rPr>
                                <w:rFonts w:ascii="Courier New,courier" w:eastAsia="Times New Roman" w:hAnsi="Courier New,courier" w:cs="Courier New"/>
                                <w:sz w:val="20"/>
                                <w:szCs w:val="20"/>
                                <w:lang w:val="en-US"/>
                              </w:rPr>
                              <w:t>];</w:t>
                            </w:r>
                            <w:proofErr w:type="gramEnd"/>
                          </w:p>
                          <w:p w14:paraId="374CC984" w14:textId="645635AE" w:rsidR="00F9144C" w:rsidRDefault="00F9144C" w:rsidP="004D0AE6">
                            <w:pPr>
                              <w:spacing w:after="0"/>
                            </w:pPr>
                            <w:r w:rsidRPr="004D0AE6">
                              <w:rPr>
                                <w:rFonts w:ascii="Courier New,courier" w:eastAsia="Times New Roman" w:hAnsi="Courier New,courier" w:cs="Courier New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F2D0B" id="Text Box 7" o:spid="_x0000_s1044" type="#_x0000_t202" style="position:absolute;margin-left:229.8pt;margin-top:1.85pt;width:235.8pt;height:220.8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" fillcolor="#d8d8d8 [2732]" stroked="f" strokeweight=".5pt">
                <v:textbox>
                  <w:txbxContent>
                    <w:p w14:paraId="02FDD5FC" w14:textId="77777777" w:rsidR="00F9144C" w:rsidRPr="004D0AE6" w:rsidRDefault="00F9144C" w:rsidP="004D0AE6">
                      <w:pPr>
                        <w:spacing w:after="0"/>
                        <w:rPr>
                          <w:rFonts w:ascii="Courier New,courier" w:eastAsia="Times New Roman" w:hAnsi="Courier New,courier" w:cs="Courier New"/>
                          <w:sz w:val="20"/>
                          <w:szCs w:val="20"/>
                          <w:lang w:val="en-US"/>
                        </w:rPr>
                      </w:pPr>
                      <w:r w:rsidRPr="004D0AE6">
                        <w:rPr>
                          <w:rFonts w:ascii="Courier New,courier" w:eastAsia="Times New Roman" w:hAnsi="Courier New,courier" w:cs="Courier New"/>
                          <w:sz w:val="20"/>
                          <w:szCs w:val="20"/>
                          <w:lang w:val="en-US"/>
                        </w:rPr>
                        <w:t xml:space="preserve">digraph </w:t>
                      </w:r>
                      <w:proofErr w:type="spellStart"/>
                      <w:r w:rsidRPr="004D0AE6">
                        <w:rPr>
                          <w:rFonts w:ascii="Courier New,courier" w:eastAsia="Times New Roman" w:hAnsi="Courier New,courier" w:cs="Courier New"/>
                          <w:sz w:val="20"/>
                          <w:szCs w:val="20"/>
                          <w:lang w:val="en-US"/>
                        </w:rPr>
                        <w:t>finite_state_machine</w:t>
                      </w:r>
                      <w:proofErr w:type="spellEnd"/>
                      <w:r w:rsidRPr="004D0AE6">
                        <w:rPr>
                          <w:rFonts w:ascii="Courier New,courier" w:eastAsia="Times New Roman" w:hAnsi="Courier New,courier" w:cs="Courier New"/>
                          <w:sz w:val="20"/>
                          <w:szCs w:val="20"/>
                          <w:lang w:val="en-US"/>
                        </w:rPr>
                        <w:t xml:space="preserve"> {</w:t>
                      </w:r>
                    </w:p>
                    <w:p w14:paraId="5F06E06A" w14:textId="77777777" w:rsidR="00F9144C" w:rsidRPr="004D0AE6" w:rsidRDefault="00F9144C" w:rsidP="004D0AE6">
                      <w:pPr>
                        <w:spacing w:after="0"/>
                        <w:rPr>
                          <w:rFonts w:ascii="Courier New,courier" w:eastAsia="Times New Roman" w:hAnsi="Courier New,courier" w:cs="Courier New"/>
                          <w:sz w:val="20"/>
                          <w:szCs w:val="20"/>
                          <w:lang w:val="en-US"/>
                        </w:rPr>
                      </w:pPr>
                      <w:r w:rsidRPr="004D0AE6">
                        <w:rPr>
                          <w:rFonts w:ascii="Courier New,courier" w:eastAsia="Times New Roman" w:hAnsi="Courier New,courier" w:cs="Courier New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proofErr w:type="spellStart"/>
                      <w:r w:rsidRPr="004D0AE6">
                        <w:rPr>
                          <w:rFonts w:ascii="Courier New,courier" w:eastAsia="Times New Roman" w:hAnsi="Courier New,courier" w:cs="Courier New"/>
                          <w:sz w:val="20"/>
                          <w:szCs w:val="20"/>
                          <w:lang w:val="en-US"/>
                        </w:rPr>
                        <w:t>rankdir</w:t>
                      </w:r>
                      <w:proofErr w:type="spellEnd"/>
                      <w:r w:rsidRPr="004D0AE6">
                        <w:rPr>
                          <w:rFonts w:ascii="Courier New,courier" w:eastAsia="Times New Roman" w:hAnsi="Courier New,courier" w:cs="Courier New"/>
                          <w:sz w:val="20"/>
                          <w:szCs w:val="20"/>
                          <w:lang w:val="en-US"/>
                        </w:rPr>
                        <w:t>=</w:t>
                      </w:r>
                      <w:proofErr w:type="gramStart"/>
                      <w:r w:rsidRPr="004D0AE6">
                        <w:rPr>
                          <w:rFonts w:ascii="Courier New,courier" w:eastAsia="Times New Roman" w:hAnsi="Courier New,courier" w:cs="Courier New"/>
                          <w:sz w:val="20"/>
                          <w:szCs w:val="20"/>
                          <w:lang w:val="en-US"/>
                        </w:rPr>
                        <w:t>LR;</w:t>
                      </w:r>
                      <w:proofErr w:type="gramEnd"/>
                    </w:p>
                    <w:p w14:paraId="25DC215F" w14:textId="77777777" w:rsidR="00F9144C" w:rsidRPr="004D0AE6" w:rsidRDefault="00F9144C" w:rsidP="004D0AE6">
                      <w:pPr>
                        <w:spacing w:after="0"/>
                        <w:rPr>
                          <w:rFonts w:ascii="Courier New,courier" w:eastAsia="Times New Roman" w:hAnsi="Courier New,courier" w:cs="Courier New"/>
                          <w:sz w:val="20"/>
                          <w:szCs w:val="20"/>
                          <w:lang w:val="en-US"/>
                        </w:rPr>
                      </w:pPr>
                      <w:r w:rsidRPr="004D0AE6">
                        <w:rPr>
                          <w:rFonts w:ascii="Courier New,courier" w:eastAsia="Times New Roman" w:hAnsi="Courier New,courier" w:cs="Courier New"/>
                          <w:sz w:val="20"/>
                          <w:szCs w:val="20"/>
                          <w:lang w:val="en-US"/>
                        </w:rPr>
                        <w:t xml:space="preserve">    size="8,5"</w:t>
                      </w:r>
                    </w:p>
                    <w:p w14:paraId="08F90259" w14:textId="77777777" w:rsidR="00F9144C" w:rsidRPr="004D0AE6" w:rsidRDefault="00F9144C" w:rsidP="004D0AE6">
                      <w:pPr>
                        <w:spacing w:after="0"/>
                        <w:rPr>
                          <w:rFonts w:ascii="Courier New,courier" w:eastAsia="Times New Roman" w:hAnsi="Courier New,courier" w:cs="Courier New"/>
                          <w:sz w:val="20"/>
                          <w:szCs w:val="20"/>
                          <w:lang w:val="en-US"/>
                        </w:rPr>
                      </w:pPr>
                    </w:p>
                    <w:p w14:paraId="53DBB2B9" w14:textId="77777777" w:rsidR="00F9144C" w:rsidRPr="004D0AE6" w:rsidRDefault="00F9144C" w:rsidP="004D0AE6">
                      <w:pPr>
                        <w:spacing w:after="0"/>
                        <w:rPr>
                          <w:rFonts w:ascii="Courier New,courier" w:eastAsia="Times New Roman" w:hAnsi="Courier New,courier" w:cs="Courier New"/>
                          <w:sz w:val="20"/>
                          <w:szCs w:val="20"/>
                          <w:lang w:val="en-US"/>
                        </w:rPr>
                      </w:pPr>
                      <w:r w:rsidRPr="004D0AE6">
                        <w:rPr>
                          <w:rFonts w:ascii="Courier New,courier" w:eastAsia="Times New Roman" w:hAnsi="Courier New,courier" w:cs="Courier New"/>
                          <w:sz w:val="20"/>
                          <w:szCs w:val="20"/>
                          <w:lang w:val="en-US"/>
                        </w:rPr>
                        <w:t xml:space="preserve">    node [shape = circle]; </w:t>
                      </w:r>
                      <w:proofErr w:type="gramStart"/>
                      <w:r w:rsidRPr="004D0AE6">
                        <w:rPr>
                          <w:rFonts w:ascii="Courier New,courier" w:eastAsia="Times New Roman" w:hAnsi="Courier New,courier" w:cs="Courier New"/>
                          <w:sz w:val="20"/>
                          <w:szCs w:val="20"/>
                          <w:lang w:val="en-US"/>
                        </w:rPr>
                        <w:t>A;</w:t>
                      </w:r>
                      <w:proofErr w:type="gramEnd"/>
                    </w:p>
                    <w:p w14:paraId="2E644B5C" w14:textId="77777777" w:rsidR="00F9144C" w:rsidRPr="004D0AE6" w:rsidRDefault="00F9144C" w:rsidP="004D0AE6">
                      <w:pPr>
                        <w:spacing w:after="0"/>
                        <w:rPr>
                          <w:rFonts w:ascii="Courier New,courier" w:eastAsia="Times New Roman" w:hAnsi="Courier New,courier" w:cs="Courier New"/>
                          <w:sz w:val="20"/>
                          <w:szCs w:val="20"/>
                          <w:lang w:val="en-US"/>
                        </w:rPr>
                      </w:pPr>
                      <w:r w:rsidRPr="004D0AE6">
                        <w:rPr>
                          <w:rFonts w:ascii="Courier New,courier" w:eastAsia="Times New Roman" w:hAnsi="Courier New,courier" w:cs="Courier New"/>
                          <w:sz w:val="20"/>
                          <w:szCs w:val="20"/>
                          <w:lang w:val="en-US"/>
                        </w:rPr>
                        <w:t xml:space="preserve">    node [shape = circle] </w:t>
                      </w:r>
                      <w:proofErr w:type="gramStart"/>
                      <w:r w:rsidRPr="004D0AE6">
                        <w:rPr>
                          <w:rFonts w:ascii="Courier New,courier" w:eastAsia="Times New Roman" w:hAnsi="Courier New,courier" w:cs="Courier New"/>
                          <w:sz w:val="20"/>
                          <w:szCs w:val="20"/>
                          <w:lang w:val="en-US"/>
                        </w:rPr>
                        <w:t>B;</w:t>
                      </w:r>
                      <w:proofErr w:type="gramEnd"/>
                    </w:p>
                    <w:p w14:paraId="58ABCE54" w14:textId="77777777" w:rsidR="00F9144C" w:rsidRPr="004D0AE6" w:rsidRDefault="00F9144C" w:rsidP="004D0AE6">
                      <w:pPr>
                        <w:spacing w:after="0"/>
                        <w:rPr>
                          <w:rFonts w:ascii="Courier New,courier" w:eastAsia="Times New Roman" w:hAnsi="Courier New,courier" w:cs="Courier New"/>
                          <w:sz w:val="20"/>
                          <w:szCs w:val="20"/>
                          <w:lang w:val="en-US"/>
                        </w:rPr>
                      </w:pPr>
                      <w:r w:rsidRPr="004D0AE6">
                        <w:rPr>
                          <w:rFonts w:ascii="Courier New,courier" w:eastAsia="Times New Roman" w:hAnsi="Courier New,courier" w:cs="Courier New"/>
                          <w:sz w:val="20"/>
                          <w:szCs w:val="20"/>
                          <w:lang w:val="en-US"/>
                        </w:rPr>
                        <w:t xml:space="preserve">    node [shape = </w:t>
                      </w:r>
                      <w:proofErr w:type="spellStart"/>
                      <w:r w:rsidRPr="004D0AE6">
                        <w:rPr>
                          <w:rFonts w:ascii="Courier New,courier" w:eastAsia="Times New Roman" w:hAnsi="Courier New,courier" w:cs="Courier New"/>
                          <w:sz w:val="20"/>
                          <w:szCs w:val="20"/>
                          <w:lang w:val="en-US"/>
                        </w:rPr>
                        <w:t>doublecircle</w:t>
                      </w:r>
                      <w:proofErr w:type="spellEnd"/>
                      <w:r w:rsidRPr="004D0AE6">
                        <w:rPr>
                          <w:rFonts w:ascii="Courier New,courier" w:eastAsia="Times New Roman" w:hAnsi="Courier New,courier" w:cs="Courier New"/>
                          <w:sz w:val="20"/>
                          <w:szCs w:val="20"/>
                          <w:lang w:val="en-US"/>
                        </w:rPr>
                        <w:t xml:space="preserve">]; </w:t>
                      </w:r>
                      <w:proofErr w:type="gramStart"/>
                      <w:r w:rsidRPr="004D0AE6">
                        <w:rPr>
                          <w:rFonts w:ascii="Courier New,courier" w:eastAsia="Times New Roman" w:hAnsi="Courier New,courier" w:cs="Courier New"/>
                          <w:sz w:val="20"/>
                          <w:szCs w:val="20"/>
                          <w:lang w:val="en-US"/>
                        </w:rPr>
                        <w:t>C;</w:t>
                      </w:r>
                      <w:proofErr w:type="gramEnd"/>
                    </w:p>
                    <w:p w14:paraId="52175869" w14:textId="77777777" w:rsidR="00F9144C" w:rsidRPr="004D0AE6" w:rsidRDefault="00F9144C" w:rsidP="004D0AE6">
                      <w:pPr>
                        <w:spacing w:after="0"/>
                        <w:rPr>
                          <w:rFonts w:ascii="Courier New,courier" w:eastAsia="Times New Roman" w:hAnsi="Courier New,courier" w:cs="Courier New"/>
                          <w:sz w:val="20"/>
                          <w:szCs w:val="20"/>
                          <w:lang w:val="en-US"/>
                        </w:rPr>
                      </w:pPr>
                      <w:r w:rsidRPr="004D0AE6">
                        <w:rPr>
                          <w:rFonts w:ascii="Courier New,courier" w:eastAsia="Times New Roman" w:hAnsi="Courier New,courier" w:cs="Courier New"/>
                          <w:sz w:val="20"/>
                          <w:szCs w:val="20"/>
                          <w:lang w:val="en-US"/>
                        </w:rPr>
                        <w:t xml:space="preserve">    node [shape = circle] </w:t>
                      </w:r>
                      <w:proofErr w:type="gramStart"/>
                      <w:r w:rsidRPr="004D0AE6">
                        <w:rPr>
                          <w:rFonts w:ascii="Courier New,courier" w:eastAsia="Times New Roman" w:hAnsi="Courier New,courier" w:cs="Courier New"/>
                          <w:sz w:val="20"/>
                          <w:szCs w:val="20"/>
                          <w:lang w:val="en-US"/>
                        </w:rPr>
                        <w:t>D;</w:t>
                      </w:r>
                      <w:proofErr w:type="gramEnd"/>
                    </w:p>
                    <w:p w14:paraId="64A7A390" w14:textId="77777777" w:rsidR="00F9144C" w:rsidRPr="004D0AE6" w:rsidRDefault="00F9144C" w:rsidP="004D0AE6">
                      <w:pPr>
                        <w:spacing w:after="0"/>
                        <w:rPr>
                          <w:rFonts w:ascii="Courier New,courier" w:eastAsia="Times New Roman" w:hAnsi="Courier New,courier" w:cs="Courier New"/>
                          <w:sz w:val="20"/>
                          <w:szCs w:val="20"/>
                          <w:lang w:val="en-US"/>
                        </w:rPr>
                      </w:pPr>
                      <w:r w:rsidRPr="004D0AE6">
                        <w:rPr>
                          <w:rFonts w:ascii="Courier New,courier" w:eastAsia="Times New Roman" w:hAnsi="Courier New,courier" w:cs="Courier New"/>
                          <w:sz w:val="20"/>
                          <w:szCs w:val="20"/>
                          <w:lang w:val="en-US"/>
                        </w:rPr>
                        <w:t xml:space="preserve">    node [shape = </w:t>
                      </w:r>
                      <w:proofErr w:type="gramStart"/>
                      <w:r w:rsidRPr="004D0AE6">
                        <w:rPr>
                          <w:rFonts w:ascii="Courier New,courier" w:eastAsia="Times New Roman" w:hAnsi="Courier New,courier" w:cs="Courier New"/>
                          <w:sz w:val="20"/>
                          <w:szCs w:val="20"/>
                          <w:lang w:val="en-US"/>
                        </w:rPr>
                        <w:t>point ]</w:t>
                      </w:r>
                      <w:proofErr w:type="gramEnd"/>
                      <w:r w:rsidRPr="004D0AE6">
                        <w:rPr>
                          <w:rFonts w:ascii="Courier New,courier" w:eastAsia="Times New Roman" w:hAnsi="Courier New,courier" w:cs="Courier New"/>
                          <w:sz w:val="20"/>
                          <w:szCs w:val="20"/>
                          <w:lang w:val="en-US"/>
                        </w:rPr>
                        <w:t>; Ai;</w:t>
                      </w:r>
                    </w:p>
                    <w:p w14:paraId="0E3AA8FA" w14:textId="77777777" w:rsidR="00F9144C" w:rsidRPr="004D0AE6" w:rsidRDefault="00F9144C" w:rsidP="004D0AE6">
                      <w:pPr>
                        <w:spacing w:after="0"/>
                        <w:rPr>
                          <w:rFonts w:ascii="Courier New,courier" w:eastAsia="Times New Roman" w:hAnsi="Courier New,courier" w:cs="Courier New"/>
                          <w:sz w:val="20"/>
                          <w:szCs w:val="20"/>
                          <w:lang w:val="en-US"/>
                        </w:rPr>
                      </w:pPr>
                    </w:p>
                    <w:p w14:paraId="7B71343E" w14:textId="77777777" w:rsidR="00F9144C" w:rsidRPr="004D0AE6" w:rsidRDefault="00F9144C" w:rsidP="004D0AE6">
                      <w:pPr>
                        <w:spacing w:after="0"/>
                        <w:rPr>
                          <w:rFonts w:ascii="Courier New,courier" w:eastAsia="Times New Roman" w:hAnsi="Courier New,courier" w:cs="Courier New"/>
                          <w:sz w:val="20"/>
                          <w:szCs w:val="20"/>
                          <w:lang w:val="en-US"/>
                        </w:rPr>
                      </w:pPr>
                      <w:r w:rsidRPr="004D0AE6">
                        <w:rPr>
                          <w:rFonts w:ascii="Courier New,courier" w:eastAsia="Times New Roman" w:hAnsi="Courier New,courier" w:cs="Courier New"/>
                          <w:sz w:val="20"/>
                          <w:szCs w:val="20"/>
                          <w:lang w:val="en-US"/>
                        </w:rPr>
                        <w:t xml:space="preserve">    Ai -&gt; </w:t>
                      </w:r>
                      <w:proofErr w:type="gramStart"/>
                      <w:r w:rsidRPr="004D0AE6">
                        <w:rPr>
                          <w:rFonts w:ascii="Courier New,courier" w:eastAsia="Times New Roman" w:hAnsi="Courier New,courier" w:cs="Courier New"/>
                          <w:sz w:val="20"/>
                          <w:szCs w:val="20"/>
                          <w:lang w:val="en-US"/>
                        </w:rPr>
                        <w:t>A;</w:t>
                      </w:r>
                      <w:proofErr w:type="gramEnd"/>
                    </w:p>
                    <w:p w14:paraId="40EE1BEB" w14:textId="77777777" w:rsidR="00F9144C" w:rsidRPr="004D0AE6" w:rsidRDefault="00F9144C" w:rsidP="004D0AE6">
                      <w:pPr>
                        <w:spacing w:after="0"/>
                        <w:rPr>
                          <w:rFonts w:ascii="Courier New,courier" w:eastAsia="Times New Roman" w:hAnsi="Courier New,courier" w:cs="Courier New"/>
                          <w:sz w:val="20"/>
                          <w:szCs w:val="20"/>
                          <w:lang w:val="en-US"/>
                        </w:rPr>
                      </w:pPr>
                      <w:r w:rsidRPr="004D0AE6">
                        <w:rPr>
                          <w:rFonts w:ascii="Courier New,courier" w:eastAsia="Times New Roman" w:hAnsi="Courier New,courier" w:cs="Courier New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proofErr w:type="gramStart"/>
                      <w:r w:rsidRPr="004D0AE6">
                        <w:rPr>
                          <w:rFonts w:ascii="Courier New,courier" w:eastAsia="Times New Roman" w:hAnsi="Courier New,courier" w:cs="Courier New"/>
                          <w:sz w:val="20"/>
                          <w:szCs w:val="20"/>
                          <w:lang w:val="en-US"/>
                        </w:rPr>
                        <w:t>A  -</w:t>
                      </w:r>
                      <w:proofErr w:type="gramEnd"/>
                      <w:r w:rsidRPr="004D0AE6">
                        <w:rPr>
                          <w:rFonts w:ascii="Courier New,courier" w:eastAsia="Times New Roman" w:hAnsi="Courier New,courier" w:cs="Courier New"/>
                          <w:sz w:val="20"/>
                          <w:szCs w:val="20"/>
                          <w:lang w:val="en-US"/>
                        </w:rPr>
                        <w:t>&gt; B [ label = "0,1" ];</w:t>
                      </w:r>
                    </w:p>
                    <w:p w14:paraId="09B1E7B5" w14:textId="77777777" w:rsidR="00F9144C" w:rsidRPr="004D0AE6" w:rsidRDefault="00F9144C" w:rsidP="004D0AE6">
                      <w:pPr>
                        <w:spacing w:after="0"/>
                        <w:rPr>
                          <w:rFonts w:ascii="Courier New,courier" w:eastAsia="Times New Roman" w:hAnsi="Courier New,courier" w:cs="Courier New"/>
                          <w:sz w:val="20"/>
                          <w:szCs w:val="20"/>
                          <w:lang w:val="en-US"/>
                        </w:rPr>
                      </w:pPr>
                      <w:r w:rsidRPr="004D0AE6">
                        <w:rPr>
                          <w:rFonts w:ascii="Courier New,courier" w:eastAsia="Times New Roman" w:hAnsi="Courier New,courier" w:cs="Courier New"/>
                          <w:sz w:val="20"/>
                          <w:szCs w:val="20"/>
                          <w:lang w:val="en-US"/>
                        </w:rPr>
                        <w:t xml:space="preserve">    #C -&gt; C [label = "0,1"</w:t>
                      </w:r>
                      <w:proofErr w:type="gramStart"/>
                      <w:r w:rsidRPr="004D0AE6">
                        <w:rPr>
                          <w:rFonts w:ascii="Courier New,courier" w:eastAsia="Times New Roman" w:hAnsi="Courier New,courier" w:cs="Courier New"/>
                          <w:sz w:val="20"/>
                          <w:szCs w:val="20"/>
                          <w:lang w:val="en-US"/>
                        </w:rPr>
                        <w:t>];</w:t>
                      </w:r>
                      <w:proofErr w:type="gramEnd"/>
                    </w:p>
                    <w:p w14:paraId="0912BC5C" w14:textId="77777777" w:rsidR="00F9144C" w:rsidRPr="004D0AE6" w:rsidRDefault="00F9144C" w:rsidP="004D0AE6">
                      <w:pPr>
                        <w:spacing w:after="0"/>
                        <w:rPr>
                          <w:rFonts w:ascii="Courier New,courier" w:eastAsia="Times New Roman" w:hAnsi="Courier New,courier" w:cs="Courier New"/>
                          <w:sz w:val="20"/>
                          <w:szCs w:val="20"/>
                          <w:lang w:val="en-US"/>
                        </w:rPr>
                      </w:pPr>
                      <w:r w:rsidRPr="004D0AE6">
                        <w:rPr>
                          <w:rFonts w:ascii="Courier New,courier" w:eastAsia="Times New Roman" w:hAnsi="Courier New,courier" w:cs="Courier New"/>
                          <w:sz w:val="20"/>
                          <w:szCs w:val="20"/>
                          <w:lang w:val="en-US"/>
                        </w:rPr>
                        <w:t xml:space="preserve">    B -&gt; C [label = "0,1"</w:t>
                      </w:r>
                      <w:proofErr w:type="gramStart"/>
                      <w:r w:rsidRPr="004D0AE6">
                        <w:rPr>
                          <w:rFonts w:ascii="Courier New,courier" w:eastAsia="Times New Roman" w:hAnsi="Courier New,courier" w:cs="Courier New"/>
                          <w:sz w:val="20"/>
                          <w:szCs w:val="20"/>
                          <w:lang w:val="en-US"/>
                        </w:rPr>
                        <w:t>];</w:t>
                      </w:r>
                      <w:proofErr w:type="gramEnd"/>
                    </w:p>
                    <w:p w14:paraId="2ED0D257" w14:textId="77777777" w:rsidR="00F9144C" w:rsidRPr="004D0AE6" w:rsidRDefault="00F9144C" w:rsidP="004D0AE6">
                      <w:pPr>
                        <w:spacing w:after="0"/>
                        <w:rPr>
                          <w:rFonts w:ascii="Courier New,courier" w:eastAsia="Times New Roman" w:hAnsi="Courier New,courier" w:cs="Courier New"/>
                          <w:sz w:val="20"/>
                          <w:szCs w:val="20"/>
                          <w:lang w:val="en-US"/>
                        </w:rPr>
                      </w:pPr>
                      <w:r w:rsidRPr="004D0AE6">
                        <w:rPr>
                          <w:rFonts w:ascii="Courier New,courier" w:eastAsia="Times New Roman" w:hAnsi="Courier New,courier" w:cs="Courier New"/>
                          <w:sz w:val="20"/>
                          <w:szCs w:val="20"/>
                          <w:lang w:val="en-US"/>
                        </w:rPr>
                        <w:t xml:space="preserve">    C -&gt; D [label = "0,1"</w:t>
                      </w:r>
                      <w:proofErr w:type="gramStart"/>
                      <w:r w:rsidRPr="004D0AE6">
                        <w:rPr>
                          <w:rFonts w:ascii="Courier New,courier" w:eastAsia="Times New Roman" w:hAnsi="Courier New,courier" w:cs="Courier New"/>
                          <w:sz w:val="20"/>
                          <w:szCs w:val="20"/>
                          <w:lang w:val="en-US"/>
                        </w:rPr>
                        <w:t>];</w:t>
                      </w:r>
                      <w:proofErr w:type="gramEnd"/>
                      <w:r w:rsidRPr="004D0AE6">
                        <w:rPr>
                          <w:rFonts w:ascii="Courier New,courier" w:eastAsia="Times New Roman" w:hAnsi="Courier New,courier" w:cs="Courier New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14:paraId="1C2220EF" w14:textId="77777777" w:rsidR="00F9144C" w:rsidRPr="004D0AE6" w:rsidRDefault="00F9144C" w:rsidP="004D0AE6">
                      <w:pPr>
                        <w:spacing w:after="0"/>
                        <w:rPr>
                          <w:rFonts w:ascii="Courier New,courier" w:eastAsia="Times New Roman" w:hAnsi="Courier New,courier" w:cs="Courier New"/>
                          <w:sz w:val="20"/>
                          <w:szCs w:val="20"/>
                          <w:lang w:val="en-US"/>
                        </w:rPr>
                      </w:pPr>
                      <w:r w:rsidRPr="004D0AE6">
                        <w:rPr>
                          <w:rFonts w:ascii="Courier New,courier" w:eastAsia="Times New Roman" w:hAnsi="Courier New,courier" w:cs="Courier New"/>
                          <w:sz w:val="20"/>
                          <w:szCs w:val="20"/>
                          <w:lang w:val="en-US"/>
                        </w:rPr>
                        <w:t xml:space="preserve">    D -&gt; D [label = "0,1"</w:t>
                      </w:r>
                      <w:proofErr w:type="gramStart"/>
                      <w:r w:rsidRPr="004D0AE6">
                        <w:rPr>
                          <w:rFonts w:ascii="Courier New,courier" w:eastAsia="Times New Roman" w:hAnsi="Courier New,courier" w:cs="Courier New"/>
                          <w:sz w:val="20"/>
                          <w:szCs w:val="20"/>
                          <w:lang w:val="en-US"/>
                        </w:rPr>
                        <w:t>];</w:t>
                      </w:r>
                      <w:proofErr w:type="gramEnd"/>
                    </w:p>
                    <w:p w14:paraId="374CC984" w14:textId="645635AE" w:rsidR="00F9144C" w:rsidRDefault="00F9144C" w:rsidP="004D0AE6">
                      <w:pPr>
                        <w:spacing w:after="0"/>
                      </w:pPr>
                      <w:r w:rsidRPr="004D0AE6">
                        <w:rPr>
                          <w:rFonts w:ascii="Courier New,courier" w:eastAsia="Times New Roman" w:hAnsi="Courier New,courier" w:cs="Courier New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onsolas" w:hAnsi="Consolas"/>
          <w:b/>
          <w:bCs/>
          <w:noProof/>
        </w:rPr>
        <w:drawing>
          <wp:anchor distT="0" distB="0" distL="114300" distR="114300" simplePos="0" relativeHeight="251726848" behindDoc="1" locked="0" layoutInCell="1" allowOverlap="1" wp14:anchorId="01C12C87" wp14:editId="3E99F56C">
            <wp:simplePos x="0" y="0"/>
            <wp:positionH relativeFrom="margin">
              <wp:align>left</wp:align>
            </wp:positionH>
            <wp:positionV relativeFrom="paragraph">
              <wp:posOffset>179705</wp:posOffset>
            </wp:positionV>
            <wp:extent cx="2772410" cy="601980"/>
            <wp:effectExtent l="0" t="0" r="8890" b="7620"/>
            <wp:wrapTight wrapText="bothSides">
              <wp:wrapPolygon edited="0">
                <wp:start x="0" y="0"/>
                <wp:lineTo x="0" y="21190"/>
                <wp:lineTo x="21521" y="21190"/>
                <wp:lineTo x="21521" y="0"/>
                <wp:lineTo x="0" y="0"/>
              </wp:wrapPolygon>
            </wp:wrapTight>
            <wp:docPr id="9" name="Picture 9" descr="A close up of a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9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4509" cy="6024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3C09" w:rsidRPr="00333C09">
        <w:rPr>
          <w:rFonts w:ascii="Consolas" w:eastAsiaTheme="minorEastAsia" w:hAnsi="Consolas"/>
          <w:b/>
          <w:bCs/>
        </w:rPr>
        <w:t>DFA</w:t>
      </w:r>
    </w:p>
    <w:p w14:paraId="5812CC23" w14:textId="7C8F5E61" w:rsidR="009206C6" w:rsidRDefault="009206C6" w:rsidP="00A94CC6">
      <w:pPr>
        <w:spacing w:after="0"/>
        <w:rPr>
          <w:rFonts w:ascii="Consolas" w:hAnsi="Consolas"/>
          <w:b/>
          <w:bCs/>
        </w:rPr>
      </w:pPr>
    </w:p>
    <w:p w14:paraId="38312BFE" w14:textId="4525B2F5" w:rsidR="00623874" w:rsidRDefault="00623874" w:rsidP="00A94CC6">
      <w:pPr>
        <w:spacing w:after="0"/>
        <w:rPr>
          <w:rFonts w:ascii="Consolas" w:hAnsi="Consolas"/>
          <w:b/>
          <w:bCs/>
        </w:rPr>
      </w:pPr>
    </w:p>
    <w:p w14:paraId="670B55BD" w14:textId="441EB73C" w:rsidR="00B670B6" w:rsidRDefault="00B670B6" w:rsidP="00A94CC6">
      <w:pPr>
        <w:spacing w:after="0"/>
        <w:rPr>
          <w:rFonts w:ascii="Consolas" w:hAnsi="Consolas"/>
          <w:b/>
          <w:bCs/>
        </w:rPr>
      </w:pPr>
    </w:p>
    <w:p w14:paraId="399FFEAF" w14:textId="49FA5332" w:rsidR="002E455C" w:rsidRDefault="002E455C" w:rsidP="00A94CC6">
      <w:pPr>
        <w:spacing w:after="0"/>
        <w:rPr>
          <w:rFonts w:ascii="Consolas" w:hAnsi="Consolas"/>
          <w:b/>
          <w:bCs/>
        </w:rPr>
      </w:pPr>
    </w:p>
    <w:p w14:paraId="235673EA" w14:textId="45F812F8" w:rsidR="002E455C" w:rsidRDefault="002E455C" w:rsidP="00A94CC6">
      <w:pPr>
        <w:spacing w:after="0"/>
        <w:rPr>
          <w:rFonts w:ascii="Consolas" w:hAnsi="Consolas"/>
          <w:b/>
          <w:bCs/>
        </w:rPr>
      </w:pPr>
    </w:p>
    <w:p w14:paraId="05EEB83B" w14:textId="5243FC23" w:rsidR="00F02D38" w:rsidRPr="00AB424D" w:rsidRDefault="00F02D38" w:rsidP="00F02D38">
      <w:pPr>
        <w:spacing w:after="0"/>
        <w:rPr>
          <w:rFonts w:ascii="Consolas" w:hAnsi="Consolas"/>
        </w:rPr>
      </w:pPr>
      <w:r w:rsidRPr="00AB424D">
        <w:rPr>
          <w:rFonts w:ascii="Consolas" w:hAnsi="Consolas"/>
        </w:rPr>
        <w:t xml:space="preserve">(Where </w:t>
      </w:r>
      <w:r>
        <w:rPr>
          <w:rFonts w:ascii="Consolas" w:hAnsi="Consolas"/>
        </w:rPr>
        <w:t>D</w:t>
      </w:r>
      <w:r w:rsidRPr="00AB424D">
        <w:rPr>
          <w:rFonts w:ascii="Consolas" w:hAnsi="Consolas"/>
        </w:rPr>
        <w:t xml:space="preserve"> is a dead state)</w:t>
      </w:r>
    </w:p>
    <w:p w14:paraId="58FC9799" w14:textId="6D50AAD0" w:rsidR="001E3D6D" w:rsidRDefault="001E3D6D" w:rsidP="00A94CC6">
      <w:pPr>
        <w:spacing w:after="0"/>
        <w:rPr>
          <w:rFonts w:ascii="Consolas" w:hAnsi="Consolas"/>
          <w:b/>
          <w:bCs/>
        </w:rPr>
      </w:pPr>
    </w:p>
    <w:p w14:paraId="4AB5CC6C" w14:textId="3B702393" w:rsidR="001E3D6D" w:rsidRDefault="001E3D6D" w:rsidP="00A94CC6">
      <w:pPr>
        <w:spacing w:after="0"/>
        <w:rPr>
          <w:rFonts w:ascii="Consolas" w:hAnsi="Consolas"/>
          <w:b/>
          <w:bCs/>
        </w:rPr>
      </w:pPr>
    </w:p>
    <w:p w14:paraId="58119E29" w14:textId="36ED69FB" w:rsidR="001E3D6D" w:rsidRDefault="001E3D6D" w:rsidP="00A94CC6">
      <w:pPr>
        <w:spacing w:after="0"/>
        <w:rPr>
          <w:rFonts w:ascii="Consolas" w:hAnsi="Consolas"/>
          <w:b/>
          <w:bCs/>
        </w:rPr>
      </w:pPr>
    </w:p>
    <w:p w14:paraId="4D0788EA" w14:textId="780F69BE" w:rsidR="001E3D6D" w:rsidRDefault="001E3D6D" w:rsidP="00A94CC6">
      <w:pPr>
        <w:spacing w:after="0"/>
        <w:rPr>
          <w:rFonts w:ascii="Consolas" w:hAnsi="Consolas"/>
          <w:b/>
          <w:bCs/>
        </w:rPr>
      </w:pPr>
    </w:p>
    <w:p w14:paraId="02588C52" w14:textId="1A0BE7A7" w:rsidR="004D0AE6" w:rsidRDefault="004D0AE6" w:rsidP="00A94CC6">
      <w:pPr>
        <w:spacing w:after="0"/>
        <w:rPr>
          <w:rFonts w:ascii="Consolas" w:hAnsi="Consolas"/>
          <w:b/>
          <w:bCs/>
        </w:rPr>
      </w:pPr>
    </w:p>
    <w:p w14:paraId="55C2BE8C" w14:textId="2B14D947" w:rsidR="004D0AE6" w:rsidRDefault="004D0AE6" w:rsidP="00A94CC6">
      <w:pPr>
        <w:spacing w:after="0"/>
        <w:rPr>
          <w:rFonts w:ascii="Consolas" w:hAnsi="Consolas"/>
          <w:b/>
          <w:bCs/>
        </w:rPr>
      </w:pPr>
    </w:p>
    <w:p w14:paraId="59E03928" w14:textId="09FD8E7F" w:rsidR="004D0AE6" w:rsidRDefault="004D0AE6" w:rsidP="00A94CC6">
      <w:pPr>
        <w:spacing w:after="0"/>
        <w:rPr>
          <w:rFonts w:ascii="Consolas" w:hAnsi="Consolas"/>
          <w:b/>
          <w:bCs/>
        </w:rPr>
      </w:pPr>
    </w:p>
    <w:p w14:paraId="5F50653E" w14:textId="2A48E3D3" w:rsidR="004D0AE6" w:rsidRDefault="004D0AE6" w:rsidP="00A94CC6">
      <w:pPr>
        <w:spacing w:after="0"/>
        <w:rPr>
          <w:rFonts w:ascii="Consolas" w:hAnsi="Consolas"/>
          <w:b/>
          <w:bCs/>
        </w:rPr>
      </w:pPr>
    </w:p>
    <w:p w14:paraId="4958E97F" w14:textId="730290CA" w:rsidR="004D0AE6" w:rsidRDefault="004D0AE6" w:rsidP="00A94CC6">
      <w:pPr>
        <w:spacing w:after="0"/>
        <w:rPr>
          <w:rFonts w:ascii="Consolas" w:hAnsi="Consolas"/>
          <w:b/>
          <w:bCs/>
        </w:rPr>
      </w:pPr>
    </w:p>
    <w:p w14:paraId="4479858D" w14:textId="77777777" w:rsidR="004D0AE6" w:rsidRDefault="004D0AE6" w:rsidP="00A94CC6">
      <w:pPr>
        <w:spacing w:after="0"/>
        <w:rPr>
          <w:rFonts w:ascii="Consolas" w:hAnsi="Consolas"/>
          <w:b/>
          <w:bCs/>
        </w:rPr>
      </w:pPr>
    </w:p>
    <w:p w14:paraId="1D550178" w14:textId="11341CD1" w:rsidR="001E3D6D" w:rsidRDefault="001E3D6D" w:rsidP="00A94CC6">
      <w:pPr>
        <w:spacing w:after="0"/>
        <w:rPr>
          <w:rFonts w:ascii="Consolas" w:hAnsi="Consolas"/>
          <w:b/>
          <w:bCs/>
        </w:rPr>
      </w:pPr>
    </w:p>
    <w:p w14:paraId="5CB4964A" w14:textId="77777777" w:rsidR="007A698B" w:rsidRPr="00AB1034" w:rsidRDefault="007A698B" w:rsidP="007A698B">
      <w:pPr>
        <w:spacing w:after="0"/>
        <w:rPr>
          <w:rFonts w:ascii="Consolas" w:hAnsi="Consolas"/>
        </w:rPr>
      </w:pPr>
      <w:r w:rsidRPr="00AB1034">
        <w:rPr>
          <w:rFonts w:ascii="Consolas" w:hAnsi="Consolas"/>
        </w:rPr>
        <w:t>Example: Construct a DFA that accepts any strings over {</w:t>
      </w:r>
      <w:proofErr w:type="spellStart"/>
      <w:proofErr w:type="gramStart"/>
      <w:r w:rsidRPr="00AB1034">
        <w:rPr>
          <w:rFonts w:ascii="Consolas" w:hAnsi="Consolas"/>
        </w:rPr>
        <w:t>a,b</w:t>
      </w:r>
      <w:proofErr w:type="spellEnd"/>
      <w:proofErr w:type="gramEnd"/>
      <w:r w:rsidRPr="00AB1034">
        <w:rPr>
          <w:rFonts w:ascii="Consolas" w:hAnsi="Consolas"/>
        </w:rPr>
        <w:t xml:space="preserve">} that </w:t>
      </w:r>
      <w:r w:rsidRPr="004647C0">
        <w:rPr>
          <w:rFonts w:ascii="Consolas" w:hAnsi="Consolas"/>
          <w:u w:val="single"/>
        </w:rPr>
        <w:t>does not contain</w:t>
      </w:r>
      <w:r w:rsidRPr="00AB1034">
        <w:rPr>
          <w:rFonts w:ascii="Consolas" w:hAnsi="Consolas"/>
        </w:rPr>
        <w:t xml:space="preserve"> the string </w:t>
      </w:r>
      <w:proofErr w:type="spellStart"/>
      <w:r w:rsidRPr="00AB1034">
        <w:rPr>
          <w:rFonts w:ascii="Consolas" w:hAnsi="Consolas"/>
        </w:rPr>
        <w:t>aabb</w:t>
      </w:r>
      <w:proofErr w:type="spellEnd"/>
      <w:r w:rsidRPr="00AB1034">
        <w:rPr>
          <w:rFonts w:ascii="Consolas" w:hAnsi="Consolas"/>
        </w:rPr>
        <w:t xml:space="preserve"> in it</w:t>
      </w:r>
    </w:p>
    <w:p w14:paraId="16F6886D" w14:textId="77777777" w:rsidR="007A698B" w:rsidRDefault="007A698B" w:rsidP="007A698B">
      <w:pPr>
        <w:spacing w:after="0"/>
        <w:rPr>
          <w:rFonts w:ascii="Consolas" w:hAnsi="Consolas"/>
          <w:b/>
          <w:bCs/>
        </w:rPr>
      </w:pPr>
    </w:p>
    <w:p w14:paraId="0ADC7486" w14:textId="77777777" w:rsidR="007A698B" w:rsidRDefault="007A698B" w:rsidP="007A698B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Simplify the problem:</w:t>
      </w:r>
    </w:p>
    <w:p w14:paraId="466EF1A0" w14:textId="77777777" w:rsidR="007A698B" w:rsidRDefault="007A698B" w:rsidP="007A698B">
      <w:pPr>
        <w:spacing w:after="0"/>
        <w:rPr>
          <w:rFonts w:ascii="Consolas" w:hAnsi="Consolas"/>
          <w:b/>
          <w:bCs/>
        </w:rPr>
      </w:pPr>
    </w:p>
    <w:p w14:paraId="293862C4" w14:textId="77777777" w:rsidR="007A698B" w:rsidRPr="00AB1034" w:rsidRDefault="007A698B" w:rsidP="007A698B">
      <w:pPr>
        <w:spacing w:after="0"/>
        <w:rPr>
          <w:rFonts w:ascii="Consolas" w:hAnsi="Consolas"/>
        </w:rPr>
      </w:pPr>
      <w:r w:rsidRPr="00AB1034">
        <w:rPr>
          <w:rFonts w:ascii="Consolas" w:hAnsi="Consolas"/>
        </w:rPr>
        <w:t>Construct a DFA that accepts any strings over {</w:t>
      </w:r>
      <w:proofErr w:type="spellStart"/>
      <w:proofErr w:type="gramStart"/>
      <w:r w:rsidRPr="00AB1034">
        <w:rPr>
          <w:rFonts w:ascii="Consolas" w:hAnsi="Consolas"/>
        </w:rPr>
        <w:t>a,b</w:t>
      </w:r>
      <w:proofErr w:type="spellEnd"/>
      <w:proofErr w:type="gramEnd"/>
      <w:r w:rsidRPr="00AB1034">
        <w:rPr>
          <w:rFonts w:ascii="Consolas" w:hAnsi="Consolas"/>
        </w:rPr>
        <w:t xml:space="preserve">} that </w:t>
      </w:r>
      <w:r w:rsidRPr="00857F17">
        <w:rPr>
          <w:rFonts w:ascii="Consolas" w:hAnsi="Consolas"/>
          <w:u w:val="single"/>
        </w:rPr>
        <w:t>c</w:t>
      </w:r>
      <w:r w:rsidRPr="004647C0">
        <w:rPr>
          <w:rFonts w:ascii="Consolas" w:hAnsi="Consolas"/>
          <w:u w:val="single"/>
        </w:rPr>
        <w:t>ontain</w:t>
      </w:r>
      <w:r>
        <w:rPr>
          <w:rFonts w:ascii="Consolas" w:hAnsi="Consolas"/>
          <w:u w:val="single"/>
        </w:rPr>
        <w:t>s</w:t>
      </w:r>
      <w:r w:rsidRPr="00AB1034">
        <w:rPr>
          <w:rFonts w:ascii="Consolas" w:hAnsi="Consolas"/>
        </w:rPr>
        <w:t xml:space="preserve"> the string </w:t>
      </w:r>
      <w:proofErr w:type="spellStart"/>
      <w:r w:rsidRPr="00AB1034">
        <w:rPr>
          <w:rFonts w:ascii="Consolas" w:hAnsi="Consolas"/>
        </w:rPr>
        <w:t>aabb</w:t>
      </w:r>
      <w:proofErr w:type="spellEnd"/>
      <w:r w:rsidRPr="00AB1034">
        <w:rPr>
          <w:rFonts w:ascii="Consolas" w:hAnsi="Consolas"/>
        </w:rPr>
        <w:t xml:space="preserve"> in it</w:t>
      </w:r>
    </w:p>
    <w:p w14:paraId="253D090A" w14:textId="40BC1118" w:rsidR="004647C0" w:rsidRPr="007A698B" w:rsidRDefault="007A698B" w:rsidP="00A94CC6">
      <w:pPr>
        <w:spacing w:after="0"/>
        <w:rPr>
          <w:rFonts w:ascii="Consolas" w:hAnsi="Consolas"/>
        </w:rPr>
      </w:pPr>
      <w:r w:rsidRPr="007A698B">
        <w:rPr>
          <w:rFonts w:ascii="Consolas" w:hAnsi="Consolas"/>
        </w:rPr>
        <w:lastRenderedPageBreak/>
        <w:t>Minimization of DFA</w:t>
      </w:r>
    </w:p>
    <w:p w14:paraId="0F4652CF" w14:textId="6822D34A" w:rsidR="001E3D6D" w:rsidRDefault="007A698B" w:rsidP="00A94CC6">
      <w:pPr>
        <w:spacing w:after="0"/>
        <w:rPr>
          <w:rFonts w:ascii="Consolas" w:hAnsi="Consolas"/>
        </w:rPr>
      </w:pPr>
      <w:r>
        <w:rPr>
          <w:rFonts w:ascii="Consolas" w:hAnsi="Consolas"/>
          <w:noProof/>
        </w:rPr>
        <w:drawing>
          <wp:anchor distT="0" distB="0" distL="114300" distR="114300" simplePos="0" relativeHeight="251727872" behindDoc="1" locked="0" layoutInCell="1" allowOverlap="1" wp14:anchorId="757D5DF7" wp14:editId="7211B3B2">
            <wp:simplePos x="0" y="0"/>
            <wp:positionH relativeFrom="margin">
              <wp:align>left</wp:align>
            </wp:positionH>
            <wp:positionV relativeFrom="paragraph">
              <wp:posOffset>173355</wp:posOffset>
            </wp:positionV>
            <wp:extent cx="2249170" cy="1676400"/>
            <wp:effectExtent l="0" t="0" r="0" b="0"/>
            <wp:wrapTight wrapText="bothSides">
              <wp:wrapPolygon edited="0">
                <wp:start x="0" y="0"/>
                <wp:lineTo x="0" y="21355"/>
                <wp:lineTo x="21405" y="21355"/>
                <wp:lineTo x="21405" y="0"/>
                <wp:lineTo x="0" y="0"/>
              </wp:wrapPolygon>
            </wp:wrapTight>
            <wp:docPr id="10" name="Picture 10" descr="A close up of a wat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_9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917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698B">
        <w:rPr>
          <w:rFonts w:ascii="Consolas" w:hAnsi="Consolas"/>
        </w:rPr>
        <w:t>Example</w:t>
      </w:r>
      <w:r>
        <w:rPr>
          <w:rFonts w:ascii="Consolas" w:hAnsi="Consolas"/>
        </w:rPr>
        <w:t xml:space="preserve">: </w:t>
      </w:r>
      <w:r w:rsidR="00C6783E">
        <w:rPr>
          <w:rFonts w:ascii="Consolas" w:hAnsi="Consolas"/>
        </w:rPr>
        <w:tab/>
      </w:r>
      <w:r w:rsidR="00C6783E">
        <w:rPr>
          <w:rFonts w:ascii="Consolas" w:hAnsi="Consolas"/>
        </w:rPr>
        <w:tab/>
      </w:r>
      <w:r w:rsidR="00C6783E">
        <w:rPr>
          <w:rFonts w:ascii="Consolas" w:hAnsi="Consolas"/>
        </w:rPr>
        <w:tab/>
      </w:r>
      <w:r w:rsidR="00C6783E">
        <w:rPr>
          <w:rFonts w:ascii="Consolas" w:hAnsi="Consolas"/>
        </w:rPr>
        <w:tab/>
      </w:r>
      <w:r w:rsidR="00C6783E">
        <w:rPr>
          <w:rFonts w:ascii="Consolas" w:hAnsi="Consolas"/>
        </w:rPr>
        <w:tab/>
        <w:t>Transition table:</w:t>
      </w:r>
    </w:p>
    <w:p w14:paraId="40A44177" w14:textId="743E0A72" w:rsidR="007A698B" w:rsidRPr="007A698B" w:rsidRDefault="007A698B" w:rsidP="00A94CC6">
      <w:pPr>
        <w:spacing w:after="0"/>
        <w:rPr>
          <w:rFonts w:ascii="Consolas" w:hAnsi="Consolas"/>
        </w:rPr>
      </w:pPr>
    </w:p>
    <w:tbl>
      <w:tblPr>
        <w:tblStyle w:val="TableGrid"/>
        <w:tblpPr w:leftFromText="180" w:rightFromText="180" w:vertAnchor="text" w:horzAnchor="page" w:tblpX="5905" w:tblpY="79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</w:tblGrid>
      <w:tr w:rsidR="00C6783E" w14:paraId="79E25729" w14:textId="77777777" w:rsidTr="00C6783E">
        <w:tc>
          <w:tcPr>
            <w:tcW w:w="601" w:type="dxa"/>
          </w:tcPr>
          <w:p w14:paraId="5CD96F02" w14:textId="77777777" w:rsidR="00C6783E" w:rsidRDefault="00C6783E" w:rsidP="00C6783E">
            <w:pPr>
              <w:jc w:val="center"/>
            </w:pPr>
          </w:p>
        </w:tc>
        <w:tc>
          <w:tcPr>
            <w:tcW w:w="602" w:type="dxa"/>
          </w:tcPr>
          <w:p w14:paraId="1C8482DC" w14:textId="77777777" w:rsidR="00C6783E" w:rsidRDefault="00C6783E" w:rsidP="00C6783E">
            <w:pPr>
              <w:jc w:val="center"/>
            </w:pPr>
            <w:r>
              <w:t>0</w:t>
            </w:r>
          </w:p>
        </w:tc>
        <w:tc>
          <w:tcPr>
            <w:tcW w:w="602" w:type="dxa"/>
          </w:tcPr>
          <w:p w14:paraId="229CF150" w14:textId="77777777" w:rsidR="00C6783E" w:rsidRDefault="00C6783E" w:rsidP="00C6783E">
            <w:pPr>
              <w:jc w:val="center"/>
            </w:pPr>
            <w:r>
              <w:t>1</w:t>
            </w:r>
          </w:p>
        </w:tc>
      </w:tr>
      <w:tr w:rsidR="00C6783E" w14:paraId="69EDAA80" w14:textId="77777777" w:rsidTr="00C6783E">
        <w:tc>
          <w:tcPr>
            <w:tcW w:w="601" w:type="dxa"/>
          </w:tcPr>
          <w:p w14:paraId="7B36BC92" w14:textId="77777777" w:rsidR="00C6783E" w:rsidRDefault="00C6783E" w:rsidP="00C6783E">
            <w:pPr>
              <w:jc w:val="center"/>
            </w:pPr>
            <w:r>
              <w:t>A</w:t>
            </w:r>
          </w:p>
        </w:tc>
        <w:tc>
          <w:tcPr>
            <w:tcW w:w="602" w:type="dxa"/>
          </w:tcPr>
          <w:p w14:paraId="7DED36D4" w14:textId="5647C5D0" w:rsidR="00C6783E" w:rsidRDefault="006823C8" w:rsidP="00C6783E">
            <w:pPr>
              <w:jc w:val="center"/>
            </w:pPr>
            <w:r>
              <w:t>B</w:t>
            </w:r>
          </w:p>
        </w:tc>
        <w:tc>
          <w:tcPr>
            <w:tcW w:w="602" w:type="dxa"/>
          </w:tcPr>
          <w:p w14:paraId="105D64B8" w14:textId="1A7CADC9" w:rsidR="00C6783E" w:rsidRDefault="006823C8" w:rsidP="00C6783E">
            <w:pPr>
              <w:jc w:val="center"/>
            </w:pPr>
            <w:r>
              <w:t>C</w:t>
            </w:r>
          </w:p>
        </w:tc>
      </w:tr>
      <w:tr w:rsidR="00C6783E" w14:paraId="6F5C0158" w14:textId="77777777" w:rsidTr="00C6783E">
        <w:tc>
          <w:tcPr>
            <w:tcW w:w="601" w:type="dxa"/>
          </w:tcPr>
          <w:p w14:paraId="5DB2F186" w14:textId="77777777" w:rsidR="00C6783E" w:rsidRDefault="00C6783E" w:rsidP="00C6783E">
            <w:pPr>
              <w:jc w:val="center"/>
            </w:pPr>
            <w:r>
              <w:t>B</w:t>
            </w:r>
          </w:p>
        </w:tc>
        <w:tc>
          <w:tcPr>
            <w:tcW w:w="602" w:type="dxa"/>
          </w:tcPr>
          <w:p w14:paraId="34E899A4" w14:textId="400F7C48" w:rsidR="00C6783E" w:rsidRDefault="006823C8" w:rsidP="00C6783E">
            <w:pPr>
              <w:jc w:val="center"/>
            </w:pPr>
            <w:r>
              <w:t>B</w:t>
            </w:r>
          </w:p>
        </w:tc>
        <w:tc>
          <w:tcPr>
            <w:tcW w:w="602" w:type="dxa"/>
          </w:tcPr>
          <w:p w14:paraId="5A5AFAFF" w14:textId="2D1FB385" w:rsidR="00C6783E" w:rsidRDefault="006823C8" w:rsidP="00C6783E">
            <w:pPr>
              <w:jc w:val="center"/>
            </w:pPr>
            <w:r>
              <w:t>D</w:t>
            </w:r>
          </w:p>
        </w:tc>
      </w:tr>
      <w:tr w:rsidR="00C6783E" w14:paraId="061EBA43" w14:textId="77777777" w:rsidTr="00C6783E">
        <w:tc>
          <w:tcPr>
            <w:tcW w:w="601" w:type="dxa"/>
          </w:tcPr>
          <w:p w14:paraId="37AC7EB6" w14:textId="77777777" w:rsidR="00C6783E" w:rsidRDefault="00C6783E" w:rsidP="00C6783E">
            <w:pPr>
              <w:jc w:val="center"/>
            </w:pPr>
            <w:r>
              <w:t>C</w:t>
            </w:r>
          </w:p>
        </w:tc>
        <w:tc>
          <w:tcPr>
            <w:tcW w:w="602" w:type="dxa"/>
          </w:tcPr>
          <w:p w14:paraId="6F85DBC3" w14:textId="3E745F4F" w:rsidR="00C6783E" w:rsidRDefault="006823C8" w:rsidP="00C6783E">
            <w:pPr>
              <w:jc w:val="center"/>
            </w:pPr>
            <w:r>
              <w:t>B</w:t>
            </w:r>
          </w:p>
        </w:tc>
        <w:tc>
          <w:tcPr>
            <w:tcW w:w="602" w:type="dxa"/>
          </w:tcPr>
          <w:p w14:paraId="7D4CCB43" w14:textId="1179332B" w:rsidR="00C6783E" w:rsidRDefault="006823C8" w:rsidP="00C6783E">
            <w:pPr>
              <w:jc w:val="center"/>
            </w:pPr>
            <w:r>
              <w:t>C</w:t>
            </w:r>
          </w:p>
        </w:tc>
      </w:tr>
      <w:tr w:rsidR="00C6783E" w14:paraId="3C8E771B" w14:textId="77777777" w:rsidTr="00C6783E">
        <w:tc>
          <w:tcPr>
            <w:tcW w:w="601" w:type="dxa"/>
          </w:tcPr>
          <w:p w14:paraId="63DC45A0" w14:textId="77777777" w:rsidR="00C6783E" w:rsidRDefault="00C6783E" w:rsidP="00C6783E">
            <w:pPr>
              <w:jc w:val="center"/>
            </w:pPr>
            <w:r>
              <w:t>D</w:t>
            </w:r>
          </w:p>
        </w:tc>
        <w:tc>
          <w:tcPr>
            <w:tcW w:w="602" w:type="dxa"/>
          </w:tcPr>
          <w:p w14:paraId="1467E830" w14:textId="3436B53B" w:rsidR="00C6783E" w:rsidRDefault="006823C8" w:rsidP="00C6783E">
            <w:pPr>
              <w:jc w:val="center"/>
            </w:pPr>
            <w:r>
              <w:t>B</w:t>
            </w:r>
          </w:p>
        </w:tc>
        <w:tc>
          <w:tcPr>
            <w:tcW w:w="602" w:type="dxa"/>
          </w:tcPr>
          <w:p w14:paraId="714343D7" w14:textId="31D36FF3" w:rsidR="00C6783E" w:rsidRDefault="006823C8" w:rsidP="00C6783E">
            <w:pPr>
              <w:jc w:val="center"/>
            </w:pPr>
            <w:r>
              <w:t>E</w:t>
            </w:r>
          </w:p>
        </w:tc>
      </w:tr>
      <w:tr w:rsidR="00BC40BA" w14:paraId="4BE33669" w14:textId="77777777" w:rsidTr="00C6783E">
        <w:tc>
          <w:tcPr>
            <w:tcW w:w="601" w:type="dxa"/>
          </w:tcPr>
          <w:p w14:paraId="3D73A0AF" w14:textId="66AB4A3C" w:rsidR="00BC40BA" w:rsidRDefault="00BC40BA" w:rsidP="00C6783E">
            <w:pPr>
              <w:jc w:val="center"/>
            </w:pPr>
            <w:r>
              <w:t>E</w:t>
            </w:r>
          </w:p>
        </w:tc>
        <w:tc>
          <w:tcPr>
            <w:tcW w:w="602" w:type="dxa"/>
          </w:tcPr>
          <w:p w14:paraId="17E83284" w14:textId="71ACA773" w:rsidR="00BC40BA" w:rsidRDefault="006823C8" w:rsidP="00C6783E">
            <w:pPr>
              <w:jc w:val="center"/>
            </w:pPr>
            <w:r>
              <w:t>B</w:t>
            </w:r>
          </w:p>
        </w:tc>
        <w:tc>
          <w:tcPr>
            <w:tcW w:w="602" w:type="dxa"/>
          </w:tcPr>
          <w:p w14:paraId="41E6BCBB" w14:textId="07A0D4C7" w:rsidR="00BC40BA" w:rsidRDefault="006823C8" w:rsidP="00C6783E">
            <w:pPr>
              <w:jc w:val="center"/>
            </w:pPr>
            <w:r>
              <w:t>C</w:t>
            </w:r>
          </w:p>
        </w:tc>
      </w:tr>
    </w:tbl>
    <w:p w14:paraId="106BFDC1" w14:textId="19F27F13" w:rsidR="001E3D6D" w:rsidRDefault="001E3D6D" w:rsidP="00A94CC6">
      <w:pPr>
        <w:spacing w:after="0"/>
        <w:rPr>
          <w:rFonts w:ascii="Consolas" w:hAnsi="Consolas"/>
          <w:b/>
          <w:bCs/>
        </w:rPr>
      </w:pPr>
    </w:p>
    <w:p w14:paraId="0701CAF5" w14:textId="6AD3BE51" w:rsidR="001E3D6D" w:rsidRDefault="001E3D6D" w:rsidP="00A94CC6">
      <w:pPr>
        <w:spacing w:after="0"/>
        <w:rPr>
          <w:rFonts w:ascii="Consolas" w:hAnsi="Consolas"/>
          <w:b/>
          <w:bCs/>
        </w:rPr>
      </w:pPr>
    </w:p>
    <w:p w14:paraId="583914CC" w14:textId="20DFBB31" w:rsidR="001E3D6D" w:rsidRDefault="001E3D6D" w:rsidP="00A94CC6">
      <w:pPr>
        <w:spacing w:after="0"/>
        <w:rPr>
          <w:rFonts w:ascii="Consolas" w:hAnsi="Consolas"/>
          <w:b/>
          <w:bCs/>
        </w:rPr>
      </w:pPr>
    </w:p>
    <w:p w14:paraId="421CFB8D" w14:textId="6CEB2544" w:rsidR="001E3D6D" w:rsidRDefault="001E3D6D" w:rsidP="00A94CC6">
      <w:pPr>
        <w:spacing w:after="0"/>
        <w:rPr>
          <w:rFonts w:ascii="Consolas" w:hAnsi="Consolas"/>
          <w:b/>
          <w:bCs/>
        </w:rPr>
      </w:pPr>
    </w:p>
    <w:p w14:paraId="140181C4" w14:textId="18DBEA96" w:rsidR="001E3D6D" w:rsidRDefault="001E3D6D" w:rsidP="00A94CC6">
      <w:pPr>
        <w:spacing w:after="0"/>
        <w:rPr>
          <w:rFonts w:ascii="Consolas" w:hAnsi="Consolas"/>
          <w:b/>
          <w:bCs/>
        </w:rPr>
      </w:pPr>
    </w:p>
    <w:p w14:paraId="47C340AD" w14:textId="289511ED" w:rsidR="001E3D6D" w:rsidRDefault="001E3D6D" w:rsidP="00A94CC6">
      <w:pPr>
        <w:spacing w:after="0"/>
        <w:rPr>
          <w:rFonts w:ascii="Consolas" w:hAnsi="Consolas"/>
          <w:b/>
          <w:bCs/>
        </w:rPr>
      </w:pPr>
    </w:p>
    <w:p w14:paraId="79DD8C35" w14:textId="050548EB" w:rsidR="001E3D6D" w:rsidRDefault="001E3D6D" w:rsidP="00A94CC6">
      <w:pPr>
        <w:spacing w:after="0"/>
        <w:rPr>
          <w:rFonts w:ascii="Consolas" w:hAnsi="Consolas"/>
          <w:b/>
          <w:bCs/>
        </w:rPr>
      </w:pPr>
    </w:p>
    <w:p w14:paraId="768BC9D6" w14:textId="65315BB6" w:rsidR="002E455C" w:rsidRDefault="002E455C" w:rsidP="00A94CC6">
      <w:pPr>
        <w:spacing w:after="0"/>
        <w:rPr>
          <w:rFonts w:ascii="Consolas" w:hAnsi="Consolas"/>
          <w:b/>
          <w:bCs/>
        </w:rPr>
      </w:pPr>
    </w:p>
    <w:p w14:paraId="6AAEE2E7" w14:textId="51AA58E3" w:rsidR="002E455C" w:rsidRDefault="002E455C" w:rsidP="00A94CC6">
      <w:pPr>
        <w:spacing w:after="0"/>
        <w:rPr>
          <w:rFonts w:ascii="Consolas" w:hAnsi="Consolas"/>
          <w:b/>
          <w:bCs/>
        </w:rPr>
      </w:pPr>
    </w:p>
    <w:p w14:paraId="7D597702" w14:textId="77777777" w:rsidR="00BD76EA" w:rsidRDefault="00BD76EA" w:rsidP="00BD76EA">
      <w:pPr>
        <w:spacing w:after="0"/>
        <w:rPr>
          <w:rFonts w:ascii="Consolas" w:hAnsi="Consolas"/>
          <w:b/>
          <w:bCs/>
        </w:rPr>
      </w:pPr>
    </w:p>
    <w:p w14:paraId="303E5120" w14:textId="77777777" w:rsidR="00BD76EA" w:rsidRDefault="00BD76EA" w:rsidP="00BD76EA">
      <w:pPr>
        <w:spacing w:after="0"/>
        <w:rPr>
          <w:rFonts w:ascii="Consolas" w:hAnsi="Consolas"/>
        </w:rPr>
      </w:pPr>
      <w:r w:rsidRPr="004C2EB3">
        <w:rPr>
          <w:rFonts w:ascii="Consolas" w:hAnsi="Consolas"/>
        </w:rPr>
        <w:t>Write down state</w:t>
      </w:r>
      <w:r>
        <w:rPr>
          <w:rFonts w:ascii="Consolas" w:hAnsi="Consolas"/>
        </w:rPr>
        <w:t>(</w:t>
      </w:r>
      <w:r w:rsidRPr="004C2EB3">
        <w:rPr>
          <w:rFonts w:ascii="Consolas" w:hAnsi="Consolas"/>
        </w:rPr>
        <w:t>s</w:t>
      </w:r>
      <w:r>
        <w:rPr>
          <w:rFonts w:ascii="Consolas" w:hAnsi="Consolas"/>
        </w:rPr>
        <w:t>)</w:t>
      </w:r>
      <w:r w:rsidRPr="004C2EB3">
        <w:rPr>
          <w:rFonts w:ascii="Consolas" w:hAnsi="Consolas"/>
        </w:rPr>
        <w:t xml:space="preserve"> together as a set and final state(s) as a set </w:t>
      </w:r>
    </w:p>
    <w:p w14:paraId="05FF085C" w14:textId="763D9FC9" w:rsidR="002E455C" w:rsidRPr="004C2EB3" w:rsidRDefault="004C2EB3" w:rsidP="00BD76EA">
      <w:pPr>
        <w:spacing w:after="0"/>
        <w:rPr>
          <w:rFonts w:ascii="Consolas" w:hAnsi="Consolas"/>
        </w:rPr>
      </w:pPr>
      <w:r w:rsidRPr="006823C8">
        <w:rPr>
          <w:rFonts w:ascii="Consolas" w:hAnsi="Consolas"/>
          <w:b/>
          <w:bCs/>
          <w:color w:val="70AD47" w:themeColor="accent6"/>
        </w:rPr>
        <w:t>0 Equivalence:</w:t>
      </w:r>
      <w:r w:rsidRPr="006823C8">
        <w:rPr>
          <w:rFonts w:ascii="Consolas" w:hAnsi="Consolas"/>
          <w:color w:val="70AD47" w:themeColor="accent6"/>
        </w:rPr>
        <w:t xml:space="preserve"> </w:t>
      </w:r>
      <w:r w:rsidR="00BD76EA" w:rsidRPr="00AB1034">
        <w:rPr>
          <w:rFonts w:ascii="Consolas" w:hAnsi="Consolas"/>
        </w:rPr>
        <w:t>{</w:t>
      </w:r>
      <w:proofErr w:type="gramStart"/>
      <w:r w:rsidR="009323D9">
        <w:rPr>
          <w:rFonts w:ascii="Consolas" w:hAnsi="Consolas"/>
        </w:rPr>
        <w:t>A</w:t>
      </w:r>
      <w:r w:rsidR="00BD76EA" w:rsidRPr="00AB1034">
        <w:rPr>
          <w:rFonts w:ascii="Consolas" w:hAnsi="Consolas"/>
        </w:rPr>
        <w:t>,</w:t>
      </w:r>
      <w:r w:rsidR="009323D9">
        <w:rPr>
          <w:rFonts w:ascii="Consolas" w:hAnsi="Consolas"/>
        </w:rPr>
        <w:t>B</w:t>
      </w:r>
      <w:proofErr w:type="gramEnd"/>
      <w:r w:rsidR="00BD76EA">
        <w:rPr>
          <w:rFonts w:ascii="Consolas" w:hAnsi="Consolas"/>
        </w:rPr>
        <w:t>,</w:t>
      </w:r>
      <w:r w:rsidR="009323D9">
        <w:rPr>
          <w:rFonts w:ascii="Consolas" w:hAnsi="Consolas"/>
        </w:rPr>
        <w:t>C</w:t>
      </w:r>
      <w:r w:rsidR="00BD76EA">
        <w:rPr>
          <w:rFonts w:ascii="Consolas" w:hAnsi="Consolas"/>
        </w:rPr>
        <w:t>,</w:t>
      </w:r>
      <w:r w:rsidR="009323D9">
        <w:rPr>
          <w:rFonts w:ascii="Consolas" w:hAnsi="Consolas"/>
        </w:rPr>
        <w:t>D</w:t>
      </w:r>
      <w:r w:rsidR="00BD76EA" w:rsidRPr="00AB1034">
        <w:rPr>
          <w:rFonts w:ascii="Consolas" w:hAnsi="Consolas"/>
        </w:rPr>
        <w:t>}</w:t>
      </w:r>
      <w:r w:rsidR="009323D9">
        <w:rPr>
          <w:rFonts w:ascii="Consolas" w:hAnsi="Consolas"/>
        </w:rPr>
        <w:t xml:space="preserve"> {E}</w:t>
      </w:r>
    </w:p>
    <w:p w14:paraId="5689F22D" w14:textId="77777777" w:rsidR="002E455C" w:rsidRDefault="002E455C" w:rsidP="00A94CC6">
      <w:pPr>
        <w:spacing w:after="0"/>
        <w:rPr>
          <w:rFonts w:ascii="Consolas" w:hAnsi="Consolas"/>
          <w:b/>
          <w:bCs/>
        </w:rPr>
      </w:pPr>
    </w:p>
    <w:p w14:paraId="31E77B15" w14:textId="6EBCE693" w:rsidR="00C6783E" w:rsidRDefault="009323D9" w:rsidP="00C6783E">
      <w:pPr>
        <w:spacing w:after="0"/>
        <w:rPr>
          <w:rFonts w:ascii="Consolas" w:hAnsi="Consolas"/>
        </w:rPr>
      </w:pPr>
      <w:r>
        <w:rPr>
          <w:rFonts w:ascii="Consolas" w:hAnsi="Consolas"/>
        </w:rPr>
        <w:t>Check the transition table, which states are similar</w:t>
      </w:r>
      <w:r w:rsidR="004C0A76">
        <w:rPr>
          <w:rFonts w:ascii="Consolas" w:hAnsi="Consolas"/>
        </w:rPr>
        <w:t>. Remove any that point to the final state</w:t>
      </w:r>
    </w:p>
    <w:p w14:paraId="1869A242" w14:textId="4FE472E7" w:rsidR="00C6783E" w:rsidRPr="004C2EB3" w:rsidRDefault="00B654DF" w:rsidP="00C6783E">
      <w:pPr>
        <w:spacing w:after="0"/>
        <w:rPr>
          <w:rFonts w:ascii="Consolas" w:hAnsi="Consolas"/>
        </w:rPr>
      </w:pPr>
      <w:r w:rsidRPr="006823C8">
        <w:rPr>
          <w:rFonts w:ascii="Consolas" w:hAnsi="Consolas"/>
          <w:b/>
          <w:bCs/>
          <w:color w:val="4472C4" w:themeColor="accent1"/>
        </w:rPr>
        <w:t>1</w:t>
      </w:r>
      <w:r w:rsidR="00C6783E" w:rsidRPr="006823C8">
        <w:rPr>
          <w:rFonts w:ascii="Consolas" w:hAnsi="Consolas"/>
          <w:b/>
          <w:bCs/>
          <w:color w:val="4472C4" w:themeColor="accent1"/>
        </w:rPr>
        <w:t xml:space="preserve"> Equivalence:</w:t>
      </w:r>
      <w:r w:rsidR="00C6783E" w:rsidRPr="006823C8">
        <w:rPr>
          <w:rFonts w:ascii="Consolas" w:hAnsi="Consolas"/>
          <w:color w:val="4472C4" w:themeColor="accent1"/>
        </w:rPr>
        <w:t xml:space="preserve"> </w:t>
      </w:r>
      <w:r w:rsidR="009323D9" w:rsidRPr="00AB1034">
        <w:rPr>
          <w:rFonts w:ascii="Consolas" w:hAnsi="Consolas"/>
        </w:rPr>
        <w:t>{</w:t>
      </w:r>
      <w:proofErr w:type="gramStart"/>
      <w:r w:rsidR="009323D9">
        <w:rPr>
          <w:rFonts w:ascii="Consolas" w:hAnsi="Consolas"/>
        </w:rPr>
        <w:t>A</w:t>
      </w:r>
      <w:r w:rsidR="009323D9" w:rsidRPr="00AB1034">
        <w:rPr>
          <w:rFonts w:ascii="Consolas" w:hAnsi="Consolas"/>
        </w:rPr>
        <w:t>,</w:t>
      </w:r>
      <w:r w:rsidR="009323D9">
        <w:rPr>
          <w:rFonts w:ascii="Consolas" w:hAnsi="Consolas"/>
        </w:rPr>
        <w:t>B</w:t>
      </w:r>
      <w:proofErr w:type="gramEnd"/>
      <w:r w:rsidR="009323D9">
        <w:rPr>
          <w:rFonts w:ascii="Consolas" w:hAnsi="Consolas"/>
        </w:rPr>
        <w:t>,</w:t>
      </w:r>
      <w:r w:rsidR="00F721BC">
        <w:rPr>
          <w:rFonts w:ascii="Consolas" w:hAnsi="Consolas"/>
        </w:rPr>
        <w:t>C</w:t>
      </w:r>
      <w:r w:rsidR="009323D9" w:rsidRPr="00AB1034">
        <w:rPr>
          <w:rFonts w:ascii="Consolas" w:hAnsi="Consolas"/>
        </w:rPr>
        <w:t>}</w:t>
      </w:r>
      <w:r w:rsidR="009323D9">
        <w:rPr>
          <w:rFonts w:ascii="Consolas" w:hAnsi="Consolas"/>
        </w:rPr>
        <w:t xml:space="preserve"> </w:t>
      </w:r>
      <w:r w:rsidR="00F721BC">
        <w:rPr>
          <w:rFonts w:ascii="Consolas" w:hAnsi="Consolas"/>
        </w:rPr>
        <w:t>{</w:t>
      </w:r>
      <w:r w:rsidR="0086398E">
        <w:rPr>
          <w:rFonts w:ascii="Consolas" w:hAnsi="Consolas"/>
        </w:rPr>
        <w:t>D</w:t>
      </w:r>
      <w:r w:rsidR="00F721BC">
        <w:rPr>
          <w:rFonts w:ascii="Consolas" w:hAnsi="Consolas"/>
        </w:rPr>
        <w:t xml:space="preserve">} </w:t>
      </w:r>
      <w:r w:rsidR="009323D9">
        <w:rPr>
          <w:rFonts w:ascii="Consolas" w:hAnsi="Consolas"/>
        </w:rPr>
        <w:t>{E}</w:t>
      </w:r>
    </w:p>
    <w:p w14:paraId="350179BC" w14:textId="0DA730CB" w:rsidR="00B670B6" w:rsidRDefault="00B670B6" w:rsidP="00A94CC6">
      <w:pPr>
        <w:spacing w:after="0"/>
        <w:rPr>
          <w:rFonts w:ascii="Consolas" w:hAnsi="Consolas"/>
          <w:b/>
          <w:bCs/>
        </w:rPr>
      </w:pPr>
    </w:p>
    <w:p w14:paraId="597293D5" w14:textId="50B31A39" w:rsidR="00DF704A" w:rsidRDefault="00DF704A" w:rsidP="00DF704A">
      <w:pPr>
        <w:spacing w:after="0"/>
        <w:rPr>
          <w:rFonts w:ascii="Consolas" w:hAnsi="Consolas"/>
        </w:rPr>
      </w:pPr>
      <w:r>
        <w:rPr>
          <w:rFonts w:ascii="Consolas" w:hAnsi="Consolas"/>
        </w:rPr>
        <w:t>Check the transition table, which states are similar. Remove any that are not similar</w:t>
      </w:r>
    </w:p>
    <w:p w14:paraId="1B9E3057" w14:textId="2283C6F6" w:rsidR="00DF704A" w:rsidRPr="004C2EB3" w:rsidRDefault="00DF704A" w:rsidP="00DF704A">
      <w:pPr>
        <w:spacing w:after="0"/>
        <w:rPr>
          <w:rFonts w:ascii="Consolas" w:hAnsi="Consolas"/>
        </w:rPr>
      </w:pPr>
      <w:r w:rsidRPr="00DF704A">
        <w:rPr>
          <w:rFonts w:ascii="Consolas" w:hAnsi="Consolas"/>
          <w:b/>
          <w:bCs/>
          <w:color w:val="ED7D31" w:themeColor="accent2"/>
        </w:rPr>
        <w:t>2 Equivalence:</w:t>
      </w:r>
      <w:r w:rsidRPr="00DF704A">
        <w:rPr>
          <w:rFonts w:ascii="Consolas" w:hAnsi="Consolas"/>
          <w:color w:val="ED7D31" w:themeColor="accent2"/>
        </w:rPr>
        <w:t xml:space="preserve"> </w:t>
      </w:r>
      <w:r w:rsidRPr="00AB1034">
        <w:rPr>
          <w:rFonts w:ascii="Consolas" w:hAnsi="Consolas"/>
        </w:rPr>
        <w:t>{</w:t>
      </w:r>
      <w:proofErr w:type="gramStart"/>
      <w:r>
        <w:rPr>
          <w:rFonts w:ascii="Consolas" w:hAnsi="Consolas"/>
        </w:rPr>
        <w:t>A</w:t>
      </w:r>
      <w:r w:rsidRPr="00AB1034">
        <w:rPr>
          <w:rFonts w:ascii="Consolas" w:hAnsi="Consolas"/>
        </w:rPr>
        <w:t>,</w:t>
      </w:r>
      <w:r w:rsidR="00B34C4F">
        <w:rPr>
          <w:rFonts w:ascii="Consolas" w:hAnsi="Consolas"/>
        </w:rPr>
        <w:t>C</w:t>
      </w:r>
      <w:proofErr w:type="gramEnd"/>
      <w:r w:rsidRPr="00AB1034">
        <w:rPr>
          <w:rFonts w:ascii="Consolas" w:hAnsi="Consolas"/>
        </w:rPr>
        <w:t>}</w:t>
      </w:r>
      <w:r>
        <w:rPr>
          <w:rFonts w:ascii="Consolas" w:hAnsi="Consolas"/>
        </w:rPr>
        <w:t xml:space="preserve"> {</w:t>
      </w:r>
      <w:r w:rsidR="00B34C4F">
        <w:rPr>
          <w:rFonts w:ascii="Consolas" w:hAnsi="Consolas"/>
        </w:rPr>
        <w:t>B</w:t>
      </w:r>
      <w:r>
        <w:rPr>
          <w:rFonts w:ascii="Consolas" w:hAnsi="Consolas"/>
        </w:rPr>
        <w:t>}</w:t>
      </w:r>
      <w:r w:rsidR="0086398E">
        <w:rPr>
          <w:rFonts w:ascii="Consolas" w:hAnsi="Consolas"/>
        </w:rPr>
        <w:t xml:space="preserve"> {D}</w:t>
      </w:r>
      <w:r>
        <w:rPr>
          <w:rFonts w:ascii="Consolas" w:hAnsi="Consolas"/>
        </w:rPr>
        <w:t xml:space="preserve"> {E}</w:t>
      </w:r>
    </w:p>
    <w:p w14:paraId="62079F2E" w14:textId="40E17E06" w:rsidR="00DF704A" w:rsidRDefault="00643E00" w:rsidP="00A94CC6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  <w:noProof/>
        </w:rPr>
        <w:drawing>
          <wp:anchor distT="0" distB="0" distL="114300" distR="114300" simplePos="0" relativeHeight="251728896" behindDoc="1" locked="0" layoutInCell="1" allowOverlap="1" wp14:anchorId="14C0ECAC" wp14:editId="5827A059">
            <wp:simplePos x="0" y="0"/>
            <wp:positionH relativeFrom="margin">
              <wp:align>left</wp:align>
            </wp:positionH>
            <wp:positionV relativeFrom="paragraph">
              <wp:posOffset>175895</wp:posOffset>
            </wp:positionV>
            <wp:extent cx="2521585" cy="1447800"/>
            <wp:effectExtent l="0" t="0" r="0" b="0"/>
            <wp:wrapTight wrapText="bothSides">
              <wp:wrapPolygon edited="0">
                <wp:start x="0" y="0"/>
                <wp:lineTo x="0" y="21316"/>
                <wp:lineTo x="21377" y="21316"/>
                <wp:lineTo x="21377" y="0"/>
                <wp:lineTo x="0" y="0"/>
              </wp:wrapPolygon>
            </wp:wrapTight>
            <wp:docPr id="11" name="Picture 11" descr="A picture containing object, clock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_96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2901" cy="1448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32DA50" w14:textId="12B83BF9" w:rsidR="00643E00" w:rsidRDefault="00643E00" w:rsidP="00A94CC6">
      <w:pPr>
        <w:spacing w:after="0"/>
        <w:rPr>
          <w:rFonts w:ascii="Consolas" w:hAnsi="Consolas"/>
          <w:b/>
          <w:bCs/>
        </w:rPr>
      </w:pPr>
    </w:p>
    <w:p w14:paraId="137BE2F2" w14:textId="066B6D9C" w:rsidR="00FA7D1A" w:rsidRDefault="00FA7D1A" w:rsidP="00A94CC6">
      <w:pPr>
        <w:spacing w:after="0"/>
        <w:rPr>
          <w:rFonts w:ascii="Consolas" w:hAnsi="Consolas"/>
          <w:b/>
          <w:bCs/>
        </w:rPr>
      </w:pPr>
    </w:p>
    <w:p w14:paraId="6258B11E" w14:textId="7F8FB59E" w:rsidR="00B20729" w:rsidRDefault="00B20729" w:rsidP="00A94CC6">
      <w:pPr>
        <w:spacing w:after="0"/>
        <w:rPr>
          <w:rFonts w:ascii="Consolas" w:hAnsi="Consolas"/>
          <w:b/>
          <w:bCs/>
        </w:rPr>
      </w:pPr>
    </w:p>
    <w:p w14:paraId="473779EA" w14:textId="364CE83D" w:rsidR="00B20729" w:rsidRDefault="00B20729" w:rsidP="00A94CC6">
      <w:pPr>
        <w:spacing w:after="0"/>
        <w:rPr>
          <w:rFonts w:ascii="Consolas" w:hAnsi="Consolas"/>
          <w:b/>
          <w:bCs/>
        </w:rPr>
      </w:pPr>
    </w:p>
    <w:p w14:paraId="3F764B05" w14:textId="3828D702" w:rsidR="00B20729" w:rsidRDefault="00B20729" w:rsidP="00A94CC6">
      <w:pPr>
        <w:spacing w:after="0"/>
        <w:rPr>
          <w:rFonts w:ascii="Consolas" w:hAnsi="Consolas"/>
          <w:b/>
          <w:bCs/>
        </w:rPr>
      </w:pPr>
    </w:p>
    <w:p w14:paraId="11CD398D" w14:textId="09259730" w:rsidR="00B20729" w:rsidRDefault="00B20729" w:rsidP="00A94CC6">
      <w:pPr>
        <w:spacing w:after="0"/>
        <w:rPr>
          <w:rFonts w:ascii="Consolas" w:hAnsi="Consolas"/>
          <w:b/>
          <w:bCs/>
        </w:rPr>
      </w:pPr>
    </w:p>
    <w:p w14:paraId="0225D26D" w14:textId="000645BE" w:rsidR="00B20729" w:rsidRDefault="00B20729" w:rsidP="00A94CC6">
      <w:pPr>
        <w:spacing w:after="0"/>
        <w:rPr>
          <w:rFonts w:ascii="Consolas" w:hAnsi="Consolas"/>
          <w:b/>
          <w:bCs/>
        </w:rPr>
      </w:pPr>
    </w:p>
    <w:p w14:paraId="0BAE289A" w14:textId="33584441" w:rsidR="00B20729" w:rsidRDefault="00B20729" w:rsidP="00A94CC6">
      <w:pPr>
        <w:spacing w:after="0"/>
        <w:rPr>
          <w:rFonts w:ascii="Consolas" w:hAnsi="Consolas"/>
          <w:b/>
          <w:bCs/>
        </w:rPr>
      </w:pPr>
    </w:p>
    <w:p w14:paraId="5C3F2FD7" w14:textId="7F1B3277" w:rsidR="00B20729" w:rsidRDefault="00B20729" w:rsidP="00A94CC6">
      <w:pPr>
        <w:spacing w:after="0"/>
        <w:rPr>
          <w:rFonts w:ascii="Consolas" w:hAnsi="Consolas"/>
          <w:b/>
          <w:bCs/>
        </w:rPr>
      </w:pPr>
    </w:p>
    <w:p w14:paraId="516C0234" w14:textId="379D7236" w:rsidR="00B20729" w:rsidRDefault="00B20729" w:rsidP="00A94CC6">
      <w:pPr>
        <w:spacing w:after="0"/>
        <w:rPr>
          <w:rFonts w:ascii="Consolas" w:hAnsi="Consolas"/>
          <w:b/>
          <w:bCs/>
        </w:rPr>
      </w:pPr>
    </w:p>
    <w:p w14:paraId="2E335BFB" w14:textId="035C8846" w:rsidR="00B20729" w:rsidRDefault="00B20729" w:rsidP="00A94CC6">
      <w:pPr>
        <w:spacing w:after="0"/>
        <w:rPr>
          <w:rFonts w:ascii="Consolas" w:hAnsi="Consolas"/>
          <w:b/>
          <w:bCs/>
        </w:rPr>
      </w:pPr>
    </w:p>
    <w:p w14:paraId="0FE4A1FA" w14:textId="51269E4E" w:rsidR="00B20729" w:rsidRDefault="00B20729" w:rsidP="00A94CC6">
      <w:pPr>
        <w:spacing w:after="0"/>
        <w:rPr>
          <w:rFonts w:ascii="Consolas" w:hAnsi="Consolas"/>
          <w:b/>
          <w:bCs/>
        </w:rPr>
      </w:pPr>
    </w:p>
    <w:p w14:paraId="5193EFCD" w14:textId="0E6E2D36" w:rsidR="00B20729" w:rsidRDefault="00B20729" w:rsidP="00A94CC6">
      <w:pPr>
        <w:spacing w:after="0"/>
        <w:rPr>
          <w:rFonts w:ascii="Consolas" w:hAnsi="Consolas"/>
          <w:b/>
          <w:bCs/>
        </w:rPr>
      </w:pPr>
    </w:p>
    <w:p w14:paraId="33C91868" w14:textId="44BA1291" w:rsidR="00A93C07" w:rsidRDefault="00A93C07" w:rsidP="00A94CC6">
      <w:pPr>
        <w:spacing w:after="0"/>
        <w:rPr>
          <w:rFonts w:ascii="Consolas" w:hAnsi="Consolas"/>
          <w:b/>
          <w:bCs/>
        </w:rPr>
      </w:pPr>
    </w:p>
    <w:p w14:paraId="316714C6" w14:textId="5A94D070" w:rsidR="00A93C07" w:rsidRDefault="00A93C07" w:rsidP="00A94CC6">
      <w:pPr>
        <w:spacing w:after="0"/>
        <w:rPr>
          <w:rFonts w:ascii="Consolas" w:hAnsi="Consolas"/>
          <w:b/>
          <w:bCs/>
        </w:rPr>
      </w:pPr>
    </w:p>
    <w:p w14:paraId="1A0D30BB" w14:textId="071339D3" w:rsidR="00A93C07" w:rsidRDefault="00A93C07" w:rsidP="00A94CC6">
      <w:pPr>
        <w:spacing w:after="0"/>
        <w:rPr>
          <w:rFonts w:ascii="Consolas" w:hAnsi="Consolas"/>
          <w:b/>
          <w:bCs/>
        </w:rPr>
      </w:pPr>
    </w:p>
    <w:p w14:paraId="079DF67F" w14:textId="52062B5F" w:rsidR="00A93C07" w:rsidRDefault="00A93C07" w:rsidP="00A94CC6">
      <w:pPr>
        <w:spacing w:after="0"/>
        <w:rPr>
          <w:rFonts w:ascii="Consolas" w:hAnsi="Consolas"/>
          <w:b/>
          <w:bCs/>
        </w:rPr>
      </w:pPr>
    </w:p>
    <w:p w14:paraId="51BAAF0E" w14:textId="01DA9A3C" w:rsidR="00A93C07" w:rsidRDefault="00A93C07" w:rsidP="00A94CC6">
      <w:pPr>
        <w:spacing w:after="0"/>
        <w:rPr>
          <w:rFonts w:ascii="Consolas" w:hAnsi="Consolas"/>
          <w:b/>
          <w:bCs/>
        </w:rPr>
      </w:pPr>
    </w:p>
    <w:p w14:paraId="3A5BA3B9" w14:textId="68A4C553" w:rsidR="00A93C07" w:rsidRDefault="00A93C07" w:rsidP="00A94CC6">
      <w:pPr>
        <w:spacing w:after="0"/>
        <w:rPr>
          <w:rFonts w:ascii="Consolas" w:hAnsi="Consolas"/>
          <w:b/>
          <w:bCs/>
        </w:rPr>
      </w:pPr>
    </w:p>
    <w:p w14:paraId="1432FF2F" w14:textId="0374757C" w:rsidR="00A93C07" w:rsidRDefault="00A93C07" w:rsidP="00A94CC6">
      <w:pPr>
        <w:spacing w:after="0"/>
        <w:rPr>
          <w:rFonts w:ascii="Consolas" w:hAnsi="Consolas"/>
          <w:b/>
          <w:bCs/>
        </w:rPr>
      </w:pPr>
    </w:p>
    <w:p w14:paraId="25CBCD7F" w14:textId="16974480" w:rsidR="00A93C07" w:rsidRDefault="00A93C07" w:rsidP="00A94CC6">
      <w:pPr>
        <w:spacing w:after="0"/>
        <w:rPr>
          <w:rFonts w:ascii="Consolas" w:hAnsi="Consolas"/>
          <w:b/>
          <w:bCs/>
        </w:rPr>
      </w:pPr>
    </w:p>
    <w:p w14:paraId="442BA14A" w14:textId="58D775F6" w:rsidR="00A93C07" w:rsidRDefault="00A93C07" w:rsidP="00A94CC6">
      <w:pPr>
        <w:spacing w:after="0"/>
        <w:rPr>
          <w:rFonts w:ascii="Consolas" w:hAnsi="Consolas"/>
          <w:b/>
          <w:bCs/>
        </w:rPr>
      </w:pPr>
    </w:p>
    <w:p w14:paraId="5CD555A7" w14:textId="7F43C819" w:rsidR="00A93C07" w:rsidRDefault="00A93C07" w:rsidP="00A94CC6">
      <w:pPr>
        <w:spacing w:after="0"/>
        <w:rPr>
          <w:rFonts w:ascii="Consolas" w:hAnsi="Consolas"/>
          <w:b/>
          <w:bCs/>
        </w:rPr>
      </w:pPr>
    </w:p>
    <w:p w14:paraId="66605E84" w14:textId="1A16DC7A" w:rsidR="00A93C07" w:rsidRDefault="00A93C07" w:rsidP="00A94CC6">
      <w:pPr>
        <w:spacing w:after="0"/>
        <w:rPr>
          <w:rFonts w:ascii="Consolas" w:hAnsi="Consolas"/>
          <w:b/>
          <w:bCs/>
        </w:rPr>
      </w:pPr>
    </w:p>
    <w:p w14:paraId="7A14E4B9" w14:textId="0E977416" w:rsidR="00A93C07" w:rsidRDefault="00A93C07" w:rsidP="00A94CC6">
      <w:pPr>
        <w:spacing w:after="0"/>
        <w:rPr>
          <w:rFonts w:ascii="Consolas" w:hAnsi="Consolas"/>
          <w:b/>
          <w:bCs/>
        </w:rPr>
      </w:pPr>
    </w:p>
    <w:p w14:paraId="634D329A" w14:textId="239B2A25" w:rsidR="00A93C07" w:rsidRDefault="00A93C07" w:rsidP="00A94CC6">
      <w:pPr>
        <w:spacing w:after="0"/>
        <w:rPr>
          <w:rFonts w:ascii="Consolas" w:hAnsi="Consolas"/>
          <w:b/>
          <w:bCs/>
        </w:rPr>
      </w:pPr>
    </w:p>
    <w:p w14:paraId="12AC8C02" w14:textId="0083F5E8" w:rsidR="00A93C07" w:rsidRDefault="00A93C07" w:rsidP="00A94CC6">
      <w:pPr>
        <w:spacing w:after="0"/>
        <w:rPr>
          <w:rFonts w:ascii="Consolas" w:hAnsi="Consolas"/>
          <w:b/>
          <w:bCs/>
        </w:rPr>
      </w:pPr>
    </w:p>
    <w:p w14:paraId="617D7C34" w14:textId="2612B634" w:rsidR="00A93C07" w:rsidRDefault="00A93C07" w:rsidP="00A94CC6">
      <w:pPr>
        <w:spacing w:after="0"/>
        <w:rPr>
          <w:rFonts w:ascii="Consolas" w:hAnsi="Consolas"/>
          <w:b/>
          <w:bCs/>
        </w:rPr>
      </w:pPr>
    </w:p>
    <w:p w14:paraId="36E4A9A1" w14:textId="7D4C5CED" w:rsidR="00A93C07" w:rsidRDefault="00A93C07" w:rsidP="00A94CC6">
      <w:pPr>
        <w:spacing w:after="0"/>
        <w:rPr>
          <w:rFonts w:ascii="Consolas" w:hAnsi="Consolas"/>
          <w:b/>
          <w:bCs/>
        </w:rPr>
      </w:pPr>
    </w:p>
    <w:p w14:paraId="7595EF53" w14:textId="140B2D7B" w:rsidR="00A93C07" w:rsidRDefault="00A93C07" w:rsidP="00A94CC6">
      <w:pPr>
        <w:spacing w:after="0"/>
        <w:rPr>
          <w:rFonts w:ascii="Consolas" w:hAnsi="Consolas"/>
          <w:b/>
          <w:bCs/>
        </w:rPr>
      </w:pPr>
    </w:p>
    <w:p w14:paraId="2F2F7E88" w14:textId="543E686C" w:rsidR="00A36719" w:rsidRDefault="00A93C07" w:rsidP="00A94CC6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lastRenderedPageBreak/>
        <w:t xml:space="preserve">Exam </w:t>
      </w:r>
      <w:r w:rsidR="00A36719">
        <w:rPr>
          <w:rFonts w:ascii="Consolas" w:hAnsi="Consolas"/>
          <w:b/>
          <w:bCs/>
        </w:rPr>
        <w:t>Curriculum:</w:t>
      </w:r>
    </w:p>
    <w:p w14:paraId="7938E06E" w14:textId="008F8399" w:rsidR="00421A9E" w:rsidRPr="0016453C" w:rsidRDefault="00421A9E" w:rsidP="00A94CC6">
      <w:pPr>
        <w:spacing w:after="0"/>
        <w:rPr>
          <w:rFonts w:ascii="Consolas" w:hAnsi="Consolas"/>
        </w:rPr>
      </w:pPr>
      <w:r w:rsidRPr="0016453C">
        <w:rPr>
          <w:rFonts w:ascii="Consolas" w:hAnsi="Consolas"/>
        </w:rPr>
        <w:t>Languages</w:t>
      </w:r>
    </w:p>
    <w:p w14:paraId="1CB82EC5" w14:textId="4D74BED0" w:rsidR="00421A9E" w:rsidRPr="0016453C" w:rsidRDefault="00421A9E" w:rsidP="00A94CC6">
      <w:pPr>
        <w:spacing w:after="0"/>
        <w:rPr>
          <w:rFonts w:ascii="Consolas" w:hAnsi="Consolas"/>
        </w:rPr>
      </w:pPr>
      <w:r w:rsidRPr="0016453C">
        <w:rPr>
          <w:rFonts w:ascii="Consolas" w:hAnsi="Consolas"/>
        </w:rPr>
        <w:t>Regular Expressions</w:t>
      </w:r>
    </w:p>
    <w:p w14:paraId="3309CF8D" w14:textId="6F7F7647" w:rsidR="00421A9E" w:rsidRPr="0016453C" w:rsidRDefault="00421A9E" w:rsidP="00A94CC6">
      <w:pPr>
        <w:spacing w:after="0"/>
        <w:rPr>
          <w:rFonts w:ascii="Consolas" w:hAnsi="Consolas"/>
        </w:rPr>
      </w:pPr>
      <w:r w:rsidRPr="0016453C">
        <w:rPr>
          <w:rFonts w:ascii="Consolas" w:hAnsi="Consolas"/>
        </w:rPr>
        <w:t>Recursive Definitions</w:t>
      </w:r>
    </w:p>
    <w:p w14:paraId="068047C2" w14:textId="3F6CE3C8" w:rsidR="00B20729" w:rsidRPr="0016453C" w:rsidRDefault="00C24F70" w:rsidP="00A94CC6">
      <w:pPr>
        <w:spacing w:after="0"/>
        <w:rPr>
          <w:rFonts w:ascii="Consolas" w:hAnsi="Consolas"/>
        </w:rPr>
      </w:pPr>
      <w:r w:rsidRPr="0016453C">
        <w:rPr>
          <w:rFonts w:ascii="Consolas" w:hAnsi="Consolas"/>
        </w:rPr>
        <w:t>Mathematical Induction</w:t>
      </w:r>
      <w:r w:rsidR="008F4888">
        <w:rPr>
          <w:rFonts w:ascii="Consolas" w:hAnsi="Consolas"/>
        </w:rPr>
        <w:t>: L2</w:t>
      </w:r>
    </w:p>
    <w:p w14:paraId="2363AE70" w14:textId="1BDA3965" w:rsidR="00914071" w:rsidRPr="0016453C" w:rsidRDefault="00914071" w:rsidP="00A94CC6">
      <w:pPr>
        <w:spacing w:after="0"/>
        <w:rPr>
          <w:rFonts w:ascii="Consolas" w:hAnsi="Consolas"/>
        </w:rPr>
      </w:pPr>
      <w:r w:rsidRPr="0016453C">
        <w:rPr>
          <w:rFonts w:ascii="Consolas" w:hAnsi="Consolas"/>
        </w:rPr>
        <w:t>Finite Automata</w:t>
      </w:r>
    </w:p>
    <w:p w14:paraId="1DD8A23F" w14:textId="0D423966" w:rsidR="002C0947" w:rsidRPr="0016453C" w:rsidRDefault="009802C4" w:rsidP="00A94CC6">
      <w:pPr>
        <w:spacing w:after="0"/>
        <w:rPr>
          <w:rFonts w:ascii="Consolas" w:hAnsi="Consolas"/>
        </w:rPr>
      </w:pPr>
      <w:r w:rsidRPr="0016453C">
        <w:rPr>
          <w:rFonts w:ascii="Consolas" w:hAnsi="Consolas"/>
        </w:rPr>
        <w:t xml:space="preserve">Language Acceptors: </w:t>
      </w:r>
      <w:r w:rsidR="002C0947" w:rsidRPr="0016453C">
        <w:rPr>
          <w:rFonts w:ascii="Consolas" w:hAnsi="Consolas"/>
        </w:rPr>
        <w:t>Moore + Mealy Machines</w:t>
      </w:r>
    </w:p>
    <w:p w14:paraId="5EAC683F" w14:textId="327D6067" w:rsidR="003C20F4" w:rsidRPr="0016453C" w:rsidRDefault="003C20F4" w:rsidP="00A94CC6">
      <w:pPr>
        <w:spacing w:after="0"/>
        <w:rPr>
          <w:rFonts w:ascii="Consolas" w:hAnsi="Consolas"/>
        </w:rPr>
      </w:pPr>
      <w:r w:rsidRPr="0016453C">
        <w:rPr>
          <w:rFonts w:ascii="Consolas" w:hAnsi="Consolas"/>
        </w:rPr>
        <w:t>Kleene’s Theorem: TG -&gt; RE, RE -&gt; FA</w:t>
      </w:r>
    </w:p>
    <w:p w14:paraId="0EE826A3" w14:textId="292AB379" w:rsidR="003C20F4" w:rsidRPr="0016453C" w:rsidRDefault="003C20F4" w:rsidP="00A94CC6">
      <w:pPr>
        <w:spacing w:after="0"/>
        <w:rPr>
          <w:rFonts w:ascii="Consolas" w:hAnsi="Consolas"/>
        </w:rPr>
      </w:pPr>
      <w:r w:rsidRPr="0016453C">
        <w:rPr>
          <w:rFonts w:ascii="Consolas" w:hAnsi="Consolas"/>
        </w:rPr>
        <w:t>Pumping Lemma with Length</w:t>
      </w:r>
    </w:p>
    <w:p w14:paraId="6633EAD1" w14:textId="5BD76B00" w:rsidR="00487617" w:rsidRPr="0016453C" w:rsidRDefault="00F25152" w:rsidP="00A94CC6">
      <w:pPr>
        <w:spacing w:after="0"/>
        <w:rPr>
          <w:rFonts w:ascii="Consolas" w:hAnsi="Consolas"/>
        </w:rPr>
      </w:pPr>
      <w:r w:rsidRPr="0016453C">
        <w:rPr>
          <w:rFonts w:ascii="Consolas" w:hAnsi="Consolas"/>
        </w:rPr>
        <w:t>Decidability</w:t>
      </w:r>
    </w:p>
    <w:p w14:paraId="72B94997" w14:textId="49490C22" w:rsidR="00B20729" w:rsidRDefault="00B20729" w:rsidP="00A94CC6">
      <w:pPr>
        <w:spacing w:after="0"/>
        <w:rPr>
          <w:rFonts w:ascii="Consolas" w:hAnsi="Consolas"/>
          <w:b/>
          <w:bCs/>
        </w:rPr>
      </w:pPr>
    </w:p>
    <w:p w14:paraId="126362E0" w14:textId="09D4DBC8" w:rsidR="00B20729" w:rsidRDefault="00B20729" w:rsidP="00A94CC6">
      <w:pPr>
        <w:spacing w:after="0"/>
        <w:rPr>
          <w:rFonts w:ascii="Consolas" w:hAnsi="Consolas"/>
          <w:b/>
          <w:bCs/>
        </w:rPr>
      </w:pPr>
    </w:p>
    <w:p w14:paraId="4600482B" w14:textId="13DD8286" w:rsidR="00B20729" w:rsidRDefault="00B20729" w:rsidP="00A94CC6">
      <w:pPr>
        <w:spacing w:after="0"/>
        <w:rPr>
          <w:rFonts w:ascii="Consolas" w:hAnsi="Consolas"/>
          <w:b/>
          <w:bCs/>
        </w:rPr>
      </w:pPr>
    </w:p>
    <w:p w14:paraId="33E50D8C" w14:textId="7545768B" w:rsidR="00B20729" w:rsidRDefault="00B20729" w:rsidP="00A94CC6">
      <w:pPr>
        <w:spacing w:after="0"/>
        <w:rPr>
          <w:rFonts w:ascii="Consolas" w:hAnsi="Consolas"/>
          <w:b/>
          <w:bCs/>
        </w:rPr>
      </w:pPr>
    </w:p>
    <w:p w14:paraId="04E1A5AA" w14:textId="5F9D2546" w:rsidR="00B20729" w:rsidRDefault="00B20729" w:rsidP="00A94CC6">
      <w:pPr>
        <w:spacing w:after="0"/>
        <w:rPr>
          <w:rFonts w:ascii="Consolas" w:hAnsi="Consolas"/>
          <w:b/>
          <w:bCs/>
        </w:rPr>
      </w:pPr>
    </w:p>
    <w:p w14:paraId="2AABE950" w14:textId="202277B5" w:rsidR="00B20729" w:rsidRDefault="00B20729" w:rsidP="00A94CC6">
      <w:pPr>
        <w:spacing w:after="0"/>
        <w:rPr>
          <w:rFonts w:ascii="Consolas" w:hAnsi="Consolas"/>
          <w:b/>
          <w:bCs/>
        </w:rPr>
      </w:pPr>
    </w:p>
    <w:p w14:paraId="655725D5" w14:textId="5B53365E" w:rsidR="00B20729" w:rsidRDefault="00B20729" w:rsidP="00A94CC6">
      <w:pPr>
        <w:spacing w:after="0"/>
        <w:rPr>
          <w:rFonts w:ascii="Consolas" w:hAnsi="Consolas"/>
          <w:b/>
          <w:bCs/>
        </w:rPr>
      </w:pPr>
    </w:p>
    <w:p w14:paraId="225993C2" w14:textId="61864A9F" w:rsidR="00B20729" w:rsidRDefault="00B20729" w:rsidP="00A94CC6">
      <w:pPr>
        <w:spacing w:after="0"/>
        <w:rPr>
          <w:rFonts w:ascii="Consolas" w:hAnsi="Consolas"/>
          <w:b/>
          <w:bCs/>
        </w:rPr>
      </w:pPr>
    </w:p>
    <w:p w14:paraId="77E9AB19" w14:textId="5A55C927" w:rsidR="00B20729" w:rsidRDefault="00B20729" w:rsidP="00A94CC6">
      <w:pPr>
        <w:spacing w:after="0"/>
        <w:rPr>
          <w:rFonts w:ascii="Consolas" w:hAnsi="Consolas"/>
          <w:b/>
          <w:bCs/>
        </w:rPr>
      </w:pPr>
    </w:p>
    <w:p w14:paraId="2812CCBD" w14:textId="744533E4" w:rsidR="00B20729" w:rsidRDefault="00B20729" w:rsidP="00A94CC6">
      <w:pPr>
        <w:spacing w:after="0"/>
        <w:rPr>
          <w:rFonts w:ascii="Consolas" w:hAnsi="Consolas"/>
          <w:b/>
          <w:bCs/>
        </w:rPr>
      </w:pPr>
    </w:p>
    <w:p w14:paraId="1DE4ABBD" w14:textId="689D3984" w:rsidR="00B20729" w:rsidRDefault="00B20729" w:rsidP="00A94CC6">
      <w:pPr>
        <w:spacing w:after="0"/>
        <w:rPr>
          <w:rFonts w:ascii="Consolas" w:hAnsi="Consolas"/>
          <w:b/>
          <w:bCs/>
        </w:rPr>
      </w:pPr>
    </w:p>
    <w:p w14:paraId="72B45E35" w14:textId="0C8F0E9E" w:rsidR="00B20729" w:rsidRDefault="00B20729" w:rsidP="00A94CC6">
      <w:pPr>
        <w:spacing w:after="0"/>
        <w:rPr>
          <w:rFonts w:ascii="Consolas" w:hAnsi="Consolas"/>
          <w:b/>
          <w:bCs/>
        </w:rPr>
      </w:pPr>
    </w:p>
    <w:p w14:paraId="67308482" w14:textId="4B586982" w:rsidR="00B20729" w:rsidRDefault="00B20729" w:rsidP="00A94CC6">
      <w:pPr>
        <w:spacing w:after="0"/>
        <w:rPr>
          <w:rFonts w:ascii="Consolas" w:hAnsi="Consolas"/>
          <w:b/>
          <w:bCs/>
        </w:rPr>
      </w:pPr>
    </w:p>
    <w:p w14:paraId="19D48ADA" w14:textId="18836357" w:rsidR="00B20729" w:rsidRDefault="00B20729" w:rsidP="00A94CC6">
      <w:pPr>
        <w:spacing w:after="0"/>
        <w:rPr>
          <w:rFonts w:ascii="Consolas" w:hAnsi="Consolas"/>
          <w:b/>
          <w:bCs/>
        </w:rPr>
      </w:pPr>
    </w:p>
    <w:p w14:paraId="0386CACA" w14:textId="651E541D" w:rsidR="00B20729" w:rsidRDefault="00B20729" w:rsidP="00A94CC6">
      <w:pPr>
        <w:spacing w:after="0"/>
        <w:rPr>
          <w:rFonts w:ascii="Consolas" w:hAnsi="Consolas"/>
          <w:b/>
          <w:bCs/>
        </w:rPr>
      </w:pPr>
    </w:p>
    <w:p w14:paraId="0442FA27" w14:textId="77777777" w:rsidR="00B20729" w:rsidRDefault="00B20729" w:rsidP="00A94CC6">
      <w:pPr>
        <w:spacing w:after="0"/>
        <w:rPr>
          <w:rFonts w:ascii="Consolas" w:hAnsi="Consolas"/>
          <w:b/>
          <w:bCs/>
        </w:rPr>
      </w:pPr>
    </w:p>
    <w:sectPr w:rsidR="00B20729" w:rsidSect="00AA0D35">
      <w:footerReference w:type="default" r:id="rId19"/>
      <w:pgSz w:w="11906" w:h="16838"/>
      <w:pgMar w:top="709" w:right="1133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D40C00" w14:textId="77777777" w:rsidR="008121BF" w:rsidRDefault="008121BF" w:rsidP="00F75A3E">
      <w:pPr>
        <w:spacing w:after="0" w:line="240" w:lineRule="auto"/>
      </w:pPr>
      <w:r>
        <w:separator/>
      </w:r>
    </w:p>
  </w:endnote>
  <w:endnote w:type="continuationSeparator" w:id="0">
    <w:p w14:paraId="72FD7217" w14:textId="77777777" w:rsidR="008121BF" w:rsidRDefault="008121BF" w:rsidP="00F75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,courier">
    <w:altName w:val="Courier New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C5C52E" w14:textId="0A0FB8E6" w:rsidR="00F9144C" w:rsidRDefault="00F9144C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02D1B5" w14:textId="77777777" w:rsidR="008121BF" w:rsidRDefault="008121BF" w:rsidP="00F75A3E">
      <w:pPr>
        <w:spacing w:after="0" w:line="240" w:lineRule="auto"/>
      </w:pPr>
      <w:r>
        <w:separator/>
      </w:r>
    </w:p>
  </w:footnote>
  <w:footnote w:type="continuationSeparator" w:id="0">
    <w:p w14:paraId="52DFB2D8" w14:textId="77777777" w:rsidR="008121BF" w:rsidRDefault="008121BF" w:rsidP="00F75A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20539"/>
    <w:multiLevelType w:val="hybridMultilevel"/>
    <w:tmpl w:val="0BF40D3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82E44"/>
    <w:multiLevelType w:val="hybridMultilevel"/>
    <w:tmpl w:val="4A9A6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00A84"/>
    <w:multiLevelType w:val="hybridMultilevel"/>
    <w:tmpl w:val="28B29834"/>
    <w:lvl w:ilvl="0" w:tplc="6FC2DDA8">
      <w:start w:val="5"/>
      <w:numFmt w:val="bullet"/>
      <w:lvlText w:val="-"/>
      <w:lvlJc w:val="left"/>
      <w:pPr>
        <w:ind w:left="720" w:hanging="360"/>
      </w:pPr>
      <w:rPr>
        <w:rFonts w:ascii="Consolas" w:eastAsiaTheme="minorEastAsia" w:hAnsi="Consola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6539B"/>
    <w:multiLevelType w:val="hybridMultilevel"/>
    <w:tmpl w:val="EBAA7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13872"/>
    <w:multiLevelType w:val="hybridMultilevel"/>
    <w:tmpl w:val="74F2E86E"/>
    <w:lvl w:ilvl="0" w:tplc="6FC2DDA8">
      <w:start w:val="5"/>
      <w:numFmt w:val="bullet"/>
      <w:lvlText w:val="-"/>
      <w:lvlJc w:val="left"/>
      <w:pPr>
        <w:ind w:left="720" w:hanging="360"/>
      </w:pPr>
      <w:rPr>
        <w:rFonts w:ascii="Consolas" w:eastAsiaTheme="minorEastAsia" w:hAnsi="Consola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C211DD"/>
    <w:multiLevelType w:val="hybridMultilevel"/>
    <w:tmpl w:val="F7E4932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943F41"/>
    <w:multiLevelType w:val="hybridMultilevel"/>
    <w:tmpl w:val="EBAA7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54192"/>
    <w:multiLevelType w:val="hybridMultilevel"/>
    <w:tmpl w:val="4A9A6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8D16DC"/>
    <w:multiLevelType w:val="hybridMultilevel"/>
    <w:tmpl w:val="C1E61F7C"/>
    <w:lvl w:ilvl="0" w:tplc="6BF62EB8">
      <w:start w:val="5"/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8A370A"/>
    <w:multiLevelType w:val="hybridMultilevel"/>
    <w:tmpl w:val="73B8C49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D64686"/>
    <w:multiLevelType w:val="hybridMultilevel"/>
    <w:tmpl w:val="A434E9DE"/>
    <w:lvl w:ilvl="0" w:tplc="16E81C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AEA27AA"/>
    <w:multiLevelType w:val="hybridMultilevel"/>
    <w:tmpl w:val="5CC42EBC"/>
    <w:lvl w:ilvl="0" w:tplc="16E81C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CD9557C"/>
    <w:multiLevelType w:val="hybridMultilevel"/>
    <w:tmpl w:val="861ED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A43CB4"/>
    <w:multiLevelType w:val="hybridMultilevel"/>
    <w:tmpl w:val="ECA2A96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7E5050"/>
    <w:multiLevelType w:val="hybridMultilevel"/>
    <w:tmpl w:val="8710031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D704A6"/>
    <w:multiLevelType w:val="hybridMultilevel"/>
    <w:tmpl w:val="08645CE4"/>
    <w:lvl w:ilvl="0" w:tplc="6BF62EB8">
      <w:start w:val="5"/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211689"/>
    <w:multiLevelType w:val="hybridMultilevel"/>
    <w:tmpl w:val="95DC9202"/>
    <w:lvl w:ilvl="0" w:tplc="916C72D4">
      <w:start w:val="5"/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46697C"/>
    <w:multiLevelType w:val="hybridMultilevel"/>
    <w:tmpl w:val="21DEA16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0949C4"/>
    <w:multiLevelType w:val="hybridMultilevel"/>
    <w:tmpl w:val="F7E4932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C71E74"/>
    <w:multiLevelType w:val="hybridMultilevel"/>
    <w:tmpl w:val="5CC42EBC"/>
    <w:lvl w:ilvl="0" w:tplc="16E81C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B4524D0"/>
    <w:multiLevelType w:val="hybridMultilevel"/>
    <w:tmpl w:val="5CC42EBC"/>
    <w:lvl w:ilvl="0" w:tplc="16E81C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4FD079D"/>
    <w:multiLevelType w:val="hybridMultilevel"/>
    <w:tmpl w:val="7E4A71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717278"/>
    <w:multiLevelType w:val="hybridMultilevel"/>
    <w:tmpl w:val="21DEA16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620F23"/>
    <w:multiLevelType w:val="hybridMultilevel"/>
    <w:tmpl w:val="E5105B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ED1F35"/>
    <w:multiLevelType w:val="hybridMultilevel"/>
    <w:tmpl w:val="24D2E7FC"/>
    <w:lvl w:ilvl="0" w:tplc="B1E64FEA">
      <w:start w:val="2"/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7E0B24"/>
    <w:multiLevelType w:val="hybridMultilevel"/>
    <w:tmpl w:val="A712E09A"/>
    <w:lvl w:ilvl="0" w:tplc="40D0CFC8">
      <w:start w:val="4"/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911D85"/>
    <w:multiLevelType w:val="hybridMultilevel"/>
    <w:tmpl w:val="68947B3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7547E9"/>
    <w:multiLevelType w:val="hybridMultilevel"/>
    <w:tmpl w:val="5CC42EBC"/>
    <w:lvl w:ilvl="0" w:tplc="16E81C98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720" w:hanging="360"/>
      </w:pPr>
    </w:lvl>
    <w:lvl w:ilvl="2" w:tplc="1C09001B" w:tentative="1">
      <w:start w:val="1"/>
      <w:numFmt w:val="lowerRoman"/>
      <w:lvlText w:val="%3."/>
      <w:lvlJc w:val="right"/>
      <w:pPr>
        <w:ind w:left="1440" w:hanging="180"/>
      </w:pPr>
    </w:lvl>
    <w:lvl w:ilvl="3" w:tplc="1C09000F" w:tentative="1">
      <w:start w:val="1"/>
      <w:numFmt w:val="decimal"/>
      <w:lvlText w:val="%4."/>
      <w:lvlJc w:val="left"/>
      <w:pPr>
        <w:ind w:left="2160" w:hanging="360"/>
      </w:pPr>
    </w:lvl>
    <w:lvl w:ilvl="4" w:tplc="1C090019" w:tentative="1">
      <w:start w:val="1"/>
      <w:numFmt w:val="lowerLetter"/>
      <w:lvlText w:val="%5."/>
      <w:lvlJc w:val="left"/>
      <w:pPr>
        <w:ind w:left="2880" w:hanging="360"/>
      </w:pPr>
    </w:lvl>
    <w:lvl w:ilvl="5" w:tplc="1C09001B" w:tentative="1">
      <w:start w:val="1"/>
      <w:numFmt w:val="lowerRoman"/>
      <w:lvlText w:val="%6."/>
      <w:lvlJc w:val="right"/>
      <w:pPr>
        <w:ind w:left="3600" w:hanging="180"/>
      </w:pPr>
    </w:lvl>
    <w:lvl w:ilvl="6" w:tplc="1C09000F" w:tentative="1">
      <w:start w:val="1"/>
      <w:numFmt w:val="decimal"/>
      <w:lvlText w:val="%7."/>
      <w:lvlJc w:val="left"/>
      <w:pPr>
        <w:ind w:left="4320" w:hanging="360"/>
      </w:pPr>
    </w:lvl>
    <w:lvl w:ilvl="7" w:tplc="1C090019" w:tentative="1">
      <w:start w:val="1"/>
      <w:numFmt w:val="lowerLetter"/>
      <w:lvlText w:val="%8."/>
      <w:lvlJc w:val="left"/>
      <w:pPr>
        <w:ind w:left="5040" w:hanging="360"/>
      </w:pPr>
    </w:lvl>
    <w:lvl w:ilvl="8" w:tplc="1C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26"/>
  </w:num>
  <w:num w:numId="2">
    <w:abstractNumId w:val="13"/>
  </w:num>
  <w:num w:numId="3">
    <w:abstractNumId w:val="27"/>
  </w:num>
  <w:num w:numId="4">
    <w:abstractNumId w:val="10"/>
  </w:num>
  <w:num w:numId="5">
    <w:abstractNumId w:val="20"/>
  </w:num>
  <w:num w:numId="6">
    <w:abstractNumId w:val="11"/>
  </w:num>
  <w:num w:numId="7">
    <w:abstractNumId w:val="19"/>
  </w:num>
  <w:num w:numId="8">
    <w:abstractNumId w:val="14"/>
  </w:num>
  <w:num w:numId="9">
    <w:abstractNumId w:val="0"/>
  </w:num>
  <w:num w:numId="10">
    <w:abstractNumId w:val="8"/>
  </w:num>
  <w:num w:numId="11">
    <w:abstractNumId w:val="15"/>
  </w:num>
  <w:num w:numId="12">
    <w:abstractNumId w:val="9"/>
  </w:num>
  <w:num w:numId="13">
    <w:abstractNumId w:val="25"/>
  </w:num>
  <w:num w:numId="14">
    <w:abstractNumId w:val="16"/>
  </w:num>
  <w:num w:numId="15">
    <w:abstractNumId w:val="24"/>
  </w:num>
  <w:num w:numId="16">
    <w:abstractNumId w:val="17"/>
  </w:num>
  <w:num w:numId="17">
    <w:abstractNumId w:val="18"/>
  </w:num>
  <w:num w:numId="18">
    <w:abstractNumId w:val="22"/>
  </w:num>
  <w:num w:numId="19">
    <w:abstractNumId w:val="5"/>
  </w:num>
  <w:num w:numId="20">
    <w:abstractNumId w:val="1"/>
  </w:num>
  <w:num w:numId="21">
    <w:abstractNumId w:val="7"/>
  </w:num>
  <w:num w:numId="22">
    <w:abstractNumId w:val="3"/>
  </w:num>
  <w:num w:numId="23">
    <w:abstractNumId w:val="6"/>
  </w:num>
  <w:num w:numId="24">
    <w:abstractNumId w:val="23"/>
  </w:num>
  <w:num w:numId="25">
    <w:abstractNumId w:val="21"/>
  </w:num>
  <w:num w:numId="26">
    <w:abstractNumId w:val="12"/>
  </w:num>
  <w:num w:numId="27">
    <w:abstractNumId w:val="2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9FB"/>
    <w:rsid w:val="00012073"/>
    <w:rsid w:val="00012239"/>
    <w:rsid w:val="00012C55"/>
    <w:rsid w:val="00014B91"/>
    <w:rsid w:val="0002156C"/>
    <w:rsid w:val="000217A5"/>
    <w:rsid w:val="000256FC"/>
    <w:rsid w:val="00025938"/>
    <w:rsid w:val="00026C56"/>
    <w:rsid w:val="00032372"/>
    <w:rsid w:val="000344E5"/>
    <w:rsid w:val="00034B93"/>
    <w:rsid w:val="00037FEA"/>
    <w:rsid w:val="00040A08"/>
    <w:rsid w:val="000435D7"/>
    <w:rsid w:val="00043DF0"/>
    <w:rsid w:val="00050FDB"/>
    <w:rsid w:val="000515DA"/>
    <w:rsid w:val="00054989"/>
    <w:rsid w:val="00054D3A"/>
    <w:rsid w:val="0005627B"/>
    <w:rsid w:val="000577C3"/>
    <w:rsid w:val="00063207"/>
    <w:rsid w:val="000744F7"/>
    <w:rsid w:val="00074FD4"/>
    <w:rsid w:val="000752F9"/>
    <w:rsid w:val="00077FC1"/>
    <w:rsid w:val="0008743E"/>
    <w:rsid w:val="00087B38"/>
    <w:rsid w:val="00091E10"/>
    <w:rsid w:val="0009356B"/>
    <w:rsid w:val="00093B56"/>
    <w:rsid w:val="00093F13"/>
    <w:rsid w:val="00095F0C"/>
    <w:rsid w:val="00095FD4"/>
    <w:rsid w:val="000A132E"/>
    <w:rsid w:val="000A4AF0"/>
    <w:rsid w:val="000A5872"/>
    <w:rsid w:val="000A7489"/>
    <w:rsid w:val="000B15D6"/>
    <w:rsid w:val="000B1E26"/>
    <w:rsid w:val="000B3466"/>
    <w:rsid w:val="000B7701"/>
    <w:rsid w:val="000C00D2"/>
    <w:rsid w:val="000C19D1"/>
    <w:rsid w:val="000C59FB"/>
    <w:rsid w:val="000C5A4D"/>
    <w:rsid w:val="000D3490"/>
    <w:rsid w:val="000D7779"/>
    <w:rsid w:val="000E0B4F"/>
    <w:rsid w:val="000E4B1B"/>
    <w:rsid w:val="000E4DF8"/>
    <w:rsid w:val="000E5DD7"/>
    <w:rsid w:val="000E7819"/>
    <w:rsid w:val="000F2FB3"/>
    <w:rsid w:val="000F3FA2"/>
    <w:rsid w:val="000F54CB"/>
    <w:rsid w:val="000F5A67"/>
    <w:rsid w:val="000F616C"/>
    <w:rsid w:val="000F6846"/>
    <w:rsid w:val="00100A91"/>
    <w:rsid w:val="00101F59"/>
    <w:rsid w:val="00110FE7"/>
    <w:rsid w:val="0011170F"/>
    <w:rsid w:val="001128E8"/>
    <w:rsid w:val="00113062"/>
    <w:rsid w:val="001149EC"/>
    <w:rsid w:val="00123F29"/>
    <w:rsid w:val="00124CAD"/>
    <w:rsid w:val="001279D0"/>
    <w:rsid w:val="001410CE"/>
    <w:rsid w:val="00141B3C"/>
    <w:rsid w:val="001451A2"/>
    <w:rsid w:val="00151651"/>
    <w:rsid w:val="00153B84"/>
    <w:rsid w:val="0016453C"/>
    <w:rsid w:val="00165005"/>
    <w:rsid w:val="001707F0"/>
    <w:rsid w:val="00170A4E"/>
    <w:rsid w:val="00173B76"/>
    <w:rsid w:val="00173D1D"/>
    <w:rsid w:val="001745FD"/>
    <w:rsid w:val="00174F21"/>
    <w:rsid w:val="00181D64"/>
    <w:rsid w:val="00183FD5"/>
    <w:rsid w:val="00185ABF"/>
    <w:rsid w:val="00187EEA"/>
    <w:rsid w:val="001907C7"/>
    <w:rsid w:val="001917C1"/>
    <w:rsid w:val="0019773B"/>
    <w:rsid w:val="001A6758"/>
    <w:rsid w:val="001B0830"/>
    <w:rsid w:val="001B18BE"/>
    <w:rsid w:val="001B1FAD"/>
    <w:rsid w:val="001B2EF0"/>
    <w:rsid w:val="001B3E4C"/>
    <w:rsid w:val="001B5B5E"/>
    <w:rsid w:val="001C20FA"/>
    <w:rsid w:val="001C2769"/>
    <w:rsid w:val="001D0BE3"/>
    <w:rsid w:val="001D1632"/>
    <w:rsid w:val="001D3316"/>
    <w:rsid w:val="001D4D65"/>
    <w:rsid w:val="001D58CB"/>
    <w:rsid w:val="001D5A88"/>
    <w:rsid w:val="001E05DA"/>
    <w:rsid w:val="001E2FCB"/>
    <w:rsid w:val="001E3880"/>
    <w:rsid w:val="001E3C1C"/>
    <w:rsid w:val="001E3D6D"/>
    <w:rsid w:val="001E5955"/>
    <w:rsid w:val="001F2864"/>
    <w:rsid w:val="001F28E8"/>
    <w:rsid w:val="001F4EF9"/>
    <w:rsid w:val="001F5FAF"/>
    <w:rsid w:val="00203D07"/>
    <w:rsid w:val="00204A63"/>
    <w:rsid w:val="00211A51"/>
    <w:rsid w:val="00213993"/>
    <w:rsid w:val="00215DFA"/>
    <w:rsid w:val="002177C3"/>
    <w:rsid w:val="0022147C"/>
    <w:rsid w:val="00222CB7"/>
    <w:rsid w:val="002322E3"/>
    <w:rsid w:val="00233197"/>
    <w:rsid w:val="002339D0"/>
    <w:rsid w:val="00235A85"/>
    <w:rsid w:val="00241CFE"/>
    <w:rsid w:val="002436A6"/>
    <w:rsid w:val="00245563"/>
    <w:rsid w:val="00246569"/>
    <w:rsid w:val="002473C9"/>
    <w:rsid w:val="002521E9"/>
    <w:rsid w:val="002640BA"/>
    <w:rsid w:val="002653E2"/>
    <w:rsid w:val="00266772"/>
    <w:rsid w:val="00267428"/>
    <w:rsid w:val="0027006A"/>
    <w:rsid w:val="00275C95"/>
    <w:rsid w:val="00277792"/>
    <w:rsid w:val="00280C33"/>
    <w:rsid w:val="00280D8F"/>
    <w:rsid w:val="00281754"/>
    <w:rsid w:val="00281960"/>
    <w:rsid w:val="00282EF4"/>
    <w:rsid w:val="002842CF"/>
    <w:rsid w:val="00287C4A"/>
    <w:rsid w:val="00291754"/>
    <w:rsid w:val="00291EDD"/>
    <w:rsid w:val="00294166"/>
    <w:rsid w:val="0029625D"/>
    <w:rsid w:val="002A2984"/>
    <w:rsid w:val="002A3015"/>
    <w:rsid w:val="002A369F"/>
    <w:rsid w:val="002A5C2F"/>
    <w:rsid w:val="002B0C19"/>
    <w:rsid w:val="002B0D53"/>
    <w:rsid w:val="002B56F9"/>
    <w:rsid w:val="002B5DC5"/>
    <w:rsid w:val="002C0947"/>
    <w:rsid w:val="002C165D"/>
    <w:rsid w:val="002C3527"/>
    <w:rsid w:val="002C35A5"/>
    <w:rsid w:val="002C45C8"/>
    <w:rsid w:val="002D2871"/>
    <w:rsid w:val="002D4AD0"/>
    <w:rsid w:val="002D5055"/>
    <w:rsid w:val="002E0FF5"/>
    <w:rsid w:val="002E1A28"/>
    <w:rsid w:val="002E455C"/>
    <w:rsid w:val="002E4DC6"/>
    <w:rsid w:val="002E5203"/>
    <w:rsid w:val="002E6AB9"/>
    <w:rsid w:val="002E75DB"/>
    <w:rsid w:val="002F1052"/>
    <w:rsid w:val="002F5015"/>
    <w:rsid w:val="002F5CB9"/>
    <w:rsid w:val="002F61A8"/>
    <w:rsid w:val="003001D8"/>
    <w:rsid w:val="00302358"/>
    <w:rsid w:val="00302BE5"/>
    <w:rsid w:val="0030559F"/>
    <w:rsid w:val="00306384"/>
    <w:rsid w:val="00306763"/>
    <w:rsid w:val="00313A43"/>
    <w:rsid w:val="003178DF"/>
    <w:rsid w:val="003244B5"/>
    <w:rsid w:val="00327852"/>
    <w:rsid w:val="00331129"/>
    <w:rsid w:val="00331D88"/>
    <w:rsid w:val="00333C09"/>
    <w:rsid w:val="00334ABF"/>
    <w:rsid w:val="003408F0"/>
    <w:rsid w:val="00344105"/>
    <w:rsid w:val="00351FC3"/>
    <w:rsid w:val="0035306A"/>
    <w:rsid w:val="00353627"/>
    <w:rsid w:val="00353B89"/>
    <w:rsid w:val="00356295"/>
    <w:rsid w:val="00365C72"/>
    <w:rsid w:val="0036611D"/>
    <w:rsid w:val="00372343"/>
    <w:rsid w:val="00375322"/>
    <w:rsid w:val="00380753"/>
    <w:rsid w:val="0038697E"/>
    <w:rsid w:val="00390DBD"/>
    <w:rsid w:val="00394DB5"/>
    <w:rsid w:val="00396EB3"/>
    <w:rsid w:val="003A0973"/>
    <w:rsid w:val="003A127E"/>
    <w:rsid w:val="003A2862"/>
    <w:rsid w:val="003A2E9E"/>
    <w:rsid w:val="003A4A97"/>
    <w:rsid w:val="003A7860"/>
    <w:rsid w:val="003B0700"/>
    <w:rsid w:val="003B14FC"/>
    <w:rsid w:val="003C20F4"/>
    <w:rsid w:val="003C2180"/>
    <w:rsid w:val="003C57E2"/>
    <w:rsid w:val="003D031E"/>
    <w:rsid w:val="003D47D4"/>
    <w:rsid w:val="003E3AE7"/>
    <w:rsid w:val="003E58FB"/>
    <w:rsid w:val="003E7DCF"/>
    <w:rsid w:val="003F1FDB"/>
    <w:rsid w:val="003F3752"/>
    <w:rsid w:val="00403895"/>
    <w:rsid w:val="00405EB4"/>
    <w:rsid w:val="00411214"/>
    <w:rsid w:val="00412521"/>
    <w:rsid w:val="00412EB4"/>
    <w:rsid w:val="00413EB5"/>
    <w:rsid w:val="0041449C"/>
    <w:rsid w:val="00414D1F"/>
    <w:rsid w:val="00417529"/>
    <w:rsid w:val="00420228"/>
    <w:rsid w:val="00420B29"/>
    <w:rsid w:val="00421A9E"/>
    <w:rsid w:val="00422385"/>
    <w:rsid w:val="004252CC"/>
    <w:rsid w:val="00427C05"/>
    <w:rsid w:val="004431E6"/>
    <w:rsid w:val="004469A3"/>
    <w:rsid w:val="00447580"/>
    <w:rsid w:val="00450321"/>
    <w:rsid w:val="00454169"/>
    <w:rsid w:val="004559C9"/>
    <w:rsid w:val="0045629E"/>
    <w:rsid w:val="004608C2"/>
    <w:rsid w:val="004647C0"/>
    <w:rsid w:val="00482223"/>
    <w:rsid w:val="00482487"/>
    <w:rsid w:val="004836CF"/>
    <w:rsid w:val="0048678E"/>
    <w:rsid w:val="00487617"/>
    <w:rsid w:val="00491237"/>
    <w:rsid w:val="004917F5"/>
    <w:rsid w:val="00494945"/>
    <w:rsid w:val="00495133"/>
    <w:rsid w:val="004A134E"/>
    <w:rsid w:val="004A6797"/>
    <w:rsid w:val="004B5CE1"/>
    <w:rsid w:val="004C0538"/>
    <w:rsid w:val="004C0A76"/>
    <w:rsid w:val="004C2EB3"/>
    <w:rsid w:val="004C37A1"/>
    <w:rsid w:val="004C5F45"/>
    <w:rsid w:val="004D0AE6"/>
    <w:rsid w:val="004D1554"/>
    <w:rsid w:val="004D3CC0"/>
    <w:rsid w:val="004E30E7"/>
    <w:rsid w:val="004E4DFF"/>
    <w:rsid w:val="004E6346"/>
    <w:rsid w:val="004E6427"/>
    <w:rsid w:val="004F0968"/>
    <w:rsid w:val="004F155D"/>
    <w:rsid w:val="004F76B9"/>
    <w:rsid w:val="00501983"/>
    <w:rsid w:val="0050349C"/>
    <w:rsid w:val="0050553F"/>
    <w:rsid w:val="0051047F"/>
    <w:rsid w:val="00510F87"/>
    <w:rsid w:val="00511D1A"/>
    <w:rsid w:val="00511E2B"/>
    <w:rsid w:val="00512FBB"/>
    <w:rsid w:val="00515038"/>
    <w:rsid w:val="0051684C"/>
    <w:rsid w:val="005176C9"/>
    <w:rsid w:val="00521410"/>
    <w:rsid w:val="00523B2D"/>
    <w:rsid w:val="00526BA1"/>
    <w:rsid w:val="0053648A"/>
    <w:rsid w:val="00545AFD"/>
    <w:rsid w:val="00547CF3"/>
    <w:rsid w:val="00547E95"/>
    <w:rsid w:val="00550A04"/>
    <w:rsid w:val="00552049"/>
    <w:rsid w:val="00552554"/>
    <w:rsid w:val="00553318"/>
    <w:rsid w:val="00554386"/>
    <w:rsid w:val="00555D3C"/>
    <w:rsid w:val="005565AC"/>
    <w:rsid w:val="00556B1E"/>
    <w:rsid w:val="00557D9F"/>
    <w:rsid w:val="00562137"/>
    <w:rsid w:val="0056307D"/>
    <w:rsid w:val="00564669"/>
    <w:rsid w:val="00566575"/>
    <w:rsid w:val="00567E3E"/>
    <w:rsid w:val="00572EC0"/>
    <w:rsid w:val="00573FF7"/>
    <w:rsid w:val="005751A6"/>
    <w:rsid w:val="00575386"/>
    <w:rsid w:val="00575530"/>
    <w:rsid w:val="005768F2"/>
    <w:rsid w:val="00576B91"/>
    <w:rsid w:val="0058074A"/>
    <w:rsid w:val="00585658"/>
    <w:rsid w:val="005902BF"/>
    <w:rsid w:val="005930A7"/>
    <w:rsid w:val="00593656"/>
    <w:rsid w:val="00594E67"/>
    <w:rsid w:val="00596EA7"/>
    <w:rsid w:val="005A170D"/>
    <w:rsid w:val="005B0059"/>
    <w:rsid w:val="005B5606"/>
    <w:rsid w:val="005B7E57"/>
    <w:rsid w:val="005C1682"/>
    <w:rsid w:val="005C603B"/>
    <w:rsid w:val="005C71D4"/>
    <w:rsid w:val="005D0FFE"/>
    <w:rsid w:val="005D1D43"/>
    <w:rsid w:val="005D5250"/>
    <w:rsid w:val="005D548E"/>
    <w:rsid w:val="005D5968"/>
    <w:rsid w:val="005D6134"/>
    <w:rsid w:val="005D7C94"/>
    <w:rsid w:val="005E1763"/>
    <w:rsid w:val="005E3E4A"/>
    <w:rsid w:val="0060532F"/>
    <w:rsid w:val="00605D89"/>
    <w:rsid w:val="00607695"/>
    <w:rsid w:val="0061199C"/>
    <w:rsid w:val="0061447E"/>
    <w:rsid w:val="006156E6"/>
    <w:rsid w:val="00622FAA"/>
    <w:rsid w:val="0062332A"/>
    <w:rsid w:val="0062385E"/>
    <w:rsid w:val="00623874"/>
    <w:rsid w:val="006263EA"/>
    <w:rsid w:val="006278F7"/>
    <w:rsid w:val="0063151B"/>
    <w:rsid w:val="00631A17"/>
    <w:rsid w:val="006330C0"/>
    <w:rsid w:val="006330F7"/>
    <w:rsid w:val="00633986"/>
    <w:rsid w:val="006362F1"/>
    <w:rsid w:val="006366BA"/>
    <w:rsid w:val="00643E00"/>
    <w:rsid w:val="006446BA"/>
    <w:rsid w:val="006461E0"/>
    <w:rsid w:val="0064658C"/>
    <w:rsid w:val="006574E4"/>
    <w:rsid w:val="00660636"/>
    <w:rsid w:val="00663DB5"/>
    <w:rsid w:val="00664A3A"/>
    <w:rsid w:val="0066504D"/>
    <w:rsid w:val="00665679"/>
    <w:rsid w:val="0066589A"/>
    <w:rsid w:val="00666DC9"/>
    <w:rsid w:val="00673C33"/>
    <w:rsid w:val="00674431"/>
    <w:rsid w:val="00676239"/>
    <w:rsid w:val="00677879"/>
    <w:rsid w:val="00680F61"/>
    <w:rsid w:val="006823C8"/>
    <w:rsid w:val="00684CF2"/>
    <w:rsid w:val="00690127"/>
    <w:rsid w:val="006917FB"/>
    <w:rsid w:val="00692DA0"/>
    <w:rsid w:val="00693FA2"/>
    <w:rsid w:val="00694506"/>
    <w:rsid w:val="006A09FC"/>
    <w:rsid w:val="006A6188"/>
    <w:rsid w:val="006B1EB9"/>
    <w:rsid w:val="006B421E"/>
    <w:rsid w:val="006B5144"/>
    <w:rsid w:val="006B5E87"/>
    <w:rsid w:val="006B78E8"/>
    <w:rsid w:val="006C07C9"/>
    <w:rsid w:val="006C0D56"/>
    <w:rsid w:val="006C16F0"/>
    <w:rsid w:val="006C36B4"/>
    <w:rsid w:val="006C4539"/>
    <w:rsid w:val="006D3426"/>
    <w:rsid w:val="006E0C1A"/>
    <w:rsid w:val="006E7284"/>
    <w:rsid w:val="006E7647"/>
    <w:rsid w:val="006F060D"/>
    <w:rsid w:val="006F0C4E"/>
    <w:rsid w:val="006F2389"/>
    <w:rsid w:val="006F2D0E"/>
    <w:rsid w:val="006F4F16"/>
    <w:rsid w:val="00700CB0"/>
    <w:rsid w:val="00702AE6"/>
    <w:rsid w:val="00703D3A"/>
    <w:rsid w:val="00704AE3"/>
    <w:rsid w:val="007223C8"/>
    <w:rsid w:val="00726725"/>
    <w:rsid w:val="00727E24"/>
    <w:rsid w:val="007309CD"/>
    <w:rsid w:val="00733C03"/>
    <w:rsid w:val="00734B0F"/>
    <w:rsid w:val="0074098E"/>
    <w:rsid w:val="0074209B"/>
    <w:rsid w:val="00743329"/>
    <w:rsid w:val="00752F17"/>
    <w:rsid w:val="00753F93"/>
    <w:rsid w:val="00756E7B"/>
    <w:rsid w:val="00760AEE"/>
    <w:rsid w:val="00761537"/>
    <w:rsid w:val="007642F0"/>
    <w:rsid w:val="00764F4E"/>
    <w:rsid w:val="00770C76"/>
    <w:rsid w:val="00771987"/>
    <w:rsid w:val="00772E5D"/>
    <w:rsid w:val="00773257"/>
    <w:rsid w:val="007801AC"/>
    <w:rsid w:val="0078170D"/>
    <w:rsid w:val="00781E86"/>
    <w:rsid w:val="00782A13"/>
    <w:rsid w:val="00782A26"/>
    <w:rsid w:val="00783277"/>
    <w:rsid w:val="007844F4"/>
    <w:rsid w:val="00785EC0"/>
    <w:rsid w:val="00790F35"/>
    <w:rsid w:val="0079792A"/>
    <w:rsid w:val="007A391F"/>
    <w:rsid w:val="007A4B77"/>
    <w:rsid w:val="007A547D"/>
    <w:rsid w:val="007A698B"/>
    <w:rsid w:val="007A6E6D"/>
    <w:rsid w:val="007A6EDE"/>
    <w:rsid w:val="007B14DF"/>
    <w:rsid w:val="007B27D4"/>
    <w:rsid w:val="007B3121"/>
    <w:rsid w:val="007B6D39"/>
    <w:rsid w:val="007D14F4"/>
    <w:rsid w:val="007D5ACB"/>
    <w:rsid w:val="007D6E88"/>
    <w:rsid w:val="007F1B7C"/>
    <w:rsid w:val="007F67E2"/>
    <w:rsid w:val="007F6E83"/>
    <w:rsid w:val="0080028A"/>
    <w:rsid w:val="00800C57"/>
    <w:rsid w:val="008018AF"/>
    <w:rsid w:val="00802DC6"/>
    <w:rsid w:val="00811758"/>
    <w:rsid w:val="008121BF"/>
    <w:rsid w:val="00812606"/>
    <w:rsid w:val="0081284E"/>
    <w:rsid w:val="00815A71"/>
    <w:rsid w:val="00815E04"/>
    <w:rsid w:val="00817EA5"/>
    <w:rsid w:val="008225AB"/>
    <w:rsid w:val="00827CBA"/>
    <w:rsid w:val="008300B2"/>
    <w:rsid w:val="00837975"/>
    <w:rsid w:val="00840CF2"/>
    <w:rsid w:val="008459B9"/>
    <w:rsid w:val="00846429"/>
    <w:rsid w:val="00847DE0"/>
    <w:rsid w:val="0085181B"/>
    <w:rsid w:val="0085496E"/>
    <w:rsid w:val="00854CE1"/>
    <w:rsid w:val="00854E8D"/>
    <w:rsid w:val="00856AAD"/>
    <w:rsid w:val="00857F17"/>
    <w:rsid w:val="00862EBB"/>
    <w:rsid w:val="0086398E"/>
    <w:rsid w:val="00870670"/>
    <w:rsid w:val="0087127B"/>
    <w:rsid w:val="008718A4"/>
    <w:rsid w:val="00871A09"/>
    <w:rsid w:val="00876B90"/>
    <w:rsid w:val="00883A73"/>
    <w:rsid w:val="008869F2"/>
    <w:rsid w:val="00891242"/>
    <w:rsid w:val="00892CD0"/>
    <w:rsid w:val="008948F1"/>
    <w:rsid w:val="00897B7B"/>
    <w:rsid w:val="008A045E"/>
    <w:rsid w:val="008A4BE8"/>
    <w:rsid w:val="008B05D5"/>
    <w:rsid w:val="008B5C0C"/>
    <w:rsid w:val="008C047A"/>
    <w:rsid w:val="008C04B8"/>
    <w:rsid w:val="008C1AE3"/>
    <w:rsid w:val="008C2669"/>
    <w:rsid w:val="008C6B56"/>
    <w:rsid w:val="008D3927"/>
    <w:rsid w:val="008D4DF2"/>
    <w:rsid w:val="008D5F93"/>
    <w:rsid w:val="008D67EB"/>
    <w:rsid w:val="008D79D3"/>
    <w:rsid w:val="008E0A3F"/>
    <w:rsid w:val="008E237D"/>
    <w:rsid w:val="008E6175"/>
    <w:rsid w:val="008E6D6F"/>
    <w:rsid w:val="008F2D77"/>
    <w:rsid w:val="008F4762"/>
    <w:rsid w:val="008F4888"/>
    <w:rsid w:val="0091054C"/>
    <w:rsid w:val="009105CA"/>
    <w:rsid w:val="00911145"/>
    <w:rsid w:val="00912D0D"/>
    <w:rsid w:val="009136EE"/>
    <w:rsid w:val="00914071"/>
    <w:rsid w:val="00915AAC"/>
    <w:rsid w:val="009206C6"/>
    <w:rsid w:val="009250CA"/>
    <w:rsid w:val="0092580E"/>
    <w:rsid w:val="009300BB"/>
    <w:rsid w:val="00930575"/>
    <w:rsid w:val="00931D09"/>
    <w:rsid w:val="009323D9"/>
    <w:rsid w:val="00933950"/>
    <w:rsid w:val="009377E3"/>
    <w:rsid w:val="0094196F"/>
    <w:rsid w:val="00943D79"/>
    <w:rsid w:val="0094619D"/>
    <w:rsid w:val="00946A10"/>
    <w:rsid w:val="00952F0B"/>
    <w:rsid w:val="00954617"/>
    <w:rsid w:val="00961464"/>
    <w:rsid w:val="00967A40"/>
    <w:rsid w:val="0097189E"/>
    <w:rsid w:val="009802C4"/>
    <w:rsid w:val="00981B7B"/>
    <w:rsid w:val="00981DB8"/>
    <w:rsid w:val="00982A64"/>
    <w:rsid w:val="009855B9"/>
    <w:rsid w:val="00986497"/>
    <w:rsid w:val="0099247C"/>
    <w:rsid w:val="0099433D"/>
    <w:rsid w:val="009A13C2"/>
    <w:rsid w:val="009A3243"/>
    <w:rsid w:val="009A3643"/>
    <w:rsid w:val="009A3950"/>
    <w:rsid w:val="009A4E9D"/>
    <w:rsid w:val="009A7925"/>
    <w:rsid w:val="009B1898"/>
    <w:rsid w:val="009B1DD7"/>
    <w:rsid w:val="009B4B24"/>
    <w:rsid w:val="009C222A"/>
    <w:rsid w:val="009C46F8"/>
    <w:rsid w:val="009C5FC8"/>
    <w:rsid w:val="009D4BAE"/>
    <w:rsid w:val="009D7B47"/>
    <w:rsid w:val="009E05AA"/>
    <w:rsid w:val="009E50D2"/>
    <w:rsid w:val="009E5C44"/>
    <w:rsid w:val="009E6DAA"/>
    <w:rsid w:val="009E7BA8"/>
    <w:rsid w:val="009F2094"/>
    <w:rsid w:val="009F2BBE"/>
    <w:rsid w:val="009F2C34"/>
    <w:rsid w:val="00A00189"/>
    <w:rsid w:val="00A012A8"/>
    <w:rsid w:val="00A03737"/>
    <w:rsid w:val="00A03C5A"/>
    <w:rsid w:val="00A04048"/>
    <w:rsid w:val="00A044AB"/>
    <w:rsid w:val="00A127B6"/>
    <w:rsid w:val="00A2175C"/>
    <w:rsid w:val="00A24191"/>
    <w:rsid w:val="00A251D2"/>
    <w:rsid w:val="00A25FE5"/>
    <w:rsid w:val="00A27588"/>
    <w:rsid w:val="00A279FC"/>
    <w:rsid w:val="00A307DE"/>
    <w:rsid w:val="00A31144"/>
    <w:rsid w:val="00A31693"/>
    <w:rsid w:val="00A36719"/>
    <w:rsid w:val="00A3762B"/>
    <w:rsid w:val="00A402E2"/>
    <w:rsid w:val="00A4171D"/>
    <w:rsid w:val="00A4201A"/>
    <w:rsid w:val="00A421A4"/>
    <w:rsid w:val="00A51F33"/>
    <w:rsid w:val="00A51F47"/>
    <w:rsid w:val="00A53D5D"/>
    <w:rsid w:val="00A555C6"/>
    <w:rsid w:val="00A55800"/>
    <w:rsid w:val="00A5713F"/>
    <w:rsid w:val="00A60024"/>
    <w:rsid w:val="00A6137B"/>
    <w:rsid w:val="00A66A23"/>
    <w:rsid w:val="00A73029"/>
    <w:rsid w:val="00A7641B"/>
    <w:rsid w:val="00A76A05"/>
    <w:rsid w:val="00A77C9E"/>
    <w:rsid w:val="00A80B10"/>
    <w:rsid w:val="00A85C01"/>
    <w:rsid w:val="00A8757D"/>
    <w:rsid w:val="00A875FD"/>
    <w:rsid w:val="00A87ACB"/>
    <w:rsid w:val="00A87C88"/>
    <w:rsid w:val="00A90053"/>
    <w:rsid w:val="00A90FB8"/>
    <w:rsid w:val="00A92F7F"/>
    <w:rsid w:val="00A93C07"/>
    <w:rsid w:val="00A949F3"/>
    <w:rsid w:val="00A94CC6"/>
    <w:rsid w:val="00A97230"/>
    <w:rsid w:val="00AA0D35"/>
    <w:rsid w:val="00AB0FFB"/>
    <w:rsid w:val="00AB1034"/>
    <w:rsid w:val="00AB20F8"/>
    <w:rsid w:val="00AB2761"/>
    <w:rsid w:val="00AB2CE9"/>
    <w:rsid w:val="00AB424D"/>
    <w:rsid w:val="00AB4331"/>
    <w:rsid w:val="00AC166B"/>
    <w:rsid w:val="00AC4082"/>
    <w:rsid w:val="00AC5E4A"/>
    <w:rsid w:val="00AC6CE6"/>
    <w:rsid w:val="00AD0241"/>
    <w:rsid w:val="00AD3A2C"/>
    <w:rsid w:val="00AD6BCF"/>
    <w:rsid w:val="00AE1D42"/>
    <w:rsid w:val="00AE2B4F"/>
    <w:rsid w:val="00AE4175"/>
    <w:rsid w:val="00AE47A8"/>
    <w:rsid w:val="00AE65F6"/>
    <w:rsid w:val="00AE7FE3"/>
    <w:rsid w:val="00AF5439"/>
    <w:rsid w:val="00B00412"/>
    <w:rsid w:val="00B04860"/>
    <w:rsid w:val="00B0591C"/>
    <w:rsid w:val="00B13BB1"/>
    <w:rsid w:val="00B175D8"/>
    <w:rsid w:val="00B20729"/>
    <w:rsid w:val="00B25155"/>
    <w:rsid w:val="00B25F0E"/>
    <w:rsid w:val="00B26388"/>
    <w:rsid w:val="00B3220E"/>
    <w:rsid w:val="00B34533"/>
    <w:rsid w:val="00B34C4F"/>
    <w:rsid w:val="00B36FB3"/>
    <w:rsid w:val="00B4043C"/>
    <w:rsid w:val="00B519A9"/>
    <w:rsid w:val="00B526C9"/>
    <w:rsid w:val="00B55983"/>
    <w:rsid w:val="00B55B38"/>
    <w:rsid w:val="00B57B4D"/>
    <w:rsid w:val="00B63F05"/>
    <w:rsid w:val="00B64776"/>
    <w:rsid w:val="00B64DBB"/>
    <w:rsid w:val="00B654DF"/>
    <w:rsid w:val="00B6568F"/>
    <w:rsid w:val="00B670B6"/>
    <w:rsid w:val="00B678F8"/>
    <w:rsid w:val="00B71321"/>
    <w:rsid w:val="00B7381B"/>
    <w:rsid w:val="00B743D9"/>
    <w:rsid w:val="00B74A69"/>
    <w:rsid w:val="00B75678"/>
    <w:rsid w:val="00B8067E"/>
    <w:rsid w:val="00BA6FEF"/>
    <w:rsid w:val="00BA7ECE"/>
    <w:rsid w:val="00BA7F0C"/>
    <w:rsid w:val="00BB0A0D"/>
    <w:rsid w:val="00BB6516"/>
    <w:rsid w:val="00BB739C"/>
    <w:rsid w:val="00BC40BA"/>
    <w:rsid w:val="00BD2472"/>
    <w:rsid w:val="00BD5292"/>
    <w:rsid w:val="00BD76EA"/>
    <w:rsid w:val="00BE12A0"/>
    <w:rsid w:val="00BE32C3"/>
    <w:rsid w:val="00BE5197"/>
    <w:rsid w:val="00BE5778"/>
    <w:rsid w:val="00BF2220"/>
    <w:rsid w:val="00BF4B22"/>
    <w:rsid w:val="00C02CFD"/>
    <w:rsid w:val="00C05F20"/>
    <w:rsid w:val="00C11433"/>
    <w:rsid w:val="00C11B5C"/>
    <w:rsid w:val="00C134FD"/>
    <w:rsid w:val="00C13E9A"/>
    <w:rsid w:val="00C17938"/>
    <w:rsid w:val="00C17D33"/>
    <w:rsid w:val="00C217E5"/>
    <w:rsid w:val="00C23140"/>
    <w:rsid w:val="00C24F70"/>
    <w:rsid w:val="00C30478"/>
    <w:rsid w:val="00C320F1"/>
    <w:rsid w:val="00C32590"/>
    <w:rsid w:val="00C3453C"/>
    <w:rsid w:val="00C34928"/>
    <w:rsid w:val="00C37C7F"/>
    <w:rsid w:val="00C40454"/>
    <w:rsid w:val="00C40B34"/>
    <w:rsid w:val="00C515BB"/>
    <w:rsid w:val="00C52D48"/>
    <w:rsid w:val="00C55C8E"/>
    <w:rsid w:val="00C61126"/>
    <w:rsid w:val="00C64E71"/>
    <w:rsid w:val="00C6783E"/>
    <w:rsid w:val="00C67AD1"/>
    <w:rsid w:val="00C748A3"/>
    <w:rsid w:val="00C7545F"/>
    <w:rsid w:val="00C75ACD"/>
    <w:rsid w:val="00C76587"/>
    <w:rsid w:val="00C80DCE"/>
    <w:rsid w:val="00C83727"/>
    <w:rsid w:val="00C870E7"/>
    <w:rsid w:val="00C873F4"/>
    <w:rsid w:val="00C90FD1"/>
    <w:rsid w:val="00C92400"/>
    <w:rsid w:val="00C9244B"/>
    <w:rsid w:val="00C933E3"/>
    <w:rsid w:val="00C95884"/>
    <w:rsid w:val="00C96A10"/>
    <w:rsid w:val="00CA5929"/>
    <w:rsid w:val="00CA75EF"/>
    <w:rsid w:val="00CA762A"/>
    <w:rsid w:val="00CB1E8B"/>
    <w:rsid w:val="00CB3B1F"/>
    <w:rsid w:val="00CB49A4"/>
    <w:rsid w:val="00CB646E"/>
    <w:rsid w:val="00CB6DF0"/>
    <w:rsid w:val="00CB7E9D"/>
    <w:rsid w:val="00CC0834"/>
    <w:rsid w:val="00CC0E31"/>
    <w:rsid w:val="00CC210A"/>
    <w:rsid w:val="00CC2499"/>
    <w:rsid w:val="00CC4AC2"/>
    <w:rsid w:val="00CD2E04"/>
    <w:rsid w:val="00CD6425"/>
    <w:rsid w:val="00CD694B"/>
    <w:rsid w:val="00CE0AD1"/>
    <w:rsid w:val="00CE14F6"/>
    <w:rsid w:val="00CE17C9"/>
    <w:rsid w:val="00CE2086"/>
    <w:rsid w:val="00CE4949"/>
    <w:rsid w:val="00CE5931"/>
    <w:rsid w:val="00CE7AC5"/>
    <w:rsid w:val="00CE7AE7"/>
    <w:rsid w:val="00CF0469"/>
    <w:rsid w:val="00CF04DC"/>
    <w:rsid w:val="00CF30D0"/>
    <w:rsid w:val="00CF3169"/>
    <w:rsid w:val="00CF37ED"/>
    <w:rsid w:val="00CF40A4"/>
    <w:rsid w:val="00CF626A"/>
    <w:rsid w:val="00CF70BD"/>
    <w:rsid w:val="00D0018F"/>
    <w:rsid w:val="00D0164C"/>
    <w:rsid w:val="00D02296"/>
    <w:rsid w:val="00D06391"/>
    <w:rsid w:val="00D06D1C"/>
    <w:rsid w:val="00D075A1"/>
    <w:rsid w:val="00D13799"/>
    <w:rsid w:val="00D14809"/>
    <w:rsid w:val="00D232AE"/>
    <w:rsid w:val="00D316CB"/>
    <w:rsid w:val="00D32610"/>
    <w:rsid w:val="00D32ECE"/>
    <w:rsid w:val="00D33375"/>
    <w:rsid w:val="00D35F5A"/>
    <w:rsid w:val="00D4017A"/>
    <w:rsid w:val="00D52E81"/>
    <w:rsid w:val="00D541ED"/>
    <w:rsid w:val="00D5521A"/>
    <w:rsid w:val="00D5702C"/>
    <w:rsid w:val="00D60B96"/>
    <w:rsid w:val="00D63010"/>
    <w:rsid w:val="00D71313"/>
    <w:rsid w:val="00D72B76"/>
    <w:rsid w:val="00D73BDD"/>
    <w:rsid w:val="00D76058"/>
    <w:rsid w:val="00D76747"/>
    <w:rsid w:val="00D97569"/>
    <w:rsid w:val="00D97F0D"/>
    <w:rsid w:val="00DA2AD9"/>
    <w:rsid w:val="00DA3398"/>
    <w:rsid w:val="00DA5D64"/>
    <w:rsid w:val="00DA6F97"/>
    <w:rsid w:val="00DA79B5"/>
    <w:rsid w:val="00DB5902"/>
    <w:rsid w:val="00DB7091"/>
    <w:rsid w:val="00DC1174"/>
    <w:rsid w:val="00DC2B8F"/>
    <w:rsid w:val="00DC3D80"/>
    <w:rsid w:val="00DC7E42"/>
    <w:rsid w:val="00DD0D28"/>
    <w:rsid w:val="00DD2B18"/>
    <w:rsid w:val="00DD6A2B"/>
    <w:rsid w:val="00DE00CB"/>
    <w:rsid w:val="00DE0540"/>
    <w:rsid w:val="00DE42B5"/>
    <w:rsid w:val="00DE465C"/>
    <w:rsid w:val="00DE497F"/>
    <w:rsid w:val="00DE4982"/>
    <w:rsid w:val="00DE6F9E"/>
    <w:rsid w:val="00DE7442"/>
    <w:rsid w:val="00DF2094"/>
    <w:rsid w:val="00DF2229"/>
    <w:rsid w:val="00DF24DB"/>
    <w:rsid w:val="00DF6C71"/>
    <w:rsid w:val="00DF704A"/>
    <w:rsid w:val="00DF724C"/>
    <w:rsid w:val="00E0059D"/>
    <w:rsid w:val="00E0111D"/>
    <w:rsid w:val="00E104ED"/>
    <w:rsid w:val="00E15880"/>
    <w:rsid w:val="00E1601D"/>
    <w:rsid w:val="00E17F2F"/>
    <w:rsid w:val="00E2112E"/>
    <w:rsid w:val="00E21BD5"/>
    <w:rsid w:val="00E244AF"/>
    <w:rsid w:val="00E24833"/>
    <w:rsid w:val="00E32649"/>
    <w:rsid w:val="00E33FF0"/>
    <w:rsid w:val="00E45A0E"/>
    <w:rsid w:val="00E528E6"/>
    <w:rsid w:val="00E53154"/>
    <w:rsid w:val="00E602E7"/>
    <w:rsid w:val="00E60790"/>
    <w:rsid w:val="00E62C42"/>
    <w:rsid w:val="00E67AC6"/>
    <w:rsid w:val="00E7357A"/>
    <w:rsid w:val="00E73E7F"/>
    <w:rsid w:val="00E74768"/>
    <w:rsid w:val="00E74CDF"/>
    <w:rsid w:val="00E750AE"/>
    <w:rsid w:val="00E81D6D"/>
    <w:rsid w:val="00E8337F"/>
    <w:rsid w:val="00E840E9"/>
    <w:rsid w:val="00E842EA"/>
    <w:rsid w:val="00E86ACF"/>
    <w:rsid w:val="00E930BF"/>
    <w:rsid w:val="00E931C3"/>
    <w:rsid w:val="00E95F94"/>
    <w:rsid w:val="00E9733E"/>
    <w:rsid w:val="00E97B31"/>
    <w:rsid w:val="00EA0AD6"/>
    <w:rsid w:val="00EA5156"/>
    <w:rsid w:val="00EB163F"/>
    <w:rsid w:val="00EB5B09"/>
    <w:rsid w:val="00EB6850"/>
    <w:rsid w:val="00EB688C"/>
    <w:rsid w:val="00EC225C"/>
    <w:rsid w:val="00EC2AA9"/>
    <w:rsid w:val="00EC6B7A"/>
    <w:rsid w:val="00ED364E"/>
    <w:rsid w:val="00ED724B"/>
    <w:rsid w:val="00EE2BAC"/>
    <w:rsid w:val="00EE328C"/>
    <w:rsid w:val="00EE4B0C"/>
    <w:rsid w:val="00EF30EF"/>
    <w:rsid w:val="00EF4CDF"/>
    <w:rsid w:val="00EF56BB"/>
    <w:rsid w:val="00EF5C09"/>
    <w:rsid w:val="00F00A6E"/>
    <w:rsid w:val="00F029FB"/>
    <w:rsid w:val="00F02D38"/>
    <w:rsid w:val="00F0429D"/>
    <w:rsid w:val="00F13D04"/>
    <w:rsid w:val="00F14C73"/>
    <w:rsid w:val="00F15ABB"/>
    <w:rsid w:val="00F21CE6"/>
    <w:rsid w:val="00F24EC0"/>
    <w:rsid w:val="00F25152"/>
    <w:rsid w:val="00F26B54"/>
    <w:rsid w:val="00F27FB8"/>
    <w:rsid w:val="00F3014D"/>
    <w:rsid w:val="00F3088F"/>
    <w:rsid w:val="00F31682"/>
    <w:rsid w:val="00F345EF"/>
    <w:rsid w:val="00F3606F"/>
    <w:rsid w:val="00F36DB0"/>
    <w:rsid w:val="00F42583"/>
    <w:rsid w:val="00F470D2"/>
    <w:rsid w:val="00F4715A"/>
    <w:rsid w:val="00F50724"/>
    <w:rsid w:val="00F51181"/>
    <w:rsid w:val="00F55BD5"/>
    <w:rsid w:val="00F62180"/>
    <w:rsid w:val="00F63346"/>
    <w:rsid w:val="00F65BB0"/>
    <w:rsid w:val="00F66D3A"/>
    <w:rsid w:val="00F721BC"/>
    <w:rsid w:val="00F75A3E"/>
    <w:rsid w:val="00F77527"/>
    <w:rsid w:val="00F801AA"/>
    <w:rsid w:val="00F8160F"/>
    <w:rsid w:val="00F82912"/>
    <w:rsid w:val="00F84C81"/>
    <w:rsid w:val="00F8576E"/>
    <w:rsid w:val="00F902DD"/>
    <w:rsid w:val="00F9048F"/>
    <w:rsid w:val="00F90AA4"/>
    <w:rsid w:val="00F911D0"/>
    <w:rsid w:val="00F9144C"/>
    <w:rsid w:val="00F94082"/>
    <w:rsid w:val="00FA1C84"/>
    <w:rsid w:val="00FA7D1A"/>
    <w:rsid w:val="00FB1773"/>
    <w:rsid w:val="00FB6561"/>
    <w:rsid w:val="00FB7B14"/>
    <w:rsid w:val="00FC0430"/>
    <w:rsid w:val="00FC1D9F"/>
    <w:rsid w:val="00FC394C"/>
    <w:rsid w:val="00FC6D93"/>
    <w:rsid w:val="00FD0ED3"/>
    <w:rsid w:val="00FD10C9"/>
    <w:rsid w:val="00FD1F7F"/>
    <w:rsid w:val="00FD76FC"/>
    <w:rsid w:val="00FE0CB2"/>
    <w:rsid w:val="00FE56E8"/>
    <w:rsid w:val="00FE5DA0"/>
    <w:rsid w:val="00FE7FD3"/>
    <w:rsid w:val="00FF0E30"/>
    <w:rsid w:val="00FF1120"/>
    <w:rsid w:val="00FF124D"/>
    <w:rsid w:val="00FF5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018A60"/>
  <w15:chartTrackingRefBased/>
  <w15:docId w15:val="{327B86FD-DE2B-493F-BB2F-73FA67260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2CF"/>
  </w:style>
  <w:style w:type="paragraph" w:styleId="Heading1">
    <w:name w:val="heading 1"/>
    <w:basedOn w:val="Normal"/>
    <w:next w:val="Normal"/>
    <w:link w:val="Heading1Char"/>
    <w:uiPriority w:val="9"/>
    <w:qFormat/>
    <w:rsid w:val="00A76A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3E4A"/>
    <w:pPr>
      <w:keepNext/>
      <w:keepLines/>
      <w:spacing w:before="40" w:after="0"/>
      <w:outlineLvl w:val="1"/>
    </w:pPr>
    <w:rPr>
      <w:rFonts w:ascii="Consolas" w:eastAsiaTheme="majorEastAsia" w:hAnsi="Consolas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35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ljs-comment">
    <w:name w:val="hljs-comment"/>
    <w:basedOn w:val="DefaultParagraphFont"/>
    <w:rsid w:val="004B5CE1"/>
  </w:style>
  <w:style w:type="character" w:customStyle="1" w:styleId="hljs-string">
    <w:name w:val="hljs-string"/>
    <w:basedOn w:val="DefaultParagraphFont"/>
    <w:rsid w:val="004B5CE1"/>
  </w:style>
  <w:style w:type="paragraph" w:styleId="ListParagraph">
    <w:name w:val="List Paragraph"/>
    <w:basedOn w:val="Normal"/>
    <w:uiPriority w:val="34"/>
    <w:qFormat/>
    <w:rsid w:val="00A76A0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76A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E3E4A"/>
    <w:rPr>
      <w:rFonts w:ascii="Consolas" w:eastAsiaTheme="majorEastAsia" w:hAnsi="Consolas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76A05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9356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9356B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F21CE6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75A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5A3E"/>
  </w:style>
  <w:style w:type="paragraph" w:styleId="Footer">
    <w:name w:val="footer"/>
    <w:basedOn w:val="Normal"/>
    <w:link w:val="FooterChar"/>
    <w:uiPriority w:val="99"/>
    <w:unhideWhenUsed/>
    <w:rsid w:val="00F75A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5A3E"/>
  </w:style>
  <w:style w:type="character" w:styleId="PlaceholderText">
    <w:name w:val="Placeholder Text"/>
    <w:basedOn w:val="DefaultParagraphFont"/>
    <w:uiPriority w:val="99"/>
    <w:semiHidden/>
    <w:rsid w:val="007D14F4"/>
    <w:rPr>
      <w:color w:val="808080"/>
    </w:rPr>
  </w:style>
  <w:style w:type="character" w:customStyle="1" w:styleId="e24kjd">
    <w:name w:val="e24kjd"/>
    <w:basedOn w:val="DefaultParagraphFont"/>
    <w:rsid w:val="00C17938"/>
  </w:style>
  <w:style w:type="table" w:styleId="TableGrid">
    <w:name w:val="Table Grid"/>
    <w:basedOn w:val="TableNormal"/>
    <w:uiPriority w:val="39"/>
    <w:rsid w:val="002E4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431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431E6"/>
    <w:rPr>
      <w:rFonts w:ascii="Courier New" w:eastAsia="Times New Roman" w:hAnsi="Courier New" w:cs="Courier New"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CF0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88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5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7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4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0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thsisfun.com/algebra/mathematical-induction.html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8658D-D855-42AC-9CC1-64BEC3E0C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58</TotalTime>
  <Pages>1</Pages>
  <Words>1706</Words>
  <Characters>9726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yanda Mncube (Britehouse)</dc:creator>
  <cp:keywords/>
  <dc:description/>
  <cp:lastModifiedBy>Luyanda Mncube (Britehouse)</cp:lastModifiedBy>
  <cp:revision>818</cp:revision>
  <dcterms:created xsi:type="dcterms:W3CDTF">2019-10-25T08:59:00Z</dcterms:created>
  <dcterms:modified xsi:type="dcterms:W3CDTF">2020-05-19T05:46:00Z</dcterms:modified>
</cp:coreProperties>
</file>